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0E" w:rsidRPr="00532E50" w:rsidRDefault="00FA7BEB" w:rsidP="00FD587D">
      <w:pPr>
        <w:tabs>
          <w:tab w:val="left" w:pos="6237"/>
          <w:tab w:val="left" w:pos="6840"/>
          <w:tab w:val="left" w:pos="7938"/>
        </w:tabs>
        <w:jc w:val="both"/>
        <w:rPr>
          <w:color w:val="FF0000"/>
          <w:sz w:val="28"/>
          <w:szCs w:val="28"/>
        </w:rPr>
      </w:pPr>
      <w:r w:rsidRPr="00532E50">
        <w:rPr>
          <w:sz w:val="28"/>
          <w:szCs w:val="28"/>
        </w:rPr>
        <w:t xml:space="preserve">          </w:t>
      </w:r>
      <w:r w:rsidR="009713B8">
        <w:rPr>
          <w:sz w:val="28"/>
          <w:szCs w:val="28"/>
        </w:rPr>
        <w:t xml:space="preserve">                                                                            </w:t>
      </w:r>
    </w:p>
    <w:p w:rsidR="004F51EB" w:rsidRPr="004F51EB" w:rsidRDefault="004F51EB" w:rsidP="00E73651">
      <w:pPr>
        <w:ind w:left="5670"/>
        <w:rPr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</w:p>
    <w:p w:rsidR="004F51EB" w:rsidRDefault="004F51EB" w:rsidP="00E73651">
      <w:pPr>
        <w:ind w:left="5670"/>
        <w:rPr>
          <w:sz w:val="28"/>
          <w:szCs w:val="28"/>
        </w:rPr>
      </w:pPr>
      <w:r w:rsidRPr="004F51EB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Кременчуцької</w:t>
      </w:r>
      <w:r w:rsidRPr="004F5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Кременчуцького району Полтавської області </w:t>
      </w:r>
    </w:p>
    <w:p w:rsidR="004F51EB" w:rsidRPr="004F51EB" w:rsidRDefault="004F51EB" w:rsidP="00E7365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23 листопада </w:t>
      </w:r>
      <w:r w:rsidRPr="004F51EB">
        <w:rPr>
          <w:sz w:val="28"/>
          <w:szCs w:val="28"/>
        </w:rPr>
        <w:t>202</w:t>
      </w:r>
      <w:r>
        <w:rPr>
          <w:sz w:val="28"/>
          <w:szCs w:val="28"/>
        </w:rPr>
        <w:t>1 року</w:t>
      </w:r>
    </w:p>
    <w:p w:rsidR="003475C1" w:rsidRPr="00532E50" w:rsidRDefault="003475C1" w:rsidP="0006368B">
      <w:pPr>
        <w:jc w:val="center"/>
        <w:rPr>
          <w:b/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</w:p>
    <w:p w:rsidR="002C6E0E" w:rsidRDefault="002C6E0E" w:rsidP="0006368B">
      <w:pPr>
        <w:jc w:val="center"/>
        <w:rPr>
          <w:b/>
          <w:sz w:val="52"/>
          <w:szCs w:val="52"/>
        </w:rPr>
      </w:pPr>
    </w:p>
    <w:p w:rsidR="002C6E0E" w:rsidRDefault="002C6E0E" w:rsidP="0006368B">
      <w:pPr>
        <w:jc w:val="center"/>
        <w:rPr>
          <w:b/>
          <w:sz w:val="52"/>
          <w:szCs w:val="52"/>
        </w:rPr>
      </w:pPr>
    </w:p>
    <w:p w:rsidR="002C6E0E" w:rsidRDefault="002C6E0E" w:rsidP="0006368B">
      <w:pPr>
        <w:jc w:val="center"/>
        <w:rPr>
          <w:b/>
          <w:sz w:val="52"/>
          <w:szCs w:val="52"/>
        </w:rPr>
      </w:pPr>
    </w:p>
    <w:p w:rsidR="0006368B" w:rsidRPr="00532E50" w:rsidRDefault="0006368B" w:rsidP="0006368B">
      <w:pPr>
        <w:jc w:val="center"/>
        <w:rPr>
          <w:b/>
          <w:sz w:val="52"/>
          <w:szCs w:val="52"/>
        </w:rPr>
      </w:pPr>
      <w:r w:rsidRPr="00532E50">
        <w:rPr>
          <w:b/>
          <w:sz w:val="52"/>
          <w:szCs w:val="52"/>
        </w:rPr>
        <w:t>ПРОГРАМА</w:t>
      </w:r>
    </w:p>
    <w:p w:rsidR="00015F7D" w:rsidRPr="00532E50" w:rsidRDefault="0006368B" w:rsidP="00974790">
      <w:pPr>
        <w:jc w:val="center"/>
        <w:rPr>
          <w:b/>
          <w:sz w:val="52"/>
          <w:szCs w:val="52"/>
        </w:rPr>
      </w:pPr>
      <w:r w:rsidRPr="00532E50">
        <w:rPr>
          <w:b/>
          <w:sz w:val="52"/>
          <w:szCs w:val="52"/>
        </w:rPr>
        <w:t>санітарного очищення  Кременчу</w:t>
      </w:r>
      <w:r w:rsidR="000A5EA0" w:rsidRPr="00532E50">
        <w:rPr>
          <w:b/>
          <w:sz w:val="52"/>
          <w:szCs w:val="52"/>
        </w:rPr>
        <w:t xml:space="preserve">цької </w:t>
      </w:r>
      <w:r w:rsidR="00EA63A7" w:rsidRPr="00532E50">
        <w:rPr>
          <w:b/>
          <w:sz w:val="52"/>
          <w:szCs w:val="52"/>
        </w:rPr>
        <w:t xml:space="preserve">міської </w:t>
      </w:r>
      <w:r w:rsidR="000A5EA0" w:rsidRPr="00532E50">
        <w:rPr>
          <w:b/>
          <w:sz w:val="52"/>
          <w:szCs w:val="52"/>
        </w:rPr>
        <w:t xml:space="preserve">територіальної громади </w:t>
      </w:r>
    </w:p>
    <w:p w:rsidR="003D04C6" w:rsidRPr="00532E50" w:rsidRDefault="0006368B" w:rsidP="0006368B">
      <w:pPr>
        <w:jc w:val="center"/>
        <w:rPr>
          <w:b/>
          <w:sz w:val="52"/>
          <w:szCs w:val="52"/>
        </w:rPr>
      </w:pPr>
      <w:r w:rsidRPr="00532E50">
        <w:rPr>
          <w:b/>
          <w:sz w:val="52"/>
          <w:szCs w:val="52"/>
        </w:rPr>
        <w:t xml:space="preserve">та </w:t>
      </w:r>
      <w:bookmarkStart w:id="0" w:name="_GoBack"/>
      <w:bookmarkEnd w:id="0"/>
      <w:r w:rsidRPr="00532E50">
        <w:rPr>
          <w:b/>
          <w:sz w:val="52"/>
          <w:szCs w:val="52"/>
        </w:rPr>
        <w:t xml:space="preserve">забезпечення діяльності </w:t>
      </w:r>
    </w:p>
    <w:p w:rsidR="006B6B73" w:rsidRPr="00532E50" w:rsidRDefault="006B6B73" w:rsidP="0006368B">
      <w:pPr>
        <w:jc w:val="center"/>
        <w:rPr>
          <w:b/>
          <w:sz w:val="52"/>
          <w:szCs w:val="52"/>
        </w:rPr>
      </w:pPr>
      <w:proofErr w:type="spellStart"/>
      <w:r w:rsidRPr="00532E50">
        <w:rPr>
          <w:b/>
          <w:sz w:val="52"/>
          <w:szCs w:val="52"/>
        </w:rPr>
        <w:t>КП</w:t>
      </w:r>
      <w:proofErr w:type="spellEnd"/>
      <w:r w:rsidRPr="00532E50">
        <w:rPr>
          <w:b/>
          <w:sz w:val="52"/>
          <w:szCs w:val="52"/>
        </w:rPr>
        <w:t xml:space="preserve"> «Креме</w:t>
      </w:r>
      <w:r w:rsidR="0006368B" w:rsidRPr="00532E50">
        <w:rPr>
          <w:b/>
          <w:sz w:val="52"/>
          <w:szCs w:val="52"/>
        </w:rPr>
        <w:t>нчуцьк</w:t>
      </w:r>
      <w:r w:rsidR="00377E3A" w:rsidRPr="00532E50">
        <w:rPr>
          <w:b/>
          <w:sz w:val="52"/>
          <w:szCs w:val="52"/>
        </w:rPr>
        <w:t>е</w:t>
      </w:r>
      <w:r w:rsidR="0006368B" w:rsidRPr="00532E50">
        <w:rPr>
          <w:b/>
          <w:sz w:val="52"/>
          <w:szCs w:val="52"/>
        </w:rPr>
        <w:t xml:space="preserve"> </w:t>
      </w:r>
      <w:proofErr w:type="spellStart"/>
      <w:r w:rsidRPr="00532E50">
        <w:rPr>
          <w:b/>
          <w:sz w:val="52"/>
          <w:szCs w:val="52"/>
        </w:rPr>
        <w:t>КАТП</w:t>
      </w:r>
      <w:proofErr w:type="spellEnd"/>
      <w:r w:rsidRPr="00532E50">
        <w:rPr>
          <w:b/>
          <w:sz w:val="52"/>
          <w:szCs w:val="52"/>
        </w:rPr>
        <w:t xml:space="preserve"> 1</w:t>
      </w:r>
      <w:r w:rsidR="0006368B" w:rsidRPr="00532E50">
        <w:rPr>
          <w:b/>
          <w:sz w:val="52"/>
          <w:szCs w:val="52"/>
        </w:rPr>
        <w:t>628</w:t>
      </w:r>
      <w:r w:rsidRPr="00532E50">
        <w:rPr>
          <w:b/>
          <w:sz w:val="52"/>
          <w:szCs w:val="52"/>
        </w:rPr>
        <w:t xml:space="preserve">» </w:t>
      </w:r>
    </w:p>
    <w:p w:rsidR="0006368B" w:rsidRPr="00532E50" w:rsidRDefault="0006368B" w:rsidP="0006368B">
      <w:pPr>
        <w:jc w:val="center"/>
        <w:rPr>
          <w:b/>
          <w:sz w:val="52"/>
          <w:szCs w:val="52"/>
        </w:rPr>
      </w:pPr>
      <w:r w:rsidRPr="00532E50">
        <w:rPr>
          <w:b/>
          <w:sz w:val="52"/>
          <w:szCs w:val="52"/>
        </w:rPr>
        <w:t>на 202</w:t>
      </w:r>
      <w:r w:rsidR="00377E3A" w:rsidRPr="00532E50">
        <w:rPr>
          <w:b/>
          <w:sz w:val="52"/>
          <w:szCs w:val="52"/>
        </w:rPr>
        <w:t>2</w:t>
      </w:r>
      <w:r w:rsidR="00AC541D">
        <w:rPr>
          <w:b/>
          <w:sz w:val="52"/>
          <w:szCs w:val="52"/>
        </w:rPr>
        <w:t>-2024</w:t>
      </w:r>
      <w:r w:rsidRPr="00532E50">
        <w:rPr>
          <w:b/>
          <w:sz w:val="52"/>
          <w:szCs w:val="52"/>
        </w:rPr>
        <w:t xml:space="preserve"> р</w:t>
      </w:r>
      <w:r w:rsidR="00AC541D">
        <w:rPr>
          <w:b/>
          <w:sz w:val="52"/>
          <w:szCs w:val="52"/>
        </w:rPr>
        <w:t>о</w:t>
      </w:r>
      <w:r w:rsidRPr="00532E50">
        <w:rPr>
          <w:b/>
          <w:sz w:val="52"/>
          <w:szCs w:val="52"/>
        </w:rPr>
        <w:t>к</w:t>
      </w:r>
      <w:r w:rsidR="00AC541D">
        <w:rPr>
          <w:b/>
          <w:sz w:val="52"/>
          <w:szCs w:val="52"/>
        </w:rPr>
        <w:t>и</w:t>
      </w:r>
      <w:r w:rsidRPr="00532E50">
        <w:rPr>
          <w:b/>
          <w:sz w:val="52"/>
          <w:szCs w:val="52"/>
        </w:rPr>
        <w:t xml:space="preserve"> </w:t>
      </w: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ind w:firstLine="720"/>
        <w:jc w:val="center"/>
        <w:rPr>
          <w:sz w:val="28"/>
          <w:szCs w:val="28"/>
        </w:rPr>
      </w:pPr>
    </w:p>
    <w:p w:rsidR="00303EC9" w:rsidRPr="00532E50" w:rsidRDefault="00303EC9" w:rsidP="0006368B">
      <w:pPr>
        <w:ind w:firstLine="720"/>
        <w:jc w:val="center"/>
        <w:rPr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</w:p>
    <w:p w:rsidR="00515901" w:rsidRPr="00532E50" w:rsidRDefault="00515901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3D04C6" w:rsidRPr="00532E50" w:rsidRDefault="003D04C6" w:rsidP="0006368B">
      <w:pPr>
        <w:jc w:val="center"/>
        <w:rPr>
          <w:b/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м. Кременчук</w:t>
      </w:r>
    </w:p>
    <w:p w:rsidR="0006368B" w:rsidRPr="00532E50" w:rsidRDefault="0006368B" w:rsidP="0006368B">
      <w:pPr>
        <w:jc w:val="center"/>
        <w:rPr>
          <w:b/>
          <w:sz w:val="28"/>
          <w:szCs w:val="28"/>
        </w:rPr>
        <w:sectPr w:rsidR="0006368B" w:rsidRPr="00532E50" w:rsidSect="006215F9"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7A4D7C" w:rsidRPr="00E92C64" w:rsidRDefault="007A4D7C" w:rsidP="007A4D7C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АСПОРТ</w:t>
      </w:r>
    </w:p>
    <w:p w:rsidR="0006368B" w:rsidRPr="00532E50" w:rsidRDefault="0006368B" w:rsidP="0006368B">
      <w:pPr>
        <w:jc w:val="center"/>
        <w:rPr>
          <w:sz w:val="20"/>
          <w:szCs w:val="20"/>
        </w:rPr>
      </w:pPr>
      <w:r w:rsidRPr="00532E50">
        <w:rPr>
          <w:sz w:val="20"/>
          <w:szCs w:val="20"/>
        </w:rPr>
        <w:t>(загальна характеристика програми)</w:t>
      </w:r>
    </w:p>
    <w:p w:rsidR="0006368B" w:rsidRPr="00532E50" w:rsidRDefault="0006368B" w:rsidP="00FB7F22">
      <w:pPr>
        <w:jc w:val="center"/>
        <w:rPr>
          <w:sz w:val="28"/>
          <w:szCs w:val="28"/>
        </w:rPr>
      </w:pPr>
      <w:r w:rsidRPr="00532E50">
        <w:rPr>
          <w:sz w:val="28"/>
          <w:szCs w:val="28"/>
        </w:rPr>
        <w:t>Програма санітарного очищення Кременчу</w:t>
      </w:r>
      <w:r w:rsidR="004B3B44" w:rsidRPr="00532E50">
        <w:rPr>
          <w:sz w:val="28"/>
          <w:szCs w:val="28"/>
        </w:rPr>
        <w:t xml:space="preserve">цької </w:t>
      </w:r>
      <w:r w:rsidR="0001726E" w:rsidRPr="00532E50">
        <w:rPr>
          <w:sz w:val="28"/>
          <w:szCs w:val="28"/>
        </w:rPr>
        <w:t xml:space="preserve">міської </w:t>
      </w:r>
      <w:r w:rsidR="004B3B44" w:rsidRPr="00532E50">
        <w:rPr>
          <w:sz w:val="28"/>
          <w:szCs w:val="28"/>
        </w:rPr>
        <w:t xml:space="preserve">територіальної громади </w:t>
      </w:r>
      <w:r w:rsidRPr="00532E50">
        <w:rPr>
          <w:sz w:val="28"/>
          <w:szCs w:val="28"/>
        </w:rPr>
        <w:t xml:space="preserve">та забезпечення діяльності </w:t>
      </w:r>
      <w:proofErr w:type="spellStart"/>
      <w:r w:rsidR="008F6106" w:rsidRPr="00532E50">
        <w:rPr>
          <w:sz w:val="28"/>
          <w:szCs w:val="28"/>
        </w:rPr>
        <w:t>КП</w:t>
      </w:r>
      <w:proofErr w:type="spellEnd"/>
      <w:r w:rsidR="008F6106" w:rsidRPr="00532E50">
        <w:rPr>
          <w:sz w:val="28"/>
          <w:szCs w:val="28"/>
        </w:rPr>
        <w:t xml:space="preserve"> «</w:t>
      </w:r>
      <w:r w:rsidRPr="00532E50">
        <w:rPr>
          <w:sz w:val="28"/>
          <w:szCs w:val="28"/>
        </w:rPr>
        <w:t>Кременчуцьк</w:t>
      </w:r>
      <w:r w:rsidR="00742B7D" w:rsidRPr="00532E50">
        <w:rPr>
          <w:sz w:val="28"/>
          <w:szCs w:val="28"/>
        </w:rPr>
        <w:t>е</w:t>
      </w:r>
      <w:r w:rsidRPr="00532E50">
        <w:rPr>
          <w:sz w:val="28"/>
          <w:szCs w:val="28"/>
        </w:rPr>
        <w:t xml:space="preserve"> </w:t>
      </w:r>
      <w:proofErr w:type="spellStart"/>
      <w:r w:rsidR="008F6106" w:rsidRPr="00532E50">
        <w:rPr>
          <w:sz w:val="28"/>
          <w:szCs w:val="28"/>
        </w:rPr>
        <w:t>КАТП</w:t>
      </w:r>
      <w:proofErr w:type="spellEnd"/>
      <w:r w:rsidR="008F6106" w:rsidRPr="00532E50">
        <w:rPr>
          <w:sz w:val="28"/>
          <w:szCs w:val="28"/>
        </w:rPr>
        <w:t xml:space="preserve"> 1628» </w:t>
      </w:r>
      <w:r w:rsidRPr="00532E50">
        <w:rPr>
          <w:sz w:val="28"/>
          <w:szCs w:val="28"/>
        </w:rPr>
        <w:t>на 202</w:t>
      </w:r>
      <w:r w:rsidR="00742B7D" w:rsidRPr="00532E50">
        <w:rPr>
          <w:sz w:val="28"/>
          <w:szCs w:val="28"/>
        </w:rPr>
        <w:t>2</w:t>
      </w:r>
      <w:r w:rsidR="00345477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345477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345477">
        <w:rPr>
          <w:sz w:val="28"/>
          <w:szCs w:val="28"/>
        </w:rPr>
        <w:t>и</w:t>
      </w:r>
    </w:p>
    <w:p w:rsidR="0006368B" w:rsidRPr="00532E50" w:rsidRDefault="0006368B" w:rsidP="0006368B">
      <w:pPr>
        <w:jc w:val="center"/>
        <w:rPr>
          <w:sz w:val="20"/>
          <w:szCs w:val="20"/>
        </w:rPr>
      </w:pPr>
      <w:r w:rsidRPr="00532E50">
        <w:rPr>
          <w:sz w:val="20"/>
          <w:szCs w:val="20"/>
        </w:rPr>
        <w:t>(назва програми)</w:t>
      </w:r>
    </w:p>
    <w:p w:rsidR="0006368B" w:rsidRPr="00532E50" w:rsidRDefault="0006368B" w:rsidP="0006368B">
      <w:pPr>
        <w:jc w:val="center"/>
        <w:rPr>
          <w:sz w:val="20"/>
          <w:szCs w:val="20"/>
        </w:rPr>
      </w:pP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/>
      </w:tblPr>
      <w:tblGrid>
        <w:gridCol w:w="701"/>
        <w:gridCol w:w="3629"/>
        <w:gridCol w:w="1405"/>
        <w:gridCol w:w="1317"/>
        <w:gridCol w:w="1316"/>
        <w:gridCol w:w="1317"/>
      </w:tblGrid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1.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Назва програми</w:t>
            </w:r>
          </w:p>
        </w:tc>
        <w:tc>
          <w:tcPr>
            <w:tcW w:w="53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0601F3">
            <w:pPr>
              <w:jc w:val="both"/>
            </w:pPr>
            <w:r w:rsidRPr="00532E50">
              <w:t xml:space="preserve">Програма санітарного очищення </w:t>
            </w:r>
            <w:r w:rsidR="004B3B44" w:rsidRPr="00532E50">
              <w:t xml:space="preserve">Кременчуцької </w:t>
            </w:r>
            <w:r w:rsidR="0001726E" w:rsidRPr="00532E50">
              <w:t xml:space="preserve">міської </w:t>
            </w:r>
            <w:r w:rsidR="004B3B44" w:rsidRPr="00532E50">
              <w:t xml:space="preserve">територіальної громади </w:t>
            </w:r>
            <w:r w:rsidRPr="00532E50">
              <w:t xml:space="preserve">та забезпечення діяльності </w:t>
            </w:r>
            <w:proofErr w:type="spellStart"/>
            <w:r w:rsidR="006C0531" w:rsidRPr="00532E50">
              <w:t>КП</w:t>
            </w:r>
            <w:proofErr w:type="spellEnd"/>
            <w:r w:rsidR="006C0531" w:rsidRPr="00532E50">
              <w:t xml:space="preserve"> «Кременчуцьке </w:t>
            </w:r>
            <w:proofErr w:type="spellStart"/>
            <w:r w:rsidR="006C0531" w:rsidRPr="00532E50">
              <w:t>КАТП</w:t>
            </w:r>
            <w:proofErr w:type="spellEnd"/>
            <w:r w:rsidR="006C0531" w:rsidRPr="00532E50">
              <w:t xml:space="preserve"> 1628» </w:t>
            </w:r>
            <w:r w:rsidR="00717DA7" w:rsidRPr="00532E50">
              <w:t>на 2022</w:t>
            </w:r>
            <w:r w:rsidR="000601F3">
              <w:t>-2024</w:t>
            </w:r>
            <w:r w:rsidR="00717DA7" w:rsidRPr="00532E50">
              <w:t xml:space="preserve"> р</w:t>
            </w:r>
            <w:r w:rsidR="000601F3">
              <w:t>о</w:t>
            </w:r>
            <w:r w:rsidR="00717DA7" w:rsidRPr="00532E50">
              <w:t>к</w:t>
            </w:r>
            <w:r w:rsidR="000601F3">
              <w:t>и</w:t>
            </w:r>
          </w:p>
        </w:tc>
      </w:tr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2.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Ініціатор розроблення програми</w:t>
            </w:r>
          </w:p>
        </w:tc>
        <w:tc>
          <w:tcPr>
            <w:tcW w:w="53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851306">
            <w:pPr>
              <w:jc w:val="both"/>
              <w:rPr>
                <w:color w:val="FF0000"/>
              </w:rPr>
            </w:pPr>
            <w:r w:rsidRPr="00532E50">
              <w:t>Департамент житлово-комунального господарства Кременчуцької міської ради</w:t>
            </w:r>
            <w:r w:rsidR="0001726E" w:rsidRPr="00532E50">
              <w:t xml:space="preserve"> Кременчуцького району Полтавської області </w:t>
            </w:r>
          </w:p>
        </w:tc>
      </w:tr>
      <w:tr w:rsidR="0006368B" w:rsidRPr="00532E50" w:rsidTr="000C65DE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3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Розробник програми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2E5805" w:rsidP="002E5805">
            <w:pPr>
              <w:jc w:val="both"/>
            </w:pPr>
            <w:r w:rsidRPr="00532E50">
              <w:t>К</w:t>
            </w:r>
            <w:r w:rsidR="00D54467" w:rsidRPr="00532E50">
              <w:t>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</w:tr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4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Відповідальні виконавці програми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1BC" w:rsidRPr="00532E50" w:rsidRDefault="0006368B" w:rsidP="008941BC">
            <w:pPr>
              <w:jc w:val="both"/>
            </w:pPr>
            <w:r w:rsidRPr="00532E50">
              <w:t>Департамент житлово-комунального господарства Кременчуцької міської ради</w:t>
            </w:r>
            <w:r w:rsidR="00851306" w:rsidRPr="00532E50">
              <w:t xml:space="preserve"> Кременчуцького району Полтавської області</w:t>
            </w:r>
            <w:r w:rsidRPr="00532E50">
              <w:t>,</w:t>
            </w:r>
            <w:r w:rsidR="008941BC" w:rsidRPr="00532E50">
              <w:t xml:space="preserve"> 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</w:tr>
      <w:tr w:rsidR="0006368B" w:rsidRPr="00532E50" w:rsidTr="000C65DE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5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Головний розпорядник бюджетних коштів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C1543F">
            <w:pPr>
              <w:jc w:val="both"/>
            </w:pPr>
            <w:r w:rsidRPr="00532E50">
              <w:t>Департамент житлово-комунального господарства Кременчуцької міської ради</w:t>
            </w:r>
            <w:r w:rsidR="00C1543F" w:rsidRPr="00532E50">
              <w:t xml:space="preserve"> Кременчуцького району Полтавської області</w:t>
            </w:r>
          </w:p>
        </w:tc>
      </w:tr>
      <w:tr w:rsidR="0006368B" w:rsidRPr="00532E50" w:rsidTr="000C65DE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6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Учасники програми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C15721">
            <w:pPr>
              <w:jc w:val="both"/>
            </w:pPr>
            <w:r w:rsidRPr="00532E50">
              <w:t>Департамент житлово-комунального господарства Кременчуцької міської ради</w:t>
            </w:r>
            <w:r w:rsidR="00851306" w:rsidRPr="00532E50">
              <w:t xml:space="preserve"> Кременчуцького району Полтавської області</w:t>
            </w:r>
            <w:r w:rsidRPr="00532E50">
              <w:t>,</w:t>
            </w:r>
            <w:r w:rsidR="00851306" w:rsidRPr="00532E50">
              <w:t xml:space="preserve"> </w:t>
            </w:r>
            <w:r w:rsidR="00C15721" w:rsidRPr="00532E50"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</w:tr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7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Одержувач бюджетних коштів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2E5805" w:rsidP="002E5805">
            <w:pPr>
              <w:jc w:val="both"/>
            </w:pPr>
            <w:r w:rsidRPr="00532E50">
              <w:t>К</w:t>
            </w:r>
            <w:r w:rsidR="00C15721" w:rsidRPr="00532E50">
              <w:t>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</w:tr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8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Термін реалізації програми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FC1411">
            <w:pPr>
              <w:jc w:val="both"/>
            </w:pPr>
            <w:r w:rsidRPr="00532E50">
              <w:t>202</w:t>
            </w:r>
            <w:r w:rsidR="00C15721" w:rsidRPr="00532E50">
              <w:t>2</w:t>
            </w:r>
            <w:r w:rsidR="00FC1411">
              <w:t>-2024</w:t>
            </w:r>
            <w:r w:rsidRPr="00532E50">
              <w:t xml:space="preserve"> р</w:t>
            </w:r>
            <w:r w:rsidR="00FC1411">
              <w:t>о</w:t>
            </w:r>
            <w:r w:rsidRPr="00532E50">
              <w:t>к</w:t>
            </w:r>
            <w:r w:rsidR="00FC1411">
              <w:t>и</w:t>
            </w:r>
          </w:p>
        </w:tc>
      </w:tr>
      <w:tr w:rsidR="0006368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9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06368B" w:rsidP="00D405C2">
            <w:r w:rsidRPr="00532E50">
              <w:t>Перелік бюджетів, які беруть участь у виконанні програми</w:t>
            </w:r>
          </w:p>
        </w:tc>
        <w:tc>
          <w:tcPr>
            <w:tcW w:w="535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532E50" w:rsidRDefault="00640232" w:rsidP="00640232">
            <w:pPr>
              <w:jc w:val="both"/>
            </w:pPr>
            <w:r w:rsidRPr="00532E50">
              <w:t>Б</w:t>
            </w:r>
            <w:r w:rsidR="00A81550" w:rsidRPr="00532E50">
              <w:t>юджет</w:t>
            </w:r>
            <w:r w:rsidRPr="00532E50">
              <w:t xml:space="preserve"> Кременчуцької міської територіальної громади </w:t>
            </w:r>
            <w:r w:rsidR="00A81550" w:rsidRPr="00532E50">
              <w:t>та інші джерела, не заборонені законодавством</w:t>
            </w:r>
          </w:p>
        </w:tc>
      </w:tr>
      <w:tr w:rsidR="00FA1D7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FA1D7B" w:rsidP="00194B31">
            <w:pPr>
              <w:jc w:val="center"/>
            </w:pPr>
            <w:r w:rsidRPr="00532E50">
              <w:t>10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FA1D7B" w:rsidP="00194B31">
            <w:pPr>
              <w:rPr>
                <w:bCs/>
              </w:rPr>
            </w:pPr>
            <w:r w:rsidRPr="00532E50">
              <w:rPr>
                <w:bCs/>
              </w:rPr>
              <w:t>Загальний обсяг фінансових ресурсів, необхідних для реалізації програми, всього</w:t>
            </w:r>
            <w:r>
              <w:rPr>
                <w:bCs/>
              </w:rPr>
              <w:t>, у тому числі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FA1D7B" w:rsidP="00FA1D7B">
            <w:pPr>
              <w:jc w:val="center"/>
            </w:pPr>
            <w:r>
              <w:t>20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FA1D7B" w:rsidP="00FA1D7B">
            <w:pPr>
              <w:jc w:val="center"/>
            </w:pPr>
            <w:r>
              <w:t>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FA1D7B" w:rsidP="00FA1D7B">
            <w:pPr>
              <w:jc w:val="center"/>
            </w:pPr>
            <w: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FA1D7B" w:rsidP="00FA1D7B">
            <w:pPr>
              <w:jc w:val="center"/>
            </w:pPr>
            <w:r>
              <w:t>Усього</w:t>
            </w:r>
          </w:p>
        </w:tc>
      </w:tr>
      <w:tr w:rsidR="00FA1D7B" w:rsidRPr="00532E50" w:rsidTr="000C65D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FA1D7B" w:rsidP="00194B31">
            <w:pPr>
              <w:jc w:val="center"/>
            </w:pPr>
            <w:r w:rsidRPr="00532E50">
              <w:t>10.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FA1D7B" w:rsidP="00194B31">
            <w:pPr>
              <w:rPr>
                <w:bCs/>
              </w:rPr>
            </w:pPr>
            <w:r w:rsidRPr="00532E50">
              <w:rPr>
                <w:bCs/>
              </w:rPr>
              <w:t>Кошти бюджету</w:t>
            </w:r>
            <w:r w:rsidRPr="00532E50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A1D7B" w:rsidRPr="00532E50" w:rsidRDefault="000C65DE" w:rsidP="00AE33F5">
            <w:pPr>
              <w:ind w:left="-113" w:right="-67" w:firstLine="113"/>
              <w:jc w:val="center"/>
            </w:pPr>
            <w:r>
              <w:t xml:space="preserve">182 </w:t>
            </w:r>
            <w:r w:rsidR="00AE33F5">
              <w:t>506</w:t>
            </w:r>
            <w:r>
              <w:t>,</w:t>
            </w:r>
            <w:r w:rsidR="00AE33F5">
              <w:t>0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0C65DE" w:rsidP="00FD55CD">
            <w:pPr>
              <w:jc w:val="center"/>
            </w:pPr>
            <w:r>
              <w:t>9</w:t>
            </w:r>
            <w:r w:rsidR="00FD55CD">
              <w:t>9 000</w:t>
            </w:r>
            <w:r>
              <w:t>,</w:t>
            </w:r>
            <w:r w:rsidR="00AE33F5">
              <w:t>06</w:t>
            </w:r>
            <w: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0C65DE" w:rsidP="00FD55CD">
            <w:pPr>
              <w:jc w:val="center"/>
            </w:pPr>
            <w:r>
              <w:t>10</w:t>
            </w:r>
            <w:r w:rsidR="00FD55CD">
              <w:t>3 684,1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1D7B" w:rsidRPr="00532E50" w:rsidRDefault="000C65DE" w:rsidP="00FD55CD">
            <w:pPr>
              <w:jc w:val="center"/>
            </w:pPr>
            <w:r>
              <w:t>3</w:t>
            </w:r>
            <w:r w:rsidR="00FD55CD">
              <w:t>85 190</w:t>
            </w:r>
            <w:r w:rsidR="00AE33F5">
              <w:t>,309</w:t>
            </w:r>
          </w:p>
        </w:tc>
      </w:tr>
    </w:tbl>
    <w:p w:rsidR="00FA1D7B" w:rsidRDefault="00FA1D7B">
      <w:r>
        <w:br w:type="page"/>
      </w:r>
    </w:p>
    <w:p w:rsidR="0006368B" w:rsidRPr="00532E50" w:rsidRDefault="0006368B" w:rsidP="0006368B">
      <w:pPr>
        <w:jc w:val="center"/>
        <w:rPr>
          <w:b/>
          <w:bCs/>
          <w:sz w:val="32"/>
          <w:szCs w:val="32"/>
        </w:rPr>
        <w:sectPr w:rsidR="0006368B" w:rsidRPr="00532E50" w:rsidSect="00DD5FCF">
          <w:pgSz w:w="11906" w:h="16838" w:code="9"/>
          <w:pgMar w:top="851" w:right="567" w:bottom="567" w:left="1701" w:header="567" w:footer="709" w:gutter="0"/>
          <w:cols w:space="708"/>
          <w:docGrid w:linePitch="360"/>
        </w:sectPr>
      </w:pPr>
    </w:p>
    <w:p w:rsidR="007A4D7C" w:rsidRPr="00E92C64" w:rsidRDefault="007A4D7C" w:rsidP="007A4D7C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FB3E6A">
      <w:pPr>
        <w:jc w:val="center"/>
        <w:rPr>
          <w:b/>
          <w:sz w:val="32"/>
          <w:szCs w:val="32"/>
        </w:rPr>
      </w:pPr>
      <w:r w:rsidRPr="00532E50">
        <w:rPr>
          <w:b/>
          <w:bCs/>
          <w:sz w:val="32"/>
          <w:szCs w:val="32"/>
        </w:rPr>
        <w:t>ПРОГРАМА</w:t>
      </w:r>
    </w:p>
    <w:p w:rsidR="006C0531" w:rsidRPr="00532E50" w:rsidRDefault="0006368B" w:rsidP="00FB60F0">
      <w:pPr>
        <w:jc w:val="center"/>
        <w:rPr>
          <w:b/>
          <w:bCs/>
          <w:sz w:val="32"/>
          <w:szCs w:val="32"/>
        </w:rPr>
      </w:pPr>
      <w:r w:rsidRPr="00532E50">
        <w:rPr>
          <w:b/>
          <w:bCs/>
          <w:sz w:val="32"/>
          <w:szCs w:val="32"/>
        </w:rPr>
        <w:t xml:space="preserve">санітарного очищення </w:t>
      </w:r>
      <w:r w:rsidR="005F07C3" w:rsidRPr="00532E50">
        <w:rPr>
          <w:b/>
          <w:sz w:val="32"/>
          <w:szCs w:val="32"/>
        </w:rPr>
        <w:t xml:space="preserve">Кременчуцької </w:t>
      </w:r>
      <w:r w:rsidR="00402354" w:rsidRPr="00532E50">
        <w:rPr>
          <w:b/>
          <w:sz w:val="32"/>
          <w:szCs w:val="32"/>
        </w:rPr>
        <w:t xml:space="preserve">міської </w:t>
      </w:r>
      <w:r w:rsidR="005F07C3" w:rsidRPr="00532E50">
        <w:rPr>
          <w:b/>
          <w:sz w:val="32"/>
          <w:szCs w:val="32"/>
        </w:rPr>
        <w:t>територіальної громади</w:t>
      </w:r>
      <w:r w:rsidRPr="00532E50">
        <w:rPr>
          <w:b/>
          <w:bCs/>
          <w:sz w:val="32"/>
          <w:szCs w:val="32"/>
        </w:rPr>
        <w:t xml:space="preserve"> та забезпечення діяльності </w:t>
      </w:r>
    </w:p>
    <w:p w:rsidR="00FB60F0" w:rsidRPr="00532E50" w:rsidRDefault="006C0531" w:rsidP="00FB60F0">
      <w:pPr>
        <w:jc w:val="center"/>
        <w:rPr>
          <w:b/>
          <w:bCs/>
          <w:sz w:val="32"/>
          <w:szCs w:val="32"/>
        </w:rPr>
      </w:pPr>
      <w:proofErr w:type="spellStart"/>
      <w:r w:rsidRPr="00532E50">
        <w:rPr>
          <w:b/>
          <w:bCs/>
          <w:sz w:val="32"/>
          <w:szCs w:val="32"/>
        </w:rPr>
        <w:t>КП</w:t>
      </w:r>
      <w:proofErr w:type="spellEnd"/>
      <w:r w:rsidRPr="00532E50">
        <w:rPr>
          <w:b/>
          <w:bCs/>
          <w:sz w:val="32"/>
          <w:szCs w:val="32"/>
        </w:rPr>
        <w:t xml:space="preserve"> «</w:t>
      </w:r>
      <w:r w:rsidR="00FB60F0" w:rsidRPr="00532E50">
        <w:rPr>
          <w:b/>
          <w:sz w:val="32"/>
          <w:szCs w:val="32"/>
        </w:rPr>
        <w:t xml:space="preserve">Кременчуцьке </w:t>
      </w:r>
      <w:proofErr w:type="spellStart"/>
      <w:r w:rsidRPr="00532E50">
        <w:rPr>
          <w:b/>
          <w:sz w:val="32"/>
          <w:szCs w:val="32"/>
        </w:rPr>
        <w:t>КАТП</w:t>
      </w:r>
      <w:proofErr w:type="spellEnd"/>
      <w:r w:rsidRPr="00532E50">
        <w:rPr>
          <w:b/>
          <w:sz w:val="32"/>
          <w:szCs w:val="32"/>
        </w:rPr>
        <w:t xml:space="preserve"> </w:t>
      </w:r>
      <w:r w:rsidR="00FB60F0" w:rsidRPr="00532E50">
        <w:rPr>
          <w:b/>
          <w:sz w:val="32"/>
          <w:szCs w:val="32"/>
        </w:rPr>
        <w:t xml:space="preserve"> 1628» на 2022</w:t>
      </w:r>
      <w:r w:rsidR="00865123">
        <w:rPr>
          <w:b/>
          <w:sz w:val="32"/>
          <w:szCs w:val="32"/>
        </w:rPr>
        <w:t>-2024</w:t>
      </w:r>
      <w:r w:rsidR="00FB60F0" w:rsidRPr="00532E50">
        <w:rPr>
          <w:b/>
          <w:sz w:val="32"/>
          <w:szCs w:val="32"/>
        </w:rPr>
        <w:t xml:space="preserve"> р</w:t>
      </w:r>
      <w:r w:rsidR="00865123">
        <w:rPr>
          <w:b/>
          <w:sz w:val="32"/>
          <w:szCs w:val="32"/>
        </w:rPr>
        <w:t>оки</w:t>
      </w: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532E50" w:rsidRDefault="0006368B" w:rsidP="00FB3E6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>Загальні положення</w:t>
      </w:r>
    </w:p>
    <w:p w:rsidR="0006368B" w:rsidRPr="00532E50" w:rsidRDefault="0006368B" w:rsidP="00FB3E6A">
      <w:pPr>
        <w:ind w:left="720"/>
        <w:rPr>
          <w:sz w:val="28"/>
          <w:szCs w:val="28"/>
        </w:rPr>
      </w:pPr>
    </w:p>
    <w:p w:rsidR="0006368B" w:rsidRPr="00532E50" w:rsidRDefault="0006368B" w:rsidP="005016A7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1.1. Програма санітарного очищення </w:t>
      </w:r>
      <w:r w:rsidR="00DA6E0D" w:rsidRPr="00532E50">
        <w:rPr>
          <w:sz w:val="28"/>
          <w:szCs w:val="28"/>
        </w:rPr>
        <w:t xml:space="preserve">Кременчуцької </w:t>
      </w:r>
      <w:r w:rsidR="008736E1" w:rsidRPr="00532E50">
        <w:rPr>
          <w:sz w:val="28"/>
          <w:szCs w:val="28"/>
        </w:rPr>
        <w:t xml:space="preserve">міської </w:t>
      </w:r>
      <w:r w:rsidR="00DA6E0D" w:rsidRPr="00532E50">
        <w:rPr>
          <w:sz w:val="28"/>
          <w:szCs w:val="28"/>
        </w:rPr>
        <w:t xml:space="preserve"> територіальної громади</w:t>
      </w:r>
      <w:r w:rsidR="008736E1" w:rsidRPr="00532E50">
        <w:rPr>
          <w:sz w:val="28"/>
          <w:szCs w:val="28"/>
        </w:rPr>
        <w:t xml:space="preserve"> </w:t>
      </w:r>
      <w:r w:rsidR="00DA6E0D" w:rsidRPr="00532E50">
        <w:rPr>
          <w:sz w:val="28"/>
          <w:szCs w:val="28"/>
        </w:rPr>
        <w:t>т</w:t>
      </w:r>
      <w:r w:rsidRPr="00532E50">
        <w:rPr>
          <w:sz w:val="28"/>
          <w:szCs w:val="28"/>
        </w:rPr>
        <w:t xml:space="preserve">а забезпечення діяльності </w:t>
      </w:r>
      <w:proofErr w:type="spellStart"/>
      <w:r w:rsidR="009B05A2" w:rsidRPr="00532E50">
        <w:rPr>
          <w:sz w:val="28"/>
          <w:szCs w:val="28"/>
        </w:rPr>
        <w:t>КП</w:t>
      </w:r>
      <w:proofErr w:type="spellEnd"/>
      <w:r w:rsidR="009B05A2" w:rsidRPr="00532E50">
        <w:rPr>
          <w:sz w:val="28"/>
          <w:szCs w:val="28"/>
        </w:rPr>
        <w:t xml:space="preserve"> «Кременчуцьке </w:t>
      </w:r>
      <w:proofErr w:type="spellStart"/>
      <w:r w:rsidR="009B05A2" w:rsidRPr="00532E50">
        <w:rPr>
          <w:sz w:val="28"/>
          <w:szCs w:val="28"/>
        </w:rPr>
        <w:t>КАТП</w:t>
      </w:r>
      <w:proofErr w:type="spellEnd"/>
      <w:r w:rsidR="009B05A2" w:rsidRPr="00532E50">
        <w:rPr>
          <w:sz w:val="28"/>
          <w:szCs w:val="28"/>
        </w:rPr>
        <w:t xml:space="preserve"> </w:t>
      </w:r>
      <w:r w:rsidR="00286EEB" w:rsidRPr="00532E50">
        <w:rPr>
          <w:sz w:val="28"/>
          <w:szCs w:val="28"/>
        </w:rPr>
        <w:t>1628» на 2022</w:t>
      </w:r>
      <w:r w:rsidR="00491548">
        <w:rPr>
          <w:sz w:val="28"/>
          <w:szCs w:val="28"/>
        </w:rPr>
        <w:t>-2024</w:t>
      </w:r>
      <w:r w:rsidR="00286EEB" w:rsidRPr="00532E50">
        <w:rPr>
          <w:sz w:val="28"/>
          <w:szCs w:val="28"/>
        </w:rPr>
        <w:t xml:space="preserve"> р</w:t>
      </w:r>
      <w:r w:rsidR="00491548">
        <w:rPr>
          <w:sz w:val="28"/>
          <w:szCs w:val="28"/>
        </w:rPr>
        <w:t>о</w:t>
      </w:r>
      <w:r w:rsidR="00286EEB" w:rsidRPr="00532E50">
        <w:rPr>
          <w:sz w:val="28"/>
          <w:szCs w:val="28"/>
        </w:rPr>
        <w:t>к</w:t>
      </w:r>
      <w:r w:rsidR="00491548">
        <w:rPr>
          <w:sz w:val="28"/>
          <w:szCs w:val="28"/>
        </w:rPr>
        <w:t>и</w:t>
      </w:r>
      <w:r w:rsidR="00286EEB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 xml:space="preserve">(далі – Програма) – це комплекс взаємопов’язаних та узгоджених в часі заходів: організаційних, технологічних, технічних, ресурсозберігаючих, екологічних, санітарно-гігієнічних, фінансово-економічних, соціальних, інформаційних тощо, спрямованих на розв’язання проблеми у сфері санітарного очищення </w:t>
      </w:r>
      <w:r w:rsidR="00DA6E0D" w:rsidRPr="00532E50">
        <w:rPr>
          <w:sz w:val="28"/>
          <w:szCs w:val="28"/>
        </w:rPr>
        <w:t xml:space="preserve">Кременчуцької </w:t>
      </w:r>
      <w:r w:rsidR="00D533E4" w:rsidRPr="00532E50">
        <w:rPr>
          <w:sz w:val="28"/>
          <w:szCs w:val="28"/>
        </w:rPr>
        <w:t xml:space="preserve">міської </w:t>
      </w:r>
      <w:r w:rsidR="00DA6E0D" w:rsidRPr="00532E50">
        <w:rPr>
          <w:sz w:val="28"/>
          <w:szCs w:val="28"/>
        </w:rPr>
        <w:t>територіальної громади</w:t>
      </w:r>
      <w:r w:rsidR="00D533E4" w:rsidRPr="00532E50">
        <w:rPr>
          <w:sz w:val="28"/>
          <w:szCs w:val="28"/>
        </w:rPr>
        <w:t xml:space="preserve"> </w:t>
      </w:r>
      <w:r w:rsidR="00DA6E0D" w:rsidRPr="00532E50">
        <w:rPr>
          <w:sz w:val="28"/>
          <w:szCs w:val="28"/>
        </w:rPr>
        <w:t xml:space="preserve">та </w:t>
      </w:r>
      <w:r w:rsidRPr="00532E50">
        <w:rPr>
          <w:sz w:val="28"/>
          <w:szCs w:val="28"/>
        </w:rPr>
        <w:t>в частині надання якісних послуг з вивезення (перевезення) та захоронення твердих побутових відходів та якісного механізованого прибирання вулиць.</w:t>
      </w:r>
    </w:p>
    <w:p w:rsidR="0006368B" w:rsidRPr="00532E50" w:rsidRDefault="0006368B" w:rsidP="005016A7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Програма розроблена на підставі Закону України «Про відходи», Закону України «Про благоустрій населених пунктів», Закону України «Про житлово-комунальні послуги», </w:t>
      </w:r>
      <w:r w:rsidR="004E3FBE" w:rsidRPr="00532E50">
        <w:rPr>
          <w:sz w:val="28"/>
          <w:szCs w:val="28"/>
        </w:rPr>
        <w:t xml:space="preserve">Наказу Державного комітету України з питань житлово-комунального господарства </w:t>
      </w:r>
      <w:r w:rsidR="009B5837" w:rsidRPr="00532E50">
        <w:rPr>
          <w:sz w:val="28"/>
          <w:szCs w:val="28"/>
        </w:rPr>
        <w:t xml:space="preserve">від 23.09.2003 № 154 </w:t>
      </w:r>
      <w:r w:rsidRPr="00532E50">
        <w:rPr>
          <w:sz w:val="28"/>
          <w:szCs w:val="28"/>
        </w:rPr>
        <w:t>«</w:t>
      </w:r>
      <w:r w:rsidR="009B5837" w:rsidRPr="00532E50">
        <w:rPr>
          <w:sz w:val="28"/>
          <w:szCs w:val="28"/>
        </w:rPr>
        <w:t xml:space="preserve">Про затвердження </w:t>
      </w:r>
      <w:r w:rsidRPr="00532E50">
        <w:rPr>
          <w:sz w:val="28"/>
          <w:szCs w:val="28"/>
        </w:rPr>
        <w:t xml:space="preserve">Порядку проведення ремонту та утримання об’єктів </w:t>
      </w:r>
      <w:r w:rsidR="009B5837" w:rsidRPr="00532E50">
        <w:rPr>
          <w:sz w:val="28"/>
          <w:szCs w:val="28"/>
        </w:rPr>
        <w:t>б</w:t>
      </w:r>
      <w:r w:rsidRPr="00532E50">
        <w:rPr>
          <w:sz w:val="28"/>
          <w:szCs w:val="28"/>
        </w:rPr>
        <w:t>лагоустрою</w:t>
      </w:r>
      <w:r w:rsidR="009B5837" w:rsidRPr="00532E50">
        <w:rPr>
          <w:sz w:val="28"/>
          <w:szCs w:val="28"/>
        </w:rPr>
        <w:t xml:space="preserve"> населених пунктів</w:t>
      </w:r>
      <w:r w:rsidRPr="00532E50">
        <w:rPr>
          <w:sz w:val="28"/>
          <w:szCs w:val="28"/>
        </w:rPr>
        <w:t xml:space="preserve">»,  Наказу Міністерства регіонального розвитку, будівництва та житлово-комунального господарства України від 14.02.2012 </w:t>
      </w:r>
      <w:r w:rsidR="009C44DC" w:rsidRPr="00532E50">
        <w:rPr>
          <w:sz w:val="28"/>
          <w:szCs w:val="28"/>
        </w:rPr>
        <w:t xml:space="preserve">№ 54 </w:t>
      </w:r>
      <w:r w:rsidRPr="00532E50">
        <w:rPr>
          <w:sz w:val="28"/>
          <w:szCs w:val="28"/>
        </w:rPr>
        <w:t xml:space="preserve">«Про затвердження Технічних правил ремонту і утриманню вулиць та доріг населених пунктів», Наказу Міністерства охорони здоров’я України </w:t>
      </w:r>
      <w:r w:rsidR="00E241F6" w:rsidRPr="00532E50">
        <w:rPr>
          <w:sz w:val="28"/>
          <w:szCs w:val="28"/>
        </w:rPr>
        <w:t>від 17.03.2011</w:t>
      </w:r>
      <w:r w:rsidR="009C44DC" w:rsidRPr="00532E50">
        <w:rPr>
          <w:sz w:val="28"/>
          <w:szCs w:val="28"/>
        </w:rPr>
        <w:t xml:space="preserve">№ 145 </w:t>
      </w:r>
      <w:r w:rsidR="00E241F6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>«</w:t>
      </w:r>
      <w:r w:rsidR="009C44DC" w:rsidRPr="00532E50">
        <w:rPr>
          <w:sz w:val="28"/>
          <w:szCs w:val="28"/>
        </w:rPr>
        <w:t xml:space="preserve">Про затвердження </w:t>
      </w:r>
      <w:r w:rsidRPr="00532E50">
        <w:rPr>
          <w:sz w:val="28"/>
          <w:szCs w:val="28"/>
        </w:rPr>
        <w:t>Державн</w:t>
      </w:r>
      <w:r w:rsidR="009C44DC" w:rsidRPr="00532E50">
        <w:rPr>
          <w:sz w:val="28"/>
          <w:szCs w:val="28"/>
        </w:rPr>
        <w:t>их</w:t>
      </w:r>
      <w:r w:rsidRPr="00532E50">
        <w:rPr>
          <w:sz w:val="28"/>
          <w:szCs w:val="28"/>
        </w:rPr>
        <w:t xml:space="preserve"> санітарн</w:t>
      </w:r>
      <w:r w:rsidR="009C44DC" w:rsidRPr="00532E50">
        <w:rPr>
          <w:sz w:val="28"/>
          <w:szCs w:val="28"/>
        </w:rPr>
        <w:t>их</w:t>
      </w:r>
      <w:r w:rsidRPr="00532E50">
        <w:rPr>
          <w:sz w:val="28"/>
          <w:szCs w:val="28"/>
        </w:rPr>
        <w:t xml:space="preserve"> норм та правил утримання територій населених місць», Наказу Міністерства з питань житлово-комунального господарства </w:t>
      </w:r>
      <w:r w:rsidR="00E241F6" w:rsidRPr="00532E50">
        <w:rPr>
          <w:sz w:val="28"/>
          <w:szCs w:val="28"/>
        </w:rPr>
        <w:t xml:space="preserve">від 16.03.2010 </w:t>
      </w:r>
      <w:r w:rsidR="00D96AAF" w:rsidRPr="00532E50">
        <w:rPr>
          <w:sz w:val="28"/>
          <w:szCs w:val="28"/>
        </w:rPr>
        <w:t xml:space="preserve">№ 72 </w:t>
      </w:r>
      <w:r w:rsidRPr="00532E50">
        <w:rPr>
          <w:sz w:val="28"/>
          <w:szCs w:val="28"/>
        </w:rPr>
        <w:t xml:space="preserve">«Про затвердження Норм часу на роботи з прибирання об’єктів благоустрою населених пунктів», Наказу Міністерства з питань житлово-комунального господарства </w:t>
      </w:r>
      <w:r w:rsidR="00E241F6" w:rsidRPr="00532E50">
        <w:rPr>
          <w:sz w:val="28"/>
          <w:szCs w:val="28"/>
        </w:rPr>
        <w:t xml:space="preserve">від 01.06.2010 </w:t>
      </w:r>
      <w:r w:rsidR="00D96AAF" w:rsidRPr="00532E50">
        <w:rPr>
          <w:sz w:val="28"/>
          <w:szCs w:val="28"/>
        </w:rPr>
        <w:t xml:space="preserve">№ 170 </w:t>
      </w:r>
      <w:r w:rsidRPr="00532E50">
        <w:rPr>
          <w:sz w:val="28"/>
          <w:szCs w:val="28"/>
        </w:rPr>
        <w:t xml:space="preserve">«Про затвердження Норм часу </w:t>
      </w:r>
      <w:r w:rsidRPr="00532E50">
        <w:rPr>
          <w:bCs/>
          <w:sz w:val="28"/>
          <w:szCs w:val="28"/>
        </w:rPr>
        <w:t>на роботи із збирання та перевезення побутових відходів</w:t>
      </w:r>
      <w:r w:rsidRPr="00532E50">
        <w:rPr>
          <w:sz w:val="28"/>
          <w:szCs w:val="28"/>
        </w:rPr>
        <w:t>», рішень та розпоряджень державних, виконавчих та контролюючих органів влади, інших нормативних актів.</w:t>
      </w:r>
    </w:p>
    <w:p w:rsidR="005624D1" w:rsidRPr="00532E50" w:rsidRDefault="0006368B" w:rsidP="005016A7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рограма є одним з напрямків політики Кременчуцької міської ради</w:t>
      </w:r>
      <w:r w:rsidR="00D63710" w:rsidRPr="00532E50">
        <w:rPr>
          <w:sz w:val="28"/>
          <w:szCs w:val="28"/>
        </w:rPr>
        <w:t xml:space="preserve"> Кременчуцького району</w:t>
      </w:r>
      <w:r w:rsidRPr="00532E50">
        <w:rPr>
          <w:sz w:val="28"/>
          <w:szCs w:val="28"/>
        </w:rPr>
        <w:t xml:space="preserve"> Полтавської області у сфері санітарного очищення</w:t>
      </w:r>
      <w:r w:rsidR="005624D1" w:rsidRPr="00532E50">
        <w:rPr>
          <w:sz w:val="28"/>
          <w:szCs w:val="28"/>
        </w:rPr>
        <w:t>,</w:t>
      </w:r>
      <w:r w:rsidRPr="00532E50">
        <w:rPr>
          <w:sz w:val="28"/>
          <w:szCs w:val="28"/>
        </w:rPr>
        <w:t xml:space="preserve"> </w:t>
      </w:r>
      <w:r w:rsidR="005624D1" w:rsidRPr="00532E50">
        <w:rPr>
          <w:sz w:val="28"/>
          <w:szCs w:val="28"/>
        </w:rPr>
        <w:t xml:space="preserve">охорони навколишнього середовища та поводження з відходами </w:t>
      </w:r>
      <w:r w:rsidR="005D2FB4" w:rsidRPr="00532E50">
        <w:rPr>
          <w:sz w:val="28"/>
          <w:szCs w:val="28"/>
        </w:rPr>
        <w:t xml:space="preserve">на території </w:t>
      </w:r>
      <w:r w:rsidR="006B389D" w:rsidRPr="00532E50">
        <w:rPr>
          <w:sz w:val="28"/>
          <w:szCs w:val="28"/>
        </w:rPr>
        <w:t xml:space="preserve">Кременчуцької </w:t>
      </w:r>
      <w:r w:rsidR="001D4F88" w:rsidRPr="00532E50">
        <w:rPr>
          <w:sz w:val="28"/>
          <w:szCs w:val="28"/>
        </w:rPr>
        <w:t xml:space="preserve">міської </w:t>
      </w:r>
      <w:r w:rsidR="006B389D" w:rsidRPr="00532E50">
        <w:rPr>
          <w:sz w:val="28"/>
          <w:szCs w:val="28"/>
        </w:rPr>
        <w:t>територіальної громади</w:t>
      </w:r>
      <w:r w:rsidRPr="00532E50">
        <w:rPr>
          <w:sz w:val="28"/>
          <w:szCs w:val="28"/>
        </w:rPr>
        <w:t xml:space="preserve">, </w:t>
      </w:r>
      <w:r w:rsidR="005624D1" w:rsidRPr="00532E50">
        <w:rPr>
          <w:sz w:val="28"/>
          <w:szCs w:val="28"/>
        </w:rPr>
        <w:t xml:space="preserve">до складу якої входять місто Кременчук та  Потоківський старостинський округ, в межі якого входять села Потоки, Соснівка, Придніпрянське і Мала Кохнівка. </w:t>
      </w:r>
    </w:p>
    <w:p w:rsidR="0006368B" w:rsidRPr="00532E50" w:rsidRDefault="0006368B" w:rsidP="005016A7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Реалізація Програми передбачає спільні дії </w:t>
      </w:r>
      <w:r w:rsidR="00C15D0B" w:rsidRPr="00532E50">
        <w:rPr>
          <w:sz w:val="28"/>
          <w:szCs w:val="28"/>
        </w:rPr>
        <w:t xml:space="preserve">Кременчуцької міської ради Кременчуцького району Полтавської області, </w:t>
      </w:r>
      <w:r w:rsidR="004500C6" w:rsidRPr="00532E50">
        <w:rPr>
          <w:sz w:val="28"/>
          <w:szCs w:val="28"/>
        </w:rPr>
        <w:t>Потоківського старостинського округу</w:t>
      </w:r>
      <w:r w:rsidR="00010416" w:rsidRPr="00532E50">
        <w:rPr>
          <w:sz w:val="28"/>
          <w:szCs w:val="28"/>
        </w:rPr>
        <w:t xml:space="preserve">, </w:t>
      </w:r>
      <w:r w:rsidR="00F610FB" w:rsidRPr="00532E50">
        <w:rPr>
          <w:sz w:val="28"/>
          <w:szCs w:val="28"/>
        </w:rPr>
        <w:t>в межі якого входять села Потоки, Соснівка, Придніпрянське і Мала Кохнівка,</w:t>
      </w:r>
      <w:r w:rsidRPr="00532E50">
        <w:rPr>
          <w:sz w:val="28"/>
          <w:szCs w:val="28"/>
        </w:rPr>
        <w:t xml:space="preserve"> підприємств та населення в напрямку вирішення проблем санітарного очищення </w:t>
      </w:r>
      <w:r w:rsidR="006B389D" w:rsidRPr="00532E50">
        <w:rPr>
          <w:sz w:val="28"/>
          <w:szCs w:val="28"/>
        </w:rPr>
        <w:t xml:space="preserve">Кременчуцької </w:t>
      </w:r>
      <w:r w:rsidR="00CB46AA" w:rsidRPr="00532E50">
        <w:rPr>
          <w:sz w:val="28"/>
          <w:szCs w:val="28"/>
        </w:rPr>
        <w:t xml:space="preserve">міської </w:t>
      </w:r>
      <w:r w:rsidR="006B389D" w:rsidRPr="00532E50">
        <w:rPr>
          <w:sz w:val="28"/>
          <w:szCs w:val="28"/>
        </w:rPr>
        <w:t>територіальної громади</w:t>
      </w:r>
      <w:r w:rsidRPr="00532E50">
        <w:rPr>
          <w:sz w:val="28"/>
          <w:szCs w:val="28"/>
        </w:rPr>
        <w:t>.</w:t>
      </w:r>
    </w:p>
    <w:p w:rsidR="00E40B96" w:rsidRPr="00532E50" w:rsidRDefault="005016A7" w:rsidP="00E40B96">
      <w:pPr>
        <w:pStyle w:val="a3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Санітарне очищення проїзної частини проспектів, вулиць, провулків </w:t>
      </w:r>
      <w:r w:rsidR="001E1AAB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здійснює </w:t>
      </w:r>
      <w:proofErr w:type="spellStart"/>
      <w:r w:rsidR="007D53E2" w:rsidRPr="00532E5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7D53E2" w:rsidRPr="00532E5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71C39"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ременчуцьке </w:t>
      </w:r>
      <w:proofErr w:type="spellStart"/>
      <w:r w:rsidR="0006368B"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571C39" w:rsidRPr="00532E50">
        <w:rPr>
          <w:rFonts w:ascii="Times New Roman" w:hAnsi="Times New Roman"/>
          <w:sz w:val="28"/>
          <w:szCs w:val="28"/>
          <w:lang w:val="uk-UA"/>
        </w:rPr>
        <w:t>»</w:t>
      </w:r>
      <w:r w:rsidR="007D53E2"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C39" w:rsidRPr="00532E50">
        <w:rPr>
          <w:rFonts w:ascii="Times New Roman" w:hAnsi="Times New Roman"/>
          <w:sz w:val="28"/>
          <w:szCs w:val="28"/>
          <w:lang w:val="uk-UA"/>
        </w:rPr>
        <w:t>за кошти бюджету</w:t>
      </w:r>
      <w:r w:rsidR="005E03EE" w:rsidRPr="00532E50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.</w:t>
      </w:r>
    </w:p>
    <w:p w:rsidR="004D1431" w:rsidRPr="00E92C64" w:rsidRDefault="004D1431" w:rsidP="004D1431">
      <w:pPr>
        <w:pStyle w:val="a7"/>
        <w:ind w:left="720"/>
        <w:jc w:val="right"/>
      </w:pPr>
      <w:r>
        <w:lastRenderedPageBreak/>
        <w:tab/>
        <w:t>Продовження додатка</w:t>
      </w:r>
    </w:p>
    <w:p w:rsidR="00E40B96" w:rsidRPr="00532E50" w:rsidRDefault="00E40B96" w:rsidP="00E40B96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уповноважене на надання послуг, що становлять загальний економічний інтерес</w:t>
      </w:r>
      <w:r w:rsidR="000C73BA" w:rsidRPr="00532E50">
        <w:rPr>
          <w:sz w:val="28"/>
          <w:szCs w:val="28"/>
        </w:rPr>
        <w:t xml:space="preserve">, а саме: </w:t>
      </w:r>
      <w:r w:rsidR="000C73BA" w:rsidRPr="00532E50">
        <w:rPr>
          <w:color w:val="000000"/>
          <w:sz w:val="28"/>
          <w:szCs w:val="28"/>
          <w:shd w:val="clear" w:color="auto" w:fill="FFFFFF"/>
        </w:rPr>
        <w:t>надання послуг з поводження з побутовими відходами.</w:t>
      </w:r>
    </w:p>
    <w:p w:rsidR="0006368B" w:rsidRPr="00532E50" w:rsidRDefault="005016A7" w:rsidP="005016A7">
      <w:pPr>
        <w:pStyle w:val="a3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93FB9" w:rsidRPr="00532E5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F93FB9" w:rsidRPr="00532E50">
        <w:rPr>
          <w:rFonts w:ascii="Times New Roman" w:hAnsi="Times New Roman"/>
          <w:sz w:val="28"/>
          <w:szCs w:val="28"/>
          <w:lang w:val="uk-UA"/>
        </w:rPr>
        <w:t xml:space="preserve"> «Кременчуцьке </w:t>
      </w:r>
      <w:proofErr w:type="spellStart"/>
      <w:r w:rsidR="00F93FB9"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="00F93FB9" w:rsidRPr="00532E50">
        <w:rPr>
          <w:rFonts w:ascii="Times New Roman" w:hAnsi="Times New Roman"/>
          <w:sz w:val="28"/>
          <w:szCs w:val="28"/>
          <w:lang w:val="uk-UA"/>
        </w:rPr>
        <w:t xml:space="preserve"> 1628»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>зареєстроване розпорядженням викон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народних депутатів 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>від 20.08.1999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 № 943-Р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 xml:space="preserve">. Підприємство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засновано на комунальній формі власності. Засновником та власником </w:t>
      </w:r>
      <w:proofErr w:type="spellStart"/>
      <w:r w:rsidR="0006368B"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F93FB9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>е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6368B"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="000221C2"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F93FB9" w:rsidRPr="00532E50">
        <w:rPr>
          <w:rFonts w:ascii="Times New Roman" w:hAnsi="Times New Roman"/>
          <w:sz w:val="28"/>
          <w:szCs w:val="28"/>
          <w:lang w:val="uk-UA"/>
        </w:rPr>
        <w:t>»</w:t>
      </w:r>
      <w:r w:rsidR="000221C2" w:rsidRPr="00532E50">
        <w:rPr>
          <w:rFonts w:ascii="Times New Roman" w:hAnsi="Times New Roman"/>
          <w:sz w:val="28"/>
          <w:szCs w:val="28"/>
          <w:lang w:val="uk-UA"/>
        </w:rPr>
        <w:t xml:space="preserve"> є територіальна громада міста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 xml:space="preserve"> Кременчука в особі Кременчуцької міської ради </w:t>
      </w:r>
      <w:r w:rsidR="00945F3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>Полтавської області.</w:t>
      </w:r>
    </w:p>
    <w:p w:rsidR="0006368B" w:rsidRPr="00532E50" w:rsidRDefault="0006368B" w:rsidP="00A16B2B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Основною метою діяльності підприємства є задоволення споживачів послугами, а саме:</w:t>
      </w:r>
    </w:p>
    <w:p w:rsidR="0006368B" w:rsidRPr="00532E50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збирання і вивезення твердих побутових відходів та рідких нечистот;</w:t>
      </w:r>
    </w:p>
    <w:p w:rsidR="0006368B" w:rsidRPr="00532E50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захоронення та обеззаражування твердих побутових відходів на полігоні</w:t>
      </w:r>
      <w:r w:rsidR="005B3506" w:rsidRPr="00532E50">
        <w:rPr>
          <w:sz w:val="28"/>
          <w:szCs w:val="28"/>
        </w:rPr>
        <w:t xml:space="preserve"> твердих побутових відходів на Деївській горі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механізоване прибирання проїжджих частин вулиць;</w:t>
      </w:r>
    </w:p>
    <w:p w:rsidR="0006368B" w:rsidRPr="00532E50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анітарне очищення </w:t>
      </w:r>
      <w:r w:rsidR="00B22991" w:rsidRPr="00532E50">
        <w:rPr>
          <w:sz w:val="28"/>
          <w:szCs w:val="28"/>
        </w:rPr>
        <w:t>території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боротьба з ожеледицею та сніговими заметами;</w:t>
      </w:r>
    </w:p>
    <w:p w:rsidR="0006368B" w:rsidRPr="00532E50" w:rsidRDefault="00702E9D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ліквідація стихійних звалищ</w:t>
      </w:r>
      <w:r w:rsidR="0006368B" w:rsidRPr="00532E50">
        <w:rPr>
          <w:sz w:val="28"/>
          <w:szCs w:val="28"/>
        </w:rPr>
        <w:t xml:space="preserve"> тощо.</w:t>
      </w:r>
    </w:p>
    <w:p w:rsidR="005B1539" w:rsidRPr="00532E50" w:rsidRDefault="005B1539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організація заходів з транспортування та утилізації ртуті та відходів, які містять ртуть, що утворились у процесі життєдіяльності населення Кременчуцької міської територіальної громади.</w:t>
      </w:r>
    </w:p>
    <w:p w:rsidR="0006368B" w:rsidRPr="00532E50" w:rsidRDefault="001212A4" w:rsidP="00392865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>Роботи з санітарного очищення мають сезонний характер.</w:t>
      </w:r>
    </w:p>
    <w:p w:rsidR="0006368B" w:rsidRPr="00532E50" w:rsidRDefault="0006368B" w:rsidP="00392865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До складу робіт входить: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миття дорожнього покриття в районі прибордюрної зони після прибирання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оливання покриття водою під час спеки влітку поливально-миючими автомобілями (при t повітря +28º);</w:t>
      </w:r>
    </w:p>
    <w:p w:rsidR="00B22991" w:rsidRPr="00532E50" w:rsidRDefault="00B22991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одовідведення дощових та талих вод асенізаційними автомобілями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очищення прибордюрної частини доріг від наносів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рибирання проїжджої частини вулиць підмітально-прибиральною технікою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в</w:t>
      </w:r>
      <w:r w:rsidR="00B22991" w:rsidRPr="00532E50">
        <w:rPr>
          <w:sz w:val="28"/>
          <w:szCs w:val="28"/>
        </w:rPr>
        <w:t>езення змету, листя з території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згрібання снігу плужн</w:t>
      </w:r>
      <w:r w:rsidR="00B22991" w:rsidRPr="00532E50">
        <w:rPr>
          <w:sz w:val="28"/>
          <w:szCs w:val="28"/>
        </w:rPr>
        <w:t xml:space="preserve">ими </w:t>
      </w:r>
      <w:r w:rsidRPr="00532E50">
        <w:rPr>
          <w:sz w:val="28"/>
          <w:szCs w:val="28"/>
        </w:rPr>
        <w:t>снігоочисниками</w:t>
      </w:r>
      <w:r w:rsidR="00B22991" w:rsidRPr="00532E50">
        <w:rPr>
          <w:sz w:val="28"/>
          <w:szCs w:val="28"/>
        </w:rPr>
        <w:t xml:space="preserve"> (сніжний відвал)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осипання проїжджої частини вулиць сіллю та піщано-соляною сумішшю спеціальними автомобілями в період ожеледиці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ри необхідності організується вивезення</w:t>
      </w:r>
      <w:r w:rsidR="00B22991" w:rsidRPr="00532E50">
        <w:rPr>
          <w:sz w:val="28"/>
          <w:szCs w:val="28"/>
        </w:rPr>
        <w:t xml:space="preserve"> снігу автомобілями з території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ставлення контейнерів для сміття та біотуалетів під час св</w:t>
      </w:r>
      <w:r w:rsidR="00B22991" w:rsidRPr="00532E50">
        <w:rPr>
          <w:sz w:val="28"/>
          <w:szCs w:val="28"/>
        </w:rPr>
        <w:t>ят та інших громадських заходів;</w:t>
      </w:r>
    </w:p>
    <w:p w:rsidR="00B22991" w:rsidRPr="00532E50" w:rsidRDefault="00B22991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оброблення проїжджої частини доріг дезінфікуючим засобом БІОХЛОР для попередження розповсюдження коронавірусної інфекції.</w:t>
      </w:r>
    </w:p>
    <w:p w:rsidR="0006368B" w:rsidRPr="00532E50" w:rsidRDefault="0006368B" w:rsidP="00392865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Для виконання робіт з санітарного очищення </w:t>
      </w:r>
      <w:r w:rsidR="006B389D" w:rsidRPr="00532E50">
        <w:rPr>
          <w:sz w:val="28"/>
          <w:szCs w:val="28"/>
        </w:rPr>
        <w:t xml:space="preserve">Кременчуцької </w:t>
      </w:r>
      <w:r w:rsidR="00D35EAD" w:rsidRPr="00532E50">
        <w:rPr>
          <w:sz w:val="28"/>
          <w:szCs w:val="28"/>
        </w:rPr>
        <w:t xml:space="preserve">міської </w:t>
      </w:r>
      <w:r w:rsidR="006B389D" w:rsidRPr="00532E50">
        <w:rPr>
          <w:sz w:val="28"/>
          <w:szCs w:val="28"/>
        </w:rPr>
        <w:t xml:space="preserve">територіальної громади </w:t>
      </w:r>
      <w:proofErr w:type="spellStart"/>
      <w:r w:rsidRPr="00532E50">
        <w:rPr>
          <w:sz w:val="28"/>
          <w:szCs w:val="28"/>
        </w:rPr>
        <w:t>К</w:t>
      </w:r>
      <w:r w:rsidR="006819D0" w:rsidRPr="00532E50">
        <w:rPr>
          <w:sz w:val="28"/>
          <w:szCs w:val="28"/>
        </w:rPr>
        <w:t>П</w:t>
      </w:r>
      <w:proofErr w:type="spellEnd"/>
      <w:r w:rsidR="006819D0" w:rsidRPr="00532E50">
        <w:rPr>
          <w:sz w:val="28"/>
          <w:szCs w:val="28"/>
        </w:rPr>
        <w:t xml:space="preserve">  «К</w:t>
      </w:r>
      <w:r w:rsidRPr="00532E50">
        <w:rPr>
          <w:sz w:val="28"/>
          <w:szCs w:val="28"/>
        </w:rPr>
        <w:t xml:space="preserve">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</w:t>
      </w:r>
      <w:r w:rsidR="006819D0" w:rsidRPr="00532E50">
        <w:rPr>
          <w:sz w:val="28"/>
          <w:szCs w:val="28"/>
        </w:rPr>
        <w:t>»</w:t>
      </w:r>
      <w:r w:rsidRPr="00532E50">
        <w:rPr>
          <w:sz w:val="28"/>
          <w:szCs w:val="28"/>
        </w:rPr>
        <w:t xml:space="preserve"> має необхідну техніку, а саме:</w:t>
      </w:r>
    </w:p>
    <w:p w:rsidR="0006368B" w:rsidRPr="00532E50" w:rsidRDefault="0006368B" w:rsidP="00392865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амоскиди на базі ГАЗ-3307, ГАЗ-САЗ-3507, ГАЗ-САЗ-53Б, ГАЗ-33073, ГАЗ-3307, ГАЗ-53Б, ЗІЛ-ММЗ-554М, ЗІЛ-431412 3НГ, ЗІЛ-130 ММЗ-555 3НГ, КрАЗ-250, КрАЗ-6510, КрАЗ-256БІ, КрАЗ-5401С2 МДКЗ, КрАЗ-Н12.2 МДКЗ, МАЗ-555102 МДКЗ-10-25 – 24 од., з них: </w:t>
      </w:r>
    </w:p>
    <w:p w:rsidR="0006368B" w:rsidRPr="00532E50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антажні спеціальні автомобілі на базі КрАЗ-250 з мульт</w:t>
      </w:r>
      <w:r w:rsidR="007E3CC6" w:rsidRPr="00532E50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ліфтом (в зимовий період автомобілі обладнані сніжним відвалом) – 2 од.; </w:t>
      </w:r>
    </w:p>
    <w:p w:rsidR="004D1431" w:rsidRDefault="004D1431" w:rsidP="004D1431">
      <w:pPr>
        <w:tabs>
          <w:tab w:val="left" w:pos="284"/>
        </w:tabs>
        <w:jc w:val="both"/>
        <w:rPr>
          <w:sz w:val="28"/>
          <w:szCs w:val="28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самоскиди на базі КрАЗ-250, КрАЗ-6510, КрАЗ-256БІ, КрАЗ-5401С2 МДКЗ, МАЗ-555102 МДКЗ-10-25 в зимовий період працюють як спеціальні автомобілі-солерозкидувачі, обладнані відвалом – 6 од.;</w:t>
      </w:r>
    </w:p>
    <w:p w:rsidR="0006368B" w:rsidRPr="00532E50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самоскид на базі КрАЗ-Н12.2 МДКЗ в літній період працює як спеціальний поливомийний автомобіль, а в зимовий період як спеціальний автомобіль-солерозкидувач, обладнаний відвалом – 1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сміттєвоз ВЛІВ медіум В18-20 KR КрАЗ-5401H2 в зимовий період працює з відвалом на прибиранні вулиць від снігу – 1 од.;</w:t>
      </w:r>
    </w:p>
    <w:p w:rsidR="00556D95" w:rsidRPr="00532E50" w:rsidRDefault="00556D95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міттєвози на базі SCANIA R420 1.B6X24HNA, </w:t>
      </w:r>
      <w:proofErr w:type="spellStart"/>
      <w:r w:rsidRPr="00532E50">
        <w:rPr>
          <w:sz w:val="28"/>
          <w:szCs w:val="28"/>
        </w:rPr>
        <w:t>МАЗ</w:t>
      </w:r>
      <w:proofErr w:type="spellEnd"/>
      <w:r w:rsidRPr="00532E50">
        <w:rPr>
          <w:sz w:val="28"/>
          <w:szCs w:val="28"/>
        </w:rPr>
        <w:t>-6303, СТС Т15 РК15500 КрАЗ-6511Н2-500 використовуються для ліквідації стихійних звалищ та очищення територій</w:t>
      </w:r>
      <w:r w:rsidR="00E54FBC" w:rsidRPr="00532E50">
        <w:rPr>
          <w:sz w:val="28"/>
          <w:szCs w:val="28"/>
        </w:rPr>
        <w:t xml:space="preserve"> – 3 од.</w:t>
      </w:r>
      <w:r w:rsidRPr="00532E50">
        <w:rPr>
          <w:sz w:val="28"/>
          <w:szCs w:val="28"/>
        </w:rPr>
        <w:t>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спеціальні автомобілі-піскорозкидувачі на базі ЗІЛ-130, ЗІЛ-431412, ЗІЛ-433362</w:t>
      </w:r>
      <w:r w:rsidR="00295269" w:rsidRPr="00532E50">
        <w:rPr>
          <w:sz w:val="28"/>
          <w:szCs w:val="28"/>
        </w:rPr>
        <w:t>, МАЗ-533702</w:t>
      </w:r>
      <w:r w:rsidRPr="00532E50">
        <w:rPr>
          <w:sz w:val="28"/>
          <w:szCs w:val="28"/>
        </w:rPr>
        <w:t xml:space="preserve"> – </w:t>
      </w:r>
      <w:r w:rsidR="00295269" w:rsidRPr="00532E50">
        <w:rPr>
          <w:sz w:val="28"/>
          <w:szCs w:val="28"/>
        </w:rPr>
        <w:t>8</w:t>
      </w:r>
      <w:r w:rsidRPr="00532E50">
        <w:rPr>
          <w:sz w:val="28"/>
          <w:szCs w:val="28"/>
        </w:rPr>
        <w:t xml:space="preserve">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пеціальні </w:t>
      </w:r>
      <w:r w:rsidR="008D0542" w:rsidRPr="00532E50">
        <w:rPr>
          <w:sz w:val="28"/>
          <w:szCs w:val="28"/>
        </w:rPr>
        <w:t>підмітально-прибиральні</w:t>
      </w:r>
      <w:r w:rsidRPr="00532E50">
        <w:rPr>
          <w:sz w:val="28"/>
          <w:szCs w:val="28"/>
        </w:rPr>
        <w:t xml:space="preserve"> автомобілі на базі КрАЗ-Н12.2, КВСЗ-4001 КрАЗ-5401Н2-500, </w:t>
      </w:r>
      <w:r w:rsidRPr="00532E50">
        <w:rPr>
          <w:rFonts w:eastAsia="Calibri"/>
          <w:sz w:val="28"/>
          <w:szCs w:val="28"/>
        </w:rPr>
        <w:t>КВСЗ-4002 «Чистий шлях» - 5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rFonts w:eastAsia="Calibri"/>
          <w:sz w:val="28"/>
          <w:szCs w:val="28"/>
        </w:rPr>
        <w:t xml:space="preserve">садові пилососи </w:t>
      </w:r>
      <w:proofErr w:type="spellStart"/>
      <w:r w:rsidRPr="00532E50">
        <w:rPr>
          <w:rFonts w:eastAsia="Calibri"/>
          <w:sz w:val="28"/>
          <w:szCs w:val="28"/>
        </w:rPr>
        <w:t>Laski</w:t>
      </w:r>
      <w:proofErr w:type="spellEnd"/>
      <w:r w:rsidRPr="00532E50">
        <w:rPr>
          <w:rFonts w:eastAsia="Calibri"/>
          <w:sz w:val="28"/>
          <w:szCs w:val="28"/>
        </w:rPr>
        <w:t xml:space="preserve"> VD</w:t>
      </w:r>
      <w:r w:rsidRPr="00532E50">
        <w:rPr>
          <w:sz w:val="28"/>
          <w:szCs w:val="28"/>
        </w:rPr>
        <w:t xml:space="preserve">440/25, </w:t>
      </w:r>
      <w:proofErr w:type="spellStart"/>
      <w:r w:rsidRPr="00532E50">
        <w:rPr>
          <w:rFonts w:eastAsia="Calibri"/>
          <w:sz w:val="28"/>
          <w:szCs w:val="28"/>
        </w:rPr>
        <w:t>Laski</w:t>
      </w:r>
      <w:proofErr w:type="spellEnd"/>
      <w:r w:rsidRPr="00532E50">
        <w:rPr>
          <w:rFonts w:eastAsia="Calibri"/>
          <w:sz w:val="28"/>
          <w:szCs w:val="28"/>
        </w:rPr>
        <w:t xml:space="preserve"> VD500 – 4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навантажувачі фронтальні Білорус-82.1, </w:t>
      </w:r>
      <w:proofErr w:type="spellStart"/>
      <w:r w:rsidRPr="00532E50">
        <w:rPr>
          <w:sz w:val="28"/>
          <w:szCs w:val="28"/>
        </w:rPr>
        <w:t>ЕО</w:t>
      </w:r>
      <w:proofErr w:type="spellEnd"/>
      <w:r w:rsidRPr="00532E50">
        <w:rPr>
          <w:sz w:val="28"/>
          <w:szCs w:val="28"/>
        </w:rPr>
        <w:t xml:space="preserve">-2628 МТЗ-82, </w:t>
      </w:r>
      <w:r w:rsidR="00F46188" w:rsidRPr="00532E50">
        <w:rPr>
          <w:sz w:val="28"/>
          <w:szCs w:val="28"/>
        </w:rPr>
        <w:t>«</w:t>
      </w:r>
      <w:proofErr w:type="spellStart"/>
      <w:r w:rsidRPr="00532E50">
        <w:rPr>
          <w:sz w:val="28"/>
          <w:szCs w:val="28"/>
        </w:rPr>
        <w:t>Борекс</w:t>
      </w:r>
      <w:proofErr w:type="spellEnd"/>
      <w:r w:rsidRPr="00532E50">
        <w:rPr>
          <w:sz w:val="28"/>
          <w:szCs w:val="28"/>
        </w:rPr>
        <w:t>-2101</w:t>
      </w:r>
      <w:r w:rsidR="00F46188" w:rsidRPr="00532E50">
        <w:rPr>
          <w:sz w:val="28"/>
          <w:szCs w:val="28"/>
        </w:rPr>
        <w:t>»</w:t>
      </w:r>
      <w:r w:rsidRPr="00532E50">
        <w:rPr>
          <w:sz w:val="28"/>
          <w:szCs w:val="28"/>
        </w:rPr>
        <w:t xml:space="preserve"> </w:t>
      </w:r>
      <w:proofErr w:type="spellStart"/>
      <w:r w:rsidRPr="00532E50">
        <w:rPr>
          <w:sz w:val="28"/>
          <w:szCs w:val="28"/>
        </w:rPr>
        <w:t>ЮМЗ</w:t>
      </w:r>
      <w:proofErr w:type="spellEnd"/>
      <w:r w:rsidRPr="00532E50">
        <w:rPr>
          <w:sz w:val="28"/>
          <w:szCs w:val="28"/>
        </w:rPr>
        <w:t>-6, ПФС-0.75.00 МТЗ-82.2, ЮМЗ-6АКЛ, Т-156Б колісний, Т-156 колісний – 1</w:t>
      </w:r>
      <w:r w:rsidR="000A0116" w:rsidRPr="00532E50">
        <w:rPr>
          <w:sz w:val="28"/>
          <w:szCs w:val="28"/>
        </w:rPr>
        <w:t>0</w:t>
      </w:r>
      <w:r w:rsidRPr="00532E50">
        <w:rPr>
          <w:sz w:val="28"/>
          <w:szCs w:val="28"/>
        </w:rPr>
        <w:t xml:space="preserve"> од., з них:</w:t>
      </w:r>
    </w:p>
    <w:p w:rsidR="0006368B" w:rsidRPr="00532E50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навантажувачі </w:t>
      </w:r>
      <w:r w:rsidR="004647B3" w:rsidRPr="00532E50">
        <w:rPr>
          <w:sz w:val="28"/>
          <w:szCs w:val="28"/>
        </w:rPr>
        <w:t>фронтальні</w:t>
      </w:r>
      <w:r w:rsidRPr="00532E50">
        <w:rPr>
          <w:sz w:val="28"/>
          <w:szCs w:val="28"/>
        </w:rPr>
        <w:t xml:space="preserve"> Білорус-82.1 обладнані щіткою для підмітання проїжджої частини вулиць в літній період – 2 од.;</w:t>
      </w:r>
    </w:p>
    <w:p w:rsidR="0006368B" w:rsidRPr="00532E50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навантажувач фронтальний ПФС-0.75.00 МТЗ-82.2 зі щіткою в літній період працює для підмітання проїжджої частини вулиць, а в зимовий період працює як снігонавантажувач для прибиранні вулиць від снігу – 1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пеціальний поливомийний автомобіль на базі ЗІЛ-130 </w:t>
      </w:r>
      <w:proofErr w:type="spellStart"/>
      <w:r w:rsidRPr="00532E50">
        <w:rPr>
          <w:sz w:val="28"/>
          <w:szCs w:val="28"/>
        </w:rPr>
        <w:t>ПМ</w:t>
      </w:r>
      <w:proofErr w:type="spellEnd"/>
      <w:r w:rsidRPr="00532E50">
        <w:rPr>
          <w:sz w:val="28"/>
          <w:szCs w:val="28"/>
        </w:rPr>
        <w:t xml:space="preserve">-130 СПГ – 1 од.; 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снігонавантажувачі </w:t>
      </w:r>
      <w:proofErr w:type="spellStart"/>
      <w:r w:rsidRPr="00532E50">
        <w:rPr>
          <w:sz w:val="28"/>
          <w:szCs w:val="28"/>
        </w:rPr>
        <w:t>КО</w:t>
      </w:r>
      <w:proofErr w:type="spellEnd"/>
      <w:r w:rsidRPr="00532E50">
        <w:rPr>
          <w:sz w:val="28"/>
          <w:szCs w:val="28"/>
        </w:rPr>
        <w:t>-206 – 1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трактор </w:t>
      </w:r>
      <w:proofErr w:type="spellStart"/>
      <w:r w:rsidRPr="00532E50">
        <w:rPr>
          <w:sz w:val="28"/>
          <w:szCs w:val="28"/>
        </w:rPr>
        <w:t>КО</w:t>
      </w:r>
      <w:proofErr w:type="spellEnd"/>
      <w:r w:rsidRPr="00532E50">
        <w:rPr>
          <w:sz w:val="28"/>
          <w:szCs w:val="28"/>
        </w:rPr>
        <w:t xml:space="preserve">-707 МТЗ-80 обладнаний щіткою – 1 од.; 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трактор колісний Т-150К з відвалом – 1 од.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трактор колісний Т-16 – 1 од.; 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автогрейдер ДЗК-250 – 1 од;</w:t>
      </w:r>
    </w:p>
    <w:p w:rsidR="0006368B" w:rsidRPr="00532E50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асенізаційні автомобілі на базі ГАЗ-53ЗНГ,КАМАЗ-53213,ЗІЛ-130СПГ- 3 од.</w:t>
      </w:r>
    </w:p>
    <w:p w:rsidR="0006368B" w:rsidRPr="00532E50" w:rsidRDefault="0006368B" w:rsidP="00392865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Загальна протяжність вулично-дорожньої мережі міста Кременчука – 392,087 км, з них: з </w:t>
      </w:r>
      <w:r w:rsidR="00AE28B9" w:rsidRPr="00532E50">
        <w:rPr>
          <w:color w:val="000000"/>
          <w:sz w:val="28"/>
          <w:szCs w:val="28"/>
        </w:rPr>
        <w:t>асфальтобетонним покриттям</w:t>
      </w:r>
      <w:r w:rsidR="00AE28B9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3,17 км"/>
        </w:smartTagPr>
        <w:r w:rsidRPr="00532E50">
          <w:rPr>
            <w:sz w:val="28"/>
            <w:szCs w:val="28"/>
          </w:rPr>
          <w:t>203,17 км</w:t>
        </w:r>
      </w:smartTag>
      <w:r w:rsidRPr="00532E50">
        <w:rPr>
          <w:sz w:val="28"/>
          <w:szCs w:val="28"/>
        </w:rPr>
        <w:t>, що потребують санітарного очищення, механізованого прибирання та зимового утримання вулиць; 187,167 км дорожнього покриття вулиць міста – ґрунтове, що потребує очищення від снігу та снігових наметів в зимовий період; 1,750 км дорожнього покриття вулиць міста – бруківка.</w:t>
      </w:r>
    </w:p>
    <w:p w:rsidR="00C84113" w:rsidRPr="00532E50" w:rsidRDefault="002B2E02" w:rsidP="00392865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Загальна протяжність вулично-дорожньої мережі </w:t>
      </w:r>
      <w:r w:rsidR="004C1152" w:rsidRPr="00532E50">
        <w:rPr>
          <w:sz w:val="28"/>
          <w:szCs w:val="28"/>
        </w:rPr>
        <w:t xml:space="preserve">Потоківського старостинського округу, </w:t>
      </w:r>
      <w:r w:rsidR="004D3890" w:rsidRPr="00532E50">
        <w:rPr>
          <w:sz w:val="28"/>
          <w:szCs w:val="28"/>
        </w:rPr>
        <w:t xml:space="preserve">до </w:t>
      </w:r>
      <w:r w:rsidR="004C1152" w:rsidRPr="00532E50">
        <w:rPr>
          <w:sz w:val="28"/>
          <w:szCs w:val="28"/>
        </w:rPr>
        <w:t>якого входять села Потоки, Соснівка, Придніпрянське і Мала Кохнівка</w:t>
      </w:r>
      <w:r w:rsidR="00F55DDE" w:rsidRPr="00532E50">
        <w:rPr>
          <w:sz w:val="28"/>
          <w:szCs w:val="28"/>
        </w:rPr>
        <w:t xml:space="preserve">, які добровільно приєднанні до територіальної громади міста Кременчука згідно </w:t>
      </w:r>
      <w:r w:rsidR="004C1152" w:rsidRPr="00532E50">
        <w:rPr>
          <w:sz w:val="28"/>
          <w:szCs w:val="28"/>
        </w:rPr>
        <w:t xml:space="preserve">з </w:t>
      </w:r>
      <w:r w:rsidR="00F55DDE" w:rsidRPr="00532E50">
        <w:rPr>
          <w:sz w:val="28"/>
          <w:szCs w:val="28"/>
        </w:rPr>
        <w:t>рішення</w:t>
      </w:r>
      <w:r w:rsidR="004C1152" w:rsidRPr="00532E50">
        <w:rPr>
          <w:sz w:val="28"/>
          <w:szCs w:val="28"/>
        </w:rPr>
        <w:t>м</w:t>
      </w:r>
      <w:r w:rsidR="00F55DDE" w:rsidRPr="00532E50">
        <w:rPr>
          <w:sz w:val="28"/>
          <w:szCs w:val="28"/>
        </w:rPr>
        <w:t xml:space="preserve"> сесії Кременчуцької міської ради Полтавської області від 03.09.2020</w:t>
      </w:r>
      <w:r w:rsidR="003150E8" w:rsidRPr="00532E50">
        <w:rPr>
          <w:sz w:val="28"/>
          <w:szCs w:val="28"/>
        </w:rPr>
        <w:t>,</w:t>
      </w:r>
      <w:r w:rsidR="00F55DDE" w:rsidRPr="00532E50">
        <w:rPr>
          <w:sz w:val="28"/>
          <w:szCs w:val="28"/>
        </w:rPr>
        <w:t xml:space="preserve"> складає </w:t>
      </w:r>
      <w:r w:rsidR="00E63744" w:rsidRPr="00532E50">
        <w:rPr>
          <w:sz w:val="28"/>
          <w:szCs w:val="28"/>
        </w:rPr>
        <w:t>–</w:t>
      </w:r>
      <w:r w:rsidRPr="00532E50">
        <w:rPr>
          <w:sz w:val="28"/>
          <w:szCs w:val="28"/>
        </w:rPr>
        <w:t xml:space="preserve"> </w:t>
      </w:r>
      <w:r w:rsidR="00E63744" w:rsidRPr="00532E50">
        <w:rPr>
          <w:sz w:val="28"/>
          <w:szCs w:val="28"/>
        </w:rPr>
        <w:t>40,120</w:t>
      </w:r>
      <w:r w:rsidRPr="00532E50">
        <w:rPr>
          <w:sz w:val="28"/>
          <w:szCs w:val="28"/>
        </w:rPr>
        <w:t xml:space="preserve"> км, з них: з </w:t>
      </w:r>
      <w:r w:rsidR="000F77EA" w:rsidRPr="00532E50">
        <w:rPr>
          <w:sz w:val="28"/>
          <w:szCs w:val="28"/>
        </w:rPr>
        <w:t xml:space="preserve"> асфальтобетонним покриттям </w:t>
      </w:r>
      <w:r w:rsidRPr="00532E50">
        <w:rPr>
          <w:sz w:val="28"/>
          <w:szCs w:val="28"/>
        </w:rPr>
        <w:t xml:space="preserve">– </w:t>
      </w:r>
      <w:r w:rsidR="00B55BC4" w:rsidRPr="00532E50">
        <w:rPr>
          <w:sz w:val="28"/>
          <w:szCs w:val="28"/>
        </w:rPr>
        <w:t>19</w:t>
      </w:r>
      <w:r w:rsidRPr="00532E50">
        <w:rPr>
          <w:sz w:val="28"/>
          <w:szCs w:val="28"/>
        </w:rPr>
        <w:t>,</w:t>
      </w:r>
      <w:r w:rsidR="00B55BC4" w:rsidRPr="00532E50">
        <w:rPr>
          <w:sz w:val="28"/>
          <w:szCs w:val="28"/>
        </w:rPr>
        <w:t>050</w:t>
      </w:r>
      <w:r w:rsidRPr="00532E50">
        <w:rPr>
          <w:sz w:val="28"/>
          <w:szCs w:val="28"/>
        </w:rPr>
        <w:t xml:space="preserve"> км, що потребують санітарного очищення, </w:t>
      </w:r>
      <w:r w:rsidR="00C84113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 xml:space="preserve">механізованого </w:t>
      </w:r>
      <w:r w:rsidR="00C84113" w:rsidRPr="00532E50">
        <w:rPr>
          <w:sz w:val="28"/>
          <w:szCs w:val="28"/>
        </w:rPr>
        <w:t xml:space="preserve">  </w:t>
      </w:r>
      <w:r w:rsidRPr="00532E50">
        <w:rPr>
          <w:sz w:val="28"/>
          <w:szCs w:val="28"/>
        </w:rPr>
        <w:t xml:space="preserve">прибирання </w:t>
      </w:r>
      <w:r w:rsidR="00C84113" w:rsidRPr="00532E50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 xml:space="preserve">та </w:t>
      </w:r>
      <w:r w:rsidR="00C84113" w:rsidRPr="00532E50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 xml:space="preserve">зимового </w:t>
      </w:r>
      <w:r w:rsidR="00C84113" w:rsidRPr="00532E50">
        <w:rPr>
          <w:sz w:val="28"/>
          <w:szCs w:val="28"/>
        </w:rPr>
        <w:t xml:space="preserve">    </w:t>
      </w:r>
      <w:r w:rsidRPr="00532E50">
        <w:rPr>
          <w:sz w:val="28"/>
          <w:szCs w:val="28"/>
        </w:rPr>
        <w:t xml:space="preserve">утримання </w:t>
      </w:r>
      <w:r w:rsidR="00C84113" w:rsidRPr="00532E50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 xml:space="preserve">вулиць; </w:t>
      </w:r>
    </w:p>
    <w:p w:rsidR="002B2E02" w:rsidRPr="00532E50" w:rsidRDefault="00B55BC4" w:rsidP="00C84113">
      <w:pPr>
        <w:jc w:val="both"/>
        <w:rPr>
          <w:sz w:val="28"/>
          <w:szCs w:val="28"/>
        </w:rPr>
      </w:pPr>
      <w:r w:rsidRPr="00532E50">
        <w:rPr>
          <w:sz w:val="28"/>
          <w:szCs w:val="28"/>
        </w:rPr>
        <w:t>21,070</w:t>
      </w:r>
      <w:r w:rsidR="002B2E02" w:rsidRPr="00532E50">
        <w:rPr>
          <w:sz w:val="28"/>
          <w:szCs w:val="28"/>
        </w:rPr>
        <w:t xml:space="preserve"> км дорожнього покриття вулиць – ґрунтове, що потребує очищення від снігу та снігових наметів в зимовий період</w:t>
      </w:r>
      <w:r w:rsidR="004053BB" w:rsidRPr="00532E50">
        <w:rPr>
          <w:sz w:val="28"/>
          <w:szCs w:val="28"/>
        </w:rPr>
        <w:t>.</w:t>
      </w:r>
    </w:p>
    <w:p w:rsidR="005741FB" w:rsidRDefault="005741FB" w:rsidP="00392865">
      <w:pPr>
        <w:ind w:firstLine="567"/>
        <w:jc w:val="both"/>
        <w:rPr>
          <w:sz w:val="28"/>
          <w:szCs w:val="28"/>
        </w:rPr>
      </w:pPr>
    </w:p>
    <w:p w:rsidR="004D1431" w:rsidRDefault="004D1431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4D1431" w:rsidRDefault="004D1431" w:rsidP="00392865">
      <w:pPr>
        <w:ind w:firstLine="567"/>
        <w:jc w:val="both"/>
        <w:rPr>
          <w:sz w:val="28"/>
          <w:szCs w:val="28"/>
        </w:rPr>
      </w:pPr>
    </w:p>
    <w:p w:rsidR="0006368B" w:rsidRPr="00532E50" w:rsidRDefault="00685D60" w:rsidP="003928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368B" w:rsidRPr="00532E50">
        <w:rPr>
          <w:sz w:val="28"/>
          <w:szCs w:val="28"/>
        </w:rPr>
        <w:t xml:space="preserve">ля якісного виконання робіт з вивезення (перевезення) та захоронення твердих побутових відходів та якісного механізованого прибирання </w:t>
      </w:r>
      <w:r w:rsidR="001212A4" w:rsidRPr="00532E50">
        <w:rPr>
          <w:sz w:val="28"/>
          <w:szCs w:val="28"/>
        </w:rPr>
        <w:t xml:space="preserve">   </w:t>
      </w:r>
      <w:r w:rsidR="0006368B" w:rsidRPr="00532E50">
        <w:rPr>
          <w:sz w:val="28"/>
          <w:szCs w:val="28"/>
        </w:rPr>
        <w:t xml:space="preserve">вулиць </w:t>
      </w:r>
      <w:r w:rsidR="001212A4" w:rsidRPr="00532E50">
        <w:rPr>
          <w:sz w:val="28"/>
          <w:szCs w:val="28"/>
        </w:rPr>
        <w:t xml:space="preserve">  </w:t>
      </w:r>
      <w:r w:rsidR="00D65017" w:rsidRPr="00532E50">
        <w:rPr>
          <w:sz w:val="28"/>
          <w:szCs w:val="28"/>
        </w:rPr>
        <w:t xml:space="preserve">Кременчуцької </w:t>
      </w:r>
      <w:r w:rsidR="001212A4" w:rsidRPr="00532E50">
        <w:rPr>
          <w:sz w:val="28"/>
          <w:szCs w:val="28"/>
        </w:rPr>
        <w:t xml:space="preserve">   </w:t>
      </w:r>
      <w:r w:rsidR="007E47FC" w:rsidRPr="00532E50">
        <w:rPr>
          <w:sz w:val="28"/>
          <w:szCs w:val="28"/>
        </w:rPr>
        <w:t xml:space="preserve">міської </w:t>
      </w:r>
      <w:r w:rsidR="001212A4" w:rsidRPr="00532E50">
        <w:rPr>
          <w:sz w:val="28"/>
          <w:szCs w:val="28"/>
        </w:rPr>
        <w:t xml:space="preserve"> територіальної, </w:t>
      </w:r>
      <w:r w:rsidR="00D65017" w:rsidRPr="00532E50">
        <w:rPr>
          <w:sz w:val="28"/>
          <w:szCs w:val="28"/>
        </w:rPr>
        <w:t xml:space="preserve">громади, </w:t>
      </w:r>
      <w:r w:rsidR="001212A4" w:rsidRPr="00532E50">
        <w:rPr>
          <w:sz w:val="28"/>
          <w:szCs w:val="28"/>
        </w:rPr>
        <w:t xml:space="preserve">  </w:t>
      </w:r>
      <w:proofErr w:type="spellStart"/>
      <w:r w:rsidR="0006368B" w:rsidRPr="00532E50">
        <w:rPr>
          <w:sz w:val="28"/>
          <w:szCs w:val="28"/>
        </w:rPr>
        <w:t>К</w:t>
      </w:r>
      <w:r w:rsidR="001E5C65" w:rsidRPr="00532E50">
        <w:rPr>
          <w:sz w:val="28"/>
          <w:szCs w:val="28"/>
        </w:rPr>
        <w:t>П</w:t>
      </w:r>
      <w:proofErr w:type="spellEnd"/>
      <w:r w:rsidR="001E5C65" w:rsidRPr="00532E50">
        <w:rPr>
          <w:sz w:val="28"/>
          <w:szCs w:val="28"/>
        </w:rPr>
        <w:t xml:space="preserve"> «К</w:t>
      </w:r>
      <w:r w:rsidR="0006368B" w:rsidRPr="00532E50">
        <w:rPr>
          <w:sz w:val="28"/>
          <w:szCs w:val="28"/>
        </w:rPr>
        <w:t xml:space="preserve">ременчуцьке </w:t>
      </w:r>
      <w:proofErr w:type="spellStart"/>
      <w:r w:rsidR="0006368B" w:rsidRPr="00532E50">
        <w:rPr>
          <w:sz w:val="28"/>
          <w:szCs w:val="28"/>
        </w:rPr>
        <w:t>КАТП</w:t>
      </w:r>
      <w:proofErr w:type="spellEnd"/>
      <w:r w:rsidR="0006368B" w:rsidRPr="00532E50">
        <w:rPr>
          <w:sz w:val="28"/>
          <w:szCs w:val="28"/>
        </w:rPr>
        <w:t xml:space="preserve"> 1628</w:t>
      </w:r>
      <w:r w:rsidR="001E5C65" w:rsidRPr="00532E50">
        <w:rPr>
          <w:sz w:val="28"/>
          <w:szCs w:val="28"/>
        </w:rPr>
        <w:t>»</w:t>
      </w:r>
      <w:r w:rsidR="0006368B" w:rsidRPr="00532E50">
        <w:rPr>
          <w:sz w:val="28"/>
          <w:szCs w:val="28"/>
        </w:rPr>
        <w:t xml:space="preserve"> пот</w:t>
      </w:r>
      <w:r w:rsidR="003E42A9" w:rsidRPr="00532E50">
        <w:rPr>
          <w:sz w:val="28"/>
          <w:szCs w:val="28"/>
        </w:rPr>
        <w:t xml:space="preserve">ребує оновлення рухомого складу </w:t>
      </w:r>
      <w:r w:rsidR="0006368B" w:rsidRPr="00532E50">
        <w:rPr>
          <w:sz w:val="28"/>
          <w:szCs w:val="28"/>
        </w:rPr>
        <w:t xml:space="preserve">підприємства. Для цього підприємству необхідно </w:t>
      </w:r>
      <w:r w:rsidR="0056476C">
        <w:rPr>
          <w:sz w:val="28"/>
          <w:szCs w:val="28"/>
        </w:rPr>
        <w:t xml:space="preserve">протягом 2022-2024 років </w:t>
      </w:r>
      <w:r w:rsidR="0006368B" w:rsidRPr="00532E50">
        <w:rPr>
          <w:sz w:val="28"/>
          <w:szCs w:val="28"/>
        </w:rPr>
        <w:t xml:space="preserve">придбати спеціалізовану техніку та обладнання до неї в кількості </w:t>
      </w:r>
      <w:r w:rsidR="0056476C">
        <w:rPr>
          <w:sz w:val="28"/>
          <w:szCs w:val="28"/>
        </w:rPr>
        <w:t>3</w:t>
      </w:r>
      <w:r w:rsidR="00E56F22">
        <w:rPr>
          <w:sz w:val="28"/>
          <w:szCs w:val="28"/>
        </w:rPr>
        <w:t>9</w:t>
      </w:r>
      <w:r w:rsidR="00E15889" w:rsidRPr="006C3CF1">
        <w:rPr>
          <w:color w:val="FF0000"/>
          <w:sz w:val="28"/>
          <w:szCs w:val="28"/>
        </w:rPr>
        <w:t xml:space="preserve"> </w:t>
      </w:r>
      <w:r w:rsidR="00E15889" w:rsidRPr="0056476C">
        <w:rPr>
          <w:sz w:val="28"/>
          <w:szCs w:val="28"/>
        </w:rPr>
        <w:t>(</w:t>
      </w:r>
      <w:r w:rsidR="0056476C" w:rsidRPr="0056476C">
        <w:rPr>
          <w:sz w:val="28"/>
          <w:szCs w:val="28"/>
        </w:rPr>
        <w:t>тридцят</w:t>
      </w:r>
      <w:r w:rsidR="0056476C">
        <w:rPr>
          <w:sz w:val="28"/>
          <w:szCs w:val="28"/>
        </w:rPr>
        <w:t>ь</w:t>
      </w:r>
      <w:r w:rsidR="0056476C" w:rsidRPr="0056476C">
        <w:rPr>
          <w:sz w:val="28"/>
          <w:szCs w:val="28"/>
        </w:rPr>
        <w:t xml:space="preserve"> </w:t>
      </w:r>
      <w:r w:rsidR="00E56F22">
        <w:rPr>
          <w:sz w:val="28"/>
          <w:szCs w:val="28"/>
        </w:rPr>
        <w:t>дев’ять</w:t>
      </w:r>
      <w:r w:rsidR="0006368B" w:rsidRPr="0056476C">
        <w:rPr>
          <w:sz w:val="28"/>
          <w:szCs w:val="28"/>
        </w:rPr>
        <w:t>) одиниць</w:t>
      </w:r>
      <w:r w:rsidR="0006368B" w:rsidRPr="00532E50">
        <w:rPr>
          <w:sz w:val="28"/>
          <w:szCs w:val="28"/>
        </w:rPr>
        <w:t xml:space="preserve">. Термін експлуатації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більше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п’ятдесяти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відсотків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діючих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транспортних </w:t>
      </w:r>
      <w:r w:rsidR="00F46188" w:rsidRPr="00532E50">
        <w:rPr>
          <w:sz w:val="28"/>
          <w:szCs w:val="28"/>
        </w:rPr>
        <w:t xml:space="preserve"> </w:t>
      </w:r>
      <w:r w:rsidR="0006368B" w:rsidRPr="00532E50">
        <w:rPr>
          <w:sz w:val="28"/>
          <w:szCs w:val="28"/>
        </w:rPr>
        <w:t xml:space="preserve">засобів </w:t>
      </w:r>
      <w:proofErr w:type="spellStart"/>
      <w:r w:rsidR="0006368B" w:rsidRPr="00532E50">
        <w:rPr>
          <w:sz w:val="28"/>
          <w:szCs w:val="28"/>
        </w:rPr>
        <w:t>К</w:t>
      </w:r>
      <w:r w:rsidR="00E5686E" w:rsidRPr="00532E50">
        <w:rPr>
          <w:sz w:val="28"/>
          <w:szCs w:val="28"/>
        </w:rPr>
        <w:t>П</w:t>
      </w:r>
      <w:proofErr w:type="spellEnd"/>
      <w:r w:rsidR="00E5686E" w:rsidRPr="00532E50">
        <w:rPr>
          <w:sz w:val="28"/>
          <w:szCs w:val="28"/>
        </w:rPr>
        <w:t xml:space="preserve"> «К</w:t>
      </w:r>
      <w:r w:rsidR="0006368B" w:rsidRPr="00532E50">
        <w:rPr>
          <w:sz w:val="28"/>
          <w:szCs w:val="28"/>
        </w:rPr>
        <w:t>ременчуцьк</w:t>
      </w:r>
      <w:r w:rsidR="00E5686E" w:rsidRPr="00532E50">
        <w:rPr>
          <w:sz w:val="28"/>
          <w:szCs w:val="28"/>
        </w:rPr>
        <w:t>е</w:t>
      </w:r>
      <w:r w:rsidR="0006368B" w:rsidRPr="00532E50">
        <w:rPr>
          <w:sz w:val="28"/>
          <w:szCs w:val="28"/>
        </w:rPr>
        <w:t xml:space="preserve"> </w:t>
      </w:r>
      <w:proofErr w:type="spellStart"/>
      <w:r w:rsidR="0006368B" w:rsidRPr="00532E50">
        <w:rPr>
          <w:sz w:val="28"/>
          <w:szCs w:val="28"/>
        </w:rPr>
        <w:t>КАТП</w:t>
      </w:r>
      <w:proofErr w:type="spellEnd"/>
      <w:r w:rsidR="0006368B" w:rsidRPr="00532E50">
        <w:rPr>
          <w:sz w:val="28"/>
          <w:szCs w:val="28"/>
        </w:rPr>
        <w:t xml:space="preserve"> 1628</w:t>
      </w:r>
      <w:r w:rsidR="00E5686E" w:rsidRPr="00532E50">
        <w:rPr>
          <w:sz w:val="28"/>
          <w:szCs w:val="28"/>
        </w:rPr>
        <w:t>»</w:t>
      </w:r>
      <w:r w:rsidR="0006368B" w:rsidRPr="00532E50">
        <w:rPr>
          <w:sz w:val="28"/>
          <w:szCs w:val="28"/>
        </w:rPr>
        <w:t xml:space="preserve"> складає понад 20 років. </w:t>
      </w:r>
    </w:p>
    <w:p w:rsidR="00A44DF7" w:rsidRPr="00532E50" w:rsidRDefault="00A44DF7" w:rsidP="00A44DF7">
      <w:pPr>
        <w:ind w:firstLine="708"/>
        <w:jc w:val="both"/>
        <w:rPr>
          <w:sz w:val="28"/>
          <w:szCs w:val="28"/>
        </w:rPr>
      </w:pP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>2. Мета та основні завдання Програми</w:t>
      </w:r>
    </w:p>
    <w:p w:rsidR="0006368B" w:rsidRPr="00532E50" w:rsidRDefault="0006368B" w:rsidP="00FB3E6A">
      <w:pPr>
        <w:jc w:val="center"/>
        <w:rPr>
          <w:bCs/>
          <w:sz w:val="28"/>
          <w:szCs w:val="28"/>
        </w:rPr>
      </w:pPr>
    </w:p>
    <w:p w:rsidR="0006368B" w:rsidRPr="00532E50" w:rsidRDefault="0006368B" w:rsidP="00BA3428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2.1. Основною метою Програми є розробка комплексу заходів, в сфері санітарного очищення </w:t>
      </w:r>
      <w:r w:rsidR="00583D2A" w:rsidRPr="00532E50">
        <w:rPr>
          <w:sz w:val="28"/>
          <w:szCs w:val="28"/>
        </w:rPr>
        <w:t xml:space="preserve">Кременчуцької </w:t>
      </w:r>
      <w:r w:rsidR="00CB0223" w:rsidRPr="00532E50">
        <w:rPr>
          <w:sz w:val="28"/>
          <w:szCs w:val="28"/>
        </w:rPr>
        <w:t xml:space="preserve">міської </w:t>
      </w:r>
      <w:r w:rsidR="00583D2A" w:rsidRPr="00532E50">
        <w:rPr>
          <w:sz w:val="28"/>
          <w:szCs w:val="28"/>
        </w:rPr>
        <w:t>територіальної громади</w:t>
      </w:r>
      <w:r w:rsidR="00CB0223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>та поводження із відходами, що будуть спрямовані на: підвищення якост</w:t>
      </w:r>
      <w:r w:rsidR="00583D2A" w:rsidRPr="00532E50">
        <w:rPr>
          <w:sz w:val="28"/>
          <w:szCs w:val="28"/>
        </w:rPr>
        <w:t>і послуг з санітарного очищення території громади</w:t>
      </w:r>
      <w:r w:rsidRPr="00532E50">
        <w:rPr>
          <w:sz w:val="28"/>
          <w:szCs w:val="28"/>
        </w:rPr>
        <w:t xml:space="preserve">, поліпшення санітарно-епідеміологічного стану території </w:t>
      </w:r>
      <w:r w:rsidR="00583D2A" w:rsidRPr="00532E50">
        <w:rPr>
          <w:sz w:val="28"/>
          <w:szCs w:val="28"/>
        </w:rPr>
        <w:t>громади</w:t>
      </w:r>
      <w:r w:rsidRPr="00532E50">
        <w:rPr>
          <w:sz w:val="28"/>
          <w:szCs w:val="28"/>
        </w:rPr>
        <w:t>, зменшення шкідливого впливу відходів на навколишнє природне середовище і здоров’я людей, залучення фінансових ресурсів на оновлення та поліпшення наявного технічного потенціалу</w:t>
      </w:r>
      <w:r w:rsidR="0040667F" w:rsidRPr="00532E50">
        <w:rPr>
          <w:sz w:val="28"/>
          <w:szCs w:val="28"/>
        </w:rPr>
        <w:t xml:space="preserve"> та</w:t>
      </w:r>
      <w:r w:rsidRPr="00532E50">
        <w:rPr>
          <w:sz w:val="28"/>
          <w:szCs w:val="28"/>
        </w:rPr>
        <w:t xml:space="preserve"> оновлення рухомого </w:t>
      </w:r>
      <w:r w:rsidR="0040667F" w:rsidRPr="00532E50">
        <w:rPr>
          <w:bCs/>
          <w:sz w:val="28"/>
          <w:szCs w:val="28"/>
        </w:rPr>
        <w:t>складу підприємства</w:t>
      </w:r>
      <w:r w:rsidRPr="00532E50">
        <w:rPr>
          <w:sz w:val="28"/>
          <w:szCs w:val="28"/>
        </w:rPr>
        <w:t>.</w:t>
      </w:r>
    </w:p>
    <w:p w:rsidR="0006368B" w:rsidRPr="00532E50" w:rsidRDefault="0006368B" w:rsidP="00BA3428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Для досягнення мети Програми передбачається:</w:t>
      </w:r>
    </w:p>
    <w:p w:rsidR="0006368B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розробка нових маршрутів очищення доріг від снігу;</w:t>
      </w:r>
    </w:p>
    <w:p w:rsidR="0006368B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розробка нових маршрутів посипки доріг протиожеледними матеріалами, хімічними реагентами, піщано-соляною сумішшю;</w:t>
      </w:r>
    </w:p>
    <w:p w:rsidR="0006368B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визначення обсягів робіт з санітарного очищення </w:t>
      </w:r>
      <w:r w:rsidR="00583D2A" w:rsidRPr="00532E50">
        <w:rPr>
          <w:sz w:val="28"/>
          <w:szCs w:val="28"/>
        </w:rPr>
        <w:t xml:space="preserve">Кременчуцької </w:t>
      </w:r>
      <w:r w:rsidR="00543600" w:rsidRPr="00532E50">
        <w:rPr>
          <w:sz w:val="28"/>
          <w:szCs w:val="28"/>
        </w:rPr>
        <w:t xml:space="preserve">міської </w:t>
      </w:r>
      <w:r w:rsidR="00583D2A" w:rsidRPr="00532E50">
        <w:rPr>
          <w:sz w:val="28"/>
          <w:szCs w:val="28"/>
        </w:rPr>
        <w:t xml:space="preserve">територіальної громади </w:t>
      </w:r>
      <w:r w:rsidRPr="00532E50">
        <w:rPr>
          <w:sz w:val="28"/>
          <w:szCs w:val="28"/>
        </w:rPr>
        <w:t>на 202</w:t>
      </w:r>
      <w:r w:rsidR="005069AE" w:rsidRPr="00532E50">
        <w:rPr>
          <w:sz w:val="28"/>
          <w:szCs w:val="28"/>
        </w:rPr>
        <w:t>2</w:t>
      </w:r>
      <w:r w:rsidR="006C3CF1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6C3CF1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6C3CF1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та їх вартості;</w:t>
      </w:r>
    </w:p>
    <w:p w:rsidR="0006368B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ридбання спеціалізованої техніки та обладнання до неї;</w:t>
      </w:r>
    </w:p>
    <w:p w:rsidR="0006368B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ридбання контейнерів для збору твердих побутових відходів;</w:t>
      </w:r>
    </w:p>
    <w:p w:rsidR="0057298A" w:rsidRPr="00532E50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значення вартості про</w:t>
      </w:r>
      <w:r w:rsidR="0040667F" w:rsidRPr="00532E50">
        <w:rPr>
          <w:sz w:val="28"/>
          <w:szCs w:val="28"/>
        </w:rPr>
        <w:t>є</w:t>
      </w:r>
      <w:r w:rsidR="0057298A" w:rsidRPr="00532E50">
        <w:rPr>
          <w:sz w:val="28"/>
          <w:szCs w:val="28"/>
        </w:rPr>
        <w:t>ктних та будівельних робіт;</w:t>
      </w:r>
    </w:p>
    <w:p w:rsidR="0006368B" w:rsidRPr="00532E50" w:rsidRDefault="0057298A" w:rsidP="0057298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значення вартості заходів з транспортування та утилізації ртуті та відходів, які містять ртуть, що утворились у процесі життєдіяльності населення Кременчуцької міської територіальної громади.</w:t>
      </w:r>
    </w:p>
    <w:p w:rsidR="0006368B" w:rsidRPr="00532E50" w:rsidRDefault="0006368B" w:rsidP="00BA3428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2.2. Основними завданнями Програми є: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поліпшення екологічного та санітарного стану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532E50">
        <w:rPr>
          <w:rFonts w:ascii="Times New Roman" w:hAnsi="Times New Roman"/>
          <w:sz w:val="28"/>
          <w:szCs w:val="28"/>
          <w:lang w:val="uk-UA"/>
        </w:rPr>
        <w:t>міської тер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ліквідація несанкціонованих сміттєзвалищ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організація дієвого механізму санітарного очищення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650B53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упорядкування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 території Кременчуцької </w:t>
      </w:r>
      <w:r w:rsidR="000D1ADC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6368B"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впровадження новітніх технологій і сучасних та ефективних засобів механізації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забезпечення виконання вимог законодавства, нормативних, директивних документів центральних органів виконавчої влади у сфері екологічної безпеки та поліпшення стану навколишнього природного середовища;</w:t>
      </w:r>
    </w:p>
    <w:p w:rsidR="00415682" w:rsidRPr="00532E50" w:rsidRDefault="0006368B" w:rsidP="00CD7E0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розроблення і реалізація політики у сфері санітарного очищення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D1ADC"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E50">
        <w:rPr>
          <w:rFonts w:ascii="Times New Roman" w:hAnsi="Times New Roman"/>
          <w:sz w:val="28"/>
          <w:szCs w:val="28"/>
          <w:lang w:val="uk-UA"/>
        </w:rPr>
        <w:t>шляхом удосконалення організаційних, нормативно-правових та інформаційних передумов;</w:t>
      </w:r>
      <w:r w:rsidR="00CD7E04"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1431" w:rsidRDefault="004D1431" w:rsidP="004D143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CD7E0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концентрація фінансових, матеріально-технічних та інших ресурсів для вирішення проблеми санітарного очищення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проведення комплексу заходів із залученням коштів усіх зацікавлених суб’єктів господарювання щодо удосконалення системи санітарного очищення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B3E6A"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оновлення рухомого складу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5069AE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е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»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оновлення матеріально-технічної бази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5069AE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е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»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проведення про</w:t>
      </w:r>
      <w:r w:rsidR="00650B53" w:rsidRPr="00532E50">
        <w:rPr>
          <w:rFonts w:ascii="Times New Roman" w:hAnsi="Times New Roman"/>
          <w:sz w:val="28"/>
          <w:szCs w:val="28"/>
          <w:lang w:val="uk-UA"/>
        </w:rPr>
        <w:t>є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ктних та будівельні робіт для підвищення ефективності роботи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5069AE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е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5069AE" w:rsidRPr="00532E50">
        <w:rPr>
          <w:rFonts w:ascii="Times New Roman" w:hAnsi="Times New Roman"/>
          <w:sz w:val="28"/>
          <w:szCs w:val="28"/>
          <w:lang w:val="uk-UA"/>
        </w:rPr>
        <w:t>»</w:t>
      </w:r>
      <w:r w:rsidR="005A6CB8"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5A6CB8" w:rsidRPr="00532E50" w:rsidRDefault="005A6CB8" w:rsidP="005A6CB8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організація заходів з транспортування та утилізації ртуті та відходів, які містять ртуть, що утворились у процесі життєдіяльності населення Кременчуцької міської територіальної громади.</w:t>
      </w:r>
    </w:p>
    <w:p w:rsidR="0006368B" w:rsidRPr="00532E50" w:rsidRDefault="0006368B" w:rsidP="00FB3E6A">
      <w:pPr>
        <w:ind w:firstLine="714"/>
        <w:jc w:val="both"/>
        <w:rPr>
          <w:sz w:val="28"/>
          <w:szCs w:val="28"/>
        </w:rPr>
      </w:pP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>3. Заходи з реалізації Програми та контроль за їх виконанням</w:t>
      </w:r>
    </w:p>
    <w:p w:rsidR="0006368B" w:rsidRPr="00532E50" w:rsidRDefault="0006368B" w:rsidP="00FB3E6A">
      <w:pPr>
        <w:jc w:val="center"/>
        <w:rPr>
          <w:sz w:val="28"/>
          <w:szCs w:val="28"/>
        </w:rPr>
      </w:pPr>
    </w:p>
    <w:p w:rsidR="0006368B" w:rsidRPr="00532E50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Реалізація заходів з санітарного очищення </w:t>
      </w:r>
      <w:r w:rsidR="003B7AE4" w:rsidRPr="00532E50">
        <w:rPr>
          <w:sz w:val="28"/>
          <w:szCs w:val="28"/>
        </w:rPr>
        <w:t xml:space="preserve">Кременчуцької </w:t>
      </w:r>
      <w:r w:rsidR="00A01C3E" w:rsidRPr="00532E50">
        <w:rPr>
          <w:sz w:val="28"/>
          <w:szCs w:val="28"/>
        </w:rPr>
        <w:t xml:space="preserve">міської </w:t>
      </w:r>
      <w:r w:rsidR="003B7AE4" w:rsidRPr="00532E50">
        <w:rPr>
          <w:sz w:val="28"/>
          <w:szCs w:val="28"/>
        </w:rPr>
        <w:t xml:space="preserve">територіальної громади </w:t>
      </w:r>
      <w:r w:rsidR="00AE5F50">
        <w:rPr>
          <w:sz w:val="28"/>
          <w:szCs w:val="28"/>
        </w:rPr>
        <w:t xml:space="preserve">протягом 2022-2024 років </w:t>
      </w:r>
      <w:r w:rsidRPr="00532E50">
        <w:rPr>
          <w:sz w:val="28"/>
          <w:szCs w:val="28"/>
        </w:rPr>
        <w:t>здійснюється у відповідності до додатку 1</w:t>
      </w:r>
      <w:r w:rsidR="00AE5F50">
        <w:rPr>
          <w:sz w:val="28"/>
          <w:szCs w:val="28"/>
        </w:rPr>
        <w:t xml:space="preserve">, додатку 2, </w:t>
      </w:r>
      <w:r w:rsidR="003B7AE4" w:rsidRPr="00532E50">
        <w:rPr>
          <w:sz w:val="28"/>
          <w:szCs w:val="28"/>
        </w:rPr>
        <w:t>додатку 3</w:t>
      </w:r>
      <w:r w:rsidR="00AE5F50">
        <w:rPr>
          <w:sz w:val="28"/>
          <w:szCs w:val="28"/>
        </w:rPr>
        <w:t xml:space="preserve">, додатку </w:t>
      </w:r>
      <w:r w:rsidR="000264E3">
        <w:rPr>
          <w:sz w:val="28"/>
          <w:szCs w:val="28"/>
        </w:rPr>
        <w:t>5</w:t>
      </w:r>
      <w:r w:rsidR="00AE5F50">
        <w:rPr>
          <w:sz w:val="28"/>
          <w:szCs w:val="28"/>
        </w:rPr>
        <w:t xml:space="preserve">, додатку </w:t>
      </w:r>
      <w:r w:rsidR="000264E3">
        <w:rPr>
          <w:sz w:val="28"/>
          <w:szCs w:val="28"/>
        </w:rPr>
        <w:t>6</w:t>
      </w:r>
      <w:r w:rsidR="00AE5F50">
        <w:rPr>
          <w:sz w:val="28"/>
          <w:szCs w:val="28"/>
        </w:rPr>
        <w:t xml:space="preserve"> та додатку </w:t>
      </w:r>
      <w:r w:rsidR="000264E3">
        <w:rPr>
          <w:sz w:val="28"/>
          <w:szCs w:val="28"/>
        </w:rPr>
        <w:t>7</w:t>
      </w:r>
      <w:r w:rsidRPr="00532E50">
        <w:rPr>
          <w:sz w:val="28"/>
          <w:szCs w:val="28"/>
        </w:rPr>
        <w:t xml:space="preserve"> до Програми. </w:t>
      </w:r>
    </w:p>
    <w:p w:rsidR="0006368B" w:rsidRPr="00532E50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ерелік вулиць та прилеглих до них територій з твердим покриттям, що потребують утримання та механізованого прибирання</w:t>
      </w:r>
      <w:r w:rsidR="00333989" w:rsidRPr="00532E50">
        <w:rPr>
          <w:sz w:val="28"/>
          <w:szCs w:val="28"/>
        </w:rPr>
        <w:t xml:space="preserve"> </w:t>
      </w:r>
      <w:r w:rsidR="003B7AE4" w:rsidRPr="00532E50">
        <w:rPr>
          <w:sz w:val="28"/>
          <w:szCs w:val="28"/>
        </w:rPr>
        <w:t xml:space="preserve">Кременчуцької </w:t>
      </w:r>
      <w:r w:rsidR="00A01C3E" w:rsidRPr="00532E50">
        <w:rPr>
          <w:sz w:val="28"/>
          <w:szCs w:val="28"/>
        </w:rPr>
        <w:t xml:space="preserve">міської </w:t>
      </w:r>
      <w:r w:rsidR="003B7AE4" w:rsidRPr="00532E50">
        <w:rPr>
          <w:sz w:val="28"/>
          <w:szCs w:val="28"/>
        </w:rPr>
        <w:t>територіальної громади</w:t>
      </w:r>
      <w:r w:rsidRPr="00532E50">
        <w:rPr>
          <w:sz w:val="28"/>
          <w:szCs w:val="28"/>
        </w:rPr>
        <w:t xml:space="preserve">, зазначено в додатку </w:t>
      </w:r>
      <w:r w:rsidR="000264E3">
        <w:rPr>
          <w:sz w:val="28"/>
          <w:szCs w:val="28"/>
        </w:rPr>
        <w:t>4</w:t>
      </w:r>
      <w:r w:rsidRPr="00532E50">
        <w:rPr>
          <w:sz w:val="28"/>
          <w:szCs w:val="28"/>
        </w:rPr>
        <w:t xml:space="preserve"> </w:t>
      </w:r>
      <w:r w:rsidR="003B7AE4" w:rsidRPr="00532E50">
        <w:rPr>
          <w:sz w:val="28"/>
          <w:szCs w:val="28"/>
        </w:rPr>
        <w:t xml:space="preserve">та в додатку </w:t>
      </w:r>
      <w:r w:rsidR="000264E3">
        <w:rPr>
          <w:sz w:val="28"/>
          <w:szCs w:val="28"/>
        </w:rPr>
        <w:t>8</w:t>
      </w:r>
      <w:r w:rsidR="003B7AE4" w:rsidRPr="00532E50">
        <w:rPr>
          <w:sz w:val="28"/>
          <w:szCs w:val="28"/>
        </w:rPr>
        <w:t xml:space="preserve"> </w:t>
      </w:r>
      <w:r w:rsidRPr="00532E50">
        <w:rPr>
          <w:sz w:val="28"/>
          <w:szCs w:val="28"/>
        </w:rPr>
        <w:t>до Програми.</w:t>
      </w:r>
    </w:p>
    <w:p w:rsidR="0006368B" w:rsidRPr="00532E50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Перелік спеціалізованої техніки та обладнання до неї, що необхідно додатково придбати </w:t>
      </w:r>
      <w:proofErr w:type="spellStart"/>
      <w:r w:rsidRPr="00532E50">
        <w:rPr>
          <w:sz w:val="28"/>
          <w:szCs w:val="28"/>
        </w:rPr>
        <w:t>К</w:t>
      </w:r>
      <w:r w:rsidR="00E8159F" w:rsidRPr="00532E50">
        <w:rPr>
          <w:sz w:val="28"/>
          <w:szCs w:val="28"/>
        </w:rPr>
        <w:t>П</w:t>
      </w:r>
      <w:proofErr w:type="spellEnd"/>
      <w:r w:rsidR="00E8159F" w:rsidRPr="00532E50">
        <w:rPr>
          <w:sz w:val="28"/>
          <w:szCs w:val="28"/>
        </w:rPr>
        <w:t xml:space="preserve"> «К</w:t>
      </w:r>
      <w:r w:rsidRPr="00532E50">
        <w:rPr>
          <w:sz w:val="28"/>
          <w:szCs w:val="28"/>
        </w:rPr>
        <w:t>ременчуцьк</w:t>
      </w:r>
      <w:r w:rsidR="00E8159F" w:rsidRPr="00532E50">
        <w:rPr>
          <w:sz w:val="28"/>
          <w:szCs w:val="28"/>
        </w:rPr>
        <w:t>е</w:t>
      </w:r>
      <w:r w:rsidRPr="00532E50">
        <w:rPr>
          <w:sz w:val="28"/>
          <w:szCs w:val="28"/>
        </w:rPr>
        <w:t xml:space="preserve">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</w:t>
      </w:r>
      <w:r w:rsidR="00E8159F" w:rsidRPr="00532E50">
        <w:rPr>
          <w:sz w:val="28"/>
          <w:szCs w:val="28"/>
        </w:rPr>
        <w:t>»</w:t>
      </w:r>
      <w:r w:rsidR="00BF7D67">
        <w:rPr>
          <w:sz w:val="28"/>
          <w:szCs w:val="28"/>
        </w:rPr>
        <w:t xml:space="preserve"> протягом 2022-2024 років</w:t>
      </w:r>
      <w:r w:rsidRPr="00532E50">
        <w:rPr>
          <w:sz w:val="28"/>
          <w:szCs w:val="28"/>
        </w:rPr>
        <w:t xml:space="preserve">, наведено в додатку </w:t>
      </w:r>
      <w:r w:rsidR="00BF7D67">
        <w:rPr>
          <w:sz w:val="28"/>
          <w:szCs w:val="28"/>
        </w:rPr>
        <w:t>9</w:t>
      </w:r>
      <w:r w:rsidR="0038472E">
        <w:rPr>
          <w:sz w:val="28"/>
          <w:szCs w:val="28"/>
        </w:rPr>
        <w:t>, додатку 10 та додатку 11</w:t>
      </w:r>
      <w:r w:rsidRPr="00532E50">
        <w:rPr>
          <w:sz w:val="28"/>
          <w:szCs w:val="28"/>
        </w:rPr>
        <w:t xml:space="preserve"> до Програми. </w:t>
      </w:r>
    </w:p>
    <w:p w:rsidR="0006368B" w:rsidRPr="00E97473" w:rsidRDefault="0006368B" w:rsidP="00E57907">
      <w:pPr>
        <w:ind w:firstLine="567"/>
        <w:jc w:val="both"/>
        <w:rPr>
          <w:sz w:val="28"/>
          <w:szCs w:val="28"/>
        </w:rPr>
      </w:pPr>
      <w:r w:rsidRPr="00E97473">
        <w:rPr>
          <w:sz w:val="28"/>
          <w:szCs w:val="28"/>
        </w:rPr>
        <w:t xml:space="preserve">З метою дотримання державних санітарних норм та правил утримання території </w:t>
      </w:r>
      <w:r w:rsidR="003B7AE4" w:rsidRPr="00E97473">
        <w:rPr>
          <w:sz w:val="28"/>
          <w:szCs w:val="28"/>
        </w:rPr>
        <w:t xml:space="preserve">Кременчуцької </w:t>
      </w:r>
      <w:r w:rsidR="00A01C3E" w:rsidRPr="00E97473">
        <w:rPr>
          <w:sz w:val="28"/>
          <w:szCs w:val="28"/>
        </w:rPr>
        <w:t xml:space="preserve">міської </w:t>
      </w:r>
      <w:r w:rsidR="003B7AE4" w:rsidRPr="00E97473">
        <w:rPr>
          <w:sz w:val="28"/>
          <w:szCs w:val="28"/>
        </w:rPr>
        <w:t>територіальної громади</w:t>
      </w:r>
      <w:r w:rsidRPr="00E97473">
        <w:rPr>
          <w:sz w:val="28"/>
          <w:szCs w:val="28"/>
        </w:rPr>
        <w:t xml:space="preserve">, </w:t>
      </w:r>
      <w:proofErr w:type="spellStart"/>
      <w:r w:rsidRPr="00E97473">
        <w:rPr>
          <w:sz w:val="28"/>
          <w:szCs w:val="28"/>
        </w:rPr>
        <w:t>К</w:t>
      </w:r>
      <w:r w:rsidR="00E8159F" w:rsidRPr="00E97473">
        <w:rPr>
          <w:sz w:val="28"/>
          <w:szCs w:val="28"/>
        </w:rPr>
        <w:t>П</w:t>
      </w:r>
      <w:proofErr w:type="spellEnd"/>
      <w:r w:rsidR="00E8159F" w:rsidRPr="00E97473">
        <w:rPr>
          <w:sz w:val="28"/>
          <w:szCs w:val="28"/>
        </w:rPr>
        <w:t xml:space="preserve"> «К</w:t>
      </w:r>
      <w:r w:rsidRPr="00E97473">
        <w:rPr>
          <w:sz w:val="28"/>
          <w:szCs w:val="28"/>
        </w:rPr>
        <w:t>ременчуцьк</w:t>
      </w:r>
      <w:r w:rsidR="00E8159F" w:rsidRPr="00E97473">
        <w:rPr>
          <w:sz w:val="28"/>
          <w:szCs w:val="28"/>
        </w:rPr>
        <w:t>е</w:t>
      </w:r>
      <w:r w:rsidRPr="00E97473">
        <w:rPr>
          <w:sz w:val="28"/>
          <w:szCs w:val="28"/>
        </w:rPr>
        <w:t xml:space="preserve"> </w:t>
      </w:r>
      <w:proofErr w:type="spellStart"/>
      <w:r w:rsidRPr="00E97473">
        <w:rPr>
          <w:sz w:val="28"/>
          <w:szCs w:val="28"/>
        </w:rPr>
        <w:t>КАТП</w:t>
      </w:r>
      <w:proofErr w:type="spellEnd"/>
      <w:r w:rsidRPr="00E97473">
        <w:rPr>
          <w:sz w:val="28"/>
          <w:szCs w:val="28"/>
        </w:rPr>
        <w:t xml:space="preserve"> 1628</w:t>
      </w:r>
      <w:r w:rsidR="00E8159F" w:rsidRPr="00E97473">
        <w:rPr>
          <w:sz w:val="28"/>
          <w:szCs w:val="28"/>
        </w:rPr>
        <w:t>»</w:t>
      </w:r>
      <w:r w:rsidRPr="00E97473">
        <w:rPr>
          <w:sz w:val="28"/>
          <w:szCs w:val="28"/>
        </w:rPr>
        <w:t xml:space="preserve"> необхідно </w:t>
      </w:r>
      <w:r w:rsidR="00E57907" w:rsidRPr="00E97473">
        <w:rPr>
          <w:sz w:val="28"/>
          <w:szCs w:val="28"/>
        </w:rPr>
        <w:t xml:space="preserve">протягом 2022-2024 років </w:t>
      </w:r>
      <w:r w:rsidRPr="00E97473">
        <w:rPr>
          <w:sz w:val="28"/>
          <w:szCs w:val="28"/>
        </w:rPr>
        <w:t>придбати контейнери для збирання твердих побутових відходів місткістю 0,75м</w:t>
      </w:r>
      <w:r w:rsidRPr="00E97473">
        <w:rPr>
          <w:sz w:val="28"/>
          <w:szCs w:val="28"/>
          <w:vertAlign w:val="superscript"/>
        </w:rPr>
        <w:t>3</w:t>
      </w:r>
      <w:r w:rsidRPr="00E97473">
        <w:rPr>
          <w:sz w:val="28"/>
          <w:szCs w:val="28"/>
        </w:rPr>
        <w:t xml:space="preserve"> з кришками, 1,1м</w:t>
      </w:r>
      <w:r w:rsidRPr="00E97473">
        <w:rPr>
          <w:sz w:val="28"/>
          <w:szCs w:val="28"/>
          <w:vertAlign w:val="superscript"/>
        </w:rPr>
        <w:t>3</w:t>
      </w:r>
      <w:r w:rsidRPr="00E97473">
        <w:rPr>
          <w:sz w:val="28"/>
          <w:szCs w:val="28"/>
        </w:rPr>
        <w:t>, 3,2м</w:t>
      </w:r>
      <w:r w:rsidRPr="00E97473">
        <w:rPr>
          <w:sz w:val="28"/>
          <w:szCs w:val="28"/>
          <w:vertAlign w:val="superscript"/>
        </w:rPr>
        <w:t>3</w:t>
      </w:r>
      <w:r w:rsidRPr="00E97473">
        <w:rPr>
          <w:sz w:val="28"/>
          <w:szCs w:val="28"/>
        </w:rPr>
        <w:t xml:space="preserve"> загальною кількістю </w:t>
      </w:r>
      <w:r w:rsidR="00E97473" w:rsidRPr="00E97473">
        <w:rPr>
          <w:sz w:val="28"/>
          <w:szCs w:val="28"/>
        </w:rPr>
        <w:t>50</w:t>
      </w:r>
      <w:r w:rsidR="00525DB2" w:rsidRPr="00E97473">
        <w:rPr>
          <w:sz w:val="28"/>
          <w:szCs w:val="28"/>
        </w:rPr>
        <w:t>3</w:t>
      </w:r>
      <w:r w:rsidRPr="00E97473">
        <w:rPr>
          <w:sz w:val="28"/>
          <w:szCs w:val="28"/>
        </w:rPr>
        <w:t xml:space="preserve"> (</w:t>
      </w:r>
      <w:r w:rsidR="00E97473" w:rsidRPr="00E97473">
        <w:rPr>
          <w:sz w:val="28"/>
          <w:szCs w:val="28"/>
        </w:rPr>
        <w:t>п’ятсот три</w:t>
      </w:r>
      <w:r w:rsidRPr="00E97473">
        <w:rPr>
          <w:sz w:val="28"/>
          <w:szCs w:val="28"/>
        </w:rPr>
        <w:t>) одиниц</w:t>
      </w:r>
      <w:r w:rsidR="00C22BD6" w:rsidRPr="00E97473">
        <w:rPr>
          <w:sz w:val="28"/>
          <w:szCs w:val="28"/>
        </w:rPr>
        <w:t>ь</w:t>
      </w:r>
      <w:r w:rsidRPr="00E97473">
        <w:rPr>
          <w:sz w:val="28"/>
          <w:szCs w:val="28"/>
        </w:rPr>
        <w:t xml:space="preserve">, </w:t>
      </w:r>
      <w:r w:rsidR="003B7AE4" w:rsidRPr="00E97473">
        <w:rPr>
          <w:sz w:val="28"/>
          <w:szCs w:val="28"/>
        </w:rPr>
        <w:t>місткістю 0,24 м</w:t>
      </w:r>
      <w:r w:rsidR="003B7AE4" w:rsidRPr="00E97473">
        <w:rPr>
          <w:sz w:val="28"/>
          <w:szCs w:val="28"/>
          <w:vertAlign w:val="superscript"/>
        </w:rPr>
        <w:t xml:space="preserve">3 </w:t>
      </w:r>
      <w:r w:rsidR="003B7AE4" w:rsidRPr="00E97473">
        <w:rPr>
          <w:sz w:val="28"/>
          <w:szCs w:val="28"/>
        </w:rPr>
        <w:t xml:space="preserve">загальною кількістю </w:t>
      </w:r>
      <w:r w:rsidR="00525DB2" w:rsidRPr="00E97473">
        <w:rPr>
          <w:sz w:val="28"/>
          <w:szCs w:val="28"/>
        </w:rPr>
        <w:t>2</w:t>
      </w:r>
      <w:r w:rsidR="00E97473" w:rsidRPr="00E97473">
        <w:rPr>
          <w:sz w:val="28"/>
          <w:szCs w:val="28"/>
        </w:rPr>
        <w:t>47</w:t>
      </w:r>
      <w:r w:rsidR="003B7AE4" w:rsidRPr="00E97473">
        <w:rPr>
          <w:sz w:val="28"/>
          <w:szCs w:val="28"/>
        </w:rPr>
        <w:t>0 (</w:t>
      </w:r>
      <w:r w:rsidR="00E97473" w:rsidRPr="00E97473">
        <w:rPr>
          <w:sz w:val="28"/>
          <w:szCs w:val="28"/>
        </w:rPr>
        <w:t xml:space="preserve">дві </w:t>
      </w:r>
      <w:r w:rsidR="003B7AE4" w:rsidRPr="00E97473">
        <w:rPr>
          <w:sz w:val="28"/>
          <w:szCs w:val="28"/>
        </w:rPr>
        <w:t>тисяч</w:t>
      </w:r>
      <w:r w:rsidR="00E97473" w:rsidRPr="00E97473">
        <w:rPr>
          <w:sz w:val="28"/>
          <w:szCs w:val="28"/>
        </w:rPr>
        <w:t>і</w:t>
      </w:r>
      <w:r w:rsidR="003B7AE4" w:rsidRPr="00E97473">
        <w:rPr>
          <w:sz w:val="28"/>
          <w:szCs w:val="28"/>
        </w:rPr>
        <w:t xml:space="preserve"> </w:t>
      </w:r>
      <w:r w:rsidR="00E97473" w:rsidRPr="00E97473">
        <w:rPr>
          <w:sz w:val="28"/>
          <w:szCs w:val="28"/>
        </w:rPr>
        <w:t xml:space="preserve">чотириста </w:t>
      </w:r>
      <w:r w:rsidR="00525DB2" w:rsidRPr="00E97473">
        <w:rPr>
          <w:sz w:val="28"/>
          <w:szCs w:val="28"/>
        </w:rPr>
        <w:t>сім</w:t>
      </w:r>
      <w:r w:rsidR="00E97473" w:rsidRPr="00E97473">
        <w:rPr>
          <w:sz w:val="28"/>
          <w:szCs w:val="28"/>
        </w:rPr>
        <w:t>десят</w:t>
      </w:r>
      <w:r w:rsidR="003B7AE4" w:rsidRPr="00E97473">
        <w:rPr>
          <w:sz w:val="28"/>
          <w:szCs w:val="28"/>
        </w:rPr>
        <w:t>) одиниць для обслуговуванням мешканців приватного сектору т</w:t>
      </w:r>
      <w:r w:rsidRPr="00E97473">
        <w:rPr>
          <w:sz w:val="28"/>
          <w:szCs w:val="28"/>
        </w:rPr>
        <w:t>а</w:t>
      </w:r>
      <w:r w:rsidR="00A90237" w:rsidRPr="00E97473">
        <w:rPr>
          <w:sz w:val="28"/>
          <w:szCs w:val="28"/>
        </w:rPr>
        <w:t xml:space="preserve"> </w:t>
      </w:r>
      <w:r w:rsidRPr="00E97473">
        <w:rPr>
          <w:sz w:val="28"/>
          <w:szCs w:val="28"/>
        </w:rPr>
        <w:t>полупідземні</w:t>
      </w:r>
      <w:r w:rsidR="00A90237" w:rsidRPr="00E97473">
        <w:rPr>
          <w:sz w:val="28"/>
          <w:szCs w:val="28"/>
        </w:rPr>
        <w:t xml:space="preserve">  </w:t>
      </w:r>
      <w:r w:rsidRPr="00E97473">
        <w:rPr>
          <w:sz w:val="28"/>
          <w:szCs w:val="28"/>
        </w:rPr>
        <w:t xml:space="preserve"> контейнери </w:t>
      </w:r>
      <w:r w:rsidR="00A90237" w:rsidRPr="00E97473">
        <w:rPr>
          <w:sz w:val="28"/>
          <w:szCs w:val="28"/>
        </w:rPr>
        <w:t xml:space="preserve">  </w:t>
      </w:r>
      <w:r w:rsidRPr="00E97473">
        <w:rPr>
          <w:sz w:val="28"/>
          <w:szCs w:val="28"/>
        </w:rPr>
        <w:t xml:space="preserve">ELKOPLAST </w:t>
      </w:r>
      <w:r w:rsidR="00A90237" w:rsidRPr="00E97473">
        <w:rPr>
          <w:sz w:val="28"/>
          <w:szCs w:val="28"/>
        </w:rPr>
        <w:t xml:space="preserve">  </w:t>
      </w:r>
      <w:proofErr w:type="spellStart"/>
      <w:r w:rsidRPr="00E97473">
        <w:rPr>
          <w:sz w:val="28"/>
          <w:szCs w:val="28"/>
        </w:rPr>
        <w:t>Semi</w:t>
      </w:r>
      <w:proofErr w:type="spellEnd"/>
      <w:r w:rsidRPr="00E97473">
        <w:rPr>
          <w:sz w:val="28"/>
          <w:szCs w:val="28"/>
        </w:rPr>
        <w:t xml:space="preserve"> Q</w:t>
      </w:r>
      <w:r w:rsidR="00B726D9" w:rsidRPr="00E97473">
        <w:rPr>
          <w:sz w:val="28"/>
          <w:szCs w:val="28"/>
        </w:rPr>
        <w:t xml:space="preserve"> </w:t>
      </w:r>
      <w:r w:rsidR="00A90237" w:rsidRPr="00E97473">
        <w:rPr>
          <w:sz w:val="28"/>
          <w:szCs w:val="28"/>
        </w:rPr>
        <w:t xml:space="preserve">  </w:t>
      </w:r>
      <w:r w:rsidRPr="00E97473">
        <w:rPr>
          <w:sz w:val="28"/>
          <w:szCs w:val="28"/>
        </w:rPr>
        <w:t xml:space="preserve">в </w:t>
      </w:r>
      <w:r w:rsidR="00A90237" w:rsidRPr="00E97473">
        <w:rPr>
          <w:sz w:val="28"/>
          <w:szCs w:val="28"/>
        </w:rPr>
        <w:t xml:space="preserve">  </w:t>
      </w:r>
      <w:r w:rsidRPr="00E97473">
        <w:rPr>
          <w:sz w:val="28"/>
          <w:szCs w:val="28"/>
        </w:rPr>
        <w:t xml:space="preserve">кількості </w:t>
      </w:r>
      <w:r w:rsidR="00E97473" w:rsidRPr="00E97473">
        <w:rPr>
          <w:sz w:val="28"/>
          <w:szCs w:val="28"/>
        </w:rPr>
        <w:t>7</w:t>
      </w:r>
      <w:r w:rsidR="003015D7" w:rsidRPr="00E97473">
        <w:rPr>
          <w:sz w:val="28"/>
          <w:szCs w:val="28"/>
        </w:rPr>
        <w:t>6</w:t>
      </w:r>
      <w:r w:rsidRPr="00E97473">
        <w:rPr>
          <w:sz w:val="28"/>
          <w:szCs w:val="28"/>
        </w:rPr>
        <w:t xml:space="preserve"> (</w:t>
      </w:r>
      <w:r w:rsidR="00E97473" w:rsidRPr="00E97473">
        <w:rPr>
          <w:sz w:val="28"/>
          <w:szCs w:val="28"/>
        </w:rPr>
        <w:t xml:space="preserve">сімдесят </w:t>
      </w:r>
      <w:r w:rsidR="003015D7" w:rsidRPr="00E97473">
        <w:rPr>
          <w:sz w:val="28"/>
          <w:szCs w:val="28"/>
        </w:rPr>
        <w:t>шіст</w:t>
      </w:r>
      <w:r w:rsidR="00E97473" w:rsidRPr="00E97473">
        <w:rPr>
          <w:sz w:val="28"/>
          <w:szCs w:val="28"/>
        </w:rPr>
        <w:t>ь</w:t>
      </w:r>
      <w:r w:rsidRPr="00E97473">
        <w:rPr>
          <w:sz w:val="28"/>
          <w:szCs w:val="28"/>
        </w:rPr>
        <w:t>) одиниць.</w:t>
      </w:r>
    </w:p>
    <w:p w:rsidR="001842BC" w:rsidRPr="00532E50" w:rsidRDefault="001842BC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Перелік контейнерів для збору твердих  побутових відходів та полупідземних контейнерів ELKOPLAST </w:t>
      </w:r>
      <w:proofErr w:type="spellStart"/>
      <w:r w:rsidRPr="00532E50">
        <w:rPr>
          <w:sz w:val="28"/>
          <w:szCs w:val="28"/>
        </w:rPr>
        <w:t>Semi</w:t>
      </w:r>
      <w:proofErr w:type="spellEnd"/>
      <w:r w:rsidRPr="00532E50">
        <w:rPr>
          <w:sz w:val="28"/>
          <w:szCs w:val="28"/>
        </w:rPr>
        <w:t xml:space="preserve"> Q, що необхідно придбати</w:t>
      </w:r>
      <w:r w:rsidR="00461AD3">
        <w:rPr>
          <w:sz w:val="28"/>
          <w:szCs w:val="28"/>
        </w:rPr>
        <w:t xml:space="preserve"> підприємству протягом 2022-2024 років</w:t>
      </w:r>
      <w:r w:rsidRPr="00532E50">
        <w:rPr>
          <w:sz w:val="28"/>
          <w:szCs w:val="28"/>
        </w:rPr>
        <w:t xml:space="preserve">, наведено в додатку </w:t>
      </w:r>
      <w:r w:rsidR="00E57907">
        <w:rPr>
          <w:sz w:val="28"/>
          <w:szCs w:val="28"/>
        </w:rPr>
        <w:t>9</w:t>
      </w:r>
      <w:r w:rsidR="00461AD3">
        <w:rPr>
          <w:sz w:val="28"/>
          <w:szCs w:val="28"/>
        </w:rPr>
        <w:t>, додатку 10 та в додатку 11</w:t>
      </w:r>
      <w:r w:rsidRPr="00532E50">
        <w:rPr>
          <w:sz w:val="28"/>
          <w:szCs w:val="28"/>
        </w:rPr>
        <w:t xml:space="preserve"> до Програми. </w:t>
      </w:r>
    </w:p>
    <w:p w:rsidR="004D1431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З метою забезпечення вимог з охорони праці для виконання виробничих завдань та створення належних умов праці робітникам </w:t>
      </w:r>
      <w:proofErr w:type="spellStart"/>
      <w:r w:rsidRPr="00532E50">
        <w:rPr>
          <w:sz w:val="28"/>
          <w:szCs w:val="28"/>
        </w:rPr>
        <w:t>К</w:t>
      </w:r>
      <w:r w:rsidR="008E6C5B" w:rsidRPr="00532E50">
        <w:rPr>
          <w:sz w:val="28"/>
          <w:szCs w:val="28"/>
        </w:rPr>
        <w:t>П</w:t>
      </w:r>
      <w:proofErr w:type="spellEnd"/>
      <w:r w:rsidR="008E6C5B" w:rsidRPr="00532E50">
        <w:rPr>
          <w:sz w:val="28"/>
          <w:szCs w:val="28"/>
        </w:rPr>
        <w:t xml:space="preserve"> «К</w:t>
      </w:r>
      <w:r w:rsidRPr="00532E50">
        <w:rPr>
          <w:sz w:val="28"/>
          <w:szCs w:val="28"/>
        </w:rPr>
        <w:t>ременчуцьк</w:t>
      </w:r>
      <w:r w:rsidR="008E6C5B" w:rsidRPr="00532E50">
        <w:rPr>
          <w:sz w:val="28"/>
          <w:szCs w:val="28"/>
        </w:rPr>
        <w:t>е</w:t>
      </w:r>
      <w:r w:rsidRPr="00532E50">
        <w:rPr>
          <w:sz w:val="28"/>
          <w:szCs w:val="28"/>
        </w:rPr>
        <w:t xml:space="preserve">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</w:t>
      </w:r>
      <w:r w:rsidR="008E6C5B" w:rsidRPr="00532E50">
        <w:rPr>
          <w:sz w:val="28"/>
          <w:szCs w:val="28"/>
        </w:rPr>
        <w:t>»</w:t>
      </w:r>
      <w:r w:rsidRPr="00532E50">
        <w:rPr>
          <w:sz w:val="28"/>
          <w:szCs w:val="28"/>
        </w:rPr>
        <w:t xml:space="preserve"> та для покращення якості послуг зі збирання і вивезення твердих побутових відходів та рідких нечистот, захоронення твердих побутових відходів та санітарного очищення </w:t>
      </w:r>
      <w:r w:rsidR="00B726D9" w:rsidRPr="00532E50">
        <w:rPr>
          <w:sz w:val="28"/>
          <w:szCs w:val="28"/>
        </w:rPr>
        <w:t xml:space="preserve">Кременчуцької міської територіальної громади, </w:t>
      </w:r>
      <w:r w:rsidRPr="00532E50">
        <w:rPr>
          <w:sz w:val="28"/>
          <w:szCs w:val="28"/>
        </w:rPr>
        <w:t xml:space="preserve">підприємство потребує фінансування </w:t>
      </w:r>
      <w:r w:rsidR="005E35C0">
        <w:rPr>
          <w:sz w:val="28"/>
          <w:szCs w:val="28"/>
        </w:rPr>
        <w:t xml:space="preserve">протягом 2022-2024 років </w:t>
      </w:r>
      <w:r w:rsidRPr="00532E50">
        <w:rPr>
          <w:sz w:val="28"/>
          <w:szCs w:val="28"/>
        </w:rPr>
        <w:t>на проведення про</w:t>
      </w:r>
      <w:r w:rsidR="00326FB9" w:rsidRPr="00532E50">
        <w:rPr>
          <w:sz w:val="28"/>
          <w:szCs w:val="28"/>
        </w:rPr>
        <w:t>є</w:t>
      </w:r>
      <w:r w:rsidRPr="00532E50">
        <w:rPr>
          <w:sz w:val="28"/>
          <w:szCs w:val="28"/>
        </w:rPr>
        <w:t>ктних та будівельних робіт, а саме: з капітального ремонту покрівлі будівлі адміністративного корпусу та покрівлі будівлі ремонтної майстерні; з реконструкції будівлі побутових приміщень; з про</w:t>
      </w:r>
      <w:r w:rsidR="00326FB9" w:rsidRPr="00532E50">
        <w:rPr>
          <w:sz w:val="28"/>
          <w:szCs w:val="28"/>
        </w:rPr>
        <w:t>є</w:t>
      </w:r>
      <w:r w:rsidRPr="00532E50">
        <w:rPr>
          <w:sz w:val="28"/>
          <w:szCs w:val="28"/>
        </w:rPr>
        <w:t xml:space="preserve">ктування та капітального </w:t>
      </w:r>
      <w:r w:rsidR="004D1431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>ремонту</w:t>
      </w:r>
      <w:r w:rsidR="004D1431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 xml:space="preserve"> асфальтового </w:t>
      </w:r>
      <w:r w:rsidR="004D1431">
        <w:rPr>
          <w:sz w:val="28"/>
          <w:szCs w:val="28"/>
        </w:rPr>
        <w:t xml:space="preserve">   </w:t>
      </w:r>
      <w:r w:rsidRPr="00532E50">
        <w:rPr>
          <w:sz w:val="28"/>
          <w:szCs w:val="28"/>
        </w:rPr>
        <w:t>покриття тер</w:t>
      </w:r>
      <w:r w:rsidR="00FB3E6A" w:rsidRPr="00532E50">
        <w:rPr>
          <w:sz w:val="28"/>
          <w:szCs w:val="28"/>
        </w:rPr>
        <w:t xml:space="preserve">иторії </w:t>
      </w:r>
      <w:proofErr w:type="spellStart"/>
      <w:r w:rsidR="00FB3E6A" w:rsidRPr="00532E50">
        <w:rPr>
          <w:sz w:val="28"/>
          <w:szCs w:val="28"/>
        </w:rPr>
        <w:t>К</w:t>
      </w:r>
      <w:r w:rsidR="008E6C5B" w:rsidRPr="00532E50">
        <w:rPr>
          <w:sz w:val="28"/>
          <w:szCs w:val="28"/>
        </w:rPr>
        <w:t>П</w:t>
      </w:r>
      <w:proofErr w:type="spellEnd"/>
      <w:r w:rsidR="008E6C5B" w:rsidRPr="00532E50">
        <w:rPr>
          <w:sz w:val="28"/>
          <w:szCs w:val="28"/>
        </w:rPr>
        <w:t xml:space="preserve"> «К</w:t>
      </w:r>
      <w:r w:rsidR="00FB3E6A" w:rsidRPr="00532E50">
        <w:rPr>
          <w:sz w:val="28"/>
          <w:szCs w:val="28"/>
        </w:rPr>
        <w:t>ременчуцьк</w:t>
      </w:r>
      <w:r w:rsidR="008E6C5B" w:rsidRPr="00532E50">
        <w:rPr>
          <w:sz w:val="28"/>
          <w:szCs w:val="28"/>
        </w:rPr>
        <w:t>е</w:t>
      </w:r>
      <w:r w:rsidR="00FB3E6A" w:rsidRPr="00532E50">
        <w:rPr>
          <w:sz w:val="28"/>
          <w:szCs w:val="28"/>
        </w:rPr>
        <w:t xml:space="preserve"> </w:t>
      </w: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F7BA3" w:rsidRPr="00532E50" w:rsidRDefault="00FB3E6A" w:rsidP="004D1431">
      <w:pPr>
        <w:jc w:val="both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</w:t>
      </w:r>
      <w:r w:rsidR="008E6C5B" w:rsidRPr="00532E50">
        <w:rPr>
          <w:sz w:val="28"/>
          <w:szCs w:val="28"/>
        </w:rPr>
        <w:t>»</w:t>
      </w:r>
      <w:r w:rsidR="0006368B" w:rsidRPr="00532E50">
        <w:rPr>
          <w:sz w:val="28"/>
          <w:szCs w:val="28"/>
        </w:rPr>
        <w:t>; з коригування робочого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 та капітального будівництва складського приміщення для зберігання посипочних матеріалів (пісок, сіль)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капітального будівництва контейнерних майданчиків для складування твердих побутових відходів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виконання робіт по утепленню приміщення по переробці вторинної сировини в швидкомонтованій будівлі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монтажу системи опалювання приміщення по переробці вторинної сировини в швидкомонтованій будівлі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будівництва двох ремонтних боксів швидкомонтованої будівлі на полігоні твердих побутових відходів на Деївській горі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будівництва залізобетонної огорожі по периметру полігону твердих побутових відходів на Деївській горі; з про</w:t>
      </w:r>
      <w:r w:rsidR="00326FB9" w:rsidRPr="00532E50">
        <w:rPr>
          <w:sz w:val="28"/>
          <w:szCs w:val="28"/>
        </w:rPr>
        <w:t>є</w:t>
      </w:r>
      <w:r w:rsidR="0006368B" w:rsidRPr="00532E50">
        <w:rPr>
          <w:sz w:val="28"/>
          <w:szCs w:val="28"/>
        </w:rPr>
        <w:t>ктування та будівництва/буріння спостережувальних свердловин навколо полігону твердих побуто</w:t>
      </w:r>
      <w:r w:rsidRPr="00532E50">
        <w:rPr>
          <w:sz w:val="28"/>
          <w:szCs w:val="28"/>
        </w:rPr>
        <w:t>вих відходів на Деївській горі</w:t>
      </w:r>
      <w:r w:rsidR="000F7BA3" w:rsidRPr="00532E50">
        <w:rPr>
          <w:sz w:val="28"/>
          <w:szCs w:val="28"/>
        </w:rPr>
        <w:t>; розроблення проєкту реконструкції полігону твердих побутових відходів на Деївській горі; розроблення документації для отримання висновку оцінки на довкілля (автозаправний пункт); капітальний ремонт очисних споруд на полігоні твердих побутових відходів на Деївській горі; розроблення проєкту інвентаризації стаціонарних джерел викидів в атмосферне повітря та розроблення документів для отримання дозволу на викиди; проєктування та будівництво сортувальної станції на території полігону твердих побутових відходів на Деївській горі; придбання мікроавтобусу для транспортування небезпечних відходів.</w:t>
      </w:r>
    </w:p>
    <w:p w:rsidR="00FF009D" w:rsidRPr="00532E50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П</w:t>
      </w:r>
      <w:r w:rsidR="004C497D" w:rsidRPr="00532E50">
        <w:rPr>
          <w:sz w:val="28"/>
          <w:szCs w:val="28"/>
        </w:rPr>
        <w:t xml:space="preserve">ерелік витрат </w:t>
      </w:r>
      <w:proofErr w:type="spellStart"/>
      <w:r w:rsidR="001243D6" w:rsidRPr="00532E50">
        <w:rPr>
          <w:sz w:val="28"/>
          <w:szCs w:val="28"/>
        </w:rPr>
        <w:t>КП</w:t>
      </w:r>
      <w:proofErr w:type="spellEnd"/>
      <w:r w:rsidR="001243D6" w:rsidRPr="00532E50">
        <w:rPr>
          <w:sz w:val="28"/>
          <w:szCs w:val="28"/>
        </w:rPr>
        <w:t xml:space="preserve"> «Кременчуцьке </w:t>
      </w:r>
      <w:proofErr w:type="spellStart"/>
      <w:r w:rsidR="001243D6" w:rsidRPr="00532E50">
        <w:rPr>
          <w:sz w:val="28"/>
          <w:szCs w:val="28"/>
        </w:rPr>
        <w:t>КАТП</w:t>
      </w:r>
      <w:proofErr w:type="spellEnd"/>
      <w:r w:rsidR="001243D6" w:rsidRPr="00532E50">
        <w:rPr>
          <w:sz w:val="28"/>
          <w:szCs w:val="28"/>
        </w:rPr>
        <w:t xml:space="preserve"> 1628» </w:t>
      </w:r>
      <w:r w:rsidR="004C497D" w:rsidRPr="00532E50">
        <w:rPr>
          <w:sz w:val="28"/>
          <w:szCs w:val="28"/>
        </w:rPr>
        <w:t>на проведення проє</w:t>
      </w:r>
      <w:r w:rsidRPr="00532E50">
        <w:rPr>
          <w:sz w:val="28"/>
          <w:szCs w:val="28"/>
        </w:rPr>
        <w:t xml:space="preserve">ктних робіт та будівництво будівель і споруд </w:t>
      </w:r>
      <w:r w:rsidR="00D53D66">
        <w:rPr>
          <w:sz w:val="28"/>
          <w:szCs w:val="28"/>
        </w:rPr>
        <w:t xml:space="preserve">протягом 2022-2024 років </w:t>
      </w:r>
      <w:r w:rsidRPr="00532E50">
        <w:rPr>
          <w:sz w:val="28"/>
          <w:szCs w:val="28"/>
        </w:rPr>
        <w:t xml:space="preserve">наведено в додатку </w:t>
      </w:r>
      <w:r w:rsidR="00D53D66">
        <w:rPr>
          <w:sz w:val="28"/>
          <w:szCs w:val="28"/>
        </w:rPr>
        <w:t>12, додатку 13 та додатку 14</w:t>
      </w:r>
      <w:r w:rsidRPr="00532E50">
        <w:rPr>
          <w:sz w:val="28"/>
          <w:szCs w:val="28"/>
        </w:rPr>
        <w:t xml:space="preserve"> до Програми.</w:t>
      </w:r>
    </w:p>
    <w:p w:rsidR="005765A6" w:rsidRPr="00532E50" w:rsidRDefault="005765A6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Для </w:t>
      </w:r>
      <w:r w:rsidR="003C2A3D" w:rsidRPr="00532E50">
        <w:rPr>
          <w:sz w:val="28"/>
          <w:szCs w:val="28"/>
        </w:rPr>
        <w:t>з</w:t>
      </w:r>
      <w:r w:rsidR="003C2A3D" w:rsidRPr="00532E50">
        <w:rPr>
          <w:spacing w:val="-3"/>
          <w:sz w:val="28"/>
          <w:szCs w:val="28"/>
        </w:rPr>
        <w:t>абезпечення взаємодії із спеціалізованими підприємствами щодо оформлення документів на транспортування до місця утилізації та утилізацію відходів</w:t>
      </w:r>
      <w:r w:rsidR="003C2A3D" w:rsidRPr="00532E50">
        <w:t xml:space="preserve"> </w:t>
      </w:r>
      <w:r w:rsidR="003C2A3D" w:rsidRPr="00532E50">
        <w:rPr>
          <w:spacing w:val="-3"/>
          <w:sz w:val="28"/>
          <w:szCs w:val="28"/>
        </w:rPr>
        <w:t xml:space="preserve">небезпечної хімічної речовини ртуті </w:t>
      </w:r>
      <w:r w:rsidR="0099759F" w:rsidRPr="00532E50">
        <w:rPr>
          <w:sz w:val="28"/>
          <w:szCs w:val="28"/>
        </w:rPr>
        <w:t>та відходів, які містять ртуть, що утворились у процесі життєдіяльності населення Кременчуцької міської територіальної громади</w:t>
      </w:r>
      <w:r w:rsidRPr="00532E50">
        <w:rPr>
          <w:sz w:val="28"/>
          <w:szCs w:val="28"/>
        </w:rPr>
        <w:t xml:space="preserve">, </w:t>
      </w: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необхідно фінансування </w:t>
      </w:r>
      <w:r w:rsidR="00135F39">
        <w:rPr>
          <w:sz w:val="28"/>
          <w:szCs w:val="28"/>
        </w:rPr>
        <w:t xml:space="preserve">протягом 2022-2024 років в розмірі 282 960,00 грн </w:t>
      </w:r>
      <w:r w:rsidR="00861873">
        <w:rPr>
          <w:sz w:val="28"/>
          <w:szCs w:val="28"/>
        </w:rPr>
        <w:t xml:space="preserve">з розрахунку </w:t>
      </w:r>
      <w:r w:rsidR="00135F39">
        <w:rPr>
          <w:sz w:val="28"/>
          <w:szCs w:val="28"/>
        </w:rPr>
        <w:t xml:space="preserve">      </w:t>
      </w:r>
      <w:r w:rsidR="0003331F" w:rsidRPr="00532E50">
        <w:rPr>
          <w:sz w:val="28"/>
          <w:szCs w:val="28"/>
        </w:rPr>
        <w:t>94 320</w:t>
      </w:r>
      <w:r w:rsidRPr="00532E50">
        <w:rPr>
          <w:sz w:val="28"/>
          <w:szCs w:val="28"/>
        </w:rPr>
        <w:t>,00 грн</w:t>
      </w:r>
      <w:r w:rsidR="00861873">
        <w:rPr>
          <w:sz w:val="28"/>
          <w:szCs w:val="28"/>
        </w:rPr>
        <w:t xml:space="preserve"> в рік</w:t>
      </w:r>
      <w:r w:rsidRPr="00532E50">
        <w:rPr>
          <w:sz w:val="28"/>
          <w:szCs w:val="28"/>
        </w:rPr>
        <w:t>.</w:t>
      </w:r>
    </w:p>
    <w:p w:rsidR="00214F2D" w:rsidRPr="00532E50" w:rsidRDefault="00FA177C" w:rsidP="00214F2D">
      <w:pPr>
        <w:ind w:firstLine="567"/>
        <w:jc w:val="both"/>
        <w:rPr>
          <w:spacing w:val="-3"/>
          <w:sz w:val="28"/>
          <w:szCs w:val="28"/>
        </w:rPr>
      </w:pPr>
      <w:r w:rsidRPr="00532E50">
        <w:rPr>
          <w:sz w:val="28"/>
          <w:szCs w:val="28"/>
        </w:rPr>
        <w:t xml:space="preserve">Для надання послуг з транспортування небезпечних відходів ртуті та відходів, які містять ртуть, що утворились у процесі життєдіяльності населення Кременчуцької міської територіальної громади, </w:t>
      </w: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необхідно </w:t>
      </w:r>
      <w:r w:rsidRPr="00532E50">
        <w:rPr>
          <w:spacing w:val="-3"/>
          <w:sz w:val="28"/>
          <w:szCs w:val="28"/>
        </w:rPr>
        <w:t>придбати автомобільний транспортний засіб та переобладнати його у спеціалізований транспортний засіб для транспортування небезпечних відходів.</w:t>
      </w:r>
      <w:r w:rsidR="00B77701">
        <w:rPr>
          <w:spacing w:val="-3"/>
          <w:sz w:val="28"/>
          <w:szCs w:val="28"/>
        </w:rPr>
        <w:t xml:space="preserve"> Орієнтовні витрати на його придбання</w:t>
      </w:r>
      <w:r w:rsidR="00B77701" w:rsidRPr="00B77701">
        <w:rPr>
          <w:sz w:val="28"/>
          <w:szCs w:val="28"/>
        </w:rPr>
        <w:t xml:space="preserve"> </w:t>
      </w:r>
      <w:r w:rsidR="00B77701" w:rsidRPr="00532E50">
        <w:rPr>
          <w:sz w:val="28"/>
          <w:szCs w:val="28"/>
        </w:rPr>
        <w:t xml:space="preserve">наведено в додатку </w:t>
      </w:r>
      <w:r w:rsidR="00B77701">
        <w:rPr>
          <w:sz w:val="28"/>
          <w:szCs w:val="28"/>
        </w:rPr>
        <w:t xml:space="preserve">9 </w:t>
      </w:r>
      <w:r w:rsidR="00B77701" w:rsidRPr="00532E50">
        <w:rPr>
          <w:sz w:val="28"/>
          <w:szCs w:val="28"/>
        </w:rPr>
        <w:t>до Програми</w:t>
      </w:r>
      <w:r w:rsidR="00B77701">
        <w:rPr>
          <w:sz w:val="28"/>
          <w:szCs w:val="28"/>
        </w:rPr>
        <w:t>.</w:t>
      </w:r>
    </w:p>
    <w:p w:rsidR="00BA6A37" w:rsidRDefault="0006368B" w:rsidP="00BA6A37">
      <w:pPr>
        <w:ind w:firstLine="567"/>
        <w:jc w:val="both"/>
        <w:rPr>
          <w:spacing w:val="-3"/>
          <w:sz w:val="28"/>
          <w:szCs w:val="28"/>
        </w:rPr>
      </w:pPr>
      <w:r w:rsidRPr="00532E50">
        <w:rPr>
          <w:sz w:val="28"/>
          <w:szCs w:val="28"/>
        </w:rPr>
        <w:t>Координацію діяльності за ефективним та цільовим використанням коштів та систематичний контроль за виконанням передбачених Програмою заходів здійснює Департамент жи</w:t>
      </w:r>
      <w:r w:rsidR="008B0572" w:rsidRPr="00532E50">
        <w:rPr>
          <w:sz w:val="28"/>
          <w:szCs w:val="28"/>
        </w:rPr>
        <w:t xml:space="preserve">тлово-комунального господарства </w:t>
      </w:r>
      <w:r w:rsidRPr="00532E50">
        <w:rPr>
          <w:sz w:val="28"/>
          <w:szCs w:val="28"/>
        </w:rPr>
        <w:t>Кременчуцької міської ради</w:t>
      </w:r>
      <w:r w:rsidR="008B0572" w:rsidRPr="00532E50">
        <w:rPr>
          <w:sz w:val="28"/>
          <w:szCs w:val="28"/>
        </w:rPr>
        <w:t xml:space="preserve"> Кременчуцького району Полтавської області</w:t>
      </w:r>
      <w:r w:rsidRPr="00532E50">
        <w:rPr>
          <w:sz w:val="28"/>
          <w:szCs w:val="28"/>
        </w:rPr>
        <w:t>.</w:t>
      </w:r>
    </w:p>
    <w:p w:rsidR="00BA6A37" w:rsidRDefault="00BA6A37" w:rsidP="00BA6A37">
      <w:pPr>
        <w:ind w:firstLine="567"/>
        <w:jc w:val="both"/>
        <w:rPr>
          <w:spacing w:val="-3"/>
          <w:sz w:val="28"/>
          <w:szCs w:val="28"/>
        </w:rPr>
      </w:pPr>
      <w:r w:rsidRPr="00EF379B">
        <w:rPr>
          <w:sz w:val="28"/>
          <w:szCs w:val="28"/>
        </w:rPr>
        <w:t xml:space="preserve">За результатами аналізу виконання заходів </w:t>
      </w:r>
      <w:r>
        <w:rPr>
          <w:sz w:val="28"/>
          <w:szCs w:val="28"/>
        </w:rPr>
        <w:t xml:space="preserve">Програми </w:t>
      </w:r>
      <w:r w:rsidRPr="00EF379B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                       </w:t>
      </w:r>
      <w:r w:rsidRPr="00EF379B">
        <w:rPr>
          <w:sz w:val="28"/>
          <w:szCs w:val="28"/>
        </w:rPr>
        <w:t>врахуванням загальної економічної і соціальної ситуації та змін зовнішніх умов, що можу</w:t>
      </w:r>
      <w:r>
        <w:rPr>
          <w:sz w:val="28"/>
          <w:szCs w:val="28"/>
        </w:rPr>
        <w:t xml:space="preserve">ть мати місце у ході реалізації  Програми, допускається </w:t>
      </w:r>
      <w:r w:rsidRPr="00EF379B">
        <w:rPr>
          <w:sz w:val="28"/>
          <w:szCs w:val="28"/>
        </w:rPr>
        <w:t xml:space="preserve">коригування заходів Програми. </w:t>
      </w:r>
    </w:p>
    <w:p w:rsidR="00713E49" w:rsidRPr="00BA6A37" w:rsidRDefault="00BA6A37" w:rsidP="00BA6A37">
      <w:pPr>
        <w:ind w:firstLine="567"/>
        <w:jc w:val="both"/>
        <w:rPr>
          <w:spacing w:val="-3"/>
          <w:sz w:val="28"/>
          <w:szCs w:val="28"/>
        </w:rPr>
      </w:pPr>
      <w:r w:rsidRPr="00EF379B">
        <w:rPr>
          <w:sz w:val="28"/>
          <w:szCs w:val="28"/>
        </w:rPr>
        <w:t>У ході виконання Програми можуть вноситися зміни і доповнення з метою дотримання диференційованого підходу до виконання основних заходів</w:t>
      </w:r>
      <w:r w:rsidR="00D16046">
        <w:rPr>
          <w:sz w:val="28"/>
          <w:szCs w:val="28"/>
        </w:rPr>
        <w:t>.</w:t>
      </w: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>4. Фінансова забезпеченість Програми</w:t>
      </w:r>
    </w:p>
    <w:p w:rsidR="0006368B" w:rsidRPr="00532E50" w:rsidRDefault="0006368B" w:rsidP="00FB3E6A">
      <w:pPr>
        <w:jc w:val="center"/>
        <w:rPr>
          <w:bCs/>
          <w:sz w:val="28"/>
          <w:szCs w:val="28"/>
        </w:rPr>
      </w:pPr>
    </w:p>
    <w:p w:rsidR="0006368B" w:rsidRPr="00532E50" w:rsidRDefault="0006368B" w:rsidP="00214F2D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конавцями Програми визначені:</w:t>
      </w:r>
    </w:p>
    <w:p w:rsidR="0006368B" w:rsidRPr="00532E50" w:rsidRDefault="0006368B" w:rsidP="00B2532B">
      <w:pPr>
        <w:tabs>
          <w:tab w:val="left" w:pos="284"/>
        </w:tabs>
        <w:jc w:val="both"/>
        <w:rPr>
          <w:sz w:val="28"/>
          <w:szCs w:val="28"/>
        </w:rPr>
      </w:pPr>
      <w:r w:rsidRPr="00532E50">
        <w:rPr>
          <w:sz w:val="28"/>
          <w:szCs w:val="28"/>
        </w:rPr>
        <w:t>- головний розпорядник бюджетних коштів – Департамент житлово-комунального господарства Кременчуцької міської ради</w:t>
      </w:r>
      <w:r w:rsidR="00504E48" w:rsidRPr="00532E50">
        <w:rPr>
          <w:sz w:val="28"/>
          <w:szCs w:val="28"/>
        </w:rPr>
        <w:t xml:space="preserve"> Кременчуцького району Полтавської області</w:t>
      </w:r>
      <w:r w:rsidRPr="00532E50">
        <w:rPr>
          <w:sz w:val="28"/>
          <w:szCs w:val="28"/>
        </w:rPr>
        <w:t>;</w:t>
      </w:r>
    </w:p>
    <w:p w:rsidR="0006368B" w:rsidRPr="002137AA" w:rsidRDefault="00B2532B" w:rsidP="00B2532B">
      <w:pPr>
        <w:tabs>
          <w:tab w:val="left" w:pos="284"/>
        </w:tabs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- </w:t>
      </w:r>
      <w:r w:rsidR="0006368B" w:rsidRPr="00532E50">
        <w:rPr>
          <w:sz w:val="28"/>
          <w:szCs w:val="28"/>
        </w:rPr>
        <w:t xml:space="preserve">одержувач </w:t>
      </w:r>
      <w:r w:rsidR="009D1A04" w:rsidRPr="00532E50">
        <w:rPr>
          <w:sz w:val="28"/>
          <w:szCs w:val="28"/>
        </w:rPr>
        <w:t xml:space="preserve">    </w:t>
      </w:r>
      <w:r w:rsidR="0006368B" w:rsidRPr="00532E50">
        <w:rPr>
          <w:sz w:val="28"/>
          <w:szCs w:val="28"/>
        </w:rPr>
        <w:t xml:space="preserve">бюджетних </w:t>
      </w:r>
      <w:r w:rsidR="009D1A04" w:rsidRPr="00532E50">
        <w:rPr>
          <w:sz w:val="28"/>
          <w:szCs w:val="28"/>
        </w:rPr>
        <w:t xml:space="preserve">    </w:t>
      </w:r>
      <w:r w:rsidR="0006368B" w:rsidRPr="00532E50">
        <w:rPr>
          <w:sz w:val="28"/>
          <w:szCs w:val="28"/>
        </w:rPr>
        <w:t xml:space="preserve">коштів </w:t>
      </w:r>
      <w:r w:rsidR="009D1A04" w:rsidRPr="00532E50">
        <w:rPr>
          <w:sz w:val="28"/>
          <w:szCs w:val="28"/>
        </w:rPr>
        <w:t xml:space="preserve">    </w:t>
      </w:r>
      <w:r w:rsidR="0006368B" w:rsidRPr="00532E50">
        <w:rPr>
          <w:sz w:val="28"/>
          <w:szCs w:val="28"/>
        </w:rPr>
        <w:t xml:space="preserve">на </w:t>
      </w:r>
      <w:r w:rsidR="009D1A04" w:rsidRPr="00532E50">
        <w:rPr>
          <w:sz w:val="28"/>
          <w:szCs w:val="28"/>
        </w:rPr>
        <w:t xml:space="preserve">   </w:t>
      </w:r>
      <w:r w:rsidR="0006368B" w:rsidRPr="00532E50">
        <w:rPr>
          <w:sz w:val="28"/>
          <w:szCs w:val="28"/>
        </w:rPr>
        <w:t xml:space="preserve">виконання </w:t>
      </w:r>
      <w:r w:rsidR="009D1A04" w:rsidRPr="00532E50">
        <w:rPr>
          <w:sz w:val="28"/>
          <w:szCs w:val="28"/>
        </w:rPr>
        <w:t xml:space="preserve">  </w:t>
      </w:r>
      <w:r w:rsidR="0006368B" w:rsidRPr="00532E50">
        <w:rPr>
          <w:sz w:val="28"/>
          <w:szCs w:val="28"/>
        </w:rPr>
        <w:t xml:space="preserve">заходів </w:t>
      </w:r>
      <w:r w:rsidR="009D1A04" w:rsidRPr="00532E50">
        <w:rPr>
          <w:sz w:val="28"/>
          <w:szCs w:val="28"/>
        </w:rPr>
        <w:t xml:space="preserve">  </w:t>
      </w:r>
      <w:r w:rsidR="0006368B" w:rsidRPr="00532E50">
        <w:rPr>
          <w:sz w:val="28"/>
          <w:szCs w:val="28"/>
        </w:rPr>
        <w:t xml:space="preserve">Програми – </w:t>
      </w:r>
      <w:proofErr w:type="spellStart"/>
      <w:r w:rsidR="0006368B" w:rsidRPr="00532E50">
        <w:rPr>
          <w:sz w:val="28"/>
          <w:szCs w:val="28"/>
        </w:rPr>
        <w:t>К</w:t>
      </w:r>
      <w:r w:rsidR="00305FC7" w:rsidRPr="00532E50">
        <w:rPr>
          <w:sz w:val="28"/>
          <w:szCs w:val="28"/>
        </w:rPr>
        <w:t>П</w:t>
      </w:r>
      <w:proofErr w:type="spellEnd"/>
      <w:r w:rsidR="00305FC7" w:rsidRPr="00532E50">
        <w:rPr>
          <w:sz w:val="28"/>
          <w:szCs w:val="28"/>
        </w:rPr>
        <w:t xml:space="preserve"> «</w:t>
      </w:r>
      <w:r w:rsidR="00305FC7" w:rsidRPr="002137AA">
        <w:rPr>
          <w:sz w:val="28"/>
          <w:szCs w:val="28"/>
        </w:rPr>
        <w:t>К</w:t>
      </w:r>
      <w:r w:rsidR="0006368B" w:rsidRPr="002137AA">
        <w:rPr>
          <w:sz w:val="28"/>
          <w:szCs w:val="28"/>
        </w:rPr>
        <w:t xml:space="preserve">ременчуцьке </w:t>
      </w:r>
      <w:proofErr w:type="spellStart"/>
      <w:r w:rsidR="0006368B" w:rsidRPr="002137AA">
        <w:rPr>
          <w:sz w:val="28"/>
          <w:szCs w:val="28"/>
        </w:rPr>
        <w:t>КАТП</w:t>
      </w:r>
      <w:proofErr w:type="spellEnd"/>
      <w:r w:rsidR="0006368B" w:rsidRPr="002137AA">
        <w:rPr>
          <w:sz w:val="28"/>
          <w:szCs w:val="28"/>
        </w:rPr>
        <w:t xml:space="preserve"> 1628</w:t>
      </w:r>
      <w:r w:rsidR="00305FC7" w:rsidRPr="002137AA">
        <w:rPr>
          <w:sz w:val="28"/>
          <w:szCs w:val="28"/>
        </w:rPr>
        <w:t>»</w:t>
      </w:r>
      <w:r w:rsidR="0006368B" w:rsidRPr="002137AA">
        <w:rPr>
          <w:sz w:val="28"/>
          <w:szCs w:val="28"/>
        </w:rPr>
        <w:t>.</w:t>
      </w:r>
    </w:p>
    <w:p w:rsidR="0006368B" w:rsidRPr="002137AA" w:rsidRDefault="0006368B" w:rsidP="00D87852">
      <w:pPr>
        <w:ind w:firstLine="567"/>
        <w:jc w:val="both"/>
        <w:rPr>
          <w:sz w:val="28"/>
          <w:szCs w:val="28"/>
        </w:rPr>
      </w:pPr>
      <w:r w:rsidRPr="002137AA">
        <w:rPr>
          <w:sz w:val="28"/>
          <w:szCs w:val="28"/>
        </w:rPr>
        <w:t xml:space="preserve">Обсяги фінансування Програми додаються (додаток 1, </w:t>
      </w:r>
      <w:r w:rsidR="007F582D" w:rsidRPr="002137AA">
        <w:rPr>
          <w:sz w:val="28"/>
          <w:szCs w:val="28"/>
        </w:rPr>
        <w:t xml:space="preserve">додаток </w:t>
      </w:r>
      <w:r w:rsidR="002137AA" w:rsidRPr="002137AA">
        <w:rPr>
          <w:sz w:val="28"/>
          <w:szCs w:val="28"/>
        </w:rPr>
        <w:t>2</w:t>
      </w:r>
      <w:r w:rsidR="007F582D" w:rsidRPr="002137AA">
        <w:rPr>
          <w:sz w:val="28"/>
          <w:szCs w:val="28"/>
        </w:rPr>
        <w:t xml:space="preserve">, </w:t>
      </w:r>
      <w:r w:rsidRPr="002137AA">
        <w:rPr>
          <w:sz w:val="28"/>
          <w:szCs w:val="28"/>
        </w:rPr>
        <w:t xml:space="preserve">додаток </w:t>
      </w:r>
      <w:r w:rsidR="002137AA" w:rsidRPr="002137AA">
        <w:rPr>
          <w:sz w:val="28"/>
          <w:szCs w:val="28"/>
        </w:rPr>
        <w:t>3</w:t>
      </w:r>
      <w:r w:rsidRPr="002137AA">
        <w:rPr>
          <w:sz w:val="28"/>
          <w:szCs w:val="28"/>
        </w:rPr>
        <w:t xml:space="preserve">, додаток </w:t>
      </w:r>
      <w:r w:rsidR="002137AA" w:rsidRPr="002137AA">
        <w:rPr>
          <w:sz w:val="28"/>
          <w:szCs w:val="28"/>
        </w:rPr>
        <w:t>5, додаток 6, додаток 7, додаток 9, додаток 10, додаток 11, додаток 12, додаток 13, додаток 14</w:t>
      </w:r>
      <w:r w:rsidRPr="002137AA">
        <w:rPr>
          <w:sz w:val="28"/>
          <w:szCs w:val="28"/>
        </w:rPr>
        <w:t xml:space="preserve"> до Програми).</w:t>
      </w: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532E50" w:rsidRDefault="0006368B" w:rsidP="00FB3E6A">
      <w:pPr>
        <w:jc w:val="center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>5. Очікувані результати виконання Програми</w:t>
      </w:r>
    </w:p>
    <w:p w:rsidR="0006368B" w:rsidRPr="00532E50" w:rsidRDefault="0006368B" w:rsidP="00FB3E6A">
      <w:pPr>
        <w:jc w:val="center"/>
        <w:rPr>
          <w:sz w:val="28"/>
          <w:szCs w:val="28"/>
        </w:rPr>
      </w:pPr>
    </w:p>
    <w:p w:rsidR="0006368B" w:rsidRPr="00532E50" w:rsidRDefault="0006368B" w:rsidP="000E6FAE">
      <w:pPr>
        <w:ind w:firstLine="567"/>
        <w:jc w:val="both"/>
        <w:rPr>
          <w:sz w:val="28"/>
          <w:szCs w:val="28"/>
        </w:rPr>
      </w:pPr>
      <w:r w:rsidRPr="00532E50">
        <w:rPr>
          <w:sz w:val="28"/>
          <w:szCs w:val="28"/>
        </w:rPr>
        <w:t>Виконання Програми дасть змогу: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організувати дієвий механізм санітарного очищення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упорядкувати територію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зменшити шкідливий вплив на навколишнє середовище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задовольнити потреби громади щодо підтримки належного санітарного стану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532E50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 xml:space="preserve">оновити рухомий склад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DE0451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е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»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за рахунок придбання спеціалізованої техніки та обладнання до неї, що дасть змогу з</w:t>
      </w:r>
      <w:r w:rsidRPr="00532E50">
        <w:rPr>
          <w:rFonts w:ascii="Times New Roman" w:hAnsi="Times New Roman"/>
          <w:bCs/>
          <w:sz w:val="28"/>
          <w:szCs w:val="28"/>
          <w:lang w:val="uk-UA"/>
        </w:rPr>
        <w:t>меншити витрати на пал</w:t>
      </w:r>
      <w:r w:rsidR="004C497D" w:rsidRPr="00532E50">
        <w:rPr>
          <w:rFonts w:ascii="Times New Roman" w:hAnsi="Times New Roman"/>
          <w:bCs/>
          <w:sz w:val="28"/>
          <w:szCs w:val="28"/>
          <w:lang w:val="uk-UA"/>
        </w:rPr>
        <w:t>ьно</w:t>
      </w:r>
      <w:r w:rsidRPr="00532E50">
        <w:rPr>
          <w:rFonts w:ascii="Times New Roman" w:hAnsi="Times New Roman"/>
          <w:bCs/>
          <w:sz w:val="28"/>
          <w:szCs w:val="28"/>
          <w:lang w:val="uk-UA"/>
        </w:rPr>
        <w:t>-мастильні матеріали та запасні частини для автотранспорту підприємства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bCs/>
          <w:sz w:val="28"/>
          <w:szCs w:val="28"/>
          <w:lang w:val="uk-UA"/>
        </w:rPr>
        <w:t xml:space="preserve">оновити матеріально-технічну базу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 w:rsidR="00DE0451" w:rsidRPr="00532E50">
        <w:rPr>
          <w:rFonts w:ascii="Times New Roman" w:hAnsi="Times New Roman"/>
          <w:sz w:val="28"/>
          <w:szCs w:val="28"/>
          <w:lang w:val="uk-UA"/>
        </w:rPr>
        <w:t xml:space="preserve"> «К</w:t>
      </w:r>
      <w:r w:rsidRPr="00532E50">
        <w:rPr>
          <w:rFonts w:ascii="Times New Roman" w:hAnsi="Times New Roman"/>
          <w:sz w:val="28"/>
          <w:szCs w:val="28"/>
          <w:lang w:val="uk-UA"/>
        </w:rPr>
        <w:t>ременчуцьк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е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2E50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532E50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DE0451" w:rsidRPr="00532E50">
        <w:rPr>
          <w:rFonts w:ascii="Times New Roman" w:hAnsi="Times New Roman"/>
          <w:sz w:val="28"/>
          <w:szCs w:val="28"/>
          <w:lang w:val="uk-UA"/>
        </w:rPr>
        <w:t>»</w:t>
      </w:r>
      <w:r w:rsidRPr="00532E50">
        <w:rPr>
          <w:rFonts w:ascii="Times New Roman" w:hAnsi="Times New Roman"/>
          <w:sz w:val="28"/>
          <w:szCs w:val="28"/>
          <w:lang w:val="uk-UA"/>
        </w:rPr>
        <w:t xml:space="preserve"> в частині придбання нових контейнерів для з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>бору твердих побутових відходів</w:t>
      </w:r>
      <w:r w:rsidRPr="00532E50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532E50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2E50">
        <w:rPr>
          <w:rFonts w:ascii="Times New Roman" w:hAnsi="Times New Roman"/>
          <w:sz w:val="28"/>
          <w:szCs w:val="28"/>
          <w:lang w:val="uk-UA"/>
        </w:rPr>
        <w:t>провести про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>є</w:t>
      </w:r>
      <w:r w:rsidRPr="00532E50">
        <w:rPr>
          <w:rFonts w:ascii="Times New Roman" w:hAnsi="Times New Roman"/>
          <w:sz w:val="28"/>
          <w:szCs w:val="28"/>
          <w:lang w:val="uk-UA"/>
        </w:rPr>
        <w:t>ктні та будівельні роботи для підвищення ефективності роботи підприємства з метою якісного надання послуг, виконання виробничих завдань та покращення умов</w:t>
      </w:r>
      <w:r w:rsidR="004C497D" w:rsidRPr="00532E50">
        <w:rPr>
          <w:rFonts w:ascii="Times New Roman" w:hAnsi="Times New Roman"/>
          <w:sz w:val="28"/>
          <w:szCs w:val="28"/>
          <w:lang w:val="uk-UA"/>
        </w:rPr>
        <w:t xml:space="preserve"> праці робітників підприємства.</w:t>
      </w:r>
    </w:p>
    <w:p w:rsidR="0006368B" w:rsidRPr="00532E50" w:rsidRDefault="0006368B" w:rsidP="0006368B">
      <w:pPr>
        <w:ind w:firstLine="709"/>
        <w:jc w:val="both"/>
        <w:rPr>
          <w:rFonts w:ascii="Verdana" w:hAnsi="Verdana"/>
          <w:sz w:val="28"/>
          <w:szCs w:val="28"/>
          <w:highlight w:val="yellow"/>
        </w:rPr>
      </w:pPr>
    </w:p>
    <w:p w:rsidR="00415682" w:rsidRPr="00532E50" w:rsidRDefault="00415682" w:rsidP="00FB6EB3">
      <w:pPr>
        <w:ind w:left="4962"/>
        <w:rPr>
          <w:b/>
          <w:bCs/>
          <w:sz w:val="28"/>
          <w:szCs w:val="28"/>
        </w:rPr>
      </w:pPr>
    </w:p>
    <w:p w:rsidR="00622A64" w:rsidRPr="00532E50" w:rsidRDefault="00622A64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D01B49" w:rsidRPr="00532E50" w:rsidRDefault="00D01B49" w:rsidP="00FB6EB3">
      <w:pPr>
        <w:ind w:left="4962"/>
        <w:rPr>
          <w:b/>
          <w:bCs/>
          <w:sz w:val="28"/>
          <w:szCs w:val="28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FB6EB3">
      <w:pPr>
        <w:ind w:left="4962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>Додаток 1</w:t>
      </w:r>
    </w:p>
    <w:p w:rsidR="0006368B" w:rsidRPr="00532E50" w:rsidRDefault="00FB6EB3" w:rsidP="00FB6EB3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>д</w:t>
      </w:r>
      <w:r w:rsidR="0006368B" w:rsidRPr="00532E50">
        <w:rPr>
          <w:sz w:val="28"/>
          <w:szCs w:val="28"/>
        </w:rPr>
        <w:t xml:space="preserve">о Програми санітарного очищення </w:t>
      </w:r>
    </w:p>
    <w:p w:rsidR="0048382A" w:rsidRPr="00532E50" w:rsidRDefault="002E47FD" w:rsidP="002E47FD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</w:t>
      </w:r>
      <w:r w:rsidR="00A90D06" w:rsidRPr="00532E50">
        <w:rPr>
          <w:sz w:val="28"/>
          <w:szCs w:val="28"/>
        </w:rPr>
        <w:t xml:space="preserve">міської </w:t>
      </w:r>
      <w:r w:rsidRPr="00532E50">
        <w:rPr>
          <w:sz w:val="28"/>
          <w:szCs w:val="28"/>
        </w:rPr>
        <w:t xml:space="preserve">територіальної </w:t>
      </w:r>
      <w:r w:rsidR="0048382A" w:rsidRPr="00532E50">
        <w:rPr>
          <w:sz w:val="28"/>
          <w:szCs w:val="28"/>
        </w:rPr>
        <w:t xml:space="preserve">   </w:t>
      </w:r>
    </w:p>
    <w:p w:rsidR="00E07271" w:rsidRPr="00532E50" w:rsidRDefault="002E47FD" w:rsidP="002E47FD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громади та забезпечення </w:t>
      </w:r>
      <w:r w:rsidR="0006368B" w:rsidRPr="00532E50">
        <w:rPr>
          <w:sz w:val="28"/>
          <w:szCs w:val="28"/>
        </w:rPr>
        <w:t xml:space="preserve">діяльності  </w:t>
      </w:r>
      <w:proofErr w:type="spellStart"/>
      <w:r w:rsidR="00D01B49" w:rsidRPr="00532E50">
        <w:rPr>
          <w:sz w:val="28"/>
          <w:szCs w:val="28"/>
        </w:rPr>
        <w:t>КП</w:t>
      </w:r>
      <w:proofErr w:type="spellEnd"/>
      <w:r w:rsidR="00D01B49" w:rsidRPr="00532E50">
        <w:rPr>
          <w:sz w:val="28"/>
          <w:szCs w:val="28"/>
        </w:rPr>
        <w:t xml:space="preserve"> «</w:t>
      </w:r>
      <w:r w:rsidR="0006368B" w:rsidRPr="00532E50">
        <w:rPr>
          <w:sz w:val="28"/>
          <w:szCs w:val="28"/>
        </w:rPr>
        <w:t>Кременчуцьк</w:t>
      </w:r>
      <w:r w:rsidR="001C67AE" w:rsidRPr="00532E50">
        <w:rPr>
          <w:sz w:val="28"/>
          <w:szCs w:val="28"/>
        </w:rPr>
        <w:t>е</w:t>
      </w:r>
      <w:r w:rsidR="0006368B" w:rsidRPr="00532E50">
        <w:rPr>
          <w:sz w:val="28"/>
          <w:szCs w:val="28"/>
        </w:rPr>
        <w:t xml:space="preserve"> </w:t>
      </w:r>
      <w:proofErr w:type="spellStart"/>
      <w:r w:rsidR="00D01B49" w:rsidRPr="00532E50">
        <w:rPr>
          <w:sz w:val="28"/>
          <w:szCs w:val="28"/>
        </w:rPr>
        <w:t>КАТП</w:t>
      </w:r>
      <w:proofErr w:type="spellEnd"/>
      <w:r w:rsidR="0006368B" w:rsidRPr="00532E50">
        <w:rPr>
          <w:sz w:val="28"/>
          <w:szCs w:val="28"/>
        </w:rPr>
        <w:t xml:space="preserve"> 1628</w:t>
      </w:r>
      <w:r w:rsidR="001C67AE" w:rsidRPr="00532E50">
        <w:rPr>
          <w:sz w:val="28"/>
          <w:szCs w:val="28"/>
        </w:rPr>
        <w:t xml:space="preserve">» </w:t>
      </w:r>
    </w:p>
    <w:p w:rsidR="0006368B" w:rsidRPr="00532E50" w:rsidRDefault="0006368B" w:rsidP="002E47FD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>на 202</w:t>
      </w:r>
      <w:r w:rsidR="001C67AE" w:rsidRPr="00532E50">
        <w:rPr>
          <w:sz w:val="28"/>
          <w:szCs w:val="28"/>
        </w:rPr>
        <w:t>2</w:t>
      </w:r>
      <w:r w:rsidR="005E4A98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5E4A98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5E4A98">
        <w:rPr>
          <w:sz w:val="28"/>
          <w:szCs w:val="28"/>
        </w:rPr>
        <w:t>и</w:t>
      </w:r>
    </w:p>
    <w:p w:rsidR="0006368B" w:rsidRPr="00532E50" w:rsidRDefault="0006368B" w:rsidP="0006368B">
      <w:pPr>
        <w:jc w:val="right"/>
        <w:rPr>
          <w:sz w:val="28"/>
          <w:szCs w:val="28"/>
        </w:rPr>
      </w:pPr>
    </w:p>
    <w:p w:rsidR="0006368B" w:rsidRPr="00532E50" w:rsidRDefault="0006368B" w:rsidP="0006368B">
      <w:pPr>
        <w:jc w:val="center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>Заходи з санітарного очищення міста Кременчука на 202</w:t>
      </w:r>
      <w:r w:rsidR="001314ED" w:rsidRPr="00532E50">
        <w:rPr>
          <w:b/>
          <w:bCs/>
          <w:sz w:val="28"/>
          <w:szCs w:val="28"/>
        </w:rPr>
        <w:t>2</w:t>
      </w:r>
      <w:r w:rsidRPr="00532E50">
        <w:rPr>
          <w:b/>
          <w:bCs/>
          <w:sz w:val="28"/>
          <w:szCs w:val="28"/>
        </w:rPr>
        <w:t xml:space="preserve"> рік</w:t>
      </w:r>
    </w:p>
    <w:tbl>
      <w:tblPr>
        <w:tblW w:w="9604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153"/>
      </w:tblGrid>
      <w:tr w:rsidR="0006368B" w:rsidRPr="00532E50" w:rsidTr="00D405C2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9405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</w:t>
            </w:r>
            <w:r w:rsidR="00940587" w:rsidRPr="00532E50">
              <w:rPr>
                <w:sz w:val="20"/>
                <w:szCs w:val="20"/>
              </w:rPr>
              <w:t>/</w:t>
            </w:r>
            <w:r w:rsidRPr="00532E50">
              <w:rPr>
                <w:sz w:val="20"/>
                <w:szCs w:val="20"/>
              </w:rPr>
              <w:t>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ходи з санітарного очищення міста Кременчу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06368B" w:rsidRPr="00532E50" w:rsidTr="00D405C2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міста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18"/>
                <w:szCs w:val="18"/>
              </w:rPr>
            </w:pPr>
            <w:r w:rsidRPr="00532E50">
              <w:rPr>
                <w:bCs/>
                <w:sz w:val="18"/>
                <w:szCs w:val="18"/>
              </w:rPr>
              <w:t>39 6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18"/>
                <w:szCs w:val="18"/>
              </w:rPr>
            </w:pPr>
            <w:r w:rsidRPr="00532E50">
              <w:rPr>
                <w:bCs/>
                <w:sz w:val="18"/>
                <w:szCs w:val="18"/>
              </w:rPr>
              <w:t>44 9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6E62FC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32E50">
              <w:rPr>
                <w:bCs/>
                <w:sz w:val="18"/>
                <w:szCs w:val="18"/>
              </w:rPr>
              <w:t>13 931,962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DA21AB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3</w:t>
            </w:r>
            <w:r w:rsidR="006E62FC" w:rsidRPr="00532E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DA21AB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1,111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2</w:t>
            </w:r>
            <w:r w:rsidR="002A480C" w:rsidRPr="00532E50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2A480C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64,143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2</w:t>
            </w:r>
            <w:r w:rsidR="00441E40" w:rsidRPr="00532E5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441E40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58,785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 xml:space="preserve">10 </w:t>
            </w:r>
            <w:r w:rsidR="00DB6BAE" w:rsidRPr="00532E50">
              <w:rPr>
                <w:bCs/>
                <w:sz w:val="20"/>
                <w:szCs w:val="20"/>
              </w:rPr>
              <w:t>7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7C0143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5</w:t>
            </w:r>
            <w:r w:rsidR="00DB6BAE" w:rsidRPr="00532E50">
              <w:rPr>
                <w:bCs/>
                <w:sz w:val="20"/>
                <w:szCs w:val="20"/>
              </w:rPr>
              <w:t> 968,89</w:t>
            </w:r>
            <w:r w:rsidR="007C0143" w:rsidRPr="00532E50">
              <w:rPr>
                <w:bCs/>
                <w:sz w:val="20"/>
                <w:szCs w:val="20"/>
              </w:rPr>
              <w:t>0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міст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2</w:t>
            </w:r>
            <w:r w:rsidR="00094E88" w:rsidRPr="00532E50">
              <w:rPr>
                <w:bCs/>
                <w:sz w:val="20"/>
                <w:szCs w:val="20"/>
              </w:rPr>
              <w:t>3 3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094E88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6</w:t>
            </w:r>
            <w:r w:rsidR="00094E88" w:rsidRPr="00532E50">
              <w:rPr>
                <w:bCs/>
                <w:sz w:val="20"/>
                <w:szCs w:val="20"/>
              </w:rPr>
              <w:t> 238,723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 xml:space="preserve">1 </w:t>
            </w:r>
            <w:r w:rsidR="00D21513" w:rsidRPr="00532E50">
              <w:rPr>
                <w:bCs/>
                <w:sz w:val="20"/>
                <w:szCs w:val="20"/>
              </w:rPr>
              <w:t>9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D21513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</w:t>
            </w:r>
            <w:r w:rsidR="00D21513" w:rsidRPr="00532E50">
              <w:rPr>
                <w:bCs/>
                <w:sz w:val="20"/>
                <w:szCs w:val="20"/>
              </w:rPr>
              <w:t> 031,207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100B8A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100B8A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5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100B8A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2 </w:t>
            </w:r>
            <w:r w:rsidRPr="005260A0">
              <w:rPr>
                <w:bCs/>
                <w:sz w:val="20"/>
                <w:szCs w:val="20"/>
              </w:rPr>
              <w:t>927,923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 13</w:t>
            </w:r>
            <w:r w:rsidR="005214AC" w:rsidRPr="00532E5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73675E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2</w:t>
            </w:r>
            <w:r w:rsidR="005214AC" w:rsidRPr="00532E50">
              <w:rPr>
                <w:bCs/>
                <w:sz w:val="20"/>
                <w:szCs w:val="20"/>
              </w:rPr>
              <w:t>7</w:t>
            </w:r>
            <w:r w:rsidRPr="00532E50">
              <w:rPr>
                <w:bCs/>
                <w:sz w:val="20"/>
                <w:szCs w:val="20"/>
              </w:rPr>
              <w:t>7,</w:t>
            </w:r>
            <w:r w:rsidR="005214AC" w:rsidRPr="00532E50">
              <w:rPr>
                <w:bCs/>
                <w:sz w:val="20"/>
                <w:szCs w:val="20"/>
              </w:rPr>
              <w:t>38</w:t>
            </w:r>
            <w:r w:rsidR="0073675E" w:rsidRPr="00532E50">
              <w:rPr>
                <w:bCs/>
                <w:sz w:val="20"/>
                <w:szCs w:val="20"/>
              </w:rPr>
              <w:t>8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 xml:space="preserve">1 </w:t>
            </w:r>
            <w:r w:rsidR="005214AC" w:rsidRPr="00532E50">
              <w:rPr>
                <w:bCs/>
                <w:sz w:val="20"/>
                <w:szCs w:val="20"/>
              </w:rPr>
              <w:t>5</w:t>
            </w:r>
            <w:r w:rsidRPr="00532E50">
              <w:rPr>
                <w:bCs/>
                <w:sz w:val="20"/>
                <w:szCs w:val="20"/>
              </w:rPr>
              <w:t>6</w:t>
            </w:r>
            <w:r w:rsidR="005214AC" w:rsidRPr="00532E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5214AC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5214AC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44,839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міс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EB09F3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EB09F3" w:rsidP="00EB09F3">
            <w:pPr>
              <w:jc w:val="center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EB09F3" w:rsidP="00342F2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50,388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FA2BF7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4</w:t>
            </w:r>
            <w:r w:rsidR="00FA2BF7" w:rsidRPr="00532E50">
              <w:rPr>
                <w:b/>
                <w:bCs/>
                <w:sz w:val="20"/>
                <w:szCs w:val="20"/>
              </w:rPr>
              <w:t>3 3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FA2BF7" w:rsidP="00EB09F3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83 4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73675E" w:rsidP="007C0143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0 805,3</w:t>
            </w:r>
            <w:r w:rsidR="007C0143" w:rsidRPr="00532E50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7C0143" w:rsidP="00342F26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0 805,359</w:t>
            </w: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sz w:val="20"/>
                <w:szCs w:val="20"/>
              </w:rPr>
            </w:pPr>
          </w:p>
        </w:tc>
      </w:tr>
      <w:tr w:rsidR="006E62FC" w:rsidRPr="00532E50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875EF1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 xml:space="preserve">Кошти </w:t>
            </w:r>
            <w:r w:rsidR="00875EF1" w:rsidRPr="00532E50">
              <w:rPr>
                <w:bCs/>
                <w:sz w:val="20"/>
                <w:szCs w:val="20"/>
              </w:rPr>
              <w:t>бюджету</w:t>
            </w:r>
            <w:r w:rsidR="00875EF1" w:rsidRPr="00532E50">
              <w:rPr>
                <w:sz w:val="20"/>
                <w:szCs w:val="20"/>
              </w:rPr>
              <w:t xml:space="preserve"> Кременчуцької міської територіальної громади </w:t>
            </w:r>
            <w:r w:rsidRPr="00532E50">
              <w:rPr>
                <w:sz w:val="20"/>
                <w:szCs w:val="20"/>
              </w:rPr>
              <w:t>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6E62FC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532E50" w:rsidRDefault="007C0143" w:rsidP="003158AC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0 805,359</w:t>
            </w:r>
          </w:p>
        </w:tc>
      </w:tr>
    </w:tbl>
    <w:p w:rsidR="0006368B" w:rsidRPr="00532E50" w:rsidRDefault="0006368B" w:rsidP="0006368B">
      <w:pPr>
        <w:jc w:val="center"/>
        <w:rPr>
          <w:b/>
          <w:bCs/>
        </w:rPr>
      </w:pPr>
    </w:p>
    <w:p w:rsidR="0006368B" w:rsidRPr="00532E50" w:rsidRDefault="0006368B" w:rsidP="0006368B">
      <w:pPr>
        <w:jc w:val="center"/>
        <w:rPr>
          <w:b/>
          <w:bCs/>
        </w:rPr>
      </w:pPr>
    </w:p>
    <w:p w:rsidR="0006368B" w:rsidRPr="00532E50" w:rsidRDefault="0006368B" w:rsidP="0006368B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</w:t>
      </w:r>
      <w:r w:rsidR="001314ED" w:rsidRPr="00532E50">
        <w:rPr>
          <w:b/>
          <w:sz w:val="28"/>
          <w:szCs w:val="28"/>
        </w:rPr>
        <w:t>П</w:t>
      </w:r>
      <w:proofErr w:type="spellEnd"/>
      <w:r w:rsidR="001314ED" w:rsidRPr="00532E50">
        <w:rPr>
          <w:b/>
          <w:sz w:val="28"/>
          <w:szCs w:val="28"/>
        </w:rPr>
        <w:t xml:space="preserve"> «К</w:t>
      </w:r>
      <w:r w:rsidRPr="00532E50">
        <w:rPr>
          <w:b/>
          <w:sz w:val="28"/>
          <w:szCs w:val="28"/>
        </w:rPr>
        <w:t>ременчуцьк</w:t>
      </w:r>
      <w:r w:rsidR="001314ED" w:rsidRPr="00532E50">
        <w:rPr>
          <w:b/>
          <w:sz w:val="28"/>
          <w:szCs w:val="28"/>
        </w:rPr>
        <w:t>е</w:t>
      </w:r>
      <w:r w:rsidRPr="00532E50">
        <w:rPr>
          <w:b/>
          <w:sz w:val="28"/>
          <w:szCs w:val="28"/>
        </w:rPr>
        <w:t xml:space="preserve">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</w:t>
      </w:r>
      <w:r w:rsidR="001314ED" w:rsidRPr="00532E50">
        <w:rPr>
          <w:b/>
          <w:sz w:val="28"/>
          <w:szCs w:val="28"/>
        </w:rPr>
        <w:t xml:space="preserve">» </w:t>
      </w:r>
      <w:r w:rsidRPr="00532E50">
        <w:rPr>
          <w:b/>
          <w:sz w:val="28"/>
          <w:szCs w:val="28"/>
        </w:rPr>
        <w:t xml:space="preserve">                        </w:t>
      </w:r>
      <w:r w:rsidR="00DD5FCF" w:rsidRPr="00532E50">
        <w:rPr>
          <w:b/>
          <w:sz w:val="28"/>
          <w:szCs w:val="28"/>
        </w:rPr>
        <w:t xml:space="preserve">  </w:t>
      </w:r>
      <w:r w:rsidR="00461EC6" w:rsidRPr="00532E50">
        <w:rPr>
          <w:b/>
          <w:sz w:val="28"/>
          <w:szCs w:val="28"/>
        </w:rPr>
        <w:t xml:space="preserve">    </w:t>
      </w:r>
      <w:r w:rsidR="00583362" w:rsidRPr="00532E50">
        <w:rPr>
          <w:b/>
          <w:sz w:val="28"/>
          <w:szCs w:val="28"/>
        </w:rPr>
        <w:t xml:space="preserve">  </w:t>
      </w:r>
      <w:r w:rsidR="00461EC6" w:rsidRPr="00532E50">
        <w:rPr>
          <w:b/>
          <w:sz w:val="28"/>
          <w:szCs w:val="28"/>
        </w:rPr>
        <w:t>С</w:t>
      </w:r>
      <w:r w:rsidR="00583362" w:rsidRPr="00532E50">
        <w:rPr>
          <w:b/>
          <w:sz w:val="28"/>
          <w:szCs w:val="28"/>
        </w:rPr>
        <w:t>ергій</w:t>
      </w:r>
      <w:r w:rsidRPr="00532E50">
        <w:rPr>
          <w:b/>
          <w:sz w:val="28"/>
          <w:szCs w:val="28"/>
        </w:rPr>
        <w:t xml:space="preserve"> ШИЯН</w:t>
      </w:r>
    </w:p>
    <w:p w:rsidR="0006368B" w:rsidRPr="00532E50" w:rsidRDefault="0006368B" w:rsidP="0006368B">
      <w:pPr>
        <w:ind w:left="1260"/>
        <w:jc w:val="both"/>
        <w:rPr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bCs/>
        </w:rPr>
      </w:pPr>
    </w:p>
    <w:p w:rsidR="0006368B" w:rsidRDefault="0006368B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1F5791" w:rsidRPr="00532E50" w:rsidRDefault="001F5791" w:rsidP="001F5791">
      <w:pPr>
        <w:ind w:left="4962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2</w:t>
      </w:r>
    </w:p>
    <w:p w:rsidR="001F5791" w:rsidRPr="00532E50" w:rsidRDefault="001F5791" w:rsidP="001F5791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1F5791" w:rsidRPr="00532E50" w:rsidRDefault="001F5791" w:rsidP="001F5791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   </w:t>
      </w:r>
    </w:p>
    <w:p w:rsidR="001F5791" w:rsidRPr="00532E50" w:rsidRDefault="001F5791" w:rsidP="001F5791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громади та забезпечення діяльності  </w:t>
      </w: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1F5791" w:rsidRPr="00532E50" w:rsidRDefault="001F5791" w:rsidP="001F5791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p w:rsidR="001F5791" w:rsidRPr="00532E50" w:rsidRDefault="001F5791" w:rsidP="001F5791">
      <w:pPr>
        <w:jc w:val="right"/>
        <w:rPr>
          <w:sz w:val="28"/>
          <w:szCs w:val="28"/>
        </w:rPr>
      </w:pPr>
    </w:p>
    <w:p w:rsidR="001F5791" w:rsidRPr="00532E50" w:rsidRDefault="001F5791" w:rsidP="001F5791">
      <w:pPr>
        <w:jc w:val="center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>Заходи з санітарного очищення міста Кременчука на 202</w:t>
      </w:r>
      <w:r>
        <w:rPr>
          <w:b/>
          <w:bCs/>
          <w:sz w:val="28"/>
          <w:szCs w:val="28"/>
        </w:rPr>
        <w:t>3</w:t>
      </w:r>
      <w:r w:rsidRPr="00532E50">
        <w:rPr>
          <w:b/>
          <w:bCs/>
          <w:sz w:val="28"/>
          <w:szCs w:val="28"/>
        </w:rPr>
        <w:t xml:space="preserve"> рік</w:t>
      </w:r>
    </w:p>
    <w:tbl>
      <w:tblPr>
        <w:tblW w:w="9604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153"/>
      </w:tblGrid>
      <w:tr w:rsidR="001F5791" w:rsidRPr="00532E50" w:rsidTr="00194B31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/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ходи з санітарного очищення міста Кременчу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791" w:rsidRPr="00532E50" w:rsidRDefault="001F5791" w:rsidP="00194B31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791" w:rsidRPr="00532E50" w:rsidRDefault="001F5791" w:rsidP="00194B3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791" w:rsidRPr="00532E50" w:rsidRDefault="001F5791" w:rsidP="00194B31">
            <w:pPr>
              <w:rPr>
                <w:sz w:val="20"/>
                <w:szCs w:val="20"/>
              </w:rPr>
            </w:pP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міста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18"/>
                <w:szCs w:val="18"/>
              </w:rPr>
            </w:pPr>
            <w:r w:rsidRPr="0081306F">
              <w:rPr>
                <w:bCs/>
                <w:sz w:val="18"/>
                <w:szCs w:val="18"/>
              </w:rPr>
              <w:t>39 6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18"/>
                <w:szCs w:val="18"/>
              </w:rPr>
            </w:pPr>
            <w:r w:rsidRPr="0081306F">
              <w:rPr>
                <w:bCs/>
                <w:sz w:val="18"/>
                <w:szCs w:val="18"/>
              </w:rPr>
              <w:t>44 9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5F1D89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32E50">
              <w:rPr>
                <w:bCs/>
                <w:sz w:val="18"/>
                <w:szCs w:val="18"/>
              </w:rPr>
              <w:t>1</w:t>
            </w:r>
            <w:r w:rsidR="005F1D89">
              <w:rPr>
                <w:bCs/>
                <w:sz w:val="18"/>
                <w:szCs w:val="18"/>
              </w:rPr>
              <w:t>5 250,035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5F1D89" w:rsidP="003E28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6</w:t>
            </w:r>
            <w:r w:rsidR="003E2876">
              <w:rPr>
                <w:bCs/>
                <w:sz w:val="20"/>
                <w:szCs w:val="20"/>
              </w:rPr>
              <w:t>3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3E2876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</w:t>
            </w:r>
            <w:r w:rsidR="005F1D89">
              <w:rPr>
                <w:bCs/>
                <w:sz w:val="20"/>
                <w:szCs w:val="20"/>
              </w:rPr>
              <w:t>79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5F1D89">
              <w:rPr>
                <w:bCs/>
                <w:sz w:val="20"/>
                <w:szCs w:val="20"/>
              </w:rPr>
              <w:t>67</w:t>
            </w:r>
            <w:r w:rsidR="003E2876">
              <w:rPr>
                <w:bCs/>
                <w:sz w:val="20"/>
                <w:szCs w:val="20"/>
              </w:rPr>
              <w:t>3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5F1D89" w:rsidP="005F1D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  <w:r w:rsidR="001F5791"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4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0 7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5F1D89" w:rsidP="005F1D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33</w:t>
            </w:r>
            <w:r w:rsidR="001F5791"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97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міст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3 3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3E2876" w:rsidP="003E287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944</w:t>
            </w:r>
            <w:r w:rsidR="001F5791"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3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9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5F1D89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 1</w:t>
            </w:r>
            <w:r w:rsidR="005F1D89">
              <w:rPr>
                <w:bCs/>
                <w:sz w:val="20"/>
                <w:szCs w:val="20"/>
              </w:rPr>
              <w:t>28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5F1D89">
              <w:rPr>
                <w:bCs/>
                <w:sz w:val="20"/>
                <w:szCs w:val="20"/>
              </w:rPr>
              <w:t>774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5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5F1D89" w:rsidP="005F1D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89</w:t>
            </w:r>
            <w:r w:rsidR="001F5791"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34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1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5F1D89" w:rsidP="005F1D8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  <w:r w:rsidR="001F5791"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37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5F1D89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</w:t>
            </w:r>
            <w:r w:rsidR="005F1D89">
              <w:rPr>
                <w:bCs/>
                <w:sz w:val="20"/>
                <w:szCs w:val="20"/>
              </w:rPr>
              <w:t>58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5F1D89">
              <w:rPr>
                <w:bCs/>
                <w:sz w:val="20"/>
                <w:szCs w:val="20"/>
              </w:rPr>
              <w:t>540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міс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A4770" w:rsidP="00194B3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55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81306F">
              <w:rPr>
                <w:b/>
                <w:bCs/>
                <w:sz w:val="20"/>
                <w:szCs w:val="20"/>
              </w:rPr>
              <w:t>43 3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81306F" w:rsidRDefault="001F5791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81306F">
              <w:rPr>
                <w:b/>
                <w:bCs/>
                <w:sz w:val="20"/>
                <w:szCs w:val="20"/>
              </w:rPr>
              <w:t>83 4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3E2876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 w:rsidR="001479F9">
              <w:rPr>
                <w:b/>
                <w:bCs/>
                <w:sz w:val="20"/>
                <w:szCs w:val="20"/>
              </w:rPr>
              <w:t>3</w:t>
            </w:r>
            <w:r w:rsidRPr="00532E50">
              <w:rPr>
                <w:b/>
                <w:bCs/>
                <w:sz w:val="20"/>
                <w:szCs w:val="20"/>
              </w:rPr>
              <w:t> </w:t>
            </w:r>
            <w:r w:rsidR="003E2876">
              <w:rPr>
                <w:b/>
                <w:bCs/>
                <w:sz w:val="20"/>
                <w:szCs w:val="20"/>
              </w:rPr>
              <w:t>71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 w:rsidR="003E2876">
              <w:rPr>
                <w:b/>
                <w:bCs/>
                <w:sz w:val="20"/>
                <w:szCs w:val="20"/>
              </w:rPr>
              <w:t>805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F1D89" w:rsidRDefault="001F5791" w:rsidP="00194B3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F1D89" w:rsidRDefault="001F5791" w:rsidP="00194B3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3E2876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32E5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1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05</w:t>
            </w: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sz w:val="20"/>
                <w:szCs w:val="20"/>
              </w:rPr>
            </w:pPr>
          </w:p>
        </w:tc>
      </w:tr>
      <w:tr w:rsidR="001F5791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Кошти бюджету</w:t>
            </w:r>
            <w:r w:rsidRPr="00532E50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1F5791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91" w:rsidRPr="00532E50" w:rsidRDefault="003E2876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32E5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1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05</w:t>
            </w:r>
          </w:p>
        </w:tc>
      </w:tr>
    </w:tbl>
    <w:p w:rsidR="001F5791" w:rsidRPr="00532E50" w:rsidRDefault="001F5791" w:rsidP="001F5791">
      <w:pPr>
        <w:jc w:val="center"/>
        <w:rPr>
          <w:b/>
          <w:bCs/>
        </w:rPr>
      </w:pPr>
    </w:p>
    <w:p w:rsidR="001F5791" w:rsidRPr="00532E50" w:rsidRDefault="001F5791" w:rsidP="001F5791">
      <w:pPr>
        <w:jc w:val="center"/>
        <w:rPr>
          <w:b/>
          <w:bCs/>
        </w:rPr>
      </w:pPr>
    </w:p>
    <w:p w:rsidR="001F5791" w:rsidRPr="00532E50" w:rsidRDefault="001F5791" w:rsidP="001F5791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  Сергій ШИЯН</w:t>
      </w: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F5791" w:rsidRDefault="001F5791" w:rsidP="0006368B">
      <w:pPr>
        <w:ind w:left="1260"/>
        <w:jc w:val="both"/>
        <w:rPr>
          <w:sz w:val="28"/>
          <w:szCs w:val="28"/>
        </w:rPr>
      </w:pPr>
    </w:p>
    <w:p w:rsidR="001A4770" w:rsidRDefault="001A4770" w:rsidP="0006368B">
      <w:pPr>
        <w:ind w:left="1260"/>
        <w:jc w:val="both"/>
        <w:rPr>
          <w:sz w:val="28"/>
          <w:szCs w:val="28"/>
        </w:rPr>
      </w:pPr>
    </w:p>
    <w:p w:rsidR="001A4770" w:rsidRDefault="001A4770" w:rsidP="0006368B">
      <w:pPr>
        <w:ind w:left="1260"/>
        <w:jc w:val="both"/>
        <w:rPr>
          <w:sz w:val="28"/>
          <w:szCs w:val="28"/>
        </w:rPr>
      </w:pPr>
    </w:p>
    <w:p w:rsidR="001A4770" w:rsidRDefault="001A4770" w:rsidP="0006368B">
      <w:pPr>
        <w:ind w:left="1260"/>
        <w:jc w:val="both"/>
        <w:rPr>
          <w:sz w:val="28"/>
          <w:szCs w:val="28"/>
        </w:rPr>
      </w:pPr>
    </w:p>
    <w:p w:rsidR="001A4770" w:rsidRDefault="001A4770" w:rsidP="0006368B">
      <w:pPr>
        <w:ind w:left="1260"/>
        <w:jc w:val="both"/>
        <w:rPr>
          <w:sz w:val="28"/>
          <w:szCs w:val="28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825F98" w:rsidRPr="00532E50" w:rsidRDefault="00825F98" w:rsidP="00825F98">
      <w:pPr>
        <w:ind w:left="4962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3</w:t>
      </w:r>
    </w:p>
    <w:p w:rsidR="00825F98" w:rsidRPr="00532E50" w:rsidRDefault="00825F98" w:rsidP="00825F98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825F98" w:rsidRPr="00532E50" w:rsidRDefault="00825F98" w:rsidP="00825F98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   </w:t>
      </w:r>
    </w:p>
    <w:p w:rsidR="00825F98" w:rsidRPr="00532E50" w:rsidRDefault="00825F98" w:rsidP="00825F98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 xml:space="preserve">громади та забезпечення діяльності  </w:t>
      </w: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825F98" w:rsidRPr="00532E50" w:rsidRDefault="00825F98" w:rsidP="00825F98">
      <w:pPr>
        <w:ind w:left="4962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p w:rsidR="00825F98" w:rsidRPr="00532E50" w:rsidRDefault="00825F98" w:rsidP="00825F98">
      <w:pPr>
        <w:jc w:val="right"/>
        <w:rPr>
          <w:sz w:val="28"/>
          <w:szCs w:val="28"/>
        </w:rPr>
      </w:pPr>
    </w:p>
    <w:p w:rsidR="00825F98" w:rsidRPr="00532E50" w:rsidRDefault="00825F98" w:rsidP="00825F98">
      <w:pPr>
        <w:jc w:val="center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>Заходи з санітарного очищення міста Кременчука на 202</w:t>
      </w:r>
      <w:r>
        <w:rPr>
          <w:b/>
          <w:bCs/>
          <w:sz w:val="28"/>
          <w:szCs w:val="28"/>
        </w:rPr>
        <w:t>4</w:t>
      </w:r>
      <w:r w:rsidRPr="00532E50">
        <w:rPr>
          <w:b/>
          <w:bCs/>
          <w:sz w:val="28"/>
          <w:szCs w:val="28"/>
        </w:rPr>
        <w:t xml:space="preserve"> рік</w:t>
      </w:r>
    </w:p>
    <w:tbl>
      <w:tblPr>
        <w:tblW w:w="9604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153"/>
      </w:tblGrid>
      <w:tr w:rsidR="00825F98" w:rsidRPr="00532E50" w:rsidTr="00194B31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/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ходи з санітарного очищення міста Кременчу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F98" w:rsidRPr="00532E50" w:rsidRDefault="00825F98" w:rsidP="00194B31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F98" w:rsidRPr="00532E50" w:rsidRDefault="00825F98" w:rsidP="00194B3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F98" w:rsidRPr="00532E50" w:rsidRDefault="00825F98" w:rsidP="00194B31">
            <w:pPr>
              <w:rPr>
                <w:sz w:val="20"/>
                <w:szCs w:val="20"/>
              </w:rPr>
            </w:pP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міста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18"/>
                <w:szCs w:val="18"/>
              </w:rPr>
            </w:pPr>
            <w:r w:rsidRPr="0081306F">
              <w:rPr>
                <w:bCs/>
                <w:sz w:val="18"/>
                <w:szCs w:val="18"/>
              </w:rPr>
              <w:t>39 6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18"/>
                <w:szCs w:val="18"/>
              </w:rPr>
            </w:pPr>
            <w:r w:rsidRPr="0081306F">
              <w:rPr>
                <w:bCs/>
                <w:sz w:val="18"/>
                <w:szCs w:val="18"/>
              </w:rPr>
              <w:t>44 9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32E50">
              <w:rPr>
                <w:bCs/>
                <w:sz w:val="18"/>
                <w:szCs w:val="18"/>
              </w:rPr>
              <w:t>1</w:t>
            </w:r>
            <w:r w:rsidR="00D213CA">
              <w:rPr>
                <w:bCs/>
                <w:sz w:val="18"/>
                <w:szCs w:val="18"/>
              </w:rPr>
              <w:t>6 189</w:t>
            </w:r>
            <w:r>
              <w:rPr>
                <w:bCs/>
                <w:sz w:val="18"/>
                <w:szCs w:val="18"/>
              </w:rPr>
              <w:t>,</w:t>
            </w:r>
            <w:r w:rsidR="00D213CA">
              <w:rPr>
                <w:bCs/>
                <w:sz w:val="18"/>
                <w:szCs w:val="18"/>
              </w:rPr>
              <w:t>139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</w:t>
            </w:r>
            <w:r w:rsidR="00D213CA">
              <w:rPr>
                <w:bCs/>
                <w:sz w:val="20"/>
                <w:szCs w:val="20"/>
              </w:rPr>
              <w:t>912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="00D213CA">
              <w:rPr>
                <w:bCs/>
                <w:sz w:val="20"/>
                <w:szCs w:val="20"/>
              </w:rPr>
              <w:t>0</w:t>
            </w:r>
            <w:r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3</w:t>
            </w:r>
            <w:r w:rsidR="00D213CA">
              <w:rPr>
                <w:bCs/>
                <w:sz w:val="20"/>
                <w:szCs w:val="20"/>
              </w:rPr>
              <w:t>7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3F556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213CA">
              <w:rPr>
                <w:bCs/>
                <w:sz w:val="20"/>
                <w:szCs w:val="20"/>
              </w:rPr>
              <w:t>8</w:t>
            </w:r>
            <w:r w:rsidRPr="00532E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  <w:r w:rsidR="00D213CA">
              <w:rPr>
                <w:bCs/>
                <w:sz w:val="20"/>
                <w:szCs w:val="20"/>
              </w:rPr>
              <w:t>0</w:t>
            </w:r>
            <w:r w:rsidR="003F556A">
              <w:rPr>
                <w:bCs/>
                <w:sz w:val="20"/>
                <w:szCs w:val="20"/>
              </w:rPr>
              <w:t>7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0 7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r w:rsidR="00D213CA">
              <w:rPr>
                <w:bCs/>
                <w:sz w:val="20"/>
                <w:szCs w:val="20"/>
              </w:rPr>
              <w:t>935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D213CA">
              <w:rPr>
                <w:bCs/>
                <w:sz w:val="20"/>
                <w:szCs w:val="20"/>
              </w:rPr>
              <w:t>939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міст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3 3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D213CA" w:rsidP="00194B3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20,182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9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D213CA" w:rsidP="00194B3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98,284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5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D213CA">
              <w:rPr>
                <w:bCs/>
                <w:sz w:val="20"/>
                <w:szCs w:val="20"/>
              </w:rPr>
              <w:t>246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D213CA">
              <w:rPr>
                <w:bCs/>
                <w:sz w:val="20"/>
                <w:szCs w:val="20"/>
              </w:rPr>
              <w:t>048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1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D213CA">
              <w:rPr>
                <w:bCs/>
                <w:sz w:val="20"/>
                <w:szCs w:val="20"/>
              </w:rPr>
              <w:t>7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D213CA">
              <w:rPr>
                <w:bCs/>
                <w:sz w:val="20"/>
                <w:szCs w:val="20"/>
              </w:rPr>
              <w:t>883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 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1</w:t>
            </w:r>
            <w:r w:rsidR="00D213CA">
              <w:rPr>
                <w:bCs/>
                <w:sz w:val="20"/>
                <w:szCs w:val="20"/>
              </w:rPr>
              <w:t>68</w:t>
            </w:r>
            <w:r w:rsidRPr="00532E50">
              <w:rPr>
                <w:bCs/>
                <w:sz w:val="20"/>
                <w:szCs w:val="20"/>
              </w:rPr>
              <w:t>,</w:t>
            </w:r>
            <w:r w:rsidR="00D213CA">
              <w:rPr>
                <w:bCs/>
                <w:sz w:val="20"/>
                <w:szCs w:val="20"/>
              </w:rPr>
              <w:t>303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міс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Cs/>
                <w:sz w:val="20"/>
                <w:szCs w:val="20"/>
              </w:rPr>
            </w:pPr>
            <w:r w:rsidRPr="0081306F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D213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213CA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5</w:t>
            </w:r>
            <w:r w:rsidR="00D213CA">
              <w:rPr>
                <w:bCs/>
                <w:sz w:val="20"/>
                <w:szCs w:val="20"/>
              </w:rPr>
              <w:t>52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81306F">
              <w:rPr>
                <w:b/>
                <w:bCs/>
                <w:sz w:val="20"/>
                <w:szCs w:val="20"/>
              </w:rPr>
              <w:t>43 3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81306F" w:rsidRDefault="00825F98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81306F">
              <w:rPr>
                <w:b/>
                <w:bCs/>
                <w:sz w:val="20"/>
                <w:szCs w:val="20"/>
              </w:rPr>
              <w:t>83 4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904395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 w:rsidR="00904395">
              <w:rPr>
                <w:b/>
                <w:bCs/>
                <w:sz w:val="20"/>
                <w:szCs w:val="20"/>
              </w:rPr>
              <w:t>5 796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 w:rsidR="00904395">
              <w:rPr>
                <w:b/>
                <w:bCs/>
                <w:sz w:val="20"/>
                <w:szCs w:val="20"/>
              </w:rPr>
              <w:t>286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F1D89" w:rsidRDefault="00825F98" w:rsidP="00194B3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F1D89" w:rsidRDefault="00825F98" w:rsidP="00194B3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0C65DE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 796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6</w:t>
            </w: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sz w:val="20"/>
                <w:szCs w:val="20"/>
              </w:rPr>
            </w:pPr>
          </w:p>
        </w:tc>
      </w:tr>
      <w:tr w:rsidR="00825F9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Кошти бюджету</w:t>
            </w:r>
            <w:r w:rsidRPr="00532E50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825F9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8" w:rsidRPr="00532E50" w:rsidRDefault="000C65DE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 796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6</w:t>
            </w:r>
          </w:p>
        </w:tc>
      </w:tr>
    </w:tbl>
    <w:p w:rsidR="00825F98" w:rsidRPr="00532E50" w:rsidRDefault="00825F98" w:rsidP="00825F98">
      <w:pPr>
        <w:jc w:val="center"/>
        <w:rPr>
          <w:b/>
          <w:bCs/>
        </w:rPr>
      </w:pPr>
    </w:p>
    <w:p w:rsidR="00825F98" w:rsidRPr="00532E50" w:rsidRDefault="00825F98" w:rsidP="00825F98">
      <w:pPr>
        <w:jc w:val="center"/>
        <w:rPr>
          <w:b/>
          <w:bCs/>
        </w:rPr>
      </w:pPr>
    </w:p>
    <w:p w:rsidR="00825F98" w:rsidRPr="00532E50" w:rsidRDefault="00825F98" w:rsidP="00825F98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  Сергій ШИЯН</w:t>
      </w:r>
    </w:p>
    <w:p w:rsidR="001A4770" w:rsidRPr="00532E50" w:rsidRDefault="001A4770" w:rsidP="0006368B">
      <w:pPr>
        <w:ind w:left="1260"/>
        <w:jc w:val="both"/>
        <w:rPr>
          <w:sz w:val="28"/>
          <w:szCs w:val="28"/>
        </w:rPr>
        <w:sectPr w:rsidR="001A4770" w:rsidRPr="00532E50" w:rsidSect="007D53E2">
          <w:pgSz w:w="11906" w:h="16838" w:code="9"/>
          <w:pgMar w:top="567" w:right="567" w:bottom="284" w:left="1701" w:header="567" w:footer="709" w:gutter="0"/>
          <w:cols w:space="708"/>
          <w:docGrid w:linePitch="360"/>
        </w:sectPr>
      </w:pPr>
    </w:p>
    <w:p w:rsidR="004D1431" w:rsidRPr="00E92C64" w:rsidRDefault="00E07271" w:rsidP="004D1431">
      <w:pPr>
        <w:pStyle w:val="a7"/>
        <w:jc w:val="right"/>
      </w:pPr>
      <w:r w:rsidRPr="00532E50">
        <w:rPr>
          <w:b/>
          <w:bCs/>
          <w:sz w:val="28"/>
          <w:szCs w:val="28"/>
        </w:rPr>
        <w:lastRenderedPageBreak/>
        <w:t xml:space="preserve">           </w:t>
      </w:r>
      <w:r w:rsidR="004D1431">
        <w:t>Продовження додатка</w:t>
      </w:r>
    </w:p>
    <w:p w:rsidR="0006368B" w:rsidRPr="00532E50" w:rsidRDefault="004D1431" w:rsidP="004D1431">
      <w:pPr>
        <w:ind w:right="-1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="0006368B" w:rsidRPr="00532E50">
        <w:rPr>
          <w:b/>
          <w:bCs/>
          <w:sz w:val="28"/>
          <w:szCs w:val="28"/>
        </w:rPr>
        <w:t xml:space="preserve">Додаток </w:t>
      </w:r>
      <w:r w:rsidR="00CE2C52">
        <w:rPr>
          <w:b/>
          <w:bCs/>
          <w:sz w:val="28"/>
          <w:szCs w:val="28"/>
        </w:rPr>
        <w:t>4</w:t>
      </w:r>
    </w:p>
    <w:p w:rsidR="00916C4E" w:rsidRPr="00532E50" w:rsidRDefault="00E07271" w:rsidP="00FA09D6">
      <w:pPr>
        <w:ind w:left="4111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  </w:t>
      </w:r>
      <w:r w:rsidR="00916C4E" w:rsidRPr="00532E50">
        <w:rPr>
          <w:sz w:val="28"/>
          <w:szCs w:val="28"/>
        </w:rPr>
        <w:t xml:space="preserve">до Програми санітарного очищення </w:t>
      </w:r>
    </w:p>
    <w:p w:rsidR="00E07271" w:rsidRPr="00532E50" w:rsidRDefault="0048382A" w:rsidP="0048382A">
      <w:pPr>
        <w:ind w:left="4248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</w:t>
      </w:r>
      <w:r w:rsidR="007A0357" w:rsidRPr="00532E50">
        <w:rPr>
          <w:sz w:val="28"/>
          <w:szCs w:val="28"/>
        </w:rPr>
        <w:t xml:space="preserve">Кременчуцької міської територіальної </w:t>
      </w:r>
      <w:r w:rsidR="00916C4E" w:rsidRPr="00532E50">
        <w:rPr>
          <w:sz w:val="28"/>
          <w:szCs w:val="28"/>
        </w:rPr>
        <w:t xml:space="preserve"> </w:t>
      </w:r>
      <w:r w:rsidR="00E07271" w:rsidRPr="00532E50">
        <w:rPr>
          <w:sz w:val="28"/>
          <w:szCs w:val="28"/>
        </w:rPr>
        <w:t xml:space="preserve">        </w:t>
      </w:r>
    </w:p>
    <w:p w:rsidR="00FA09D6" w:rsidRPr="00532E50" w:rsidRDefault="00E07271" w:rsidP="0048382A">
      <w:pPr>
        <w:ind w:left="4248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</w:t>
      </w:r>
      <w:r w:rsidR="00916C4E" w:rsidRPr="00532E50">
        <w:rPr>
          <w:sz w:val="28"/>
          <w:szCs w:val="28"/>
        </w:rPr>
        <w:t>гром</w:t>
      </w:r>
      <w:r w:rsidR="00FA09D6" w:rsidRPr="00532E50">
        <w:rPr>
          <w:sz w:val="28"/>
          <w:szCs w:val="28"/>
        </w:rPr>
        <w:t>ади та забезпечення діяльності</w:t>
      </w:r>
    </w:p>
    <w:p w:rsidR="00E07271" w:rsidRPr="00532E50" w:rsidRDefault="00E07271" w:rsidP="00FA09D6">
      <w:pPr>
        <w:ind w:left="4111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  </w:t>
      </w:r>
      <w:proofErr w:type="spellStart"/>
      <w:r w:rsidR="00AE14C2" w:rsidRPr="00532E50">
        <w:rPr>
          <w:sz w:val="28"/>
          <w:szCs w:val="28"/>
        </w:rPr>
        <w:t>КП</w:t>
      </w:r>
      <w:proofErr w:type="spellEnd"/>
      <w:r w:rsidR="00FA09D6" w:rsidRPr="00532E50">
        <w:rPr>
          <w:sz w:val="28"/>
          <w:szCs w:val="28"/>
        </w:rPr>
        <w:t xml:space="preserve"> </w:t>
      </w:r>
      <w:r w:rsidR="00583362" w:rsidRPr="00532E50">
        <w:rPr>
          <w:sz w:val="28"/>
          <w:szCs w:val="28"/>
        </w:rPr>
        <w:t xml:space="preserve">«Кременчуцьке </w:t>
      </w:r>
      <w:proofErr w:type="spellStart"/>
      <w:r w:rsidR="00AE14C2" w:rsidRPr="00532E50">
        <w:rPr>
          <w:sz w:val="28"/>
          <w:szCs w:val="28"/>
        </w:rPr>
        <w:t>КАТП</w:t>
      </w:r>
      <w:proofErr w:type="spellEnd"/>
      <w:r w:rsidR="00AE14C2" w:rsidRPr="00532E50">
        <w:rPr>
          <w:sz w:val="28"/>
          <w:szCs w:val="28"/>
        </w:rPr>
        <w:t xml:space="preserve"> </w:t>
      </w:r>
      <w:r w:rsidR="00583362" w:rsidRPr="00532E50">
        <w:rPr>
          <w:sz w:val="28"/>
          <w:szCs w:val="28"/>
        </w:rPr>
        <w:t xml:space="preserve">1628» </w:t>
      </w:r>
    </w:p>
    <w:p w:rsidR="00916C4E" w:rsidRPr="00532E50" w:rsidRDefault="00E07271" w:rsidP="00E07271">
      <w:pPr>
        <w:ind w:left="4248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</w:t>
      </w:r>
      <w:r w:rsidR="00583362" w:rsidRPr="00532E50">
        <w:rPr>
          <w:sz w:val="28"/>
          <w:szCs w:val="28"/>
        </w:rPr>
        <w:t>на 2022</w:t>
      </w:r>
      <w:r w:rsidR="00CE2C52">
        <w:rPr>
          <w:sz w:val="28"/>
          <w:szCs w:val="28"/>
        </w:rPr>
        <w:t>-2024</w:t>
      </w:r>
      <w:r w:rsidR="00583362" w:rsidRPr="00532E50">
        <w:rPr>
          <w:sz w:val="28"/>
          <w:szCs w:val="28"/>
        </w:rPr>
        <w:t xml:space="preserve"> р</w:t>
      </w:r>
      <w:r w:rsidR="00CE2C52">
        <w:rPr>
          <w:sz w:val="28"/>
          <w:szCs w:val="28"/>
        </w:rPr>
        <w:t>о</w:t>
      </w:r>
      <w:r w:rsidR="00583362" w:rsidRPr="00532E50">
        <w:rPr>
          <w:sz w:val="28"/>
          <w:szCs w:val="28"/>
        </w:rPr>
        <w:t>к</w:t>
      </w:r>
      <w:r w:rsidR="00CE2C52">
        <w:rPr>
          <w:sz w:val="28"/>
          <w:szCs w:val="28"/>
        </w:rPr>
        <w:t>и</w:t>
      </w:r>
      <w:r w:rsidR="00583362" w:rsidRPr="00532E50">
        <w:rPr>
          <w:sz w:val="28"/>
          <w:szCs w:val="28"/>
        </w:rPr>
        <w:t xml:space="preserve"> </w:t>
      </w:r>
    </w:p>
    <w:p w:rsidR="0006368B" w:rsidRPr="00532E50" w:rsidRDefault="0006368B" w:rsidP="00755220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Перелік вулиць </w:t>
      </w:r>
      <w:r w:rsidR="00755220" w:rsidRPr="00532E50">
        <w:rPr>
          <w:b/>
          <w:sz w:val="28"/>
          <w:szCs w:val="28"/>
        </w:rPr>
        <w:t xml:space="preserve">міста </w:t>
      </w:r>
      <w:r w:rsidRPr="00532E50">
        <w:rPr>
          <w:b/>
          <w:sz w:val="28"/>
          <w:szCs w:val="28"/>
        </w:rPr>
        <w:t>та прилеглих до них територій з твердим покриттям, які потребують утримання та механізованого прибирання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26"/>
        <w:gridCol w:w="2831"/>
        <w:gridCol w:w="344"/>
        <w:gridCol w:w="2675"/>
        <w:gridCol w:w="490"/>
        <w:gridCol w:w="2925"/>
      </w:tblGrid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94182E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</w:t>
            </w:r>
            <w:r w:rsidR="0006368B" w:rsidRPr="00532E50">
              <w:rPr>
                <w:sz w:val="20"/>
                <w:szCs w:val="20"/>
              </w:rPr>
              <w:t>/п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  <w:tc>
          <w:tcPr>
            <w:tcW w:w="344" w:type="dxa"/>
            <w:vAlign w:val="center"/>
          </w:tcPr>
          <w:p w:rsidR="0006368B" w:rsidRPr="00532E50" w:rsidRDefault="0094182E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</w:t>
            </w:r>
            <w:r w:rsidR="0006368B" w:rsidRPr="00532E50">
              <w:rPr>
                <w:sz w:val="20"/>
                <w:szCs w:val="20"/>
              </w:rPr>
              <w:t>/п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94182E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№ </w:t>
            </w:r>
            <w:r w:rsidR="0094182E" w:rsidRPr="00532E50">
              <w:rPr>
                <w:sz w:val="20"/>
                <w:szCs w:val="20"/>
              </w:rPr>
              <w:t>з</w:t>
            </w:r>
            <w:r w:rsidRPr="00532E50">
              <w:rPr>
                <w:sz w:val="20"/>
                <w:szCs w:val="20"/>
              </w:rPr>
              <w:t>/п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</w:tr>
      <w:tr w:rsidR="0006368B" w:rsidRPr="00532E50" w:rsidTr="005C2378">
        <w:trPr>
          <w:trHeight w:val="186"/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Проспект Лесі Українки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5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Театральна 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8</w:t>
            </w:r>
          </w:p>
        </w:tc>
        <w:tc>
          <w:tcPr>
            <w:tcW w:w="2925" w:type="dxa"/>
            <w:vAlign w:val="center"/>
          </w:tcPr>
          <w:p w:rsidR="0006368B" w:rsidRPr="00532E50" w:rsidRDefault="00BA2983" w:rsidP="00BA2983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їзд</w:t>
            </w:r>
            <w:r w:rsidR="0006368B" w:rsidRPr="00532E50">
              <w:rPr>
                <w:sz w:val="20"/>
                <w:szCs w:val="20"/>
              </w:rPr>
              <w:t xml:space="preserve"> 40-річчя ДАІ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Володимира Великого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6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Академіка Маслова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9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Ігоря </w:t>
            </w:r>
            <w:proofErr w:type="spellStart"/>
            <w:r w:rsidRPr="00532E50">
              <w:rPr>
                <w:sz w:val="20"/>
                <w:szCs w:val="20"/>
              </w:rPr>
              <w:t>Сікорсього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i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Тараса Бульби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7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Українськ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0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та пров. Андрія </w:t>
            </w:r>
            <w:proofErr w:type="spellStart"/>
            <w:r w:rsidRPr="00532E50">
              <w:rPr>
                <w:sz w:val="20"/>
                <w:szCs w:val="20"/>
              </w:rPr>
              <w:t>Ізюмова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Воїнів-</w:t>
            </w:r>
            <w:proofErr w:type="spellEnd"/>
            <w:r w:rsidRPr="00532E50">
              <w:rPr>
                <w:sz w:val="20"/>
                <w:szCs w:val="20"/>
              </w:rPr>
              <w:t xml:space="preserve"> інтернаціоналістів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8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орького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1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Кагамлицька</w:t>
            </w:r>
            <w:proofErr w:type="spellEnd"/>
          </w:p>
        </w:tc>
      </w:tr>
      <w:tr w:rsidR="0006368B" w:rsidRPr="00532E50" w:rsidTr="005C2378">
        <w:trPr>
          <w:trHeight w:val="70"/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9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2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Новокагамлицька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Пров. </w:t>
            </w:r>
            <w:proofErr w:type="spellStart"/>
            <w:r w:rsidRPr="00532E50">
              <w:rPr>
                <w:sz w:val="20"/>
                <w:szCs w:val="20"/>
              </w:rPr>
              <w:t>Тецівський</w:t>
            </w:r>
            <w:proofErr w:type="spellEnd"/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0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раніт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3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ереяславська</w:t>
            </w:r>
          </w:p>
        </w:tc>
      </w:tr>
      <w:tr w:rsidR="0006368B" w:rsidRPr="00532E50" w:rsidTr="005C2378">
        <w:trPr>
          <w:trHeight w:val="70"/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Свіштовська</w:t>
            </w:r>
            <w:proofErr w:type="spellEnd"/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1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Бетон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4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Флотсь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532E50">
              <w:rPr>
                <w:sz w:val="20"/>
                <w:szCs w:val="20"/>
              </w:rPr>
              <w:t>Свіштовський</w:t>
            </w:r>
            <w:proofErr w:type="spellEnd"/>
            <w:r w:rsidRPr="00532E50">
              <w:rPr>
                <w:sz w:val="20"/>
                <w:szCs w:val="20"/>
              </w:rPr>
              <w:t xml:space="preserve"> шляхопровід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2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иру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5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Фурштадська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Героїв </w:t>
            </w:r>
            <w:proofErr w:type="spellStart"/>
            <w:r w:rsidRPr="00532E50">
              <w:rPr>
                <w:sz w:val="20"/>
                <w:szCs w:val="20"/>
              </w:rPr>
              <w:t>Крут</w:t>
            </w:r>
            <w:proofErr w:type="spellEnd"/>
            <w:r w:rsidRPr="00532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2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О. Кошового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6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їзд Ярославський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ерченсь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3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Героїв Брест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7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Некрасов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ероїв України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4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Б.Хмельницького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8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Василя Симоненка        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Грозненський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5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угачов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9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вартальн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3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Якова Петруся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6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Юрія Кондратюка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0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Павлівська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4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Козацька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7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ооператив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1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оломії Крушельницької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Л.Толстого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8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Гійома </w:t>
            </w:r>
            <w:proofErr w:type="spellStart"/>
            <w:r w:rsidRPr="00532E50">
              <w:rPr>
                <w:sz w:val="20"/>
                <w:szCs w:val="20"/>
              </w:rPr>
              <w:t>Боплан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2</w:t>
            </w:r>
          </w:p>
        </w:tc>
        <w:tc>
          <w:tcPr>
            <w:tcW w:w="2925" w:type="dxa"/>
            <w:vAlign w:val="center"/>
          </w:tcPr>
          <w:p w:rsidR="0006368B" w:rsidRPr="00532E50" w:rsidRDefault="00F70FEE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</w:t>
            </w:r>
            <w:r w:rsidR="0006368B" w:rsidRPr="00532E50">
              <w:rPr>
                <w:sz w:val="20"/>
                <w:szCs w:val="20"/>
              </w:rPr>
              <w:t xml:space="preserve">ул. Східна, </w:t>
            </w:r>
            <w:proofErr w:type="spellStart"/>
            <w:r w:rsidR="0006368B" w:rsidRPr="00532E50">
              <w:rPr>
                <w:sz w:val="20"/>
                <w:szCs w:val="20"/>
              </w:rPr>
              <w:t>Новосхідна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6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Просп. Свободи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9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Хорольськ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3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Олександра Білаша 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7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адима Пугачов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0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Бульвар </w:t>
            </w:r>
            <w:proofErr w:type="spellStart"/>
            <w:r w:rsidRPr="00532E50">
              <w:rPr>
                <w:sz w:val="20"/>
                <w:szCs w:val="20"/>
              </w:rPr>
              <w:t>Автокразівський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4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Багратіон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8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иївсь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1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Європейська                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5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асиля Стус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9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вардійсь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2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i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Майора Борищака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6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айдамаць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0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Гвардійський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3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алга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7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Республікансь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1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аяковського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4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ічурі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8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акарен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2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.Бой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5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уворов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9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енерала Манагаров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3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тавський просп., в т.ч. в районі знаку «Кременчук»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6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І.Приходька, провулок І.Приходьк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0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иця та провулок Правобережний 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4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авлов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7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Кронштадсьтк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1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бережна Л.Дніпров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5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атутін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8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Велика набережна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2</w:t>
            </w:r>
          </w:p>
        </w:tc>
        <w:tc>
          <w:tcPr>
            <w:tcW w:w="2925" w:type="dxa"/>
            <w:vAlign w:val="center"/>
          </w:tcPr>
          <w:p w:rsidR="0006368B" w:rsidRPr="00532E50" w:rsidRDefault="00F70FEE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</w:t>
            </w:r>
            <w:r w:rsidR="0006368B" w:rsidRPr="00532E50">
              <w:rPr>
                <w:sz w:val="20"/>
                <w:szCs w:val="20"/>
              </w:rPr>
              <w:t>ров. Літературний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6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енерала Родимцев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9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еонов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3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Чумацький шлях 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7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ебедин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0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Залізничн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4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Тімірязєв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8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Вишневий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1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Чкалов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5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Олександрійсь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9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Халаменю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2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Ярмарков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6</w:t>
            </w:r>
          </w:p>
        </w:tc>
        <w:tc>
          <w:tcPr>
            <w:tcW w:w="2925" w:type="dxa"/>
            <w:vAlign w:val="center"/>
          </w:tcPr>
          <w:p w:rsidR="0006368B" w:rsidRPr="00532E50" w:rsidRDefault="00F70FEE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</w:t>
            </w:r>
            <w:r w:rsidR="0006368B" w:rsidRPr="00532E50">
              <w:rPr>
                <w:sz w:val="20"/>
                <w:szCs w:val="20"/>
              </w:rPr>
              <w:t xml:space="preserve">ул. Академіка Герасимовича 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0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ершотравнев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3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.Кучми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7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ілотів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1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оборн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4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Pr="00532E50">
              <w:rPr>
                <w:sz w:val="20"/>
                <w:szCs w:val="20"/>
              </w:rPr>
              <w:t>Черниш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8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Грушевий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2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Небесної Сотні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5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532E50">
              <w:rPr>
                <w:sz w:val="20"/>
                <w:szCs w:val="20"/>
              </w:rPr>
              <w:t>Вул.Ткаченко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9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осмічн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3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іст через р. Дніпро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6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умськ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0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7-й </w:t>
            </w:r>
            <w:proofErr w:type="spellStart"/>
            <w:r w:rsidRPr="00532E50">
              <w:rPr>
                <w:sz w:val="20"/>
                <w:szCs w:val="20"/>
              </w:rPr>
              <w:t>Хорольський</w:t>
            </w:r>
            <w:proofErr w:type="spellEnd"/>
            <w:r w:rsidRPr="00532E50">
              <w:rPr>
                <w:sz w:val="20"/>
                <w:szCs w:val="20"/>
              </w:rPr>
              <w:t xml:space="preserve"> туп</w:t>
            </w:r>
            <w:r w:rsidR="00556D0B" w:rsidRPr="00532E50">
              <w:rPr>
                <w:sz w:val="20"/>
                <w:szCs w:val="20"/>
              </w:rPr>
              <w:t>ик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4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1905 року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7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i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Троїцька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1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</w:t>
            </w:r>
            <w:r w:rsidR="00556D0B" w:rsidRPr="00532E50">
              <w:rPr>
                <w:sz w:val="20"/>
                <w:szCs w:val="20"/>
              </w:rPr>
              <w:t xml:space="preserve"> </w:t>
            </w:r>
            <w:r w:rsidRPr="00532E50">
              <w:rPr>
                <w:sz w:val="20"/>
                <w:szCs w:val="20"/>
              </w:rPr>
              <w:t>Житлобудівна</w:t>
            </w:r>
          </w:p>
        </w:tc>
      </w:tr>
      <w:tr w:rsidR="0006368B" w:rsidRPr="00532E50" w:rsidTr="005C2378">
        <w:trPr>
          <w:trHeight w:val="79"/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5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Ігоря Сердюка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8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оголя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2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</w:t>
            </w:r>
            <w:r w:rsidR="00556D0B" w:rsidRPr="00532E50">
              <w:rPr>
                <w:sz w:val="20"/>
                <w:szCs w:val="20"/>
              </w:rPr>
              <w:t>ов</w:t>
            </w:r>
            <w:r w:rsidRPr="00532E50">
              <w:rPr>
                <w:sz w:val="20"/>
                <w:szCs w:val="20"/>
              </w:rPr>
              <w:t xml:space="preserve">. </w:t>
            </w:r>
            <w:proofErr w:type="spellStart"/>
            <w:r w:rsidRPr="00532E50">
              <w:rPr>
                <w:sz w:val="20"/>
                <w:szCs w:val="20"/>
              </w:rPr>
              <w:t>Межевий</w:t>
            </w:r>
            <w:proofErr w:type="spellEnd"/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6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9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i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Лікаря О. </w:t>
            </w:r>
            <w:proofErr w:type="spellStart"/>
            <w:r w:rsidRPr="00532E50">
              <w:rPr>
                <w:sz w:val="20"/>
                <w:szCs w:val="20"/>
              </w:rPr>
              <w:t>Богаєвського</w:t>
            </w:r>
            <w:proofErr w:type="spellEnd"/>
            <w:r w:rsidRPr="00532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3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1-й </w:t>
            </w:r>
            <w:proofErr w:type="spellStart"/>
            <w:r w:rsidRPr="00532E50">
              <w:rPr>
                <w:sz w:val="20"/>
                <w:szCs w:val="20"/>
              </w:rPr>
              <w:t>Піщанський</w:t>
            </w:r>
            <w:proofErr w:type="spellEnd"/>
            <w:r w:rsidRPr="00532E50">
              <w:rPr>
                <w:sz w:val="20"/>
                <w:szCs w:val="20"/>
              </w:rPr>
              <w:t xml:space="preserve"> тупик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7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0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офіївськ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4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иця А. Ковальов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8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Бульвар Пушкін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1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ахорков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5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Арсенальн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9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29 Вересня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2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Маршала </w:t>
            </w:r>
            <w:proofErr w:type="spellStart"/>
            <w:r w:rsidRPr="00532E50">
              <w:rPr>
                <w:sz w:val="20"/>
                <w:szCs w:val="20"/>
              </w:rPr>
              <w:t>Говорова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6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F70FEE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Шляхопровід </w:t>
            </w:r>
            <w:r w:rsidR="00F70FEE" w:rsidRPr="00532E50">
              <w:rPr>
                <w:sz w:val="20"/>
                <w:szCs w:val="20"/>
              </w:rPr>
              <w:t>по просп. Свободи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0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Лейтенанта </w:t>
            </w:r>
            <w:proofErr w:type="spellStart"/>
            <w:r w:rsidRPr="00532E50">
              <w:rPr>
                <w:sz w:val="20"/>
                <w:szCs w:val="20"/>
              </w:rPr>
              <w:t>Покладова</w:t>
            </w:r>
            <w:proofErr w:type="spellEnd"/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3</w:t>
            </w:r>
          </w:p>
        </w:tc>
        <w:tc>
          <w:tcPr>
            <w:tcW w:w="2675" w:type="dxa"/>
            <w:vAlign w:val="center"/>
          </w:tcPr>
          <w:p w:rsidR="0006368B" w:rsidRPr="00532E50" w:rsidRDefault="00074707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</w:t>
            </w:r>
            <w:proofErr w:type="spellStart"/>
            <w:r w:rsidR="0006368B" w:rsidRPr="00532E50">
              <w:rPr>
                <w:sz w:val="20"/>
                <w:szCs w:val="20"/>
              </w:rPr>
              <w:t>Занасипський</w:t>
            </w:r>
            <w:proofErr w:type="spellEnd"/>
            <w:r w:rsidR="0006368B" w:rsidRPr="00532E50">
              <w:rPr>
                <w:sz w:val="20"/>
                <w:szCs w:val="20"/>
              </w:rPr>
              <w:t xml:space="preserve"> шлях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7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. Будівельний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1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Івана Мазепи      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4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аршала Рокосовського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8</w:t>
            </w: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артизанська</w:t>
            </w: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2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енерала Жадов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5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ул. Олексія </w:t>
            </w:r>
            <w:proofErr w:type="spellStart"/>
            <w:r w:rsidRPr="00532E50">
              <w:rPr>
                <w:sz w:val="20"/>
                <w:szCs w:val="20"/>
              </w:rPr>
              <w:t>Древаля</w:t>
            </w:r>
            <w:proofErr w:type="spellEnd"/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3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оцюбинського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6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Ціолковського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532E50" w:rsidTr="005C2378">
        <w:trPr>
          <w:jc w:val="center"/>
        </w:trPr>
        <w:tc>
          <w:tcPr>
            <w:tcW w:w="526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4</w:t>
            </w:r>
          </w:p>
        </w:tc>
        <w:tc>
          <w:tcPr>
            <w:tcW w:w="2831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иколаївська</w:t>
            </w:r>
          </w:p>
        </w:tc>
        <w:tc>
          <w:tcPr>
            <w:tcW w:w="344" w:type="dxa"/>
            <w:vAlign w:val="center"/>
          </w:tcPr>
          <w:p w:rsidR="0006368B" w:rsidRPr="00532E50" w:rsidRDefault="0006368B" w:rsidP="00D405C2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7</w:t>
            </w:r>
          </w:p>
        </w:tc>
        <w:tc>
          <w:tcPr>
            <w:tcW w:w="267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Харківська</w:t>
            </w:r>
          </w:p>
        </w:tc>
        <w:tc>
          <w:tcPr>
            <w:tcW w:w="490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vAlign w:val="center"/>
          </w:tcPr>
          <w:p w:rsidR="0006368B" w:rsidRPr="00532E50" w:rsidRDefault="0006368B" w:rsidP="00D405C2">
            <w:pPr>
              <w:rPr>
                <w:sz w:val="20"/>
                <w:szCs w:val="20"/>
              </w:rPr>
            </w:pPr>
          </w:p>
        </w:tc>
      </w:tr>
    </w:tbl>
    <w:p w:rsidR="0006368B" w:rsidRPr="00532E50" w:rsidRDefault="0006368B" w:rsidP="0006368B">
      <w:pPr>
        <w:jc w:val="both"/>
        <w:rPr>
          <w:sz w:val="20"/>
          <w:szCs w:val="20"/>
        </w:rPr>
      </w:pPr>
      <w:r w:rsidRPr="00532E50">
        <w:rPr>
          <w:sz w:val="20"/>
          <w:szCs w:val="20"/>
        </w:rPr>
        <w:t xml:space="preserve">* - Зимове прибирання вулиць від снігу - всі вулиці, в межах міста. </w:t>
      </w:r>
    </w:p>
    <w:p w:rsidR="008A0232" w:rsidRPr="00532E50" w:rsidRDefault="008A0232" w:rsidP="0006368B">
      <w:pPr>
        <w:jc w:val="both"/>
        <w:rPr>
          <w:sz w:val="28"/>
          <w:szCs w:val="28"/>
        </w:rPr>
      </w:pPr>
    </w:p>
    <w:p w:rsidR="0006368B" w:rsidRPr="00532E50" w:rsidRDefault="0006368B" w:rsidP="008A0232">
      <w:pPr>
        <w:ind w:left="-142" w:right="-143"/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</w:t>
      </w:r>
      <w:r w:rsidR="00583362" w:rsidRPr="00532E50">
        <w:rPr>
          <w:b/>
          <w:sz w:val="28"/>
          <w:szCs w:val="28"/>
        </w:rPr>
        <w:t>П</w:t>
      </w:r>
      <w:proofErr w:type="spellEnd"/>
      <w:r w:rsidR="00583362" w:rsidRPr="00532E50">
        <w:rPr>
          <w:b/>
          <w:sz w:val="28"/>
          <w:szCs w:val="28"/>
        </w:rPr>
        <w:t xml:space="preserve"> «К</w:t>
      </w:r>
      <w:r w:rsidRPr="00532E50">
        <w:rPr>
          <w:b/>
          <w:sz w:val="28"/>
          <w:szCs w:val="28"/>
        </w:rPr>
        <w:t>ременчуцьк</w:t>
      </w:r>
      <w:r w:rsidR="00583362" w:rsidRPr="00532E50">
        <w:rPr>
          <w:b/>
          <w:sz w:val="28"/>
          <w:szCs w:val="28"/>
        </w:rPr>
        <w:t>е</w:t>
      </w:r>
      <w:r w:rsidRPr="00532E50">
        <w:rPr>
          <w:b/>
          <w:sz w:val="28"/>
          <w:szCs w:val="28"/>
        </w:rPr>
        <w:t xml:space="preserve">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</w:t>
      </w:r>
      <w:r w:rsidR="00583362" w:rsidRPr="00532E50">
        <w:rPr>
          <w:b/>
          <w:sz w:val="28"/>
          <w:szCs w:val="28"/>
        </w:rPr>
        <w:t>»</w:t>
      </w:r>
      <w:r w:rsidRPr="00532E50">
        <w:rPr>
          <w:b/>
          <w:sz w:val="28"/>
          <w:szCs w:val="28"/>
        </w:rPr>
        <w:t xml:space="preserve">         </w:t>
      </w:r>
      <w:r w:rsidR="008A0232" w:rsidRPr="00532E50">
        <w:rPr>
          <w:b/>
          <w:sz w:val="28"/>
          <w:szCs w:val="28"/>
        </w:rPr>
        <w:t xml:space="preserve">  </w:t>
      </w:r>
      <w:r w:rsidRPr="00532E50">
        <w:rPr>
          <w:b/>
          <w:sz w:val="28"/>
          <w:szCs w:val="28"/>
        </w:rPr>
        <w:t xml:space="preserve">     </w:t>
      </w:r>
      <w:r w:rsidR="008A0232" w:rsidRPr="00532E50">
        <w:rPr>
          <w:b/>
          <w:sz w:val="28"/>
          <w:szCs w:val="28"/>
        </w:rPr>
        <w:t xml:space="preserve">  </w:t>
      </w:r>
      <w:r w:rsidRPr="00532E50">
        <w:rPr>
          <w:b/>
          <w:sz w:val="28"/>
          <w:szCs w:val="28"/>
        </w:rPr>
        <w:t xml:space="preserve">        </w:t>
      </w:r>
      <w:r w:rsidR="00776CC0" w:rsidRPr="00532E50">
        <w:rPr>
          <w:b/>
          <w:sz w:val="28"/>
          <w:szCs w:val="28"/>
        </w:rPr>
        <w:t xml:space="preserve">     </w:t>
      </w:r>
      <w:r w:rsidRPr="00532E50">
        <w:rPr>
          <w:b/>
          <w:sz w:val="28"/>
          <w:szCs w:val="28"/>
        </w:rPr>
        <w:t xml:space="preserve">  С</w:t>
      </w:r>
      <w:r w:rsidR="00BC6B42" w:rsidRPr="00532E50">
        <w:rPr>
          <w:b/>
          <w:sz w:val="28"/>
          <w:szCs w:val="28"/>
        </w:rPr>
        <w:t>ергій</w:t>
      </w:r>
      <w:r w:rsidRPr="00532E50">
        <w:rPr>
          <w:b/>
          <w:sz w:val="28"/>
          <w:szCs w:val="28"/>
        </w:rPr>
        <w:t xml:space="preserve"> ШИЯН</w:t>
      </w:r>
    </w:p>
    <w:p w:rsidR="008A0232" w:rsidRPr="00532E50" w:rsidRDefault="008A0232" w:rsidP="007A0357">
      <w:pPr>
        <w:ind w:left="4820" w:right="-143"/>
        <w:rPr>
          <w:b/>
          <w:bCs/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952371" w:rsidRPr="00532E50" w:rsidRDefault="00952371" w:rsidP="007A0357">
      <w:pPr>
        <w:ind w:left="4820" w:right="-143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 w:rsidR="00A421CE">
        <w:rPr>
          <w:b/>
          <w:bCs/>
          <w:sz w:val="28"/>
          <w:szCs w:val="28"/>
        </w:rPr>
        <w:t>5</w:t>
      </w:r>
    </w:p>
    <w:p w:rsidR="00854919" w:rsidRPr="00532E50" w:rsidRDefault="00854919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1A047D" w:rsidRPr="00532E50" w:rsidRDefault="00854919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Кременчуцької</w:t>
      </w:r>
      <w:r w:rsidR="007A0357" w:rsidRPr="00532E50">
        <w:rPr>
          <w:sz w:val="28"/>
          <w:szCs w:val="28"/>
        </w:rPr>
        <w:t xml:space="preserve"> міської </w:t>
      </w:r>
      <w:r w:rsidRPr="00532E50">
        <w:rPr>
          <w:sz w:val="28"/>
          <w:szCs w:val="28"/>
        </w:rPr>
        <w:t xml:space="preserve">територіальної громади та забезпечення діяльності  </w:t>
      </w:r>
    </w:p>
    <w:p w:rsidR="009D2B98" w:rsidRPr="00532E50" w:rsidRDefault="009D2B98" w:rsidP="007A0357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</w:t>
      </w:r>
      <w:r w:rsidR="00C945FB" w:rsidRPr="00532E50">
        <w:rPr>
          <w:sz w:val="28"/>
          <w:szCs w:val="28"/>
        </w:rPr>
        <w:t xml:space="preserve">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</w:t>
      </w:r>
      <w:r w:rsidR="00C945FB" w:rsidRPr="00532E50">
        <w:rPr>
          <w:sz w:val="28"/>
          <w:szCs w:val="28"/>
        </w:rPr>
        <w:t xml:space="preserve">1628» </w:t>
      </w:r>
    </w:p>
    <w:p w:rsidR="00854919" w:rsidRPr="00532E50" w:rsidRDefault="00C945FB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 w:rsidR="00E71FC8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E71FC8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E71FC8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952371" w:rsidRPr="00532E50" w:rsidRDefault="00952371" w:rsidP="00952371">
      <w:pPr>
        <w:jc w:val="right"/>
        <w:rPr>
          <w:sz w:val="28"/>
          <w:szCs w:val="28"/>
        </w:rPr>
      </w:pPr>
    </w:p>
    <w:p w:rsidR="00854919" w:rsidRPr="00532E50" w:rsidRDefault="00952371" w:rsidP="00854919">
      <w:pPr>
        <w:jc w:val="center"/>
        <w:rPr>
          <w:b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Заходи з санітарного очищення </w:t>
      </w:r>
      <w:r w:rsidR="00854919" w:rsidRPr="00532E50">
        <w:rPr>
          <w:b/>
          <w:sz w:val="28"/>
          <w:szCs w:val="28"/>
        </w:rPr>
        <w:t xml:space="preserve">Потоківського старостинського округу, </w:t>
      </w:r>
    </w:p>
    <w:p w:rsidR="00952371" w:rsidRPr="00532E50" w:rsidRDefault="00564F58" w:rsidP="00854919">
      <w:pPr>
        <w:jc w:val="center"/>
        <w:rPr>
          <w:b/>
          <w:bCs/>
          <w:sz w:val="28"/>
          <w:szCs w:val="28"/>
        </w:rPr>
      </w:pPr>
      <w:r w:rsidRPr="00532E50">
        <w:rPr>
          <w:b/>
          <w:sz w:val="28"/>
          <w:szCs w:val="28"/>
        </w:rPr>
        <w:t>д</w:t>
      </w:r>
      <w:r w:rsidR="004B608D" w:rsidRPr="00532E50">
        <w:rPr>
          <w:b/>
          <w:sz w:val="28"/>
          <w:szCs w:val="28"/>
        </w:rPr>
        <w:t xml:space="preserve">о </w:t>
      </w:r>
      <w:r w:rsidR="00854919" w:rsidRPr="00532E50">
        <w:rPr>
          <w:b/>
          <w:sz w:val="28"/>
          <w:szCs w:val="28"/>
        </w:rPr>
        <w:t xml:space="preserve">якого входять села Потоки, Соснівка, Придніпрянське і Мала Кохнівка </w:t>
      </w:r>
      <w:r w:rsidR="00952371" w:rsidRPr="00532E50">
        <w:rPr>
          <w:b/>
          <w:bCs/>
          <w:sz w:val="28"/>
          <w:szCs w:val="28"/>
        </w:rPr>
        <w:t>на 202</w:t>
      </w:r>
      <w:r w:rsidR="00C945FB" w:rsidRPr="00532E50">
        <w:rPr>
          <w:b/>
          <w:bCs/>
          <w:sz w:val="28"/>
          <w:szCs w:val="28"/>
        </w:rPr>
        <w:t>2</w:t>
      </w:r>
      <w:r w:rsidR="00952371" w:rsidRPr="00532E50">
        <w:rPr>
          <w:b/>
          <w:bCs/>
          <w:sz w:val="28"/>
          <w:szCs w:val="28"/>
        </w:rPr>
        <w:t xml:space="preserve"> рік</w:t>
      </w:r>
    </w:p>
    <w:tbl>
      <w:tblPr>
        <w:tblW w:w="9481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030"/>
      </w:tblGrid>
      <w:tr w:rsidR="00952371" w:rsidRPr="00532E50" w:rsidTr="00D65A85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9B57A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</w:t>
            </w:r>
            <w:r w:rsidR="009B57A7" w:rsidRPr="00532E50">
              <w:rPr>
                <w:sz w:val="20"/>
                <w:szCs w:val="20"/>
              </w:rPr>
              <w:t>/</w:t>
            </w:r>
            <w:r w:rsidRPr="00532E50">
              <w:rPr>
                <w:sz w:val="20"/>
                <w:szCs w:val="20"/>
              </w:rPr>
              <w:t>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275FA5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Заходи з санітарного очищення </w:t>
            </w:r>
            <w:r w:rsidR="007A0357" w:rsidRPr="00532E50">
              <w:rPr>
                <w:sz w:val="20"/>
                <w:szCs w:val="20"/>
              </w:rPr>
              <w:t xml:space="preserve">Потоківського старостинського округу, </w:t>
            </w:r>
            <w:r w:rsidR="00275FA5" w:rsidRPr="00532E50">
              <w:rPr>
                <w:sz w:val="20"/>
                <w:szCs w:val="20"/>
              </w:rPr>
              <w:t>до я</w:t>
            </w:r>
            <w:r w:rsidR="007A0357" w:rsidRPr="00532E50">
              <w:rPr>
                <w:sz w:val="20"/>
                <w:szCs w:val="20"/>
              </w:rPr>
              <w:t xml:space="preserve">кого входять </w:t>
            </w:r>
            <w:r w:rsidR="002E47FD" w:rsidRPr="00532E50">
              <w:rPr>
                <w:sz w:val="20"/>
                <w:szCs w:val="20"/>
              </w:rPr>
              <w:t>с</w:t>
            </w:r>
            <w:r w:rsidR="007A0357" w:rsidRPr="00532E50">
              <w:rPr>
                <w:sz w:val="20"/>
                <w:szCs w:val="20"/>
              </w:rPr>
              <w:t xml:space="preserve">ела </w:t>
            </w:r>
            <w:r w:rsidR="002E47FD" w:rsidRPr="00532E50">
              <w:rPr>
                <w:sz w:val="20"/>
                <w:szCs w:val="20"/>
              </w:rPr>
              <w:t>Потоки, Соснівка, Придніпрянське і Мала Кохнів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952371" w:rsidRPr="00532E50" w:rsidTr="00D65A85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532E50" w:rsidRDefault="00952371" w:rsidP="003150E8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532E50" w:rsidRDefault="00952371" w:rsidP="003150E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532E50" w:rsidRDefault="00952371" w:rsidP="003150E8">
            <w:pPr>
              <w:rPr>
                <w:sz w:val="20"/>
                <w:szCs w:val="20"/>
              </w:rPr>
            </w:pPr>
          </w:p>
        </w:tc>
      </w:tr>
      <w:tr w:rsidR="00952371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71" w:rsidRPr="00532E50" w:rsidRDefault="00952371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3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93,997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0,738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,595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,789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81,654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сіл Потоки, Соснівка, Придніпрянське і Мала Кохнівк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89,866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1,383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9,107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8,442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,408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0B0893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0B0893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сіл Потоки, Соснівка, Придніпрянське і Мала Кохні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,534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0B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0B0893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1 4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F47AAD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2 5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DC1FAA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937</w:t>
            </w:r>
            <w:r w:rsidR="00DC1FAA" w:rsidRPr="00532E50">
              <w:rPr>
                <w:b/>
                <w:bCs/>
                <w:sz w:val="20"/>
                <w:szCs w:val="20"/>
              </w:rPr>
              <w:t>,</w:t>
            </w:r>
            <w:r w:rsidRPr="00532E50">
              <w:rPr>
                <w:b/>
                <w:bCs/>
                <w:sz w:val="20"/>
                <w:szCs w:val="20"/>
              </w:rPr>
              <w:t>51</w:t>
            </w:r>
            <w:r w:rsidR="00DC1FAA" w:rsidRPr="00532E5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4B608D" w:rsidP="00454154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937,513</w:t>
            </w: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47AAD" w:rsidRPr="00532E50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510FE0" w:rsidP="00E942E2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Кошти бюджету</w:t>
            </w:r>
            <w:r w:rsidRPr="00532E50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3150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F47AAD" w:rsidP="00450B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AAD" w:rsidRPr="00532E50" w:rsidRDefault="004B608D" w:rsidP="00454154">
            <w:pPr>
              <w:jc w:val="right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937,513</w:t>
            </w:r>
          </w:p>
        </w:tc>
      </w:tr>
    </w:tbl>
    <w:p w:rsidR="00952371" w:rsidRPr="00532E50" w:rsidRDefault="00952371" w:rsidP="00952371">
      <w:pPr>
        <w:jc w:val="center"/>
        <w:rPr>
          <w:b/>
          <w:bCs/>
        </w:rPr>
      </w:pPr>
    </w:p>
    <w:p w:rsidR="00EB6C18" w:rsidRPr="00532E50" w:rsidRDefault="00EB6C18" w:rsidP="00EB6C18">
      <w:pPr>
        <w:ind w:left="-142" w:firstLine="142"/>
        <w:jc w:val="both"/>
        <w:rPr>
          <w:b/>
          <w:sz w:val="28"/>
          <w:szCs w:val="28"/>
        </w:rPr>
      </w:pPr>
    </w:p>
    <w:p w:rsidR="00952371" w:rsidRPr="00532E50" w:rsidRDefault="00952371" w:rsidP="00EB6C18">
      <w:pPr>
        <w:ind w:left="-142" w:firstLine="142"/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</w:t>
      </w:r>
      <w:r w:rsidR="00C945FB" w:rsidRPr="00532E50">
        <w:rPr>
          <w:b/>
          <w:sz w:val="28"/>
          <w:szCs w:val="28"/>
        </w:rPr>
        <w:t>П</w:t>
      </w:r>
      <w:proofErr w:type="spellEnd"/>
      <w:r w:rsidR="00C945FB" w:rsidRPr="00532E50">
        <w:rPr>
          <w:b/>
          <w:sz w:val="28"/>
          <w:szCs w:val="28"/>
        </w:rPr>
        <w:t xml:space="preserve"> «К</w:t>
      </w:r>
      <w:r w:rsidRPr="00532E50">
        <w:rPr>
          <w:b/>
          <w:sz w:val="28"/>
          <w:szCs w:val="28"/>
        </w:rPr>
        <w:t>ременчуцьк</w:t>
      </w:r>
      <w:r w:rsidR="00C945FB" w:rsidRPr="00532E50">
        <w:rPr>
          <w:b/>
          <w:sz w:val="28"/>
          <w:szCs w:val="28"/>
        </w:rPr>
        <w:t>е</w:t>
      </w:r>
      <w:r w:rsidRPr="00532E50">
        <w:rPr>
          <w:b/>
          <w:sz w:val="28"/>
          <w:szCs w:val="28"/>
        </w:rPr>
        <w:t xml:space="preserve">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</w:t>
      </w:r>
      <w:r w:rsidR="00C945FB" w:rsidRPr="00532E50">
        <w:rPr>
          <w:b/>
          <w:sz w:val="28"/>
          <w:szCs w:val="28"/>
        </w:rPr>
        <w:t>»</w:t>
      </w:r>
      <w:r w:rsidRPr="00532E50">
        <w:rPr>
          <w:b/>
          <w:sz w:val="28"/>
          <w:szCs w:val="28"/>
        </w:rPr>
        <w:t xml:space="preserve">                             </w:t>
      </w:r>
      <w:r w:rsidR="00A36440" w:rsidRPr="00532E50">
        <w:rPr>
          <w:b/>
          <w:sz w:val="28"/>
          <w:szCs w:val="28"/>
        </w:rPr>
        <w:t xml:space="preserve"> </w:t>
      </w:r>
      <w:r w:rsidR="00C945FB" w:rsidRPr="00532E50">
        <w:rPr>
          <w:b/>
          <w:sz w:val="28"/>
          <w:szCs w:val="28"/>
        </w:rPr>
        <w:t xml:space="preserve"> </w:t>
      </w:r>
      <w:r w:rsidRPr="00532E50">
        <w:rPr>
          <w:b/>
          <w:sz w:val="28"/>
          <w:szCs w:val="28"/>
        </w:rPr>
        <w:t>С</w:t>
      </w:r>
      <w:r w:rsidR="00C945FB" w:rsidRPr="00532E50">
        <w:rPr>
          <w:b/>
          <w:sz w:val="28"/>
          <w:szCs w:val="28"/>
        </w:rPr>
        <w:t>ергій</w:t>
      </w:r>
      <w:r w:rsidRPr="00532E50">
        <w:rPr>
          <w:b/>
          <w:sz w:val="28"/>
          <w:szCs w:val="28"/>
        </w:rPr>
        <w:t xml:space="preserve"> ШИЯН</w:t>
      </w:r>
    </w:p>
    <w:p w:rsidR="00952371" w:rsidRPr="00532E50" w:rsidRDefault="00952371" w:rsidP="00A50A77">
      <w:pPr>
        <w:ind w:left="4962"/>
        <w:rPr>
          <w:b/>
          <w:bCs/>
          <w:sz w:val="28"/>
          <w:szCs w:val="28"/>
        </w:rPr>
      </w:pPr>
    </w:p>
    <w:p w:rsidR="009774EE" w:rsidRPr="00532E50" w:rsidRDefault="009774EE" w:rsidP="00A50A77">
      <w:pPr>
        <w:ind w:left="4962"/>
        <w:rPr>
          <w:b/>
          <w:bCs/>
          <w:sz w:val="28"/>
          <w:szCs w:val="28"/>
        </w:rPr>
      </w:pPr>
    </w:p>
    <w:p w:rsidR="00EB6C18" w:rsidRPr="00532E50" w:rsidRDefault="00EB6C18" w:rsidP="00A50A77">
      <w:pPr>
        <w:ind w:left="4962"/>
        <w:rPr>
          <w:b/>
          <w:bCs/>
          <w:sz w:val="28"/>
          <w:szCs w:val="28"/>
        </w:rPr>
      </w:pPr>
    </w:p>
    <w:p w:rsidR="00EB6C18" w:rsidRDefault="00EB6C18" w:rsidP="00A50A77">
      <w:pPr>
        <w:ind w:left="4962"/>
        <w:rPr>
          <w:b/>
          <w:bCs/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D374A8" w:rsidRPr="00532E50" w:rsidRDefault="00D374A8" w:rsidP="00D374A8">
      <w:pPr>
        <w:ind w:left="4820" w:right="-143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6</w:t>
      </w:r>
    </w:p>
    <w:p w:rsidR="00D374A8" w:rsidRPr="00532E50" w:rsidRDefault="00D374A8" w:rsidP="00D374A8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D374A8" w:rsidRPr="00532E50" w:rsidRDefault="00D374A8" w:rsidP="00D374A8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D374A8" w:rsidRPr="00532E50" w:rsidRDefault="00D374A8" w:rsidP="00D374A8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D374A8" w:rsidRPr="00532E50" w:rsidRDefault="00D374A8" w:rsidP="00D374A8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D374A8" w:rsidRPr="00532E50" w:rsidRDefault="00D374A8" w:rsidP="00D374A8">
      <w:pPr>
        <w:jc w:val="right"/>
        <w:rPr>
          <w:sz w:val="28"/>
          <w:szCs w:val="28"/>
        </w:rPr>
      </w:pPr>
    </w:p>
    <w:p w:rsidR="00D374A8" w:rsidRPr="00532E50" w:rsidRDefault="00D374A8" w:rsidP="00D374A8">
      <w:pPr>
        <w:jc w:val="center"/>
        <w:rPr>
          <w:b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Заходи з санітарного очищення </w:t>
      </w:r>
      <w:r w:rsidRPr="00532E50">
        <w:rPr>
          <w:b/>
          <w:sz w:val="28"/>
          <w:szCs w:val="28"/>
        </w:rPr>
        <w:t xml:space="preserve">Потоківського старостинського округу, </w:t>
      </w:r>
    </w:p>
    <w:p w:rsidR="00D374A8" w:rsidRPr="00532E50" w:rsidRDefault="00D374A8" w:rsidP="00D374A8">
      <w:pPr>
        <w:jc w:val="center"/>
        <w:rPr>
          <w:b/>
          <w:bCs/>
          <w:sz w:val="28"/>
          <w:szCs w:val="28"/>
        </w:rPr>
      </w:pPr>
      <w:r w:rsidRPr="00532E50">
        <w:rPr>
          <w:b/>
          <w:sz w:val="28"/>
          <w:szCs w:val="28"/>
        </w:rPr>
        <w:t xml:space="preserve">до якого входять села Потоки, Соснівка, Придніпрянське і Мала Кохнівка </w:t>
      </w:r>
      <w:r w:rsidRPr="00532E50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532E50">
        <w:rPr>
          <w:b/>
          <w:bCs/>
          <w:sz w:val="28"/>
          <w:szCs w:val="28"/>
        </w:rPr>
        <w:t xml:space="preserve"> рік</w:t>
      </w:r>
    </w:p>
    <w:tbl>
      <w:tblPr>
        <w:tblW w:w="9481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030"/>
      </w:tblGrid>
      <w:tr w:rsidR="00D374A8" w:rsidRPr="00532E50" w:rsidTr="00194B31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/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ходи з санітарного очищення Потоківського старостинського округу, до якого входять села Потоки, Соснівка, Придніпрянське і Мала Кохнів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4A8" w:rsidRPr="00532E50" w:rsidRDefault="00D374A8" w:rsidP="00194B31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4A8" w:rsidRPr="00532E50" w:rsidRDefault="00D374A8" w:rsidP="00194B3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74A8" w:rsidRPr="00532E50" w:rsidRDefault="00D374A8" w:rsidP="00194B31">
            <w:pPr>
              <w:rPr>
                <w:sz w:val="20"/>
                <w:szCs w:val="20"/>
              </w:rPr>
            </w:pP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3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254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63293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0,8</w:t>
            </w:r>
            <w:r w:rsidR="0063293D">
              <w:rPr>
                <w:sz w:val="20"/>
                <w:szCs w:val="20"/>
              </w:rPr>
              <w:t>08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74A8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0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63293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,9</w:t>
            </w:r>
            <w:r w:rsidR="0063293D">
              <w:rPr>
                <w:sz w:val="20"/>
                <w:szCs w:val="20"/>
              </w:rPr>
              <w:t>58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63293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  <w:r w:rsidR="0063293D">
              <w:rPr>
                <w:sz w:val="20"/>
                <w:szCs w:val="20"/>
              </w:rPr>
              <w:t>98</w:t>
            </w:r>
            <w:r w:rsidRPr="00532E50">
              <w:rPr>
                <w:sz w:val="20"/>
                <w:szCs w:val="20"/>
              </w:rPr>
              <w:t>,</w:t>
            </w:r>
            <w:r w:rsidR="0063293D">
              <w:rPr>
                <w:sz w:val="20"/>
                <w:szCs w:val="20"/>
              </w:rPr>
              <w:t>831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сіл Потоки, Соснівка, Придніпрянське і Мала Кохнівк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085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D374A8" w:rsidRPr="00532E50">
              <w:rPr>
                <w:sz w:val="20"/>
                <w:szCs w:val="20"/>
              </w:rPr>
              <w:t>,6</w:t>
            </w:r>
            <w:r w:rsidR="00085F29">
              <w:rPr>
                <w:sz w:val="20"/>
                <w:szCs w:val="20"/>
              </w:rPr>
              <w:t>59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63293D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  <w:r w:rsidR="0063293D">
              <w:rPr>
                <w:sz w:val="20"/>
                <w:szCs w:val="20"/>
              </w:rPr>
              <w:t>4</w:t>
            </w:r>
            <w:r w:rsidRPr="00532E50">
              <w:rPr>
                <w:sz w:val="20"/>
                <w:szCs w:val="20"/>
              </w:rPr>
              <w:t>,3</w:t>
            </w:r>
            <w:r w:rsidR="0063293D">
              <w:rPr>
                <w:sz w:val="20"/>
                <w:szCs w:val="20"/>
              </w:rPr>
              <w:t>51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D374A8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8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74A8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6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4A8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8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сіл Потоки, Соснівка, Придніпрянське і Мала Кохні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63293D" w:rsidP="0063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74A8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1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1 4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2 5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3B774C" w:rsidP="003B7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6</w:t>
            </w:r>
            <w:r w:rsidR="00D374A8"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4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3B774C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6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4</w:t>
            </w: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374A8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Кошти бюджету</w:t>
            </w:r>
            <w:r w:rsidRPr="00532E50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D374A8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A8" w:rsidRPr="00532E50" w:rsidRDefault="003B774C" w:rsidP="00194B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6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4</w:t>
            </w:r>
          </w:p>
        </w:tc>
      </w:tr>
    </w:tbl>
    <w:p w:rsidR="00D374A8" w:rsidRPr="00532E50" w:rsidRDefault="00D374A8" w:rsidP="00D374A8">
      <w:pPr>
        <w:jc w:val="center"/>
        <w:rPr>
          <w:b/>
          <w:bCs/>
        </w:rPr>
      </w:pPr>
    </w:p>
    <w:p w:rsidR="00D374A8" w:rsidRPr="00532E50" w:rsidRDefault="00D374A8" w:rsidP="00D374A8">
      <w:pPr>
        <w:ind w:left="-142" w:firstLine="142"/>
        <w:jc w:val="both"/>
        <w:rPr>
          <w:b/>
          <w:sz w:val="28"/>
          <w:szCs w:val="28"/>
        </w:rPr>
      </w:pPr>
    </w:p>
    <w:p w:rsidR="00D374A8" w:rsidRPr="00532E50" w:rsidRDefault="00D374A8" w:rsidP="00D374A8">
      <w:pPr>
        <w:ind w:left="-142" w:firstLine="142"/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D374A8" w:rsidRDefault="00D374A8" w:rsidP="00A50A77">
      <w:pPr>
        <w:ind w:left="4962"/>
        <w:rPr>
          <w:b/>
          <w:bCs/>
          <w:sz w:val="28"/>
          <w:szCs w:val="28"/>
        </w:rPr>
      </w:pPr>
    </w:p>
    <w:p w:rsidR="00D374A8" w:rsidRDefault="00D374A8" w:rsidP="00A50A77">
      <w:pPr>
        <w:ind w:left="4962"/>
        <w:rPr>
          <w:b/>
          <w:bCs/>
          <w:sz w:val="28"/>
          <w:szCs w:val="28"/>
        </w:rPr>
      </w:pPr>
    </w:p>
    <w:p w:rsidR="004638E3" w:rsidRDefault="004638E3" w:rsidP="00A50A77">
      <w:pPr>
        <w:ind w:left="4962"/>
        <w:rPr>
          <w:b/>
          <w:bCs/>
          <w:sz w:val="28"/>
          <w:szCs w:val="28"/>
        </w:rPr>
      </w:pPr>
    </w:p>
    <w:p w:rsidR="004638E3" w:rsidRDefault="004638E3" w:rsidP="00A50A77">
      <w:pPr>
        <w:ind w:left="4962"/>
        <w:rPr>
          <w:b/>
          <w:bCs/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4638E3" w:rsidRPr="00532E50" w:rsidRDefault="004638E3" w:rsidP="004638E3">
      <w:pPr>
        <w:ind w:left="4820" w:right="-143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7</w:t>
      </w:r>
    </w:p>
    <w:p w:rsidR="004638E3" w:rsidRPr="00532E50" w:rsidRDefault="004638E3" w:rsidP="004638E3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4638E3" w:rsidRPr="00532E50" w:rsidRDefault="004638E3" w:rsidP="004638E3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4638E3" w:rsidRPr="00532E50" w:rsidRDefault="004638E3" w:rsidP="004638E3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4638E3" w:rsidRPr="00532E50" w:rsidRDefault="004638E3" w:rsidP="004638E3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4638E3" w:rsidRPr="00532E50" w:rsidRDefault="004638E3" w:rsidP="004638E3">
      <w:pPr>
        <w:jc w:val="right"/>
        <w:rPr>
          <w:sz w:val="28"/>
          <w:szCs w:val="28"/>
        </w:rPr>
      </w:pPr>
    </w:p>
    <w:p w:rsidR="004638E3" w:rsidRPr="00532E50" w:rsidRDefault="004638E3" w:rsidP="004638E3">
      <w:pPr>
        <w:jc w:val="center"/>
        <w:rPr>
          <w:b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Заходи з санітарного очищення </w:t>
      </w:r>
      <w:r w:rsidRPr="00532E50">
        <w:rPr>
          <w:b/>
          <w:sz w:val="28"/>
          <w:szCs w:val="28"/>
        </w:rPr>
        <w:t xml:space="preserve">Потоківського старостинського округу, </w:t>
      </w:r>
    </w:p>
    <w:p w:rsidR="004638E3" w:rsidRPr="00532E50" w:rsidRDefault="004638E3" w:rsidP="004638E3">
      <w:pPr>
        <w:jc w:val="center"/>
        <w:rPr>
          <w:b/>
          <w:bCs/>
          <w:sz w:val="28"/>
          <w:szCs w:val="28"/>
        </w:rPr>
      </w:pPr>
      <w:r w:rsidRPr="00532E50">
        <w:rPr>
          <w:b/>
          <w:sz w:val="28"/>
          <w:szCs w:val="28"/>
        </w:rPr>
        <w:t xml:space="preserve">до якого входять села Потоки, Соснівка, Придніпрянське і Мала Кохнівка </w:t>
      </w:r>
      <w:r w:rsidRPr="00532E50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4</w:t>
      </w:r>
      <w:r w:rsidRPr="00532E50">
        <w:rPr>
          <w:b/>
          <w:bCs/>
          <w:sz w:val="28"/>
          <w:szCs w:val="28"/>
        </w:rPr>
        <w:t xml:space="preserve"> рік</w:t>
      </w:r>
    </w:p>
    <w:tbl>
      <w:tblPr>
        <w:tblW w:w="9481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030"/>
      </w:tblGrid>
      <w:tr w:rsidR="004638E3" w:rsidRPr="00532E50" w:rsidTr="00194B31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    з/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ходи з санітарного очищення Потоківського старостинського округу, до якого входять села Потоки, Соснівка, Придніпрянське і Мала Кохнів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8E3" w:rsidRPr="00532E50" w:rsidRDefault="004638E3" w:rsidP="00194B31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8E3" w:rsidRPr="00532E50" w:rsidRDefault="004638E3" w:rsidP="00194B31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години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8E3" w:rsidRPr="00532E50" w:rsidRDefault="004638E3" w:rsidP="00194B31">
            <w:pPr>
              <w:rPr>
                <w:sz w:val="20"/>
                <w:szCs w:val="20"/>
              </w:rPr>
            </w:pP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3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3EE1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073EE1">
              <w:rPr>
                <w:sz w:val="20"/>
                <w:szCs w:val="20"/>
              </w:rPr>
              <w:t>793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0,8</w:t>
            </w:r>
            <w:r w:rsidR="00073EE1">
              <w:rPr>
                <w:sz w:val="20"/>
                <w:szCs w:val="20"/>
              </w:rPr>
              <w:t>58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073EE1">
              <w:rPr>
                <w:sz w:val="20"/>
                <w:szCs w:val="20"/>
              </w:rPr>
              <w:t>39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073EE1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38E3"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9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D6224A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638E3" w:rsidRPr="00532E50">
              <w:rPr>
                <w:sz w:val="20"/>
                <w:szCs w:val="20"/>
              </w:rPr>
              <w:t>1,</w:t>
            </w:r>
            <w:r w:rsidR="00073EE1">
              <w:rPr>
                <w:sz w:val="20"/>
                <w:szCs w:val="20"/>
              </w:rPr>
              <w:t>067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сіл Потоки, Соснівка, Придніпрянське і Мала Кохнівк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EE1">
              <w:rPr>
                <w:sz w:val="20"/>
                <w:szCs w:val="20"/>
              </w:rPr>
              <w:t>25</w:t>
            </w:r>
            <w:r w:rsidRPr="00532E50">
              <w:rPr>
                <w:sz w:val="20"/>
                <w:szCs w:val="20"/>
              </w:rPr>
              <w:t>,</w:t>
            </w:r>
            <w:r w:rsidR="00073EE1">
              <w:rPr>
                <w:sz w:val="20"/>
                <w:szCs w:val="20"/>
              </w:rPr>
              <w:t>807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  <w:r w:rsidR="00073EE1">
              <w:rPr>
                <w:sz w:val="20"/>
                <w:szCs w:val="20"/>
              </w:rPr>
              <w:t>6</w:t>
            </w:r>
            <w:r w:rsidRPr="00532E50">
              <w:rPr>
                <w:sz w:val="20"/>
                <w:szCs w:val="20"/>
              </w:rPr>
              <w:t>,</w:t>
            </w:r>
            <w:r w:rsidR="00073EE1">
              <w:rPr>
                <w:sz w:val="20"/>
                <w:szCs w:val="20"/>
              </w:rPr>
              <w:t>465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3EE1">
              <w:rPr>
                <w:sz w:val="20"/>
                <w:szCs w:val="20"/>
              </w:rPr>
              <w:t>9</w:t>
            </w:r>
            <w:r w:rsidRPr="00532E50">
              <w:rPr>
                <w:sz w:val="20"/>
                <w:szCs w:val="20"/>
              </w:rPr>
              <w:t>,</w:t>
            </w:r>
            <w:r w:rsidR="00073EE1">
              <w:rPr>
                <w:sz w:val="20"/>
                <w:szCs w:val="20"/>
              </w:rPr>
              <w:t>955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EE1">
              <w:rPr>
                <w:sz w:val="20"/>
                <w:szCs w:val="20"/>
              </w:rPr>
              <w:t>1</w:t>
            </w:r>
            <w:r w:rsidRPr="00532E50">
              <w:rPr>
                <w:sz w:val="20"/>
                <w:szCs w:val="20"/>
              </w:rPr>
              <w:t>,</w:t>
            </w:r>
            <w:r w:rsidR="00073EE1">
              <w:rPr>
                <w:sz w:val="20"/>
                <w:szCs w:val="20"/>
              </w:rPr>
              <w:t>428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3E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073EE1">
              <w:rPr>
                <w:sz w:val="20"/>
                <w:szCs w:val="20"/>
              </w:rPr>
              <w:t>31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ind w:right="29"/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сіл Потоки, Соснівка, Придніпрянське і Мала Кохні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073E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32E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73EE1">
              <w:rPr>
                <w:sz w:val="20"/>
                <w:szCs w:val="20"/>
              </w:rPr>
              <w:t>91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1 4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2 5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D622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</w:t>
            </w:r>
            <w:r w:rsidR="00073EE1">
              <w:rPr>
                <w:b/>
                <w:bCs/>
                <w:sz w:val="20"/>
                <w:szCs w:val="20"/>
              </w:rPr>
              <w:t>8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 w:rsidR="00073EE1">
              <w:rPr>
                <w:b/>
                <w:bCs/>
                <w:sz w:val="20"/>
                <w:szCs w:val="20"/>
              </w:rPr>
              <w:t>31</w:t>
            </w:r>
            <w:r w:rsidR="00D6224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D622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both"/>
              <w:rPr>
                <w:b/>
                <w:bCs/>
                <w:sz w:val="20"/>
                <w:szCs w:val="20"/>
              </w:rPr>
            </w:pPr>
            <w:r w:rsidRPr="00532E50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073EE1" w:rsidP="00D622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="00D6224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638E3" w:rsidRPr="00532E50" w:rsidTr="00194B31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both"/>
              <w:rPr>
                <w:sz w:val="20"/>
                <w:szCs w:val="20"/>
              </w:rPr>
            </w:pPr>
            <w:r w:rsidRPr="00532E50">
              <w:rPr>
                <w:bCs/>
                <w:sz w:val="20"/>
                <w:szCs w:val="20"/>
              </w:rPr>
              <w:t>Кошти бюджету</w:t>
            </w:r>
            <w:r w:rsidRPr="00532E50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4638E3" w:rsidP="00194B3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E3" w:rsidRPr="00532E50" w:rsidRDefault="00073EE1" w:rsidP="00D622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</w:t>
            </w:r>
            <w:r w:rsidRPr="00532E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6224A"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4638E3" w:rsidRPr="00532E50" w:rsidRDefault="004638E3" w:rsidP="004638E3">
      <w:pPr>
        <w:jc w:val="center"/>
        <w:rPr>
          <w:b/>
          <w:bCs/>
        </w:rPr>
      </w:pPr>
    </w:p>
    <w:p w:rsidR="004638E3" w:rsidRPr="00532E50" w:rsidRDefault="004638E3" w:rsidP="004638E3">
      <w:pPr>
        <w:ind w:left="-142" w:firstLine="142"/>
        <w:jc w:val="both"/>
        <w:rPr>
          <w:b/>
          <w:sz w:val="28"/>
          <w:szCs w:val="28"/>
        </w:rPr>
      </w:pPr>
    </w:p>
    <w:p w:rsidR="004638E3" w:rsidRPr="00532E50" w:rsidRDefault="004638E3" w:rsidP="004638E3">
      <w:pPr>
        <w:ind w:left="-142" w:firstLine="142"/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D374A8" w:rsidRDefault="00D374A8" w:rsidP="00A50A77">
      <w:pPr>
        <w:ind w:left="4962"/>
        <w:rPr>
          <w:b/>
          <w:bCs/>
          <w:sz w:val="28"/>
          <w:szCs w:val="28"/>
        </w:rPr>
      </w:pPr>
    </w:p>
    <w:p w:rsidR="00D374A8" w:rsidRDefault="00D374A8" w:rsidP="00A50A77">
      <w:pPr>
        <w:ind w:left="4962"/>
        <w:rPr>
          <w:b/>
          <w:bCs/>
          <w:sz w:val="28"/>
          <w:szCs w:val="28"/>
        </w:rPr>
      </w:pPr>
    </w:p>
    <w:p w:rsidR="00AD19EB" w:rsidRDefault="00AD19EB" w:rsidP="00A50A77">
      <w:pPr>
        <w:ind w:left="4962"/>
        <w:rPr>
          <w:b/>
          <w:bCs/>
          <w:sz w:val="28"/>
          <w:szCs w:val="28"/>
        </w:rPr>
      </w:pPr>
    </w:p>
    <w:p w:rsidR="00AD19EB" w:rsidRDefault="00AD19EB" w:rsidP="00A50A77">
      <w:pPr>
        <w:ind w:left="4962"/>
        <w:rPr>
          <w:b/>
          <w:bCs/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A50A77" w:rsidRPr="00532E50" w:rsidRDefault="00A50A77" w:rsidP="007A0357">
      <w:pPr>
        <w:ind w:left="4820" w:right="-143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 w:rsidR="00AD19EB">
        <w:rPr>
          <w:b/>
          <w:bCs/>
          <w:sz w:val="28"/>
          <w:szCs w:val="28"/>
        </w:rPr>
        <w:t>8</w:t>
      </w:r>
    </w:p>
    <w:p w:rsidR="00E20AB3" w:rsidRPr="00532E50" w:rsidRDefault="00E20AB3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1A047D" w:rsidRPr="00532E50" w:rsidRDefault="00E20AB3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1A047D" w:rsidRPr="00532E50" w:rsidRDefault="001A047D" w:rsidP="007A0357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</w:t>
      </w:r>
      <w:r w:rsidR="00D308F0"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</w:t>
      </w:r>
      <w:r w:rsidR="00D308F0" w:rsidRPr="00532E50">
        <w:rPr>
          <w:sz w:val="28"/>
          <w:szCs w:val="28"/>
        </w:rPr>
        <w:t xml:space="preserve">1628» </w:t>
      </w:r>
    </w:p>
    <w:p w:rsidR="00E20AB3" w:rsidRPr="00532E50" w:rsidRDefault="00D308F0" w:rsidP="007A035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 w:rsidR="00CF3744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CF3744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CF3744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4A320B" w:rsidRPr="00532E50" w:rsidRDefault="004A320B" w:rsidP="00A50A77">
      <w:pPr>
        <w:ind w:left="360"/>
        <w:jc w:val="center"/>
        <w:rPr>
          <w:b/>
          <w:sz w:val="28"/>
          <w:szCs w:val="28"/>
        </w:rPr>
      </w:pPr>
    </w:p>
    <w:p w:rsidR="00A50A77" w:rsidRPr="00532E50" w:rsidRDefault="00A50A77" w:rsidP="00A50A77">
      <w:pPr>
        <w:ind w:left="360"/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Перелік вулиць </w:t>
      </w:r>
      <w:r w:rsidR="00755220" w:rsidRPr="00532E50">
        <w:rPr>
          <w:b/>
          <w:sz w:val="28"/>
          <w:szCs w:val="28"/>
        </w:rPr>
        <w:t xml:space="preserve">Потоківського старостинського округу,  </w:t>
      </w:r>
      <w:r w:rsidR="00487914" w:rsidRPr="00532E50">
        <w:rPr>
          <w:b/>
          <w:sz w:val="28"/>
          <w:szCs w:val="28"/>
        </w:rPr>
        <w:t xml:space="preserve">до </w:t>
      </w:r>
      <w:r w:rsidR="00755220" w:rsidRPr="00532E50">
        <w:rPr>
          <w:b/>
          <w:sz w:val="28"/>
          <w:szCs w:val="28"/>
        </w:rPr>
        <w:t xml:space="preserve">якого входять села Потоки, Соснівка, Придніпрянське і Мала Кохнівка, </w:t>
      </w:r>
      <w:r w:rsidRPr="00532E50">
        <w:rPr>
          <w:b/>
          <w:sz w:val="28"/>
          <w:szCs w:val="28"/>
        </w:rPr>
        <w:t>та прилеглих до них територій з твердим покриттям, які потребують утримання та механізованого прибирання</w:t>
      </w:r>
    </w:p>
    <w:p w:rsidR="004A320B" w:rsidRPr="00532E50" w:rsidRDefault="004A320B" w:rsidP="00A50A77">
      <w:pPr>
        <w:ind w:left="360"/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4"/>
        <w:gridCol w:w="2064"/>
        <w:gridCol w:w="543"/>
        <w:gridCol w:w="1866"/>
        <w:gridCol w:w="543"/>
        <w:gridCol w:w="1808"/>
        <w:gridCol w:w="617"/>
        <w:gridCol w:w="1948"/>
      </w:tblGrid>
      <w:tr w:rsidR="00685863" w:rsidRPr="00532E50" w:rsidTr="0040153E">
        <w:trPr>
          <w:jc w:val="center"/>
        </w:trPr>
        <w:tc>
          <w:tcPr>
            <w:tcW w:w="374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/п</w:t>
            </w:r>
          </w:p>
        </w:tc>
        <w:tc>
          <w:tcPr>
            <w:tcW w:w="2064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43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/п</w:t>
            </w:r>
          </w:p>
        </w:tc>
        <w:tc>
          <w:tcPr>
            <w:tcW w:w="1866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43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/п</w:t>
            </w:r>
          </w:p>
        </w:tc>
        <w:tc>
          <w:tcPr>
            <w:tcW w:w="1808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  <w:tc>
          <w:tcPr>
            <w:tcW w:w="617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№ з/п</w:t>
            </w:r>
          </w:p>
        </w:tc>
        <w:tc>
          <w:tcPr>
            <w:tcW w:w="1948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Назва вулиці</w:t>
            </w:r>
          </w:p>
        </w:tc>
      </w:tr>
      <w:tr w:rsidR="00685863" w:rsidRPr="00532E50" w:rsidTr="0040153E">
        <w:trPr>
          <w:jc w:val="center"/>
        </w:trPr>
        <w:tc>
          <w:tcPr>
            <w:tcW w:w="374" w:type="dxa"/>
            <w:vAlign w:val="center"/>
          </w:tcPr>
          <w:p w:rsidR="00685863" w:rsidRPr="00532E50" w:rsidRDefault="00685863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532E50">
              <w:rPr>
                <w:b/>
                <w:sz w:val="20"/>
                <w:szCs w:val="20"/>
              </w:rPr>
              <w:t>с. Потоки</w:t>
            </w:r>
          </w:p>
        </w:tc>
        <w:tc>
          <w:tcPr>
            <w:tcW w:w="543" w:type="dxa"/>
            <w:vAlign w:val="center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532E50">
              <w:rPr>
                <w:b/>
                <w:sz w:val="20"/>
                <w:szCs w:val="20"/>
              </w:rPr>
              <w:t>с. Соснівка</w:t>
            </w:r>
          </w:p>
        </w:tc>
        <w:tc>
          <w:tcPr>
            <w:tcW w:w="543" w:type="dxa"/>
            <w:vAlign w:val="center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532E50">
              <w:rPr>
                <w:b/>
                <w:sz w:val="20"/>
                <w:szCs w:val="20"/>
              </w:rPr>
              <w:t>с. Придніпрянське</w:t>
            </w:r>
          </w:p>
        </w:tc>
        <w:tc>
          <w:tcPr>
            <w:tcW w:w="617" w:type="dxa"/>
          </w:tcPr>
          <w:p w:rsidR="00685863" w:rsidRPr="00532E50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85863" w:rsidRPr="00532E50" w:rsidRDefault="00685863" w:rsidP="00685863">
            <w:pPr>
              <w:jc w:val="center"/>
              <w:rPr>
                <w:b/>
                <w:sz w:val="20"/>
                <w:szCs w:val="20"/>
              </w:rPr>
            </w:pPr>
            <w:r w:rsidRPr="00532E50">
              <w:rPr>
                <w:b/>
                <w:sz w:val="20"/>
                <w:szCs w:val="20"/>
              </w:rPr>
              <w:t>с. Мала Кохнівка</w:t>
            </w:r>
          </w:p>
        </w:tc>
      </w:tr>
      <w:tr w:rsidR="00E12187" w:rsidRPr="00532E50" w:rsidTr="0040153E">
        <w:trPr>
          <w:jc w:val="center"/>
        </w:trPr>
        <w:tc>
          <w:tcPr>
            <w:tcW w:w="374" w:type="dxa"/>
            <w:vAlign w:val="center"/>
          </w:tcPr>
          <w:p w:rsidR="00E12187" w:rsidRPr="00532E50" w:rsidRDefault="00E12187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vAlign w:val="center"/>
          </w:tcPr>
          <w:p w:rsidR="00E12187" w:rsidRPr="00532E50" w:rsidRDefault="00914241" w:rsidP="0091424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</w:t>
            </w:r>
            <w:r w:rsidR="00E12187" w:rsidRPr="00532E50">
              <w:rPr>
                <w:sz w:val="20"/>
                <w:szCs w:val="20"/>
              </w:rPr>
              <w:t xml:space="preserve"> Абрикосова</w:t>
            </w:r>
          </w:p>
        </w:tc>
        <w:tc>
          <w:tcPr>
            <w:tcW w:w="543" w:type="dxa"/>
            <w:vAlign w:val="center"/>
          </w:tcPr>
          <w:p w:rsidR="00E12187" w:rsidRPr="00532E50" w:rsidRDefault="00E12187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vAlign w:val="center"/>
          </w:tcPr>
          <w:p w:rsidR="00E12187" w:rsidRPr="00532E50" w:rsidRDefault="00BA2D9C" w:rsidP="00E1218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анфіловців</w:t>
            </w:r>
          </w:p>
        </w:tc>
        <w:tc>
          <w:tcPr>
            <w:tcW w:w="543" w:type="dxa"/>
            <w:vAlign w:val="center"/>
          </w:tcPr>
          <w:p w:rsidR="00E12187" w:rsidRPr="00532E50" w:rsidRDefault="00E12187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E12187" w:rsidRPr="00532E50" w:rsidRDefault="00BA2D9C" w:rsidP="00E1218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еонова</w:t>
            </w:r>
          </w:p>
        </w:tc>
        <w:tc>
          <w:tcPr>
            <w:tcW w:w="617" w:type="dxa"/>
            <w:vAlign w:val="center"/>
          </w:tcPr>
          <w:p w:rsidR="00E12187" w:rsidRPr="00532E50" w:rsidRDefault="00E12187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vAlign w:val="center"/>
          </w:tcPr>
          <w:p w:rsidR="00E12187" w:rsidRPr="00532E50" w:rsidRDefault="00BA2D9C" w:rsidP="00E1218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ісова</w:t>
            </w: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иноград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Центральна</w:t>
            </w: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Шкільна</w:t>
            </w: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Вишне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91424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Калино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6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91424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улок Каштановий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7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улок Космонавтів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8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есі Українки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9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ісо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0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Луго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1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иру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2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3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.Незалеж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4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Освітня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5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6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914241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провулок Сонячний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7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Степо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8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Українськ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19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Централь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0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1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Шкіль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2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Ювілейн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  <w:tr w:rsidR="003676BC" w:rsidRPr="00532E50" w:rsidTr="0040153E">
        <w:trPr>
          <w:jc w:val="center"/>
        </w:trPr>
        <w:tc>
          <w:tcPr>
            <w:tcW w:w="374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23</w:t>
            </w:r>
          </w:p>
        </w:tc>
        <w:tc>
          <w:tcPr>
            <w:tcW w:w="2064" w:type="dxa"/>
            <w:vAlign w:val="center"/>
          </w:tcPr>
          <w:p w:rsidR="003676BC" w:rsidRPr="00532E50" w:rsidRDefault="003676BC" w:rsidP="00BF7D67">
            <w:pPr>
              <w:jc w:val="both"/>
              <w:rPr>
                <w:sz w:val="20"/>
                <w:szCs w:val="20"/>
              </w:rPr>
            </w:pPr>
            <w:r w:rsidRPr="00532E50">
              <w:rPr>
                <w:sz w:val="20"/>
                <w:szCs w:val="20"/>
              </w:rPr>
              <w:t>вул. Яблунева</w:t>
            </w: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3676BC" w:rsidRPr="00532E50" w:rsidRDefault="003676BC" w:rsidP="00E12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3676BC" w:rsidRPr="00532E50" w:rsidRDefault="003676BC" w:rsidP="00E12187">
            <w:pPr>
              <w:jc w:val="both"/>
              <w:rPr>
                <w:sz w:val="20"/>
                <w:szCs w:val="20"/>
              </w:rPr>
            </w:pPr>
          </w:p>
        </w:tc>
      </w:tr>
    </w:tbl>
    <w:p w:rsidR="00A50A77" w:rsidRPr="00532E50" w:rsidRDefault="00A50A77" w:rsidP="00A50A77">
      <w:pPr>
        <w:jc w:val="both"/>
        <w:rPr>
          <w:sz w:val="20"/>
          <w:szCs w:val="20"/>
        </w:rPr>
      </w:pPr>
      <w:r w:rsidRPr="00532E50">
        <w:rPr>
          <w:sz w:val="20"/>
          <w:szCs w:val="20"/>
        </w:rPr>
        <w:t xml:space="preserve">* - Зимове прибирання вулиць від снігу - всі вулиці, в межах </w:t>
      </w:r>
      <w:r w:rsidR="00620843" w:rsidRPr="00532E50">
        <w:rPr>
          <w:sz w:val="20"/>
          <w:szCs w:val="20"/>
        </w:rPr>
        <w:t>зазначених сіл</w:t>
      </w:r>
    </w:p>
    <w:p w:rsidR="0040153E" w:rsidRPr="00532E50" w:rsidRDefault="0040153E" w:rsidP="00D308F0">
      <w:pPr>
        <w:jc w:val="both"/>
        <w:rPr>
          <w:sz w:val="28"/>
          <w:szCs w:val="28"/>
        </w:rPr>
      </w:pPr>
    </w:p>
    <w:p w:rsidR="00D308F0" w:rsidRPr="00532E50" w:rsidRDefault="00D308F0" w:rsidP="00D308F0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DF080D" w:rsidRPr="00532E50" w:rsidRDefault="00DF080D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DF080D" w:rsidRPr="00532E50" w:rsidRDefault="00DF080D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4A320B" w:rsidRPr="00532E50" w:rsidRDefault="004A320B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DF080D" w:rsidRPr="00532E50" w:rsidRDefault="00DF080D" w:rsidP="008F757E">
      <w:pPr>
        <w:ind w:left="4820" w:right="-143"/>
        <w:jc w:val="both"/>
        <w:rPr>
          <w:b/>
          <w:bCs/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06368B" w:rsidP="008F757E">
      <w:pPr>
        <w:ind w:left="4820" w:right="-143"/>
        <w:jc w:val="both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 w:rsidR="00CF3744">
        <w:rPr>
          <w:b/>
          <w:bCs/>
          <w:sz w:val="28"/>
          <w:szCs w:val="28"/>
        </w:rPr>
        <w:t>9</w:t>
      </w:r>
    </w:p>
    <w:p w:rsidR="00454723" w:rsidRPr="00532E50" w:rsidRDefault="00454723" w:rsidP="008F757E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DF080D" w:rsidRPr="00532E50" w:rsidRDefault="00454723" w:rsidP="008F757E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DF080D" w:rsidRPr="00532E50" w:rsidRDefault="00DF080D" w:rsidP="008F757E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</w:t>
      </w:r>
      <w:r w:rsidR="00834388"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 </w:t>
      </w:r>
      <w:r w:rsidR="00834388" w:rsidRPr="00532E50">
        <w:rPr>
          <w:sz w:val="28"/>
          <w:szCs w:val="28"/>
        </w:rPr>
        <w:t xml:space="preserve">1628» </w:t>
      </w:r>
    </w:p>
    <w:p w:rsidR="00454723" w:rsidRPr="00532E50" w:rsidRDefault="00834388" w:rsidP="008F757E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 w:rsidR="00EB6FC7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EB6FC7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EB6FC7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06368B" w:rsidRPr="00532E50" w:rsidRDefault="0006368B" w:rsidP="0006368B">
      <w:pPr>
        <w:ind w:left="7776" w:firstLine="12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     </w:t>
      </w:r>
    </w:p>
    <w:p w:rsidR="0006368B" w:rsidRPr="00532E50" w:rsidRDefault="0006368B" w:rsidP="0006368B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Перелік </w:t>
      </w:r>
      <w:bookmarkStart w:id="1" w:name="_Hlk489537696"/>
      <w:r w:rsidRPr="00532E50">
        <w:rPr>
          <w:b/>
          <w:sz w:val="28"/>
          <w:szCs w:val="28"/>
        </w:rPr>
        <w:t>спеціалізованої техніки та обладнання</w:t>
      </w:r>
      <w:bookmarkEnd w:id="1"/>
      <w:r w:rsidR="00CF5D47" w:rsidRPr="00532E50">
        <w:rPr>
          <w:b/>
          <w:sz w:val="28"/>
          <w:szCs w:val="28"/>
        </w:rPr>
        <w:t xml:space="preserve">, </w:t>
      </w:r>
      <w:r w:rsidR="00200288" w:rsidRPr="00532E50">
        <w:rPr>
          <w:b/>
          <w:sz w:val="28"/>
          <w:szCs w:val="28"/>
        </w:rPr>
        <w:t xml:space="preserve">що </w:t>
      </w:r>
      <w:r w:rsidR="00CF5D47" w:rsidRPr="00532E50">
        <w:rPr>
          <w:b/>
          <w:sz w:val="28"/>
          <w:szCs w:val="28"/>
        </w:rPr>
        <w:t xml:space="preserve">необхідно придбати </w:t>
      </w:r>
      <w:r w:rsidR="00834388" w:rsidRPr="00532E50">
        <w:rPr>
          <w:b/>
          <w:sz w:val="28"/>
          <w:szCs w:val="28"/>
        </w:rPr>
        <w:t xml:space="preserve">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2 рік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418"/>
        <w:gridCol w:w="1701"/>
      </w:tblGrid>
      <w:tr w:rsidR="0006368B" w:rsidRPr="00532E50" w:rsidTr="00932EC9">
        <w:tc>
          <w:tcPr>
            <w:tcW w:w="675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№</w:t>
            </w:r>
          </w:p>
          <w:p w:rsidR="001A1D88" w:rsidRPr="00532E50" w:rsidRDefault="001A1D88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06368B" w:rsidRPr="00532E50" w:rsidRDefault="0006368B" w:rsidP="00932EC9">
            <w:pPr>
              <w:ind w:right="-144"/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1701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Орієнтовні витрати,</w:t>
            </w:r>
          </w:p>
          <w:p w:rsidR="0006368B" w:rsidRPr="00532E50" w:rsidRDefault="000A20EF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тис. грн</w:t>
            </w:r>
          </w:p>
        </w:tc>
      </w:tr>
      <w:tr w:rsidR="0006368B" w:rsidRPr="00532E50" w:rsidTr="00932EC9">
        <w:tc>
          <w:tcPr>
            <w:tcW w:w="675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06368B" w:rsidRPr="00532E50" w:rsidRDefault="0006368B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Спеціалізована техніка та обладнання</w:t>
            </w:r>
          </w:p>
        </w:tc>
        <w:tc>
          <w:tcPr>
            <w:tcW w:w="1418" w:type="dxa"/>
            <w:vAlign w:val="center"/>
          </w:tcPr>
          <w:p w:rsidR="0006368B" w:rsidRPr="00532E50" w:rsidRDefault="002D138D" w:rsidP="006F45BF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</w:t>
            </w:r>
            <w:r w:rsidR="006F45BF" w:rsidRPr="00532E5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6368B" w:rsidRPr="00532E50" w:rsidRDefault="002D138D" w:rsidP="00A36BA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99</w:t>
            </w:r>
            <w:r w:rsidR="00A36BA9" w:rsidRPr="00532E50">
              <w:rPr>
                <w:sz w:val="28"/>
                <w:szCs w:val="28"/>
              </w:rPr>
              <w:t> 538,375</w:t>
            </w:r>
          </w:p>
        </w:tc>
      </w:tr>
      <w:tr w:rsidR="0006368B" w:rsidRPr="00532E50" w:rsidTr="00932EC9">
        <w:tc>
          <w:tcPr>
            <w:tcW w:w="675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06368B" w:rsidRPr="00532E50" w:rsidRDefault="0006368B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75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  <w:r w:rsidRPr="00532E50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418" w:type="dxa"/>
            <w:vAlign w:val="center"/>
          </w:tcPr>
          <w:p w:rsidR="0006368B" w:rsidRPr="00532E50" w:rsidRDefault="00F07481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06368B" w:rsidRPr="00532E50" w:rsidRDefault="00F07481" w:rsidP="00932EC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460,000</w:t>
            </w:r>
          </w:p>
        </w:tc>
      </w:tr>
      <w:tr w:rsidR="0006368B" w:rsidRPr="00532E50" w:rsidTr="00932EC9">
        <w:tc>
          <w:tcPr>
            <w:tcW w:w="675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06368B" w:rsidRPr="00532E50" w:rsidRDefault="0006368B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1,1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6368B" w:rsidRPr="00532E50" w:rsidRDefault="00F07481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6</w:t>
            </w:r>
            <w:r w:rsidR="00C22BD6" w:rsidRPr="00532E5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6368B" w:rsidRPr="00532E50" w:rsidRDefault="00F07481" w:rsidP="00932EC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676,600</w:t>
            </w:r>
          </w:p>
        </w:tc>
      </w:tr>
      <w:tr w:rsidR="0006368B" w:rsidRPr="00532E50" w:rsidTr="00932EC9">
        <w:tc>
          <w:tcPr>
            <w:tcW w:w="675" w:type="dxa"/>
            <w:vAlign w:val="center"/>
          </w:tcPr>
          <w:p w:rsidR="0006368B" w:rsidRPr="00532E50" w:rsidRDefault="0006368B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06368B" w:rsidRPr="00532E50" w:rsidRDefault="0006368B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(залишкового сміття) ємністю 3,2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6368B" w:rsidRPr="00532E50" w:rsidRDefault="00932EC9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3</w:t>
            </w:r>
            <w:r w:rsidR="000A20EF" w:rsidRPr="00532E5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6368B" w:rsidRPr="00532E50" w:rsidRDefault="00932EC9" w:rsidP="00A36BA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 </w:t>
            </w:r>
            <w:r w:rsidR="00A36BA9" w:rsidRPr="00532E50">
              <w:rPr>
                <w:sz w:val="28"/>
                <w:szCs w:val="28"/>
              </w:rPr>
              <w:t>73</w:t>
            </w:r>
            <w:r w:rsidRPr="00532E50">
              <w:rPr>
                <w:sz w:val="28"/>
                <w:szCs w:val="28"/>
              </w:rPr>
              <w:t>0,000</w:t>
            </w:r>
          </w:p>
        </w:tc>
      </w:tr>
      <w:tr w:rsidR="006D7448" w:rsidRPr="00532E50" w:rsidTr="00932EC9">
        <w:tc>
          <w:tcPr>
            <w:tcW w:w="675" w:type="dxa"/>
            <w:vAlign w:val="center"/>
          </w:tcPr>
          <w:p w:rsidR="006D7448" w:rsidRPr="00532E50" w:rsidRDefault="006D7448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D7448" w:rsidRPr="00532E50" w:rsidRDefault="006D7448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24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6D7448" w:rsidRPr="00532E50" w:rsidRDefault="006D7448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</w:t>
            </w:r>
            <w:r w:rsidR="00932EC9" w:rsidRPr="00532E50">
              <w:rPr>
                <w:sz w:val="28"/>
                <w:szCs w:val="28"/>
              </w:rPr>
              <w:t>72</w:t>
            </w:r>
            <w:r w:rsidRPr="00532E5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7448" w:rsidRPr="00532E50" w:rsidRDefault="006D7448" w:rsidP="00932EC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</w:t>
            </w:r>
            <w:r w:rsidR="00932EC9" w:rsidRPr="00532E50">
              <w:rPr>
                <w:sz w:val="28"/>
                <w:szCs w:val="28"/>
              </w:rPr>
              <w:t> 373,600</w:t>
            </w:r>
          </w:p>
        </w:tc>
      </w:tr>
      <w:tr w:rsidR="00C77B59" w:rsidRPr="00532E50" w:rsidTr="00932EC9">
        <w:tc>
          <w:tcPr>
            <w:tcW w:w="675" w:type="dxa"/>
            <w:vAlign w:val="center"/>
          </w:tcPr>
          <w:p w:rsidR="00C77B59" w:rsidRPr="00532E50" w:rsidRDefault="006D7448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C77B59" w:rsidRPr="00532E50" w:rsidRDefault="00C77B59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 xml:space="preserve">Полупідземні контейнери ELKOPLAST </w:t>
            </w:r>
            <w:proofErr w:type="spellStart"/>
            <w:r w:rsidRPr="00532E50">
              <w:rPr>
                <w:sz w:val="28"/>
                <w:szCs w:val="28"/>
              </w:rPr>
              <w:t>Semi</w:t>
            </w:r>
            <w:proofErr w:type="spellEnd"/>
            <w:r w:rsidRPr="00532E50">
              <w:rPr>
                <w:sz w:val="28"/>
                <w:szCs w:val="28"/>
              </w:rPr>
              <w:t xml:space="preserve"> Q (або аналог)</w:t>
            </w:r>
          </w:p>
        </w:tc>
        <w:tc>
          <w:tcPr>
            <w:tcW w:w="1418" w:type="dxa"/>
            <w:vAlign w:val="center"/>
          </w:tcPr>
          <w:p w:rsidR="00C77B59" w:rsidRPr="00532E50" w:rsidRDefault="00932EC9" w:rsidP="00932EC9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C77B59" w:rsidRPr="00532E50" w:rsidRDefault="00932EC9" w:rsidP="00932EC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 959,328</w:t>
            </w:r>
          </w:p>
        </w:tc>
      </w:tr>
      <w:tr w:rsidR="00C77B59" w:rsidRPr="00532E50" w:rsidTr="00932EC9">
        <w:tc>
          <w:tcPr>
            <w:tcW w:w="675" w:type="dxa"/>
            <w:vAlign w:val="center"/>
          </w:tcPr>
          <w:p w:rsidR="00C77B59" w:rsidRPr="00532E50" w:rsidRDefault="00C77B59" w:rsidP="00932E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77B59" w:rsidRPr="00532E50" w:rsidRDefault="00C77B59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C77B59" w:rsidRPr="00532E50" w:rsidRDefault="00C77B59" w:rsidP="00932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7B59" w:rsidRPr="00532E50" w:rsidRDefault="004C6C7F" w:rsidP="00A36BA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08 659,103</w:t>
            </w:r>
          </w:p>
        </w:tc>
      </w:tr>
      <w:tr w:rsidR="00C77B59" w:rsidRPr="00532E50" w:rsidTr="00932EC9">
        <w:tc>
          <w:tcPr>
            <w:tcW w:w="675" w:type="dxa"/>
            <w:vAlign w:val="center"/>
          </w:tcPr>
          <w:p w:rsidR="00C77B59" w:rsidRPr="00532E50" w:rsidRDefault="00C77B59" w:rsidP="00932E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77B59" w:rsidRPr="00532E50" w:rsidRDefault="00C77B59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 них:</w:t>
            </w:r>
          </w:p>
        </w:tc>
        <w:tc>
          <w:tcPr>
            <w:tcW w:w="1418" w:type="dxa"/>
            <w:vAlign w:val="center"/>
          </w:tcPr>
          <w:p w:rsidR="00C77B59" w:rsidRPr="00532E50" w:rsidRDefault="00C77B59" w:rsidP="00932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7B59" w:rsidRPr="00532E50" w:rsidRDefault="00C77B59" w:rsidP="00932EC9">
            <w:pPr>
              <w:jc w:val="right"/>
              <w:rPr>
                <w:sz w:val="28"/>
                <w:szCs w:val="28"/>
              </w:rPr>
            </w:pPr>
          </w:p>
        </w:tc>
      </w:tr>
      <w:tr w:rsidR="00C77B59" w:rsidRPr="00532E50" w:rsidTr="00932EC9">
        <w:tc>
          <w:tcPr>
            <w:tcW w:w="675" w:type="dxa"/>
            <w:vAlign w:val="center"/>
          </w:tcPr>
          <w:p w:rsidR="00C77B59" w:rsidRPr="00532E50" w:rsidRDefault="00C77B59" w:rsidP="00932E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77B59" w:rsidRPr="00532E50" w:rsidRDefault="00932EC9" w:rsidP="00932EC9">
            <w:pPr>
              <w:jc w:val="both"/>
              <w:rPr>
                <w:sz w:val="28"/>
                <w:szCs w:val="28"/>
              </w:rPr>
            </w:pPr>
            <w:r w:rsidRPr="00532E50">
              <w:rPr>
                <w:bCs/>
                <w:sz w:val="28"/>
                <w:szCs w:val="28"/>
              </w:rPr>
              <w:t>Кошти бюджету</w:t>
            </w:r>
            <w:r w:rsidRPr="00532E50">
              <w:rPr>
                <w:sz w:val="28"/>
                <w:szCs w:val="28"/>
              </w:rPr>
              <w:t xml:space="preserve"> Кременчуцької міської територіальної громади та інших джерел, не заборонених законодавством</w:t>
            </w:r>
            <w:r w:rsidRPr="00532E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7B59" w:rsidRPr="00532E50" w:rsidRDefault="00C77B59" w:rsidP="00932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7B59" w:rsidRPr="00532E50" w:rsidRDefault="004C6C7F" w:rsidP="00A36BA9">
            <w:pPr>
              <w:jc w:val="right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08 659,103</w:t>
            </w:r>
          </w:p>
        </w:tc>
      </w:tr>
    </w:tbl>
    <w:p w:rsidR="0006368B" w:rsidRPr="00532E50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532E50" w:rsidRDefault="0006368B" w:rsidP="0006368B">
      <w:pPr>
        <w:jc w:val="center"/>
        <w:rPr>
          <w:b/>
          <w:bCs/>
          <w:sz w:val="28"/>
          <w:szCs w:val="28"/>
        </w:rPr>
      </w:pPr>
    </w:p>
    <w:p w:rsidR="002E5E13" w:rsidRPr="00532E50" w:rsidRDefault="002E5E13" w:rsidP="002E5E13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</w:t>
      </w:r>
      <w:r w:rsidR="00E915D5" w:rsidRPr="00532E50">
        <w:rPr>
          <w:b/>
          <w:sz w:val="28"/>
          <w:szCs w:val="28"/>
        </w:rPr>
        <w:t xml:space="preserve"> </w:t>
      </w:r>
      <w:r w:rsidRPr="00532E50">
        <w:rPr>
          <w:b/>
          <w:sz w:val="28"/>
          <w:szCs w:val="28"/>
        </w:rPr>
        <w:t>Сергій ШИЯН</w:t>
      </w:r>
    </w:p>
    <w:p w:rsidR="0006368B" w:rsidRPr="00532E50" w:rsidRDefault="0006368B" w:rsidP="0006368B">
      <w:pPr>
        <w:jc w:val="center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06368B" w:rsidRPr="00532E50" w:rsidRDefault="0006368B" w:rsidP="0006368B">
      <w:pPr>
        <w:ind w:left="4963"/>
        <w:rPr>
          <w:sz w:val="28"/>
          <w:szCs w:val="28"/>
        </w:rPr>
      </w:pPr>
    </w:p>
    <w:p w:rsidR="002D138D" w:rsidRPr="00532E50" w:rsidRDefault="002D138D" w:rsidP="0006368B">
      <w:pPr>
        <w:ind w:left="4963"/>
        <w:rPr>
          <w:sz w:val="28"/>
          <w:szCs w:val="28"/>
        </w:rPr>
      </w:pPr>
    </w:p>
    <w:p w:rsidR="002D138D" w:rsidRPr="00532E50" w:rsidRDefault="002D138D" w:rsidP="0006368B">
      <w:pPr>
        <w:ind w:left="4963"/>
        <w:rPr>
          <w:sz w:val="28"/>
          <w:szCs w:val="28"/>
        </w:rPr>
      </w:pPr>
    </w:p>
    <w:p w:rsidR="002D138D" w:rsidRPr="00532E50" w:rsidRDefault="002D138D" w:rsidP="0006368B">
      <w:pPr>
        <w:ind w:left="4963"/>
        <w:rPr>
          <w:sz w:val="28"/>
          <w:szCs w:val="28"/>
        </w:rPr>
      </w:pPr>
    </w:p>
    <w:p w:rsidR="002D138D" w:rsidRDefault="002D138D" w:rsidP="0006368B">
      <w:pPr>
        <w:ind w:left="4963"/>
        <w:rPr>
          <w:sz w:val="28"/>
          <w:szCs w:val="28"/>
        </w:rPr>
      </w:pPr>
    </w:p>
    <w:p w:rsidR="0065724F" w:rsidRDefault="0065724F" w:rsidP="0006368B">
      <w:pPr>
        <w:ind w:left="4963"/>
        <w:rPr>
          <w:sz w:val="28"/>
          <w:szCs w:val="28"/>
        </w:rPr>
      </w:pPr>
    </w:p>
    <w:p w:rsidR="0065724F" w:rsidRPr="00532E50" w:rsidRDefault="0065724F" w:rsidP="0006368B">
      <w:pPr>
        <w:ind w:left="4963"/>
        <w:rPr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65724F" w:rsidRPr="00532E50" w:rsidRDefault="0065724F" w:rsidP="0065724F">
      <w:pPr>
        <w:ind w:left="4820" w:right="-143"/>
        <w:jc w:val="both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10</w:t>
      </w:r>
    </w:p>
    <w:p w:rsidR="0065724F" w:rsidRPr="00532E50" w:rsidRDefault="0065724F" w:rsidP="0065724F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65724F" w:rsidRPr="00532E50" w:rsidRDefault="0065724F" w:rsidP="0065724F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65724F" w:rsidRPr="00532E50" w:rsidRDefault="0065724F" w:rsidP="0065724F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 1628» </w:t>
      </w:r>
    </w:p>
    <w:p w:rsidR="0065724F" w:rsidRPr="00532E50" w:rsidRDefault="0065724F" w:rsidP="0065724F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65724F" w:rsidRPr="00532E50" w:rsidRDefault="0065724F" w:rsidP="0065724F">
      <w:pPr>
        <w:ind w:left="7776" w:firstLine="12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     </w:t>
      </w:r>
    </w:p>
    <w:p w:rsidR="0065724F" w:rsidRPr="00532E50" w:rsidRDefault="0065724F" w:rsidP="0065724F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</w:t>
      </w:r>
      <w:r>
        <w:rPr>
          <w:b/>
          <w:sz w:val="28"/>
          <w:szCs w:val="28"/>
        </w:rPr>
        <w:t>3</w:t>
      </w:r>
      <w:r w:rsidRPr="00532E50">
        <w:rPr>
          <w:b/>
          <w:sz w:val="28"/>
          <w:szCs w:val="28"/>
        </w:rPr>
        <w:t xml:space="preserve"> рік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418"/>
        <w:gridCol w:w="1701"/>
      </w:tblGrid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№</w:t>
            </w:r>
          </w:p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65724F" w:rsidRPr="00532E50" w:rsidRDefault="0065724F" w:rsidP="00194B31">
            <w:pPr>
              <w:ind w:right="-144"/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1701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Орієнтовні витрати,</w:t>
            </w:r>
          </w:p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тис. грн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Спеціалізована техніка та обладнання</w:t>
            </w:r>
          </w:p>
        </w:tc>
        <w:tc>
          <w:tcPr>
            <w:tcW w:w="1418" w:type="dxa"/>
            <w:vAlign w:val="center"/>
          </w:tcPr>
          <w:p w:rsidR="0065724F" w:rsidRPr="00532E50" w:rsidRDefault="00827A12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5724F" w:rsidRPr="00532E50" w:rsidRDefault="00827A12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054,75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75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  <w:r w:rsidRPr="00532E50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418" w:type="dxa"/>
            <w:vAlign w:val="center"/>
          </w:tcPr>
          <w:p w:rsidR="0065724F" w:rsidRPr="00532E50" w:rsidRDefault="000B2349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65724F" w:rsidRPr="00532E50" w:rsidRDefault="000B2349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0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1,1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65724F" w:rsidRPr="00532E50" w:rsidRDefault="000B2349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65724F" w:rsidRPr="00532E50" w:rsidRDefault="000B2349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0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(залишкового сміття) ємністю 3,2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65724F" w:rsidRPr="00532E50" w:rsidRDefault="000B2349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5724F" w:rsidRPr="00532E50" w:rsidRDefault="000B2349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0,00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24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65724F" w:rsidRPr="00532E50" w:rsidRDefault="000B2349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vAlign w:val="center"/>
          </w:tcPr>
          <w:p w:rsidR="0065724F" w:rsidRPr="00532E50" w:rsidRDefault="000B2349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00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 xml:space="preserve">Полупідземні контейнери ELKOPLAST </w:t>
            </w:r>
            <w:proofErr w:type="spellStart"/>
            <w:r w:rsidRPr="00532E50">
              <w:rPr>
                <w:sz w:val="28"/>
                <w:szCs w:val="28"/>
              </w:rPr>
              <w:t>Semi</w:t>
            </w:r>
            <w:proofErr w:type="spellEnd"/>
            <w:r w:rsidRPr="00532E50">
              <w:rPr>
                <w:sz w:val="28"/>
                <w:szCs w:val="28"/>
              </w:rPr>
              <w:t xml:space="preserve"> Q (або аналог)</w:t>
            </w:r>
          </w:p>
        </w:tc>
        <w:tc>
          <w:tcPr>
            <w:tcW w:w="1418" w:type="dxa"/>
            <w:vAlign w:val="center"/>
          </w:tcPr>
          <w:p w:rsidR="0065724F" w:rsidRPr="00532E50" w:rsidRDefault="000B2349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5724F" w:rsidRPr="00532E50" w:rsidRDefault="000B2349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3,74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24F" w:rsidRPr="00532E50" w:rsidRDefault="000B2349" w:rsidP="00827A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7A12">
              <w:rPr>
                <w:sz w:val="28"/>
                <w:szCs w:val="28"/>
              </w:rPr>
              <w:t>9 608,49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 них:</w:t>
            </w:r>
          </w:p>
        </w:tc>
        <w:tc>
          <w:tcPr>
            <w:tcW w:w="1418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24F" w:rsidRPr="00532E50" w:rsidRDefault="0065724F" w:rsidP="00194B31">
            <w:pPr>
              <w:jc w:val="right"/>
              <w:rPr>
                <w:sz w:val="28"/>
                <w:szCs w:val="28"/>
              </w:rPr>
            </w:pPr>
          </w:p>
        </w:tc>
      </w:tr>
      <w:tr w:rsidR="0065724F" w:rsidRPr="00532E50" w:rsidTr="00194B31">
        <w:tc>
          <w:tcPr>
            <w:tcW w:w="675" w:type="dxa"/>
            <w:vAlign w:val="center"/>
          </w:tcPr>
          <w:p w:rsidR="0065724F" w:rsidRPr="00532E50" w:rsidRDefault="0065724F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65724F" w:rsidRPr="00532E50" w:rsidRDefault="0065724F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bCs/>
                <w:sz w:val="28"/>
                <w:szCs w:val="28"/>
              </w:rPr>
              <w:t>Кошти бюджету</w:t>
            </w:r>
            <w:r w:rsidRPr="00532E50">
              <w:rPr>
                <w:sz w:val="28"/>
                <w:szCs w:val="28"/>
              </w:rPr>
              <w:t xml:space="preserve"> Кременчуцької міської територіальної громади та інших джерел, не заборонених законодавством</w:t>
            </w:r>
            <w:r w:rsidRPr="00532E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5724F" w:rsidRPr="00532E50" w:rsidRDefault="0065724F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724F" w:rsidRPr="00532E50" w:rsidRDefault="00827A12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08,490</w:t>
            </w:r>
          </w:p>
        </w:tc>
      </w:tr>
    </w:tbl>
    <w:p w:rsidR="0065724F" w:rsidRPr="00532E50" w:rsidRDefault="0065724F" w:rsidP="0065724F">
      <w:pPr>
        <w:jc w:val="center"/>
        <w:rPr>
          <w:b/>
          <w:bCs/>
          <w:sz w:val="28"/>
          <w:szCs w:val="28"/>
        </w:rPr>
      </w:pPr>
    </w:p>
    <w:p w:rsidR="0065724F" w:rsidRPr="00532E50" w:rsidRDefault="0065724F" w:rsidP="0065724F">
      <w:pPr>
        <w:jc w:val="center"/>
        <w:rPr>
          <w:b/>
          <w:bCs/>
          <w:sz w:val="28"/>
          <w:szCs w:val="28"/>
        </w:rPr>
      </w:pPr>
    </w:p>
    <w:p w:rsidR="0065724F" w:rsidRPr="00532E50" w:rsidRDefault="0065724F" w:rsidP="0065724F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0B228B" w:rsidRPr="00532E50" w:rsidRDefault="000B22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7F2246" w:rsidRDefault="007F2246" w:rsidP="004D1431">
      <w:pPr>
        <w:pStyle w:val="a7"/>
        <w:jc w:val="right"/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3B6F36" w:rsidRPr="00532E50" w:rsidRDefault="003B6F36" w:rsidP="003B6F36">
      <w:pPr>
        <w:ind w:left="4820" w:right="-143"/>
        <w:jc w:val="both"/>
        <w:rPr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Додаток </w:t>
      </w:r>
      <w:r>
        <w:rPr>
          <w:b/>
          <w:bCs/>
          <w:sz w:val="28"/>
          <w:szCs w:val="28"/>
        </w:rPr>
        <w:t>11</w:t>
      </w:r>
    </w:p>
    <w:p w:rsidR="003B6F36" w:rsidRPr="00532E50" w:rsidRDefault="003B6F36" w:rsidP="003B6F36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до Програми санітарного очищення </w:t>
      </w:r>
    </w:p>
    <w:p w:rsidR="003B6F36" w:rsidRPr="00532E50" w:rsidRDefault="003B6F36" w:rsidP="003B6F36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3B6F36" w:rsidRPr="00532E50" w:rsidRDefault="003B6F36" w:rsidP="003B6F36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 1628» </w:t>
      </w:r>
    </w:p>
    <w:p w:rsidR="003B6F36" w:rsidRPr="00532E50" w:rsidRDefault="003B6F36" w:rsidP="003B6F36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3B6F36" w:rsidRPr="00532E50" w:rsidRDefault="003B6F36" w:rsidP="003B6F36">
      <w:pPr>
        <w:ind w:left="7776" w:firstLine="12"/>
        <w:jc w:val="both"/>
        <w:rPr>
          <w:sz w:val="28"/>
          <w:szCs w:val="28"/>
        </w:rPr>
      </w:pPr>
      <w:r w:rsidRPr="00532E50">
        <w:rPr>
          <w:sz w:val="28"/>
          <w:szCs w:val="28"/>
        </w:rPr>
        <w:t xml:space="preserve">     </w:t>
      </w:r>
    </w:p>
    <w:p w:rsidR="003B6F36" w:rsidRPr="00532E50" w:rsidRDefault="003B6F36" w:rsidP="003B6F36">
      <w:pPr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</w:t>
      </w:r>
      <w:r>
        <w:rPr>
          <w:b/>
          <w:sz w:val="28"/>
          <w:szCs w:val="28"/>
        </w:rPr>
        <w:t>4</w:t>
      </w:r>
      <w:r w:rsidRPr="00532E50">
        <w:rPr>
          <w:b/>
          <w:sz w:val="28"/>
          <w:szCs w:val="28"/>
        </w:rPr>
        <w:t xml:space="preserve"> рік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418"/>
        <w:gridCol w:w="1701"/>
      </w:tblGrid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№</w:t>
            </w:r>
          </w:p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ind w:right="-144"/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1701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Орієнтовні витрати,</w:t>
            </w:r>
          </w:p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тис. грн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Спеціалізована техніка та обладнання</w:t>
            </w:r>
          </w:p>
        </w:tc>
        <w:tc>
          <w:tcPr>
            <w:tcW w:w="1418" w:type="dxa"/>
            <w:vAlign w:val="center"/>
          </w:tcPr>
          <w:p w:rsidR="003B6F36" w:rsidRPr="00532E50" w:rsidRDefault="00675EF2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B6F36" w:rsidRPr="00532E50" w:rsidRDefault="00675EF2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91,50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75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  <w:r w:rsidRPr="00532E50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418" w:type="dxa"/>
            <w:vAlign w:val="center"/>
          </w:tcPr>
          <w:p w:rsidR="003B6F36" w:rsidRPr="00532E50" w:rsidRDefault="00761323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6F3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B6F36" w:rsidRPr="00532E50" w:rsidRDefault="00761323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3B6F36">
              <w:rPr>
                <w:sz w:val="28"/>
                <w:szCs w:val="28"/>
              </w:rPr>
              <w:t>,00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1,1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3B6F36" w:rsidRPr="00532E50" w:rsidRDefault="003B6F36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0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(залишкового сміття) ємністю 3,2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B6F36" w:rsidRPr="00532E50" w:rsidRDefault="003B6F36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0,00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Контейнери для збору твердих побутових відходів ємністю 0,24м</w:t>
            </w:r>
            <w:r w:rsidRPr="00532E5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3B6F36" w:rsidRPr="00532E50" w:rsidRDefault="00761323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B6F3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B6F36" w:rsidRPr="00532E50" w:rsidRDefault="00761323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  <w:r w:rsidR="003B6F36">
              <w:rPr>
                <w:sz w:val="28"/>
                <w:szCs w:val="28"/>
              </w:rPr>
              <w:t>,00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 xml:space="preserve">Полупідземні контейнери ELKOPLAST </w:t>
            </w:r>
            <w:proofErr w:type="spellStart"/>
            <w:r w:rsidRPr="00532E50">
              <w:rPr>
                <w:sz w:val="28"/>
                <w:szCs w:val="28"/>
              </w:rPr>
              <w:t>Semi</w:t>
            </w:r>
            <w:proofErr w:type="spellEnd"/>
            <w:r w:rsidRPr="00532E50">
              <w:rPr>
                <w:sz w:val="28"/>
                <w:szCs w:val="28"/>
              </w:rPr>
              <w:t xml:space="preserve"> Q (або аналог)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B6F36" w:rsidRPr="00532E50" w:rsidRDefault="003B6F36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3,74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Всього: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6F36" w:rsidRPr="00532E50" w:rsidRDefault="00675EF2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599,240</w:t>
            </w: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sz w:val="28"/>
                <w:szCs w:val="28"/>
              </w:rPr>
              <w:t>з них: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6F36" w:rsidRPr="00532E50" w:rsidRDefault="003B6F36" w:rsidP="00194B31">
            <w:pPr>
              <w:jc w:val="right"/>
              <w:rPr>
                <w:sz w:val="28"/>
                <w:szCs w:val="28"/>
              </w:rPr>
            </w:pPr>
          </w:p>
        </w:tc>
      </w:tr>
      <w:tr w:rsidR="003B6F36" w:rsidRPr="00532E50" w:rsidTr="00194B31">
        <w:tc>
          <w:tcPr>
            <w:tcW w:w="675" w:type="dxa"/>
            <w:vAlign w:val="center"/>
          </w:tcPr>
          <w:p w:rsidR="003B6F36" w:rsidRPr="00532E50" w:rsidRDefault="003B6F36" w:rsidP="00194B3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B6F36" w:rsidRPr="00532E50" w:rsidRDefault="003B6F36" w:rsidP="00194B31">
            <w:pPr>
              <w:jc w:val="both"/>
              <w:rPr>
                <w:sz w:val="28"/>
                <w:szCs w:val="28"/>
              </w:rPr>
            </w:pPr>
            <w:r w:rsidRPr="00532E50">
              <w:rPr>
                <w:bCs/>
                <w:sz w:val="28"/>
                <w:szCs w:val="28"/>
              </w:rPr>
              <w:t>Кошти бюджету</w:t>
            </w:r>
            <w:r w:rsidRPr="00532E50">
              <w:rPr>
                <w:sz w:val="28"/>
                <w:szCs w:val="28"/>
              </w:rPr>
              <w:t xml:space="preserve"> Кременчуцької міської територіальної громади та інших джерел, не заборонених законодавством</w:t>
            </w:r>
            <w:r w:rsidRPr="00532E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B6F36" w:rsidRPr="00532E50" w:rsidRDefault="003B6F36" w:rsidP="0019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6F36" w:rsidRPr="00532E50" w:rsidRDefault="00675EF2" w:rsidP="0019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599,240</w:t>
            </w:r>
          </w:p>
        </w:tc>
      </w:tr>
    </w:tbl>
    <w:p w:rsidR="003B6F36" w:rsidRPr="00532E50" w:rsidRDefault="003B6F36" w:rsidP="003B6F36">
      <w:pPr>
        <w:jc w:val="center"/>
        <w:rPr>
          <w:b/>
          <w:bCs/>
          <w:sz w:val="28"/>
          <w:szCs w:val="28"/>
        </w:rPr>
      </w:pPr>
    </w:p>
    <w:p w:rsidR="003B6F36" w:rsidRPr="00532E50" w:rsidRDefault="003B6F36" w:rsidP="003B6F36">
      <w:pPr>
        <w:jc w:val="center"/>
        <w:rPr>
          <w:b/>
          <w:bCs/>
          <w:sz w:val="28"/>
          <w:szCs w:val="28"/>
        </w:rPr>
      </w:pPr>
    </w:p>
    <w:p w:rsidR="003B6F36" w:rsidRPr="00532E50" w:rsidRDefault="003B6F36" w:rsidP="003B6F36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E70899" w:rsidRDefault="00E70899" w:rsidP="0006368B">
      <w:pPr>
        <w:ind w:left="4963"/>
        <w:rPr>
          <w:sz w:val="28"/>
          <w:szCs w:val="28"/>
        </w:rPr>
      </w:pPr>
    </w:p>
    <w:p w:rsidR="003B6F36" w:rsidRDefault="003B6F36" w:rsidP="0006368B">
      <w:pPr>
        <w:ind w:left="4963"/>
        <w:rPr>
          <w:sz w:val="28"/>
          <w:szCs w:val="28"/>
        </w:rPr>
      </w:pPr>
    </w:p>
    <w:p w:rsidR="007F2246" w:rsidRDefault="0031746F" w:rsidP="004D1431">
      <w:pPr>
        <w:pStyle w:val="a7"/>
        <w:jc w:val="right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06368B" w:rsidRPr="00532E50" w:rsidRDefault="004D1431" w:rsidP="000D0060">
      <w:pPr>
        <w:tabs>
          <w:tab w:val="left" w:pos="4962"/>
        </w:tabs>
        <w:ind w:right="-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06368B" w:rsidRPr="00532E50">
        <w:rPr>
          <w:b/>
          <w:bCs/>
          <w:sz w:val="28"/>
          <w:szCs w:val="28"/>
        </w:rPr>
        <w:t xml:space="preserve">Додаток </w:t>
      </w:r>
      <w:r w:rsidR="00174ED8">
        <w:rPr>
          <w:b/>
          <w:bCs/>
          <w:sz w:val="28"/>
          <w:szCs w:val="28"/>
        </w:rPr>
        <w:t>12</w:t>
      </w:r>
    </w:p>
    <w:p w:rsidR="001A1D88" w:rsidRPr="00532E50" w:rsidRDefault="0031746F" w:rsidP="0031746F">
      <w:pPr>
        <w:ind w:right="-284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                                                            </w:t>
      </w:r>
      <w:r w:rsidR="001A1D88" w:rsidRPr="00532E50">
        <w:rPr>
          <w:sz w:val="28"/>
          <w:szCs w:val="28"/>
        </w:rPr>
        <w:t xml:space="preserve">до Програми санітарного очищення </w:t>
      </w:r>
    </w:p>
    <w:p w:rsidR="00AA1114" w:rsidRPr="00532E50" w:rsidRDefault="001A1D88" w:rsidP="0031746F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AA1114" w:rsidRPr="00532E50" w:rsidRDefault="00AA1114" w:rsidP="0031746F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="0031746F"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</w:t>
      </w:r>
      <w:r w:rsidR="0031746F" w:rsidRPr="00532E50">
        <w:rPr>
          <w:sz w:val="28"/>
          <w:szCs w:val="28"/>
        </w:rPr>
        <w:t xml:space="preserve">» </w:t>
      </w:r>
    </w:p>
    <w:p w:rsidR="0031746F" w:rsidRPr="00532E50" w:rsidRDefault="0031746F" w:rsidP="0031746F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 w:rsidR="00971A2A"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 w:rsidR="00971A2A"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 w:rsidR="00971A2A"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6F0C36" w:rsidRPr="00532E50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06368B" w:rsidRPr="00532E50" w:rsidRDefault="0006368B" w:rsidP="0006368B">
      <w:pPr>
        <w:ind w:left="696" w:firstLine="720"/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ро</w:t>
      </w:r>
      <w:r w:rsidR="00250C70" w:rsidRPr="00532E50">
        <w:rPr>
          <w:b/>
          <w:sz w:val="28"/>
          <w:szCs w:val="28"/>
        </w:rPr>
        <w:t>є</w:t>
      </w:r>
      <w:r w:rsidRPr="00532E50">
        <w:rPr>
          <w:b/>
          <w:sz w:val="28"/>
          <w:szCs w:val="28"/>
        </w:rPr>
        <w:t>ктування та будівництво будівель і споруд</w:t>
      </w:r>
      <w:r w:rsidR="00964647">
        <w:rPr>
          <w:b/>
          <w:sz w:val="28"/>
          <w:szCs w:val="28"/>
        </w:rPr>
        <w:t xml:space="preserve"> на 2022 рік</w:t>
      </w:r>
    </w:p>
    <w:tbl>
      <w:tblPr>
        <w:tblW w:w="9680" w:type="dxa"/>
        <w:jc w:val="center"/>
        <w:tblCellMar>
          <w:left w:w="28" w:type="dxa"/>
          <w:right w:w="28" w:type="dxa"/>
        </w:tblCellMar>
        <w:tblLook w:val="0000"/>
      </w:tblPr>
      <w:tblGrid>
        <w:gridCol w:w="411"/>
        <w:gridCol w:w="7728"/>
        <w:gridCol w:w="1541"/>
      </w:tblGrid>
      <w:tr w:rsidR="0006368B" w:rsidRPr="00532E50" w:rsidTr="00C11883">
        <w:trPr>
          <w:trHeight w:val="3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>№     з/п</w:t>
            </w: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06368B" w:rsidP="00D405C2">
            <w:pPr>
              <w:jc w:val="center"/>
            </w:pPr>
            <w:r w:rsidRPr="00532E50">
              <w:t xml:space="preserve">Найменуванн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532E50" w:rsidRDefault="00E62C54" w:rsidP="00D405C2">
            <w:pPr>
              <w:jc w:val="center"/>
            </w:pPr>
            <w:r w:rsidRPr="00532E50">
              <w:t>Орієнтовні витрати, тис.грн</w:t>
            </w:r>
          </w:p>
        </w:tc>
      </w:tr>
      <w:tr w:rsidR="0006368B" w:rsidRPr="00532E50" w:rsidTr="00C11883">
        <w:trPr>
          <w:trHeight w:val="48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color w:val="FF0000"/>
              </w:rPr>
            </w:pPr>
          </w:p>
        </w:tc>
        <w:tc>
          <w:tcPr>
            <w:tcW w:w="7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color w:val="FF000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532E50" w:rsidRDefault="0006368B" w:rsidP="00D405C2">
            <w:pPr>
              <w:rPr>
                <w:color w:val="FF0000"/>
              </w:rPr>
            </w:pP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jc w:val="center"/>
            </w:pPr>
            <w:r w:rsidRPr="00532E50"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 xml:space="preserve">Коригування робочого проєкту та капітальне будівництво складського приміщення для зберігання посипочних матеріалів (пісок, сіль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643D8D" w:rsidP="00643D8D">
            <w:pPr>
              <w:jc w:val="right"/>
            </w:pPr>
            <w:r w:rsidRPr="00532E50">
              <w:t>3 200,00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jc w:val="center"/>
            </w:pPr>
            <w:r w:rsidRPr="00532E50">
              <w:t>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Проєктування та капітальне будівництво контейнерних майданчиків для складування твердих побутових відході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643D8D" w:rsidP="00643D8D">
            <w:pPr>
              <w:jc w:val="right"/>
            </w:pPr>
            <w:r w:rsidRPr="00532E50">
              <w:t>2 000,00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jc w:val="center"/>
            </w:pPr>
            <w:r w:rsidRPr="00532E50"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 xml:space="preserve">Проєктування та капітальне будівництво контейнерних майданчиків для полупідземних контейнерів ELKOPLAST </w:t>
            </w:r>
            <w:proofErr w:type="spellStart"/>
            <w:r w:rsidRPr="00532E50">
              <w:t>Semi</w:t>
            </w:r>
            <w:proofErr w:type="spellEnd"/>
            <w:r w:rsidRPr="00532E50">
              <w:t xml:space="preserve"> Q (або анало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643D8D" w:rsidP="00643D8D">
            <w:pPr>
              <w:jc w:val="right"/>
            </w:pPr>
            <w:r w:rsidRPr="00532E50">
              <w:t>1 265,00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Капітальний ремонт покрівлі будівлі ремонтної майстерн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F755B0" w:rsidP="00643D8D">
            <w:pPr>
              <w:jc w:val="right"/>
            </w:pPr>
            <w:r w:rsidRPr="00532E50">
              <w:t>2 231,25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E45975">
            <w:pPr>
              <w:ind w:right="62"/>
              <w:jc w:val="both"/>
            </w:pPr>
            <w:r w:rsidRPr="00532E50">
              <w:t xml:space="preserve">Проєктування та капітальний ремонт асфальтного покриття території </w:t>
            </w:r>
            <w:proofErr w:type="spellStart"/>
            <w:r w:rsidRPr="00532E50">
              <w:t>К</w:t>
            </w:r>
            <w:r w:rsidR="00E45975" w:rsidRPr="00532E50">
              <w:t>П</w:t>
            </w:r>
            <w:proofErr w:type="spellEnd"/>
            <w:r w:rsidR="00E45975" w:rsidRPr="00532E50">
              <w:t xml:space="preserve"> «К</w:t>
            </w:r>
            <w:r w:rsidRPr="00532E50">
              <w:t>ременчуцьк</w:t>
            </w:r>
            <w:r w:rsidR="00E45975" w:rsidRPr="00532E50">
              <w:t xml:space="preserve">е </w:t>
            </w:r>
            <w:proofErr w:type="spellStart"/>
            <w:r w:rsidR="00E45975" w:rsidRPr="00532E50">
              <w:t>КАТП</w:t>
            </w:r>
            <w:proofErr w:type="spellEnd"/>
            <w:r w:rsidRPr="00532E50">
              <w:t xml:space="preserve"> 1628</w:t>
            </w:r>
            <w:r w:rsidR="00E45975" w:rsidRPr="00532E50">
              <w:t>»</w:t>
            </w:r>
            <w:r w:rsidRPr="00532E50"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3F257F" w:rsidP="003F257F">
            <w:pPr>
              <w:jc w:val="right"/>
            </w:pPr>
            <w:r>
              <w:t>2</w:t>
            </w:r>
            <w:r w:rsidR="00643D8D" w:rsidRPr="00532E50">
              <w:t xml:space="preserve"> </w:t>
            </w:r>
            <w:r>
              <w:t>0</w:t>
            </w:r>
            <w:r w:rsidR="00E45975" w:rsidRPr="00532E50">
              <w:t>49</w:t>
            </w:r>
            <w:r w:rsidR="00643D8D" w:rsidRPr="00532E50">
              <w:t>,</w:t>
            </w:r>
            <w:r w:rsidR="00E45975" w:rsidRPr="00532E50">
              <w:t>60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Проєктування та виконання робіт по утепленню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643D8D" w:rsidP="00510DB6">
            <w:pPr>
              <w:jc w:val="right"/>
            </w:pPr>
            <w:r w:rsidRPr="00532E50">
              <w:t>3</w:t>
            </w:r>
            <w:r w:rsidR="00510DB6" w:rsidRPr="00532E50">
              <w:t>86</w:t>
            </w:r>
            <w:r w:rsidRPr="00532E50">
              <w:t>,0</w:t>
            </w:r>
            <w:r w:rsidR="00510DB6" w:rsidRPr="00532E50">
              <w:t>5</w:t>
            </w:r>
            <w:r w:rsidRPr="00532E50">
              <w:t>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7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Проєктування та монтаж системи опалювання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510DB6" w:rsidP="00510DB6">
            <w:pPr>
              <w:jc w:val="right"/>
            </w:pPr>
            <w:r w:rsidRPr="00532E50">
              <w:t>20</w:t>
            </w:r>
            <w:r w:rsidR="00643D8D" w:rsidRPr="00532E50">
              <w:t>5,</w:t>
            </w:r>
            <w:r w:rsidRPr="00532E50">
              <w:t>42</w:t>
            </w:r>
            <w:r w:rsidR="00643D8D" w:rsidRPr="00532E50">
              <w:t>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8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Проєктування та будівництво двох ремонтних боксів швидкомонтованої будівлі на полігоні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3F257F" w:rsidP="00643D8D">
            <w:pPr>
              <w:jc w:val="right"/>
            </w:pPr>
            <w:r>
              <w:t>1</w:t>
            </w:r>
            <w:r w:rsidR="00643D8D" w:rsidRPr="00532E50">
              <w:t xml:space="preserve"> 000,000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9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 xml:space="preserve">Проєктування та будівництво залізобетонної огорожі по периметру полігону твердих побутових відходів на Деївській горі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643D8D" w:rsidP="00643D8D">
            <w:pPr>
              <w:jc w:val="right"/>
            </w:pPr>
            <w:r w:rsidRPr="00532E50">
              <w:t>8 132,466</w:t>
            </w:r>
          </w:p>
        </w:tc>
      </w:tr>
      <w:tr w:rsidR="00643D8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3F257F" w:rsidP="00643D8D">
            <w:pPr>
              <w:jc w:val="center"/>
            </w:pPr>
            <w:r>
              <w:t>10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532E50" w:rsidRDefault="00643D8D" w:rsidP="00643D8D">
            <w:pPr>
              <w:ind w:right="62"/>
              <w:jc w:val="both"/>
            </w:pPr>
            <w:r w:rsidRPr="00532E50">
              <w:t>Проєктування та будівництво/буріння спостережувальних свердловин навколо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532E50" w:rsidRDefault="00227F70" w:rsidP="00A706F3">
            <w:pPr>
              <w:jc w:val="right"/>
            </w:pPr>
            <w:r w:rsidRPr="00532E50">
              <w:t xml:space="preserve">1 </w:t>
            </w:r>
            <w:r w:rsidR="00A706F3">
              <w:t>250</w:t>
            </w:r>
            <w:r w:rsidR="00643D8D" w:rsidRPr="00532E50">
              <w:t>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3F257F" w:rsidP="00643D8D">
            <w:pPr>
              <w:jc w:val="center"/>
            </w:pPr>
            <w:r>
              <w:t>1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>Розроблення проєкту реконструкції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8 79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3F257F" w:rsidP="00643D8D">
            <w:pPr>
              <w:jc w:val="center"/>
            </w:pPr>
            <w:r>
              <w:t>1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 xml:space="preserve">Розроблення документації для отримання висновку оцінки на довкілля (автозаправний пункт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34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3F257F">
            <w:pPr>
              <w:jc w:val="center"/>
            </w:pPr>
            <w:r w:rsidRPr="00532E50">
              <w:t>1</w:t>
            </w:r>
            <w:r w:rsidR="003F257F"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>Капітальний ремонт очисних споруд на полігоні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20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3F257F">
            <w:pPr>
              <w:jc w:val="center"/>
            </w:pPr>
            <w:r w:rsidRPr="00532E50">
              <w:t>1</w:t>
            </w:r>
            <w:r w:rsidR="003F257F"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>Проєктування та будівництво споруд для збирання фільтрату із тіла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40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3F257F" w:rsidP="00643D8D">
            <w:pPr>
              <w:jc w:val="center"/>
            </w:pPr>
            <w:r>
              <w:t>1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>Розроблення проєкту інвентаризації стаціонарних джерел викидів в атмосферне повітря та розроблення документів для отримання дозволу на викид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6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3F257F">
            <w:pPr>
              <w:jc w:val="center"/>
            </w:pPr>
            <w:r w:rsidRPr="00532E50">
              <w:t>1</w:t>
            </w:r>
            <w:r w:rsidR="003F257F"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>
            <w:pPr>
              <w:jc w:val="both"/>
              <w:rPr>
                <w:color w:val="000000"/>
              </w:rPr>
            </w:pPr>
            <w:r w:rsidRPr="00532E50">
              <w:rPr>
                <w:color w:val="000000"/>
              </w:rPr>
              <w:t>Проєктування та будівництво сортувальної станції на території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>
            <w:pPr>
              <w:jc w:val="right"/>
              <w:rPr>
                <w:color w:val="000000"/>
              </w:rPr>
            </w:pPr>
            <w:r w:rsidRPr="00532E50">
              <w:rPr>
                <w:color w:val="000000"/>
              </w:rPr>
              <w:t>10 500,000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643D8D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643D8D">
            <w:pPr>
              <w:rPr>
                <w:bCs/>
              </w:rPr>
            </w:pPr>
            <w:r w:rsidRPr="00532E50">
              <w:rPr>
                <w:bCs/>
              </w:rPr>
              <w:t>Всь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706F3" w:rsidP="005F6D3A">
            <w:pPr>
              <w:jc w:val="right"/>
            </w:pPr>
            <w:r>
              <w:t>42 009,786</w:t>
            </w: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643D8D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643D8D">
            <w:pPr>
              <w:jc w:val="both"/>
            </w:pPr>
            <w:r w:rsidRPr="00532E50">
              <w:t>з них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875AD" w:rsidP="00643D8D">
            <w:pPr>
              <w:jc w:val="right"/>
            </w:pPr>
          </w:p>
        </w:tc>
      </w:tr>
      <w:tr w:rsidR="00A875AD" w:rsidRPr="00532E50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A875AD" w:rsidP="00643D8D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AD" w:rsidRPr="00532E50" w:rsidRDefault="006F53F1" w:rsidP="001601A0">
            <w:pPr>
              <w:jc w:val="both"/>
            </w:pPr>
            <w:r w:rsidRPr="00532E50">
              <w:rPr>
                <w:bCs/>
              </w:rPr>
              <w:t>Кошти бюджету</w:t>
            </w:r>
            <w:r w:rsidRPr="00532E50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AD" w:rsidRPr="00532E50" w:rsidRDefault="00A706F3" w:rsidP="005F6D3A">
            <w:pPr>
              <w:jc w:val="right"/>
            </w:pPr>
            <w:r>
              <w:t>42 009,786</w:t>
            </w:r>
          </w:p>
        </w:tc>
      </w:tr>
    </w:tbl>
    <w:p w:rsidR="00E40693" w:rsidRPr="00532E50" w:rsidRDefault="0006368B" w:rsidP="004C6413">
      <w:pPr>
        <w:jc w:val="both"/>
        <w:rPr>
          <w:b/>
          <w:sz w:val="28"/>
          <w:szCs w:val="28"/>
        </w:rPr>
      </w:pPr>
      <w:r w:rsidRPr="00532E50">
        <w:rPr>
          <w:sz w:val="28"/>
          <w:szCs w:val="28"/>
        </w:rPr>
        <w:t xml:space="preserve"> </w:t>
      </w:r>
    </w:p>
    <w:p w:rsidR="00B21F3F" w:rsidRDefault="004C6413" w:rsidP="006F0C36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964647" w:rsidRDefault="00964647" w:rsidP="006F0C36">
      <w:pPr>
        <w:jc w:val="both"/>
        <w:rPr>
          <w:b/>
          <w:sz w:val="28"/>
          <w:szCs w:val="28"/>
        </w:rPr>
      </w:pPr>
    </w:p>
    <w:p w:rsidR="00964647" w:rsidRDefault="00964647" w:rsidP="006F0C36">
      <w:pPr>
        <w:jc w:val="both"/>
        <w:rPr>
          <w:b/>
          <w:sz w:val="28"/>
          <w:szCs w:val="28"/>
        </w:rPr>
      </w:pPr>
    </w:p>
    <w:p w:rsidR="004D1431" w:rsidRDefault="00964647" w:rsidP="004D1431">
      <w:pPr>
        <w:pStyle w:val="a7"/>
        <w:jc w:val="right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                                                           </w:t>
      </w:r>
    </w:p>
    <w:p w:rsidR="004D1431" w:rsidRPr="00E92C64" w:rsidRDefault="00964647" w:rsidP="004D1431">
      <w:pPr>
        <w:pStyle w:val="a7"/>
        <w:jc w:val="right"/>
      </w:pPr>
      <w:r w:rsidRPr="00532E50">
        <w:rPr>
          <w:b/>
          <w:bCs/>
          <w:sz w:val="28"/>
          <w:szCs w:val="28"/>
        </w:rPr>
        <w:lastRenderedPageBreak/>
        <w:t xml:space="preserve">         </w:t>
      </w:r>
      <w:r w:rsidR="004D1431">
        <w:t>Продовження додатка</w:t>
      </w:r>
    </w:p>
    <w:p w:rsidR="00964647" w:rsidRPr="00532E50" w:rsidRDefault="004D1431" w:rsidP="00964647">
      <w:pPr>
        <w:tabs>
          <w:tab w:val="left" w:pos="4962"/>
        </w:tabs>
        <w:ind w:right="-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964647" w:rsidRPr="00532E50">
        <w:rPr>
          <w:b/>
          <w:bCs/>
          <w:sz w:val="28"/>
          <w:szCs w:val="28"/>
        </w:rPr>
        <w:t xml:space="preserve">Додаток </w:t>
      </w:r>
      <w:r w:rsidR="00964647">
        <w:rPr>
          <w:b/>
          <w:bCs/>
          <w:sz w:val="28"/>
          <w:szCs w:val="28"/>
        </w:rPr>
        <w:t>13</w:t>
      </w:r>
    </w:p>
    <w:p w:rsidR="00964647" w:rsidRPr="00532E50" w:rsidRDefault="00964647" w:rsidP="00964647">
      <w:pPr>
        <w:ind w:right="-284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                                                            до Програми санітарного очищення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964647" w:rsidRPr="00532E50" w:rsidRDefault="00964647" w:rsidP="00964647">
      <w:pPr>
        <w:ind w:left="696" w:firstLine="720"/>
        <w:jc w:val="center"/>
        <w:rPr>
          <w:b/>
          <w:sz w:val="28"/>
          <w:szCs w:val="28"/>
        </w:rPr>
      </w:pPr>
    </w:p>
    <w:p w:rsidR="00964647" w:rsidRPr="00532E50" w:rsidRDefault="00964647" w:rsidP="00964647">
      <w:pPr>
        <w:ind w:left="696" w:firstLine="720"/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роєктування та будівництво будівель і споруд</w:t>
      </w:r>
      <w:r>
        <w:rPr>
          <w:b/>
          <w:sz w:val="28"/>
          <w:szCs w:val="28"/>
        </w:rPr>
        <w:t xml:space="preserve"> на 2023 рік</w:t>
      </w:r>
    </w:p>
    <w:tbl>
      <w:tblPr>
        <w:tblW w:w="9680" w:type="dxa"/>
        <w:jc w:val="center"/>
        <w:tblCellMar>
          <w:left w:w="28" w:type="dxa"/>
          <w:right w:w="28" w:type="dxa"/>
        </w:tblCellMar>
        <w:tblLook w:val="0000"/>
      </w:tblPr>
      <w:tblGrid>
        <w:gridCol w:w="411"/>
        <w:gridCol w:w="7728"/>
        <w:gridCol w:w="1541"/>
      </w:tblGrid>
      <w:tr w:rsidR="00964647" w:rsidRPr="00532E50" w:rsidTr="00194B31">
        <w:trPr>
          <w:trHeight w:val="3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№     з/п</w:t>
            </w: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 xml:space="preserve">Найменуванн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Орієнтовні витрати, тис.грн</w:t>
            </w:r>
          </w:p>
        </w:tc>
      </w:tr>
      <w:tr w:rsidR="00964647" w:rsidRPr="00532E50" w:rsidTr="00194B31">
        <w:trPr>
          <w:trHeight w:val="48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  <w:tc>
          <w:tcPr>
            <w:tcW w:w="7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Коригування робочого проєкту та капітальне будівництво складського приміщення для зберігання посипочних матеріалів (пісок, сіль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5 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Проєктування та капітальне будівництво контейнерних майданчиків для складування твердих побутових відході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3</w:t>
            </w:r>
            <w:r w:rsidR="00964647" w:rsidRPr="00532E50">
              <w:t xml:space="preserve"> 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Проєктування та капітальне будівництво контейнерних майданчиків для полупідземних контейнерів ELKOPLAST </w:t>
            </w:r>
            <w:proofErr w:type="spellStart"/>
            <w:r w:rsidRPr="00532E50">
              <w:t>Semi</w:t>
            </w:r>
            <w:proofErr w:type="spellEnd"/>
            <w:r w:rsidRPr="00532E50">
              <w:t xml:space="preserve"> Q (або анало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3 000</w:t>
            </w:r>
            <w:r w:rsidR="00964647" w:rsidRPr="00532E50">
              <w:t>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Реконструкція будівлі побутових приміщен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64647" w:rsidP="00194B31">
            <w:pPr>
              <w:jc w:val="right"/>
            </w:pPr>
            <w:r w:rsidRPr="00532E50">
              <w:t>451,29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350685" w:rsidP="00194B31">
            <w:pPr>
              <w:jc w:val="center"/>
            </w:pPr>
            <w:r>
              <w:t>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Капітальний ремонт покрівлі будівлі ремонтної майстерн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6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350685" w:rsidP="00194B31">
            <w:pPr>
              <w:jc w:val="center"/>
            </w:pPr>
            <w:r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Проєктування та капітальний ремонт асфальтного покриття території </w:t>
            </w:r>
            <w:proofErr w:type="spellStart"/>
            <w:r w:rsidRPr="00532E50">
              <w:t>КП</w:t>
            </w:r>
            <w:proofErr w:type="spellEnd"/>
            <w:r w:rsidRPr="00532E50">
              <w:t xml:space="preserve"> «Кременчуцьке </w:t>
            </w:r>
            <w:proofErr w:type="spellStart"/>
            <w:r w:rsidRPr="00532E50">
              <w:t>КАТП</w:t>
            </w:r>
            <w:proofErr w:type="spellEnd"/>
            <w:r w:rsidRPr="00532E50">
              <w:t xml:space="preserve"> 1628»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1 5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350685" w:rsidP="00194B31">
            <w:pPr>
              <w:jc w:val="center"/>
            </w:pPr>
            <w:r>
              <w:t>7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Проєктування та будівництво двох ремонтних боксів швидкомонтованої будівлі на полігоні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1</w:t>
            </w:r>
            <w:r w:rsidR="00964647" w:rsidRPr="00532E50">
              <w:t xml:space="preserve"> 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rPr>
                <w:bCs/>
              </w:rPr>
            </w:pPr>
            <w:r w:rsidRPr="00532E50">
              <w:rPr>
                <w:bCs/>
              </w:rPr>
              <w:t>Всь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14 551,29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both"/>
            </w:pPr>
            <w:r w:rsidRPr="00532E50">
              <w:t>з них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64647" w:rsidP="00194B31">
            <w:pPr>
              <w:jc w:val="right"/>
            </w:pP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both"/>
            </w:pPr>
            <w:r w:rsidRPr="00532E50">
              <w:rPr>
                <w:bCs/>
              </w:rPr>
              <w:t>Кошти бюджету</w:t>
            </w:r>
            <w:r w:rsidRPr="00532E50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350685" w:rsidP="00194B31">
            <w:pPr>
              <w:jc w:val="right"/>
            </w:pPr>
            <w:r>
              <w:t>14 551,290</w:t>
            </w:r>
          </w:p>
        </w:tc>
      </w:tr>
    </w:tbl>
    <w:p w:rsidR="00964647" w:rsidRPr="00532E50" w:rsidRDefault="00964647" w:rsidP="00964647">
      <w:pPr>
        <w:jc w:val="both"/>
        <w:rPr>
          <w:b/>
          <w:sz w:val="28"/>
          <w:szCs w:val="28"/>
        </w:rPr>
      </w:pPr>
      <w:r w:rsidRPr="00532E50">
        <w:rPr>
          <w:sz w:val="28"/>
          <w:szCs w:val="28"/>
        </w:rPr>
        <w:t xml:space="preserve"> </w:t>
      </w:r>
    </w:p>
    <w:p w:rsidR="00964647" w:rsidRDefault="00964647" w:rsidP="00964647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964647" w:rsidRDefault="00964647" w:rsidP="00964647">
      <w:pPr>
        <w:jc w:val="both"/>
        <w:rPr>
          <w:b/>
          <w:sz w:val="28"/>
          <w:szCs w:val="28"/>
        </w:rPr>
      </w:pPr>
    </w:p>
    <w:p w:rsidR="00964647" w:rsidRDefault="00964647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A83FFF" w:rsidRDefault="00A83FFF" w:rsidP="00964647">
      <w:pPr>
        <w:jc w:val="both"/>
        <w:rPr>
          <w:b/>
          <w:sz w:val="28"/>
          <w:szCs w:val="28"/>
        </w:rPr>
      </w:pPr>
    </w:p>
    <w:p w:rsidR="007F2246" w:rsidRDefault="00964647" w:rsidP="004D1431">
      <w:pPr>
        <w:pStyle w:val="a7"/>
        <w:jc w:val="right"/>
        <w:rPr>
          <w:b/>
          <w:bCs/>
          <w:sz w:val="28"/>
          <w:szCs w:val="28"/>
        </w:rPr>
      </w:pPr>
      <w:r w:rsidRPr="00532E50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7F2246" w:rsidRDefault="007F2246" w:rsidP="004D1431">
      <w:pPr>
        <w:pStyle w:val="a7"/>
        <w:jc w:val="right"/>
        <w:rPr>
          <w:b/>
          <w:bCs/>
          <w:sz w:val="28"/>
          <w:szCs w:val="28"/>
        </w:rPr>
      </w:pPr>
    </w:p>
    <w:p w:rsidR="004D1431" w:rsidRPr="00E92C64" w:rsidRDefault="004D1431" w:rsidP="004D1431">
      <w:pPr>
        <w:pStyle w:val="a7"/>
        <w:jc w:val="right"/>
      </w:pPr>
      <w:r>
        <w:lastRenderedPageBreak/>
        <w:t>Продовження додатка</w:t>
      </w:r>
    </w:p>
    <w:p w:rsidR="00964647" w:rsidRPr="00532E50" w:rsidRDefault="004D1431" w:rsidP="00964647">
      <w:pPr>
        <w:tabs>
          <w:tab w:val="left" w:pos="4962"/>
        </w:tabs>
        <w:ind w:right="-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964647" w:rsidRPr="00532E50">
        <w:rPr>
          <w:b/>
          <w:bCs/>
          <w:sz w:val="28"/>
          <w:szCs w:val="28"/>
        </w:rPr>
        <w:t xml:space="preserve">Додаток </w:t>
      </w:r>
      <w:r w:rsidR="00964647">
        <w:rPr>
          <w:b/>
          <w:bCs/>
          <w:sz w:val="28"/>
          <w:szCs w:val="28"/>
        </w:rPr>
        <w:t>14</w:t>
      </w:r>
    </w:p>
    <w:p w:rsidR="00964647" w:rsidRPr="00532E50" w:rsidRDefault="00964647" w:rsidP="00964647">
      <w:pPr>
        <w:ind w:right="-284"/>
        <w:rPr>
          <w:sz w:val="28"/>
          <w:szCs w:val="28"/>
        </w:rPr>
      </w:pPr>
      <w:r w:rsidRPr="00532E50">
        <w:rPr>
          <w:sz w:val="28"/>
          <w:szCs w:val="28"/>
        </w:rPr>
        <w:t xml:space="preserve">                                                                     до Програми санітарного очищення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proofErr w:type="spellStart"/>
      <w:r w:rsidRPr="00532E50">
        <w:rPr>
          <w:sz w:val="28"/>
          <w:szCs w:val="28"/>
        </w:rPr>
        <w:t>КП</w:t>
      </w:r>
      <w:proofErr w:type="spellEnd"/>
      <w:r w:rsidRPr="00532E50">
        <w:rPr>
          <w:sz w:val="28"/>
          <w:szCs w:val="28"/>
        </w:rPr>
        <w:t xml:space="preserve"> «Кременчуцьке </w:t>
      </w:r>
      <w:proofErr w:type="spellStart"/>
      <w:r w:rsidRPr="00532E50">
        <w:rPr>
          <w:sz w:val="28"/>
          <w:szCs w:val="28"/>
        </w:rPr>
        <w:t>КАТП</w:t>
      </w:r>
      <w:proofErr w:type="spellEnd"/>
      <w:r w:rsidRPr="00532E50">
        <w:rPr>
          <w:sz w:val="28"/>
          <w:szCs w:val="28"/>
        </w:rPr>
        <w:t xml:space="preserve"> 1628» </w:t>
      </w:r>
    </w:p>
    <w:p w:rsidR="00964647" w:rsidRPr="00532E50" w:rsidRDefault="00964647" w:rsidP="00964647">
      <w:pPr>
        <w:ind w:left="4820" w:right="-143"/>
        <w:rPr>
          <w:sz w:val="28"/>
          <w:szCs w:val="28"/>
        </w:rPr>
      </w:pPr>
      <w:r w:rsidRPr="00532E50">
        <w:rPr>
          <w:sz w:val="28"/>
          <w:szCs w:val="28"/>
        </w:rPr>
        <w:t>на 2022</w:t>
      </w:r>
      <w:r>
        <w:rPr>
          <w:sz w:val="28"/>
          <w:szCs w:val="28"/>
        </w:rPr>
        <w:t>-2024</w:t>
      </w:r>
      <w:r w:rsidRPr="00532E50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532E5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32E50">
        <w:rPr>
          <w:sz w:val="28"/>
          <w:szCs w:val="28"/>
        </w:rPr>
        <w:t xml:space="preserve"> </w:t>
      </w:r>
    </w:p>
    <w:p w:rsidR="00964647" w:rsidRPr="00532E50" w:rsidRDefault="00964647" w:rsidP="00964647">
      <w:pPr>
        <w:ind w:left="696" w:firstLine="720"/>
        <w:jc w:val="center"/>
        <w:rPr>
          <w:b/>
          <w:sz w:val="28"/>
          <w:szCs w:val="28"/>
        </w:rPr>
      </w:pPr>
    </w:p>
    <w:p w:rsidR="00964647" w:rsidRPr="00532E50" w:rsidRDefault="00964647" w:rsidP="00964647">
      <w:pPr>
        <w:ind w:left="696" w:firstLine="720"/>
        <w:jc w:val="center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>Проєктування та будівництво будівель і споруд</w:t>
      </w:r>
      <w:r>
        <w:rPr>
          <w:b/>
          <w:sz w:val="28"/>
          <w:szCs w:val="28"/>
        </w:rPr>
        <w:t xml:space="preserve"> на 2024 рік</w:t>
      </w:r>
    </w:p>
    <w:tbl>
      <w:tblPr>
        <w:tblW w:w="9680" w:type="dxa"/>
        <w:jc w:val="center"/>
        <w:tblCellMar>
          <w:left w:w="28" w:type="dxa"/>
          <w:right w:w="28" w:type="dxa"/>
        </w:tblCellMar>
        <w:tblLook w:val="0000"/>
      </w:tblPr>
      <w:tblGrid>
        <w:gridCol w:w="411"/>
        <w:gridCol w:w="7728"/>
        <w:gridCol w:w="1541"/>
      </w:tblGrid>
      <w:tr w:rsidR="00964647" w:rsidRPr="00532E50" w:rsidTr="00194B31">
        <w:trPr>
          <w:trHeight w:val="3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№     з/п</w:t>
            </w: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 xml:space="preserve">Найменуванн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Орієнтовні витрати, тис.грн</w:t>
            </w:r>
          </w:p>
        </w:tc>
      </w:tr>
      <w:tr w:rsidR="00964647" w:rsidRPr="00532E50" w:rsidTr="00194B31">
        <w:trPr>
          <w:trHeight w:val="48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  <w:tc>
          <w:tcPr>
            <w:tcW w:w="7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647" w:rsidRPr="00532E50" w:rsidRDefault="00964647" w:rsidP="00194B31">
            <w:pPr>
              <w:rPr>
                <w:color w:val="FF0000"/>
              </w:rPr>
            </w:pP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Коригування робочого проєкту та капітальне будівництво складського приміщення для зберігання посипочних матеріалів (пісок, сіль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5 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Проєктування та капітальне будівництво контейнерних майданчиків для складування твердих побутових відході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64" w:rsidRPr="00532E50" w:rsidRDefault="00970764" w:rsidP="00970764">
            <w:pPr>
              <w:jc w:val="right"/>
            </w:pPr>
            <w:r>
              <w:t>4 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</w:pPr>
            <w:r w:rsidRPr="00532E50"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Проєктування та капітальне будівництво контейнерних майданчиків для полупідземних контейнерів ELKOPLAST </w:t>
            </w:r>
            <w:proofErr w:type="spellStart"/>
            <w:r w:rsidRPr="00532E50">
              <w:t>Semi</w:t>
            </w:r>
            <w:proofErr w:type="spellEnd"/>
            <w:r w:rsidRPr="00532E50">
              <w:t xml:space="preserve"> Q (або анало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3 5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70764" w:rsidP="00194B31">
            <w:pPr>
              <w:jc w:val="center"/>
            </w:pPr>
            <w:r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Капітальний ремонт покрівлі будівлі адміністративного корпус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1 105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70764" w:rsidP="00194B31">
            <w:pPr>
              <w:jc w:val="center"/>
            </w:pPr>
            <w:r>
              <w:t>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>Капітальний ремонт покрівлі будівлі ремонтної майстерн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5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70764" w:rsidP="00194B31">
            <w:pPr>
              <w:jc w:val="center"/>
            </w:pPr>
            <w:r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ind w:right="62"/>
              <w:jc w:val="both"/>
            </w:pPr>
            <w:r w:rsidRPr="00532E50">
              <w:t xml:space="preserve">Проєктування та капітальний ремонт асфальтного покриття території </w:t>
            </w:r>
            <w:proofErr w:type="spellStart"/>
            <w:r w:rsidRPr="00532E50">
              <w:t>КП</w:t>
            </w:r>
            <w:proofErr w:type="spellEnd"/>
            <w:r w:rsidRPr="00532E50">
              <w:t xml:space="preserve"> «Кременчуцьке </w:t>
            </w:r>
            <w:proofErr w:type="spellStart"/>
            <w:r w:rsidRPr="00532E50">
              <w:t>КАТП</w:t>
            </w:r>
            <w:proofErr w:type="spellEnd"/>
            <w:r w:rsidRPr="00532E50">
              <w:t xml:space="preserve"> 1628»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1 000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rPr>
                <w:bCs/>
              </w:rPr>
            </w:pPr>
            <w:r w:rsidRPr="00532E50">
              <w:rPr>
                <w:bCs/>
              </w:rPr>
              <w:t>Всь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15 105,000</w:t>
            </w: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both"/>
            </w:pPr>
            <w:r w:rsidRPr="00532E50">
              <w:t>з них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64647" w:rsidP="00194B31">
            <w:pPr>
              <w:jc w:val="right"/>
            </w:pPr>
          </w:p>
        </w:tc>
      </w:tr>
      <w:tr w:rsidR="00964647" w:rsidRPr="00532E50" w:rsidTr="00194B31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center"/>
              <w:rPr>
                <w:color w:val="FF000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47" w:rsidRPr="00532E50" w:rsidRDefault="00964647" w:rsidP="00194B31">
            <w:pPr>
              <w:jc w:val="both"/>
            </w:pPr>
            <w:r w:rsidRPr="00532E50">
              <w:rPr>
                <w:bCs/>
              </w:rPr>
              <w:t>Кошти бюджету</w:t>
            </w:r>
            <w:r w:rsidRPr="00532E50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647" w:rsidRPr="00532E50" w:rsidRDefault="00970764" w:rsidP="00194B31">
            <w:pPr>
              <w:jc w:val="right"/>
            </w:pPr>
            <w:r>
              <w:t>15 105,000</w:t>
            </w:r>
          </w:p>
        </w:tc>
      </w:tr>
    </w:tbl>
    <w:p w:rsidR="00964647" w:rsidRPr="00532E50" w:rsidRDefault="00964647" w:rsidP="00964647">
      <w:pPr>
        <w:jc w:val="both"/>
        <w:rPr>
          <w:b/>
          <w:sz w:val="28"/>
          <w:szCs w:val="28"/>
        </w:rPr>
      </w:pPr>
      <w:r w:rsidRPr="00532E50">
        <w:rPr>
          <w:sz w:val="28"/>
          <w:szCs w:val="28"/>
        </w:rPr>
        <w:t xml:space="preserve"> </w:t>
      </w:r>
    </w:p>
    <w:p w:rsidR="00964647" w:rsidRDefault="00964647" w:rsidP="00964647">
      <w:pPr>
        <w:jc w:val="both"/>
        <w:rPr>
          <w:b/>
          <w:sz w:val="28"/>
          <w:szCs w:val="28"/>
        </w:rPr>
      </w:pPr>
      <w:r w:rsidRPr="00532E50">
        <w:rPr>
          <w:b/>
          <w:sz w:val="28"/>
          <w:szCs w:val="28"/>
        </w:rPr>
        <w:t xml:space="preserve">Директор </w:t>
      </w:r>
      <w:proofErr w:type="spellStart"/>
      <w:r w:rsidRPr="00532E50">
        <w:rPr>
          <w:b/>
          <w:sz w:val="28"/>
          <w:szCs w:val="28"/>
        </w:rPr>
        <w:t>КП</w:t>
      </w:r>
      <w:proofErr w:type="spellEnd"/>
      <w:r w:rsidRPr="00532E50">
        <w:rPr>
          <w:b/>
          <w:sz w:val="28"/>
          <w:szCs w:val="28"/>
        </w:rPr>
        <w:t xml:space="preserve"> «Кременчуцьке </w:t>
      </w:r>
      <w:proofErr w:type="spellStart"/>
      <w:r w:rsidRPr="00532E50">
        <w:rPr>
          <w:b/>
          <w:sz w:val="28"/>
          <w:szCs w:val="28"/>
        </w:rPr>
        <w:t>КАТП</w:t>
      </w:r>
      <w:proofErr w:type="spellEnd"/>
      <w:r w:rsidRPr="00532E50">
        <w:rPr>
          <w:b/>
          <w:sz w:val="28"/>
          <w:szCs w:val="28"/>
        </w:rPr>
        <w:t xml:space="preserve"> 1628»                               Сергій ШИЯН</w:t>
      </w:r>
    </w:p>
    <w:p w:rsidR="00964647" w:rsidRDefault="00964647" w:rsidP="00964647">
      <w:pPr>
        <w:jc w:val="both"/>
        <w:rPr>
          <w:b/>
          <w:sz w:val="28"/>
          <w:szCs w:val="28"/>
        </w:rPr>
      </w:pPr>
    </w:p>
    <w:p w:rsidR="00964647" w:rsidRDefault="00964647" w:rsidP="006F0C36">
      <w:pPr>
        <w:jc w:val="both"/>
        <w:rPr>
          <w:b/>
          <w:sz w:val="28"/>
          <w:szCs w:val="28"/>
        </w:rPr>
      </w:pPr>
    </w:p>
    <w:p w:rsidR="00964647" w:rsidRPr="00532E50" w:rsidRDefault="00964647" w:rsidP="006F0C36">
      <w:pPr>
        <w:jc w:val="both"/>
      </w:pPr>
    </w:p>
    <w:sectPr w:rsidR="00964647" w:rsidRPr="00532E50" w:rsidSect="007F2246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B2" w:rsidRDefault="002505B2" w:rsidP="006215F9">
      <w:r>
        <w:separator/>
      </w:r>
    </w:p>
  </w:endnote>
  <w:endnote w:type="continuationSeparator" w:id="0">
    <w:p w:rsidR="002505B2" w:rsidRDefault="002505B2" w:rsidP="0062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B2" w:rsidRDefault="002505B2" w:rsidP="006215F9">
      <w:r>
        <w:separator/>
      </w:r>
    </w:p>
  </w:footnote>
  <w:footnote w:type="continuationSeparator" w:id="0">
    <w:p w:rsidR="002505B2" w:rsidRDefault="002505B2" w:rsidP="00621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8B"/>
    <w:rsid w:val="00010416"/>
    <w:rsid w:val="00012A1E"/>
    <w:rsid w:val="00015F7D"/>
    <w:rsid w:val="0001726E"/>
    <w:rsid w:val="0001756F"/>
    <w:rsid w:val="000221C2"/>
    <w:rsid w:val="000264E3"/>
    <w:rsid w:val="0003331F"/>
    <w:rsid w:val="00051BE6"/>
    <w:rsid w:val="000601F3"/>
    <w:rsid w:val="0006368B"/>
    <w:rsid w:val="00073D0A"/>
    <w:rsid w:val="00073EE1"/>
    <w:rsid w:val="00074707"/>
    <w:rsid w:val="00084085"/>
    <w:rsid w:val="00085F29"/>
    <w:rsid w:val="00094E88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5A34"/>
    <w:rsid w:val="000C65DE"/>
    <w:rsid w:val="000C73BA"/>
    <w:rsid w:val="000D0060"/>
    <w:rsid w:val="000D1ADC"/>
    <w:rsid w:val="000E6FAE"/>
    <w:rsid w:val="000F3C51"/>
    <w:rsid w:val="000F77EA"/>
    <w:rsid w:val="000F7BA3"/>
    <w:rsid w:val="00100B8A"/>
    <w:rsid w:val="00104B44"/>
    <w:rsid w:val="00113AE4"/>
    <w:rsid w:val="001212A4"/>
    <w:rsid w:val="00124285"/>
    <w:rsid w:val="001243D6"/>
    <w:rsid w:val="001314ED"/>
    <w:rsid w:val="00135F39"/>
    <w:rsid w:val="001479F9"/>
    <w:rsid w:val="001601A0"/>
    <w:rsid w:val="001608C9"/>
    <w:rsid w:val="00174ED8"/>
    <w:rsid w:val="001842BC"/>
    <w:rsid w:val="00185FFE"/>
    <w:rsid w:val="00186AE1"/>
    <w:rsid w:val="00196594"/>
    <w:rsid w:val="001A047D"/>
    <w:rsid w:val="001A186A"/>
    <w:rsid w:val="001A1D88"/>
    <w:rsid w:val="001A29AE"/>
    <w:rsid w:val="001A4770"/>
    <w:rsid w:val="001B30D2"/>
    <w:rsid w:val="001C67AE"/>
    <w:rsid w:val="001C71B5"/>
    <w:rsid w:val="001D4F88"/>
    <w:rsid w:val="001D5BE9"/>
    <w:rsid w:val="001E04D7"/>
    <w:rsid w:val="001E1AAB"/>
    <w:rsid w:val="001E3B82"/>
    <w:rsid w:val="001E5C65"/>
    <w:rsid w:val="001F5791"/>
    <w:rsid w:val="00200288"/>
    <w:rsid w:val="002137AA"/>
    <w:rsid w:val="00214507"/>
    <w:rsid w:val="00214F2D"/>
    <w:rsid w:val="00227E07"/>
    <w:rsid w:val="00227F70"/>
    <w:rsid w:val="00243373"/>
    <w:rsid w:val="002442E0"/>
    <w:rsid w:val="002505B2"/>
    <w:rsid w:val="00250C70"/>
    <w:rsid w:val="00272F9B"/>
    <w:rsid w:val="00275FA5"/>
    <w:rsid w:val="00277BD2"/>
    <w:rsid w:val="00286EEB"/>
    <w:rsid w:val="00295269"/>
    <w:rsid w:val="002A480C"/>
    <w:rsid w:val="002B18BE"/>
    <w:rsid w:val="002B2E02"/>
    <w:rsid w:val="002B44AC"/>
    <w:rsid w:val="002C6E0E"/>
    <w:rsid w:val="002D138D"/>
    <w:rsid w:val="002D6DC8"/>
    <w:rsid w:val="002E041C"/>
    <w:rsid w:val="002E45DA"/>
    <w:rsid w:val="002E47FD"/>
    <w:rsid w:val="002E5805"/>
    <w:rsid w:val="002E5E13"/>
    <w:rsid w:val="002E602C"/>
    <w:rsid w:val="002E7429"/>
    <w:rsid w:val="002F088B"/>
    <w:rsid w:val="002F6BFA"/>
    <w:rsid w:val="003015D7"/>
    <w:rsid w:val="00303EC9"/>
    <w:rsid w:val="00305FC7"/>
    <w:rsid w:val="00311021"/>
    <w:rsid w:val="003150E8"/>
    <w:rsid w:val="003158AC"/>
    <w:rsid w:val="0031746F"/>
    <w:rsid w:val="00324B58"/>
    <w:rsid w:val="00326FB9"/>
    <w:rsid w:val="00330838"/>
    <w:rsid w:val="00332AE1"/>
    <w:rsid w:val="00332BA9"/>
    <w:rsid w:val="00333989"/>
    <w:rsid w:val="00336ABE"/>
    <w:rsid w:val="00342F26"/>
    <w:rsid w:val="0034540C"/>
    <w:rsid w:val="00345477"/>
    <w:rsid w:val="003475C1"/>
    <w:rsid w:val="00350685"/>
    <w:rsid w:val="00363237"/>
    <w:rsid w:val="003676BC"/>
    <w:rsid w:val="00377E3A"/>
    <w:rsid w:val="0038472E"/>
    <w:rsid w:val="00392865"/>
    <w:rsid w:val="00396A0C"/>
    <w:rsid w:val="00397138"/>
    <w:rsid w:val="003B090B"/>
    <w:rsid w:val="003B6337"/>
    <w:rsid w:val="003B6F36"/>
    <w:rsid w:val="003B774C"/>
    <w:rsid w:val="003B7AE4"/>
    <w:rsid w:val="003C2A3D"/>
    <w:rsid w:val="003D04C6"/>
    <w:rsid w:val="003D39AA"/>
    <w:rsid w:val="003D632E"/>
    <w:rsid w:val="003E15B6"/>
    <w:rsid w:val="003E2876"/>
    <w:rsid w:val="003E2D52"/>
    <w:rsid w:val="003E42A9"/>
    <w:rsid w:val="003F257F"/>
    <w:rsid w:val="003F47E6"/>
    <w:rsid w:val="003F556A"/>
    <w:rsid w:val="003F5AED"/>
    <w:rsid w:val="0040153E"/>
    <w:rsid w:val="00402354"/>
    <w:rsid w:val="0040426B"/>
    <w:rsid w:val="004053BB"/>
    <w:rsid w:val="0040667F"/>
    <w:rsid w:val="00415682"/>
    <w:rsid w:val="00441E40"/>
    <w:rsid w:val="004500C6"/>
    <w:rsid w:val="00450B1D"/>
    <w:rsid w:val="004534BA"/>
    <w:rsid w:val="00454154"/>
    <w:rsid w:val="00454257"/>
    <w:rsid w:val="00454723"/>
    <w:rsid w:val="00461AD3"/>
    <w:rsid w:val="00461EC6"/>
    <w:rsid w:val="004638E3"/>
    <w:rsid w:val="004647B3"/>
    <w:rsid w:val="004659F3"/>
    <w:rsid w:val="004675EE"/>
    <w:rsid w:val="00470B1E"/>
    <w:rsid w:val="004821D1"/>
    <w:rsid w:val="0048238D"/>
    <w:rsid w:val="0048382A"/>
    <w:rsid w:val="00487914"/>
    <w:rsid w:val="00491548"/>
    <w:rsid w:val="0049699B"/>
    <w:rsid w:val="004A320B"/>
    <w:rsid w:val="004A5A87"/>
    <w:rsid w:val="004B16C1"/>
    <w:rsid w:val="004B3B44"/>
    <w:rsid w:val="004B608D"/>
    <w:rsid w:val="004C1152"/>
    <w:rsid w:val="004C497D"/>
    <w:rsid w:val="004C5943"/>
    <w:rsid w:val="004C6413"/>
    <w:rsid w:val="004C6C7F"/>
    <w:rsid w:val="004D1431"/>
    <w:rsid w:val="004D239C"/>
    <w:rsid w:val="004D3890"/>
    <w:rsid w:val="004D78AC"/>
    <w:rsid w:val="004E3FBE"/>
    <w:rsid w:val="004E5494"/>
    <w:rsid w:val="004F51EB"/>
    <w:rsid w:val="004F5551"/>
    <w:rsid w:val="00500560"/>
    <w:rsid w:val="00500EFA"/>
    <w:rsid w:val="005016A7"/>
    <w:rsid w:val="00504E48"/>
    <w:rsid w:val="005069AE"/>
    <w:rsid w:val="00506DD6"/>
    <w:rsid w:val="00510DB6"/>
    <w:rsid w:val="00510FE0"/>
    <w:rsid w:val="00515901"/>
    <w:rsid w:val="005214AC"/>
    <w:rsid w:val="00525DB2"/>
    <w:rsid w:val="005260A0"/>
    <w:rsid w:val="00532E50"/>
    <w:rsid w:val="00541CE6"/>
    <w:rsid w:val="00543600"/>
    <w:rsid w:val="00550C81"/>
    <w:rsid w:val="00556D0B"/>
    <w:rsid w:val="00556D95"/>
    <w:rsid w:val="005624D1"/>
    <w:rsid w:val="0056476C"/>
    <w:rsid w:val="00564BA2"/>
    <w:rsid w:val="00564F58"/>
    <w:rsid w:val="005654FD"/>
    <w:rsid w:val="00570E29"/>
    <w:rsid w:val="00571C39"/>
    <w:rsid w:val="0057298A"/>
    <w:rsid w:val="005741FB"/>
    <w:rsid w:val="00576452"/>
    <w:rsid w:val="005765A6"/>
    <w:rsid w:val="00583362"/>
    <w:rsid w:val="00583D2A"/>
    <w:rsid w:val="005870C4"/>
    <w:rsid w:val="005A4007"/>
    <w:rsid w:val="005A6CB8"/>
    <w:rsid w:val="005B1539"/>
    <w:rsid w:val="005B3506"/>
    <w:rsid w:val="005C0794"/>
    <w:rsid w:val="005C0E68"/>
    <w:rsid w:val="005C237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4F2"/>
    <w:rsid w:val="00606F77"/>
    <w:rsid w:val="00607183"/>
    <w:rsid w:val="00613867"/>
    <w:rsid w:val="006175FF"/>
    <w:rsid w:val="00620843"/>
    <w:rsid w:val="006215F9"/>
    <w:rsid w:val="00622A64"/>
    <w:rsid w:val="00623355"/>
    <w:rsid w:val="0063065E"/>
    <w:rsid w:val="0063293D"/>
    <w:rsid w:val="00634FDE"/>
    <w:rsid w:val="00640232"/>
    <w:rsid w:val="00642618"/>
    <w:rsid w:val="00643D8D"/>
    <w:rsid w:val="00650B53"/>
    <w:rsid w:val="00654D1D"/>
    <w:rsid w:val="0065724F"/>
    <w:rsid w:val="00664AB0"/>
    <w:rsid w:val="00672E69"/>
    <w:rsid w:val="00675EF2"/>
    <w:rsid w:val="006819D0"/>
    <w:rsid w:val="00685863"/>
    <w:rsid w:val="00685D60"/>
    <w:rsid w:val="006B389D"/>
    <w:rsid w:val="006B434C"/>
    <w:rsid w:val="006B6B73"/>
    <w:rsid w:val="006B7B6D"/>
    <w:rsid w:val="006C0531"/>
    <w:rsid w:val="006C3CF1"/>
    <w:rsid w:val="006C618C"/>
    <w:rsid w:val="006C7C30"/>
    <w:rsid w:val="006D3F6D"/>
    <w:rsid w:val="006D6DB9"/>
    <w:rsid w:val="006D7448"/>
    <w:rsid w:val="006E62FC"/>
    <w:rsid w:val="006F0C36"/>
    <w:rsid w:val="006F45B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675E"/>
    <w:rsid w:val="00742B7D"/>
    <w:rsid w:val="00746182"/>
    <w:rsid w:val="00755220"/>
    <w:rsid w:val="007562B6"/>
    <w:rsid w:val="00756851"/>
    <w:rsid w:val="00761323"/>
    <w:rsid w:val="00774879"/>
    <w:rsid w:val="00776CC0"/>
    <w:rsid w:val="00777C83"/>
    <w:rsid w:val="00790DF2"/>
    <w:rsid w:val="00794F0C"/>
    <w:rsid w:val="007A0357"/>
    <w:rsid w:val="007A4D7C"/>
    <w:rsid w:val="007B4311"/>
    <w:rsid w:val="007B53CE"/>
    <w:rsid w:val="007C0143"/>
    <w:rsid w:val="007C4B90"/>
    <w:rsid w:val="007D425F"/>
    <w:rsid w:val="007D53E2"/>
    <w:rsid w:val="007E3CC6"/>
    <w:rsid w:val="007E47FC"/>
    <w:rsid w:val="007F2246"/>
    <w:rsid w:val="007F582D"/>
    <w:rsid w:val="007F68D3"/>
    <w:rsid w:val="00804E30"/>
    <w:rsid w:val="0081306F"/>
    <w:rsid w:val="00825F98"/>
    <w:rsid w:val="00827A12"/>
    <w:rsid w:val="00834388"/>
    <w:rsid w:val="008433F7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736E1"/>
    <w:rsid w:val="00875EF1"/>
    <w:rsid w:val="008941BC"/>
    <w:rsid w:val="008A0232"/>
    <w:rsid w:val="008A61ED"/>
    <w:rsid w:val="008B0572"/>
    <w:rsid w:val="008B3260"/>
    <w:rsid w:val="008C2652"/>
    <w:rsid w:val="008C709D"/>
    <w:rsid w:val="008D0542"/>
    <w:rsid w:val="008D3782"/>
    <w:rsid w:val="008E3CAC"/>
    <w:rsid w:val="008E6C5B"/>
    <w:rsid w:val="008E7797"/>
    <w:rsid w:val="008F6106"/>
    <w:rsid w:val="008F757E"/>
    <w:rsid w:val="00900116"/>
    <w:rsid w:val="00904395"/>
    <w:rsid w:val="00914241"/>
    <w:rsid w:val="00916C4E"/>
    <w:rsid w:val="00922C3A"/>
    <w:rsid w:val="00932EC9"/>
    <w:rsid w:val="00940587"/>
    <w:rsid w:val="0094182E"/>
    <w:rsid w:val="00945F3A"/>
    <w:rsid w:val="00952371"/>
    <w:rsid w:val="0095546D"/>
    <w:rsid w:val="00964647"/>
    <w:rsid w:val="00970764"/>
    <w:rsid w:val="009713B8"/>
    <w:rsid w:val="00971A2A"/>
    <w:rsid w:val="00972F3A"/>
    <w:rsid w:val="009735CA"/>
    <w:rsid w:val="00974790"/>
    <w:rsid w:val="009774EE"/>
    <w:rsid w:val="0098390E"/>
    <w:rsid w:val="00984AF3"/>
    <w:rsid w:val="00995520"/>
    <w:rsid w:val="0099759F"/>
    <w:rsid w:val="009A2BD3"/>
    <w:rsid w:val="009B05A2"/>
    <w:rsid w:val="009B5400"/>
    <w:rsid w:val="009B57A7"/>
    <w:rsid w:val="009B5837"/>
    <w:rsid w:val="009C14E9"/>
    <w:rsid w:val="009C44DC"/>
    <w:rsid w:val="009D1A04"/>
    <w:rsid w:val="009D2760"/>
    <w:rsid w:val="009D2B98"/>
    <w:rsid w:val="009E202E"/>
    <w:rsid w:val="00A01C3E"/>
    <w:rsid w:val="00A0258A"/>
    <w:rsid w:val="00A07239"/>
    <w:rsid w:val="00A124FF"/>
    <w:rsid w:val="00A1584D"/>
    <w:rsid w:val="00A16B2B"/>
    <w:rsid w:val="00A25E9D"/>
    <w:rsid w:val="00A34195"/>
    <w:rsid w:val="00A36440"/>
    <w:rsid w:val="00A36BA9"/>
    <w:rsid w:val="00A421CE"/>
    <w:rsid w:val="00A44CEE"/>
    <w:rsid w:val="00A44DF7"/>
    <w:rsid w:val="00A50A77"/>
    <w:rsid w:val="00A50F0F"/>
    <w:rsid w:val="00A63765"/>
    <w:rsid w:val="00A6528B"/>
    <w:rsid w:val="00A706F3"/>
    <w:rsid w:val="00A81550"/>
    <w:rsid w:val="00A83FFF"/>
    <w:rsid w:val="00A875AD"/>
    <w:rsid w:val="00A90237"/>
    <w:rsid w:val="00A90D06"/>
    <w:rsid w:val="00AA1114"/>
    <w:rsid w:val="00AB15EA"/>
    <w:rsid w:val="00AB6069"/>
    <w:rsid w:val="00AC2FA9"/>
    <w:rsid w:val="00AC541D"/>
    <w:rsid w:val="00AC6507"/>
    <w:rsid w:val="00AD19EB"/>
    <w:rsid w:val="00AD5848"/>
    <w:rsid w:val="00AE14C2"/>
    <w:rsid w:val="00AE28B9"/>
    <w:rsid w:val="00AE33F5"/>
    <w:rsid w:val="00AE4CE2"/>
    <w:rsid w:val="00AE5F50"/>
    <w:rsid w:val="00AF7A41"/>
    <w:rsid w:val="00B00E1D"/>
    <w:rsid w:val="00B200C1"/>
    <w:rsid w:val="00B21F3F"/>
    <w:rsid w:val="00B22991"/>
    <w:rsid w:val="00B2532B"/>
    <w:rsid w:val="00B37BD6"/>
    <w:rsid w:val="00B41B2E"/>
    <w:rsid w:val="00B515D4"/>
    <w:rsid w:val="00B52F8B"/>
    <w:rsid w:val="00B53B8A"/>
    <w:rsid w:val="00B55BC4"/>
    <w:rsid w:val="00B726D9"/>
    <w:rsid w:val="00B77701"/>
    <w:rsid w:val="00BA2983"/>
    <w:rsid w:val="00BA2D9C"/>
    <w:rsid w:val="00BA3428"/>
    <w:rsid w:val="00BA6A37"/>
    <w:rsid w:val="00BC22F5"/>
    <w:rsid w:val="00BC6B42"/>
    <w:rsid w:val="00BD1B1F"/>
    <w:rsid w:val="00BD4075"/>
    <w:rsid w:val="00BE008B"/>
    <w:rsid w:val="00BE467B"/>
    <w:rsid w:val="00BE6A18"/>
    <w:rsid w:val="00BF0F15"/>
    <w:rsid w:val="00BF119E"/>
    <w:rsid w:val="00BF7D67"/>
    <w:rsid w:val="00C11883"/>
    <w:rsid w:val="00C136E9"/>
    <w:rsid w:val="00C13981"/>
    <w:rsid w:val="00C1543F"/>
    <w:rsid w:val="00C15721"/>
    <w:rsid w:val="00C15D0B"/>
    <w:rsid w:val="00C16113"/>
    <w:rsid w:val="00C22BD6"/>
    <w:rsid w:val="00C560E7"/>
    <w:rsid w:val="00C673CB"/>
    <w:rsid w:val="00C77B59"/>
    <w:rsid w:val="00C84113"/>
    <w:rsid w:val="00C945FB"/>
    <w:rsid w:val="00C954A8"/>
    <w:rsid w:val="00CB0223"/>
    <w:rsid w:val="00CB46AA"/>
    <w:rsid w:val="00CC5749"/>
    <w:rsid w:val="00CD7E04"/>
    <w:rsid w:val="00CE2C52"/>
    <w:rsid w:val="00CE64A7"/>
    <w:rsid w:val="00CF0F48"/>
    <w:rsid w:val="00CF3744"/>
    <w:rsid w:val="00CF4E7B"/>
    <w:rsid w:val="00CF5D47"/>
    <w:rsid w:val="00D01B49"/>
    <w:rsid w:val="00D16046"/>
    <w:rsid w:val="00D213CA"/>
    <w:rsid w:val="00D21513"/>
    <w:rsid w:val="00D246E1"/>
    <w:rsid w:val="00D308F0"/>
    <w:rsid w:val="00D35EAD"/>
    <w:rsid w:val="00D374A8"/>
    <w:rsid w:val="00D405C2"/>
    <w:rsid w:val="00D523A3"/>
    <w:rsid w:val="00D533E4"/>
    <w:rsid w:val="00D53D66"/>
    <w:rsid w:val="00D54467"/>
    <w:rsid w:val="00D6224A"/>
    <w:rsid w:val="00D63710"/>
    <w:rsid w:val="00D64B13"/>
    <w:rsid w:val="00D65017"/>
    <w:rsid w:val="00D65A85"/>
    <w:rsid w:val="00D87852"/>
    <w:rsid w:val="00D96AAF"/>
    <w:rsid w:val="00D96F65"/>
    <w:rsid w:val="00DA21AB"/>
    <w:rsid w:val="00DA2C06"/>
    <w:rsid w:val="00DA6E0D"/>
    <w:rsid w:val="00DB46B4"/>
    <w:rsid w:val="00DB51E0"/>
    <w:rsid w:val="00DB6BAE"/>
    <w:rsid w:val="00DC05B8"/>
    <w:rsid w:val="00DC14DC"/>
    <w:rsid w:val="00DC1FAA"/>
    <w:rsid w:val="00DD170A"/>
    <w:rsid w:val="00DD57A5"/>
    <w:rsid w:val="00DD5FCF"/>
    <w:rsid w:val="00DE0451"/>
    <w:rsid w:val="00DE480E"/>
    <w:rsid w:val="00DF080D"/>
    <w:rsid w:val="00DF5A67"/>
    <w:rsid w:val="00E02C0A"/>
    <w:rsid w:val="00E07271"/>
    <w:rsid w:val="00E11E5F"/>
    <w:rsid w:val="00E12187"/>
    <w:rsid w:val="00E12B18"/>
    <w:rsid w:val="00E15889"/>
    <w:rsid w:val="00E20AB3"/>
    <w:rsid w:val="00E21C6F"/>
    <w:rsid w:val="00E241F6"/>
    <w:rsid w:val="00E309D3"/>
    <w:rsid w:val="00E40693"/>
    <w:rsid w:val="00E40B96"/>
    <w:rsid w:val="00E45975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70899"/>
    <w:rsid w:val="00E71FC8"/>
    <w:rsid w:val="00E73651"/>
    <w:rsid w:val="00E766A0"/>
    <w:rsid w:val="00E8159F"/>
    <w:rsid w:val="00E915D5"/>
    <w:rsid w:val="00E942E2"/>
    <w:rsid w:val="00E97473"/>
    <w:rsid w:val="00EA1C7E"/>
    <w:rsid w:val="00EA63A7"/>
    <w:rsid w:val="00EB09F3"/>
    <w:rsid w:val="00EB5677"/>
    <w:rsid w:val="00EB6C18"/>
    <w:rsid w:val="00EB6FC7"/>
    <w:rsid w:val="00EC434D"/>
    <w:rsid w:val="00EC615C"/>
    <w:rsid w:val="00ED0189"/>
    <w:rsid w:val="00ED6C02"/>
    <w:rsid w:val="00EE0709"/>
    <w:rsid w:val="00EF35B4"/>
    <w:rsid w:val="00F07481"/>
    <w:rsid w:val="00F23FF5"/>
    <w:rsid w:val="00F32A78"/>
    <w:rsid w:val="00F32BF4"/>
    <w:rsid w:val="00F41D0E"/>
    <w:rsid w:val="00F43C19"/>
    <w:rsid w:val="00F44425"/>
    <w:rsid w:val="00F46188"/>
    <w:rsid w:val="00F47AAD"/>
    <w:rsid w:val="00F50AA6"/>
    <w:rsid w:val="00F55DDE"/>
    <w:rsid w:val="00F57999"/>
    <w:rsid w:val="00F610FB"/>
    <w:rsid w:val="00F70FEE"/>
    <w:rsid w:val="00F755B0"/>
    <w:rsid w:val="00F76C2A"/>
    <w:rsid w:val="00F7753F"/>
    <w:rsid w:val="00F8634C"/>
    <w:rsid w:val="00F93FB9"/>
    <w:rsid w:val="00FA09D6"/>
    <w:rsid w:val="00FA177C"/>
    <w:rsid w:val="00FA1D7B"/>
    <w:rsid w:val="00FA2219"/>
    <w:rsid w:val="00FA2BF7"/>
    <w:rsid w:val="00FA4E09"/>
    <w:rsid w:val="00FA7BEB"/>
    <w:rsid w:val="00FB3E6A"/>
    <w:rsid w:val="00FB60F0"/>
    <w:rsid w:val="00FB6EB3"/>
    <w:rsid w:val="00FB7F22"/>
    <w:rsid w:val="00FC1411"/>
    <w:rsid w:val="00FC31F6"/>
    <w:rsid w:val="00FC7DCA"/>
    <w:rsid w:val="00FD081A"/>
    <w:rsid w:val="00FD512B"/>
    <w:rsid w:val="00FD55CD"/>
    <w:rsid w:val="00FD587D"/>
    <w:rsid w:val="00FD619B"/>
    <w:rsid w:val="00FE3351"/>
    <w:rsid w:val="00FE4A0E"/>
    <w:rsid w:val="00FF009D"/>
    <w:rsid w:val="00FF1AF5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674A-B3F8-4219-AFF2-7DC2BB9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3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Плановый2</cp:lastModifiedBy>
  <cp:revision>510</cp:revision>
  <cp:lastPrinted>2021-11-25T07:40:00Z</cp:lastPrinted>
  <dcterms:created xsi:type="dcterms:W3CDTF">2020-09-28T13:08:00Z</dcterms:created>
  <dcterms:modified xsi:type="dcterms:W3CDTF">2021-11-30T11:11:00Z</dcterms:modified>
</cp:coreProperties>
</file>